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CBE" w:rsidRPr="00AB2CBE" w:rsidRDefault="00AB2CBE" w:rsidP="00AB2CBE">
      <w:pPr>
        <w:spacing w:line="360" w:lineRule="auto"/>
        <w:jc w:val="center"/>
        <w:rPr>
          <w:b/>
          <w:lang w:val="uk-UA"/>
        </w:rPr>
      </w:pPr>
      <w:r w:rsidRPr="00AB2CBE">
        <w:rPr>
          <w:b/>
          <w:lang w:val="uk-UA"/>
        </w:rPr>
        <w:t>Управління освіти Миколаївської міської ради</w:t>
      </w:r>
    </w:p>
    <w:p w:rsidR="00AB2CBE" w:rsidRPr="00AB2CBE" w:rsidRDefault="00AB2CBE" w:rsidP="00AB2CBE">
      <w:pPr>
        <w:spacing w:line="360" w:lineRule="auto"/>
        <w:jc w:val="center"/>
        <w:rPr>
          <w:b/>
          <w:lang w:val="uk-UA"/>
        </w:rPr>
      </w:pPr>
      <w:r w:rsidRPr="00AB2CBE">
        <w:rPr>
          <w:b/>
          <w:lang w:val="uk-UA"/>
        </w:rPr>
        <w:t>Будинок дитячої та юнацької творчості  Заводського району м. Миколаєва</w:t>
      </w:r>
    </w:p>
    <w:p w:rsidR="00AB2CBE" w:rsidRPr="00AB2CBE" w:rsidRDefault="00AB2CBE" w:rsidP="00AB2CBE">
      <w:pPr>
        <w:spacing w:line="360" w:lineRule="auto"/>
        <w:jc w:val="both"/>
        <w:rPr>
          <w:b/>
          <w:lang w:val="uk-UA"/>
        </w:rPr>
      </w:pPr>
      <w:r w:rsidRPr="00AB2CBE">
        <w:rPr>
          <w:b/>
          <w:lang w:val="uk-UA"/>
        </w:rPr>
        <w:t xml:space="preserve">  </w:t>
      </w:r>
    </w:p>
    <w:p w:rsidR="00060E37" w:rsidRPr="00060E37" w:rsidRDefault="00060E37" w:rsidP="00060E37">
      <w:pPr>
        <w:spacing w:line="360" w:lineRule="auto"/>
        <w:jc w:val="center"/>
        <w:rPr>
          <w:rFonts w:ascii="Arial Black" w:hAnsi="Arial Black"/>
          <w:b/>
          <w:sz w:val="40"/>
          <w:szCs w:val="40"/>
          <w:lang w:val="uk-UA"/>
        </w:rPr>
      </w:pPr>
      <w:r w:rsidRPr="00060E37">
        <w:rPr>
          <w:rFonts w:ascii="Arial Black" w:hAnsi="Arial Black"/>
          <w:b/>
          <w:sz w:val="40"/>
          <w:szCs w:val="40"/>
          <w:lang w:val="uk-UA"/>
        </w:rPr>
        <w:t xml:space="preserve"> </w:t>
      </w:r>
      <w:r w:rsidR="006D7665" w:rsidRPr="00060E37">
        <w:rPr>
          <w:rFonts w:ascii="Arial Black" w:hAnsi="Arial Black"/>
          <w:b/>
          <w:color w:val="0F243E"/>
          <w:sz w:val="40"/>
          <w:szCs w:val="40"/>
          <w:lang w:val="uk-UA"/>
        </w:rPr>
        <w:t xml:space="preserve"> </w:t>
      </w:r>
      <w:r w:rsidR="000258A0" w:rsidRPr="00060E37">
        <w:rPr>
          <w:rFonts w:ascii="Arial Black" w:hAnsi="Arial Black"/>
          <w:b/>
          <w:color w:val="0F243E"/>
          <w:sz w:val="40"/>
          <w:szCs w:val="40"/>
          <w:lang w:val="uk-UA"/>
        </w:rPr>
        <w:t xml:space="preserve"> </w:t>
      </w:r>
      <w:r w:rsidR="00ED613A" w:rsidRPr="00060E37">
        <w:rPr>
          <w:rFonts w:ascii="Arial Black" w:hAnsi="Arial Black"/>
          <w:b/>
          <w:sz w:val="40"/>
          <w:szCs w:val="40"/>
        </w:rPr>
        <w:t>«Три людини - три долі,</w:t>
      </w:r>
      <w:r w:rsidR="00ED613A" w:rsidRPr="00060E37">
        <w:rPr>
          <w:rFonts w:ascii="Arial Black" w:hAnsi="Arial Black"/>
          <w:b/>
          <w:sz w:val="40"/>
          <w:szCs w:val="40"/>
          <w:lang w:val="uk-UA"/>
        </w:rPr>
        <w:t xml:space="preserve"> </w:t>
      </w:r>
    </w:p>
    <w:p w:rsidR="00ED613A" w:rsidRPr="00060E37" w:rsidRDefault="00ED613A" w:rsidP="00060E37">
      <w:pPr>
        <w:spacing w:line="360" w:lineRule="auto"/>
        <w:jc w:val="center"/>
        <w:rPr>
          <w:rFonts w:ascii="Arial Black" w:hAnsi="Arial Black"/>
          <w:b/>
          <w:sz w:val="40"/>
          <w:szCs w:val="40"/>
          <w:lang w:val="uk-UA"/>
        </w:rPr>
      </w:pPr>
      <w:r w:rsidRPr="00060E37">
        <w:rPr>
          <w:rFonts w:ascii="Arial Black" w:hAnsi="Arial Black"/>
          <w:b/>
          <w:sz w:val="40"/>
          <w:szCs w:val="40"/>
        </w:rPr>
        <w:t xml:space="preserve">наче три </w:t>
      </w:r>
      <w:r w:rsidR="00AB2CBE" w:rsidRPr="00060E37">
        <w:rPr>
          <w:rFonts w:ascii="Arial Black" w:hAnsi="Arial Black"/>
          <w:b/>
          <w:sz w:val="40"/>
          <w:szCs w:val="40"/>
        </w:rPr>
        <w:t>колоски</w:t>
      </w:r>
      <w:r w:rsidR="00AB2CBE" w:rsidRPr="00060E37">
        <w:rPr>
          <w:rFonts w:ascii="Arial Black" w:hAnsi="Arial Black"/>
          <w:b/>
          <w:sz w:val="40"/>
          <w:szCs w:val="40"/>
          <w:lang w:val="uk-UA"/>
        </w:rPr>
        <w:t xml:space="preserve"> на</w:t>
      </w:r>
      <w:r w:rsidRPr="00060E37">
        <w:rPr>
          <w:rFonts w:ascii="Arial Black" w:hAnsi="Arial Black"/>
          <w:b/>
          <w:sz w:val="40"/>
          <w:szCs w:val="40"/>
        </w:rPr>
        <w:t xml:space="preserve"> пшеничному полі</w:t>
      </w:r>
      <w:r w:rsidRPr="00060E37">
        <w:rPr>
          <w:rFonts w:ascii="Arial Black" w:hAnsi="Arial Black"/>
          <w:b/>
          <w:sz w:val="40"/>
          <w:szCs w:val="40"/>
          <w:lang w:val="uk-UA"/>
        </w:rPr>
        <w:t>»</w:t>
      </w:r>
    </w:p>
    <w:p w:rsidR="00ED613A" w:rsidRPr="00060E37" w:rsidRDefault="00060E37" w:rsidP="00AB2CBE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Cs/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02199D7C" wp14:editId="2BBB4888">
            <wp:simplePos x="0" y="0"/>
            <wp:positionH relativeFrom="margin">
              <wp:posOffset>384810</wp:posOffset>
            </wp:positionH>
            <wp:positionV relativeFrom="margin">
              <wp:posOffset>2006600</wp:posOffset>
            </wp:positionV>
            <wp:extent cx="5476875" cy="4581525"/>
            <wp:effectExtent l="0" t="0" r="9525" b="9525"/>
            <wp:wrapNone/>
            <wp:docPr id="2" name="Рисунок 2" descr="PIC_0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003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25256" t="5202" r="7254" b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81525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13A" w:rsidRPr="00060E37">
        <w:rPr>
          <w:b/>
          <w:sz w:val="36"/>
          <w:szCs w:val="36"/>
        </w:rPr>
        <w:t>(</w:t>
      </w:r>
      <w:r w:rsidRPr="00060E37">
        <w:rPr>
          <w:b/>
          <w:sz w:val="36"/>
          <w:szCs w:val="36"/>
          <w:lang w:val="uk-UA"/>
        </w:rPr>
        <w:t>Голод 1933-1934 т</w:t>
      </w:r>
      <w:r>
        <w:rPr>
          <w:b/>
          <w:sz w:val="36"/>
          <w:szCs w:val="36"/>
          <w:lang w:val="uk-UA"/>
        </w:rPr>
        <w:t xml:space="preserve">а 1946 років у спогадах свідків) </w:t>
      </w: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  <w:r>
        <w:rPr>
          <w:bCs/>
          <w:spacing w:val="-2"/>
          <w:lang w:val="uk-UA"/>
        </w:rPr>
        <w:t xml:space="preserve">                </w:t>
      </w: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ED613A">
      <w:pPr>
        <w:spacing w:line="360" w:lineRule="auto"/>
        <w:rPr>
          <w:bCs/>
          <w:spacing w:val="-2"/>
          <w:lang w:val="uk-UA"/>
        </w:rPr>
      </w:pPr>
    </w:p>
    <w:p w:rsidR="00ED613A" w:rsidRDefault="00ED613A" w:rsidP="00060E37">
      <w:pPr>
        <w:spacing w:line="360" w:lineRule="auto"/>
        <w:jc w:val="center"/>
        <w:rPr>
          <w:bCs/>
          <w:spacing w:val="-2"/>
          <w:lang w:val="uk-UA"/>
        </w:rPr>
      </w:pPr>
    </w:p>
    <w:p w:rsidR="00060E37" w:rsidRDefault="00060E37" w:rsidP="00060E37">
      <w:pPr>
        <w:spacing w:line="276" w:lineRule="auto"/>
        <w:contextualSpacing/>
        <w:jc w:val="center"/>
        <w:rPr>
          <w:b/>
          <w:sz w:val="36"/>
          <w:szCs w:val="36"/>
          <w:lang w:val="uk-UA"/>
        </w:rPr>
      </w:pPr>
      <w:r w:rsidRPr="00060E37">
        <w:rPr>
          <w:sz w:val="32"/>
          <w:szCs w:val="32"/>
        </w:rPr>
        <w:t>Автор:</w:t>
      </w:r>
    </w:p>
    <w:p w:rsidR="00060E37" w:rsidRDefault="00060E37" w:rsidP="00060E37">
      <w:pPr>
        <w:spacing w:line="276" w:lineRule="auto"/>
        <w:contextualSpacing/>
        <w:jc w:val="center"/>
        <w:rPr>
          <w:b/>
          <w:sz w:val="36"/>
          <w:szCs w:val="36"/>
        </w:rPr>
      </w:pPr>
      <w:r w:rsidRPr="00AB2CBE">
        <w:rPr>
          <w:b/>
          <w:sz w:val="36"/>
          <w:szCs w:val="36"/>
          <w:lang w:val="uk-UA"/>
        </w:rPr>
        <w:t>Ложенко Катерина</w:t>
      </w:r>
      <w:r w:rsidRPr="00AB2CBE">
        <w:rPr>
          <w:b/>
          <w:sz w:val="36"/>
          <w:szCs w:val="36"/>
        </w:rPr>
        <w:t>,</w:t>
      </w:r>
    </w:p>
    <w:p w:rsidR="00060E37" w:rsidRDefault="00060E37" w:rsidP="00060E37">
      <w:pPr>
        <w:spacing w:line="276" w:lineRule="auto"/>
        <w:contextualSpacing/>
        <w:jc w:val="center"/>
        <w:rPr>
          <w:sz w:val="32"/>
          <w:szCs w:val="32"/>
          <w:lang w:val="uk-UA"/>
        </w:rPr>
      </w:pPr>
      <w:r w:rsidRPr="00060E37">
        <w:rPr>
          <w:sz w:val="32"/>
          <w:szCs w:val="32"/>
          <w:lang w:val="uk-UA"/>
        </w:rPr>
        <w:t>16 років</w:t>
      </w:r>
      <w:r>
        <w:rPr>
          <w:sz w:val="32"/>
          <w:szCs w:val="32"/>
          <w:lang w:val="uk-UA"/>
        </w:rPr>
        <w:t>,</w:t>
      </w:r>
    </w:p>
    <w:p w:rsidR="00060E37" w:rsidRPr="00060E37" w:rsidRDefault="00060E37" w:rsidP="00060E37">
      <w:pPr>
        <w:spacing w:line="276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лен наукового товариства «Вітрила часу»</w:t>
      </w:r>
    </w:p>
    <w:p w:rsidR="00060E37" w:rsidRPr="00060E37" w:rsidRDefault="00060E37" w:rsidP="00060E37">
      <w:pPr>
        <w:spacing w:line="276" w:lineRule="auto"/>
        <w:jc w:val="center"/>
        <w:rPr>
          <w:sz w:val="36"/>
          <w:szCs w:val="36"/>
        </w:rPr>
      </w:pPr>
      <w:r w:rsidRPr="00060E37">
        <w:rPr>
          <w:sz w:val="32"/>
          <w:szCs w:val="32"/>
        </w:rPr>
        <w:t>Будинку дитячої та юнацької творчості</w:t>
      </w:r>
    </w:p>
    <w:p w:rsidR="00060E37" w:rsidRDefault="00060E37" w:rsidP="00060E37">
      <w:pPr>
        <w:spacing w:line="276" w:lineRule="auto"/>
        <w:jc w:val="center"/>
        <w:rPr>
          <w:sz w:val="32"/>
          <w:szCs w:val="32"/>
        </w:rPr>
      </w:pPr>
      <w:r w:rsidRPr="00060E37">
        <w:rPr>
          <w:sz w:val="32"/>
          <w:szCs w:val="32"/>
        </w:rPr>
        <w:t>Заводського району</w:t>
      </w:r>
    </w:p>
    <w:p w:rsidR="00060E37" w:rsidRDefault="00060E37" w:rsidP="00060E37">
      <w:pPr>
        <w:spacing w:line="276" w:lineRule="auto"/>
        <w:jc w:val="center"/>
        <w:rPr>
          <w:sz w:val="32"/>
          <w:szCs w:val="32"/>
        </w:rPr>
      </w:pPr>
      <w:r w:rsidRPr="00060E37">
        <w:rPr>
          <w:sz w:val="32"/>
          <w:szCs w:val="32"/>
        </w:rPr>
        <w:t>м. Миколаєва</w:t>
      </w:r>
    </w:p>
    <w:p w:rsidR="00ED613A" w:rsidRDefault="00ED613A" w:rsidP="00ED613A">
      <w:pPr>
        <w:spacing w:line="276" w:lineRule="auto"/>
        <w:rPr>
          <w:bCs/>
          <w:spacing w:val="-2"/>
          <w:lang w:val="uk-UA"/>
        </w:rPr>
      </w:pPr>
      <w:r>
        <w:rPr>
          <w:bCs/>
          <w:spacing w:val="-2"/>
          <w:lang w:val="uk-UA"/>
        </w:rPr>
        <w:t xml:space="preserve">     </w:t>
      </w:r>
    </w:p>
    <w:p w:rsidR="00060E37" w:rsidRDefault="00060E37" w:rsidP="00060E37">
      <w:pPr>
        <w:spacing w:line="276" w:lineRule="auto"/>
        <w:rPr>
          <w:b/>
          <w:bCs/>
          <w:spacing w:val="-2"/>
          <w:sz w:val="32"/>
          <w:szCs w:val="32"/>
          <w:lang w:val="uk-UA"/>
        </w:rPr>
      </w:pPr>
    </w:p>
    <w:p w:rsidR="00060E37" w:rsidRDefault="00060E37" w:rsidP="00060E37">
      <w:pPr>
        <w:spacing w:line="276" w:lineRule="auto"/>
        <w:jc w:val="center"/>
        <w:rPr>
          <w:sz w:val="36"/>
          <w:szCs w:val="36"/>
        </w:rPr>
      </w:pPr>
      <w:r>
        <w:rPr>
          <w:bCs/>
          <w:spacing w:val="-2"/>
          <w:sz w:val="32"/>
          <w:szCs w:val="32"/>
          <w:lang w:val="uk-UA"/>
        </w:rPr>
        <w:t>2019</w:t>
      </w:r>
    </w:p>
    <w:p w:rsidR="00060E37" w:rsidRDefault="00060E37" w:rsidP="00060E37">
      <w:pPr>
        <w:spacing w:line="276" w:lineRule="auto"/>
        <w:jc w:val="center"/>
        <w:rPr>
          <w:b/>
          <w:sz w:val="36"/>
          <w:szCs w:val="36"/>
        </w:rPr>
      </w:pPr>
    </w:p>
    <w:p w:rsidR="00060E37" w:rsidRPr="00060E37" w:rsidRDefault="00060E37" w:rsidP="00060E37">
      <w:pPr>
        <w:spacing w:line="276" w:lineRule="auto"/>
        <w:jc w:val="center"/>
        <w:rPr>
          <w:sz w:val="32"/>
          <w:szCs w:val="32"/>
          <w:lang w:val="uk-UA"/>
        </w:rPr>
      </w:pPr>
    </w:p>
    <w:p w:rsidR="00AB2CBE" w:rsidRPr="003862DB" w:rsidRDefault="00AB2CBE" w:rsidP="00060E37">
      <w:pPr>
        <w:spacing w:line="276" w:lineRule="auto"/>
        <w:jc w:val="center"/>
        <w:rPr>
          <w:rFonts w:eastAsiaTheme="majorEastAsia"/>
          <w:sz w:val="32"/>
          <w:szCs w:val="32"/>
          <w:lang w:val="uk-UA"/>
        </w:rPr>
      </w:pPr>
      <w:r w:rsidRPr="003862DB">
        <w:rPr>
          <w:rFonts w:eastAsiaTheme="majorEastAsia"/>
          <w:sz w:val="32"/>
          <w:szCs w:val="32"/>
          <w:lang w:val="uk-UA"/>
        </w:rPr>
        <w:t>ЗМІСТ</w:t>
      </w:r>
    </w:p>
    <w:p w:rsidR="00AB2CBE" w:rsidRDefault="00AB2CBE" w:rsidP="00EA7091">
      <w:pPr>
        <w:rPr>
          <w:lang w:val="uk-UA"/>
        </w:rPr>
      </w:pPr>
    </w:p>
    <w:p w:rsidR="00A000E4" w:rsidRDefault="00A000E4" w:rsidP="00A000E4">
      <w:pPr>
        <w:jc w:val="both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057759916"/>
        <w:docPartObj>
          <w:docPartGallery w:val="Table of Contents"/>
          <w:docPartUnique/>
        </w:docPartObj>
      </w:sdtPr>
      <w:sdtEndPr>
        <w:rPr>
          <w:b/>
          <w:sz w:val="32"/>
          <w:szCs w:val="32"/>
          <w:lang w:val="uk-UA"/>
        </w:rPr>
      </w:sdtEndPr>
      <w:sdtContent>
        <w:p w:rsidR="00780C36" w:rsidRDefault="00780C36">
          <w:pPr>
            <w:pStyle w:val="ab"/>
            <w:contextualSpacing/>
            <w:rPr>
              <w:b/>
              <w:color w:val="auto"/>
              <w:lang w:val="uk-UA"/>
            </w:rPr>
          </w:pPr>
          <w:r w:rsidRPr="006B7971">
            <w:rPr>
              <w:color w:val="auto"/>
              <w:sz w:val="28"/>
              <w:szCs w:val="28"/>
              <w:lang w:val="uk-UA"/>
            </w:rPr>
            <w:t>Вступ</w:t>
          </w:r>
          <w:r w:rsidR="00B22DCD" w:rsidRPr="00B22DCD">
            <w:rPr>
              <w:color w:val="auto"/>
              <w:lang w:val="uk-UA"/>
            </w:rPr>
            <w:t>……………………………………………………………………………………………</w:t>
          </w:r>
          <w:r w:rsidR="006B7971">
            <w:rPr>
              <w:color w:val="auto"/>
              <w:lang w:val="uk-UA"/>
            </w:rPr>
            <w:t>….</w:t>
          </w:r>
          <w:r w:rsidR="00BD5462" w:rsidRPr="00BD546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3</w:t>
          </w:r>
          <w:r w:rsidRPr="00F00107">
            <w:rPr>
              <w:b/>
              <w:color w:val="auto"/>
              <w:lang w:val="uk-UA"/>
            </w:rPr>
            <w:t xml:space="preserve"> </w:t>
          </w:r>
        </w:p>
        <w:p w:rsidR="00B22DCD" w:rsidRPr="00B22DCD" w:rsidRDefault="00B22DCD" w:rsidP="00B22DCD">
          <w:pPr>
            <w:rPr>
              <w:lang w:val="uk-UA"/>
            </w:rPr>
          </w:pPr>
        </w:p>
        <w:p w:rsidR="00F14D27" w:rsidRPr="006B7971" w:rsidRDefault="00780C36" w:rsidP="00616F21">
          <w:pPr>
            <w:pStyle w:val="11"/>
            <w:rPr>
              <w:lang w:val="uk-UA"/>
            </w:rPr>
          </w:pPr>
          <w:r w:rsidRPr="006B7971">
            <w:rPr>
              <w:b/>
              <w:lang w:val="uk-UA"/>
            </w:rPr>
            <w:t xml:space="preserve">Розповідь перша. </w:t>
          </w:r>
          <w:r w:rsidRPr="006B7971">
            <w:rPr>
              <w:lang w:val="uk-UA"/>
            </w:rPr>
            <w:t>Віктор Якимович Іванов про Голод</w:t>
          </w:r>
          <w:r w:rsidR="00F14D27" w:rsidRPr="006B7971">
            <w:rPr>
              <w:lang w:val="uk-UA"/>
            </w:rPr>
            <w:t>омор</w:t>
          </w:r>
          <w:r w:rsidRPr="006B7971">
            <w:rPr>
              <w:lang w:val="uk-UA"/>
            </w:rPr>
            <w:t xml:space="preserve"> 1933 р. в</w:t>
          </w:r>
          <w:r w:rsidR="00F14D27" w:rsidRPr="006B7971">
            <w:rPr>
              <w:lang w:val="uk-UA"/>
            </w:rPr>
            <w:t xml:space="preserve"> місті</w:t>
          </w:r>
          <w:r w:rsidRPr="00B22DCD">
            <w:rPr>
              <w:lang w:val="uk-UA"/>
            </w:rPr>
            <w:t xml:space="preserve"> Миколаєві</w:t>
          </w:r>
          <w:r w:rsidRPr="00B22DCD">
            <w:ptab w:relativeTo="margin" w:alignment="right" w:leader="dot"/>
          </w:r>
          <w:r w:rsidR="006B7971">
            <w:rPr>
              <w:lang w:val="uk-UA"/>
            </w:rPr>
            <w:t>4</w:t>
          </w:r>
        </w:p>
        <w:p w:rsidR="00F00107" w:rsidRPr="00F14D27" w:rsidRDefault="00F00107" w:rsidP="00616F21">
          <w:pPr>
            <w:pStyle w:val="11"/>
            <w:rPr>
              <w:lang w:val="uk-UA"/>
            </w:rPr>
          </w:pPr>
          <w:r w:rsidRPr="00F00107">
            <w:rPr>
              <w:b/>
              <w:lang w:val="uk-UA"/>
            </w:rPr>
            <w:t>Розповідь друга.</w:t>
          </w:r>
          <w:r>
            <w:rPr>
              <w:b/>
              <w:lang w:val="uk-UA"/>
            </w:rPr>
            <w:t xml:space="preserve"> </w:t>
          </w:r>
          <w:r w:rsidRPr="00B22DCD">
            <w:rPr>
              <w:lang w:val="uk-UA"/>
            </w:rPr>
            <w:t>Доля родини Сливкіних</w:t>
          </w:r>
          <w:r w:rsidR="008D64F3">
            <w:rPr>
              <w:lang w:val="uk-UA"/>
            </w:rPr>
            <w:t xml:space="preserve"> </w:t>
          </w:r>
          <w:r w:rsidRPr="00B22DCD">
            <w:rPr>
              <w:lang w:val="uk-UA"/>
            </w:rPr>
            <w:t xml:space="preserve"> </w:t>
          </w:r>
          <w:r w:rsidR="00F14D27">
            <w:rPr>
              <w:lang w:val="uk-UA"/>
            </w:rPr>
            <w:t xml:space="preserve">(Спогади Катерини Іванівни </w:t>
          </w:r>
          <w:r w:rsidR="008D64F3" w:rsidRPr="008D64F3">
            <w:rPr>
              <w:lang w:val="uk-UA"/>
            </w:rPr>
            <w:t>Сєднєвої)</w:t>
          </w:r>
          <w:r w:rsidR="00780C36">
            <w:ptab w:relativeTo="margin" w:alignment="right" w:leader="dot"/>
          </w:r>
          <w:r w:rsidR="00616F21">
            <w:rPr>
              <w:lang w:val="uk-UA"/>
            </w:rPr>
            <w:t>8</w:t>
          </w:r>
        </w:p>
        <w:p w:rsidR="00F14D27" w:rsidRPr="00F14D27" w:rsidRDefault="00F00107" w:rsidP="00F14D27">
          <w:pPr>
            <w:pStyle w:val="2"/>
            <w:spacing w:line="360" w:lineRule="auto"/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</w:pPr>
          <w:r w:rsidRPr="00F14D27">
            <w:rPr>
              <w:rFonts w:ascii="Times New Roman" w:eastAsia="Times New Roman" w:hAnsi="Times New Roman"/>
              <w:b/>
              <w:bCs/>
              <w:sz w:val="28"/>
              <w:szCs w:val="28"/>
              <w:lang w:val="uk-UA"/>
            </w:rPr>
            <w:t>Розповідь третя</w:t>
          </w:r>
          <w:r w:rsidRPr="00F14D27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 xml:space="preserve">. Голод 1946 р. на Миколаївщині в спогадах Марії </w:t>
          </w:r>
          <w:r w:rsidR="00B22DCD" w:rsidRPr="00F14D27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>Гончаренко</w:t>
          </w:r>
          <w:r w:rsidR="00F14D27" w:rsidRPr="00F14D27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 xml:space="preserve"> ………………………………………………………………………………………</w:t>
          </w:r>
          <w:r w:rsidR="006B7971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>.</w:t>
          </w:r>
          <w:r w:rsidR="00F14D27" w:rsidRPr="00F14D27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>1</w:t>
          </w:r>
          <w:r w:rsidR="009D1FEC">
            <w:rPr>
              <w:rFonts w:ascii="Times New Roman" w:eastAsiaTheme="majorEastAsia" w:hAnsi="Times New Roman"/>
              <w:sz w:val="28"/>
              <w:szCs w:val="28"/>
              <w:lang w:val="uk-UA"/>
            </w:rPr>
            <w:t>1</w:t>
          </w:r>
        </w:p>
        <w:p w:rsidR="006B7971" w:rsidRDefault="00F00107" w:rsidP="00F14D27">
          <w:pPr>
            <w:pStyle w:val="2"/>
            <w:rPr>
              <w:rFonts w:asciiTheme="majorHAnsi" w:eastAsiaTheme="majorEastAsia" w:hAnsiTheme="majorHAnsi" w:cstheme="majorBidi"/>
              <w:sz w:val="32"/>
              <w:szCs w:val="32"/>
              <w:lang w:val="uk-UA"/>
            </w:rPr>
          </w:pPr>
          <w:r w:rsidRPr="006B7971"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Висновки</w:t>
          </w:r>
          <w:r w:rsidR="00B22DCD" w:rsidRPr="00B22DCD">
            <w:rPr>
              <w:rFonts w:asciiTheme="majorHAnsi" w:eastAsiaTheme="majorEastAsia" w:hAnsiTheme="majorHAnsi" w:cstheme="majorBidi"/>
              <w:sz w:val="32"/>
              <w:szCs w:val="32"/>
              <w:lang w:val="uk-UA"/>
            </w:rPr>
            <w:t>……………………………………………………………………………………</w:t>
          </w:r>
          <w:r w:rsidR="006B7971">
            <w:rPr>
              <w:rFonts w:asciiTheme="majorHAnsi" w:eastAsiaTheme="majorEastAsia" w:hAnsiTheme="majorHAnsi" w:cstheme="majorBidi"/>
              <w:sz w:val="32"/>
              <w:szCs w:val="32"/>
              <w:lang w:val="uk-UA"/>
            </w:rPr>
            <w:t>......</w:t>
          </w:r>
          <w:r w:rsidR="006B7971" w:rsidRPr="006B7971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>1</w:t>
          </w:r>
          <w:r w:rsidR="009D1FEC">
            <w:rPr>
              <w:rFonts w:ascii="Times New Roman" w:eastAsia="Times New Roman" w:hAnsi="Times New Roman"/>
              <w:bCs/>
              <w:sz w:val="28"/>
              <w:szCs w:val="28"/>
              <w:lang w:val="uk-UA"/>
            </w:rPr>
            <w:t>5</w:t>
          </w:r>
        </w:p>
        <w:p w:rsidR="006B7971" w:rsidRDefault="006B7971" w:rsidP="006B7971">
          <w:pPr>
            <w:spacing w:line="360" w:lineRule="auto"/>
            <w:rPr>
              <w:lang w:val="uk-UA"/>
            </w:rPr>
          </w:pPr>
          <w:r w:rsidRPr="006B7971">
            <w:rPr>
              <w:lang w:val="uk-UA"/>
            </w:rPr>
            <w:t>Список літератури та джерел…………………</w:t>
          </w:r>
          <w:r>
            <w:rPr>
              <w:lang w:val="uk-UA"/>
            </w:rPr>
            <w:t>.......................................................</w:t>
          </w:r>
          <w:r w:rsidRPr="006B7971">
            <w:rPr>
              <w:color w:val="1D1B11"/>
              <w:lang w:val="uk-UA"/>
            </w:rPr>
            <w:t>1</w:t>
          </w:r>
          <w:r w:rsidR="009D1FEC">
            <w:rPr>
              <w:color w:val="1D1B11"/>
              <w:lang w:val="uk-UA"/>
            </w:rPr>
            <w:t>6</w:t>
          </w:r>
        </w:p>
        <w:p w:rsidR="00780C36" w:rsidRPr="009D1FEC" w:rsidRDefault="006B7971" w:rsidP="006B7971">
          <w:pPr>
            <w:spacing w:line="360" w:lineRule="auto"/>
            <w:rPr>
              <w:lang w:val="uk-UA"/>
            </w:rPr>
          </w:pPr>
          <w:r w:rsidRPr="006B7971">
            <w:rPr>
              <w:lang w:val="uk-UA"/>
            </w:rPr>
            <w:t>Додатки</w:t>
          </w:r>
          <w:r w:rsidRPr="006B7971">
            <w:rPr>
              <w:sz w:val="32"/>
              <w:szCs w:val="32"/>
              <w:lang w:val="uk-UA"/>
            </w:rPr>
            <w:t>…………………………………………………………………</w:t>
          </w:r>
          <w:r>
            <w:rPr>
              <w:lang w:val="uk-UA"/>
            </w:rPr>
            <w:t>…</w:t>
          </w:r>
          <w:r w:rsidR="009D1FEC">
            <w:rPr>
              <w:lang w:val="uk-UA"/>
            </w:rPr>
            <w:t>17</w:t>
          </w:r>
        </w:p>
      </w:sdtContent>
    </w:sdt>
    <w:p w:rsidR="007A15EB" w:rsidRDefault="007A15EB" w:rsidP="007A15EB">
      <w:pPr>
        <w:spacing w:line="360" w:lineRule="auto"/>
        <w:rPr>
          <w:lang w:val="uk-UA"/>
        </w:rPr>
      </w:pPr>
    </w:p>
    <w:p w:rsidR="001F7611" w:rsidRDefault="001F7611" w:rsidP="001F7611">
      <w:pPr>
        <w:spacing w:line="480" w:lineRule="auto"/>
        <w:rPr>
          <w:color w:val="1D1B11"/>
          <w:lang w:val="uk-UA"/>
        </w:rPr>
      </w:pPr>
    </w:p>
    <w:p w:rsidR="001F7611" w:rsidRDefault="001F7611" w:rsidP="001F7611">
      <w:pPr>
        <w:spacing w:line="480" w:lineRule="auto"/>
        <w:rPr>
          <w:b/>
          <w:i/>
          <w:color w:val="1D1B11"/>
          <w:lang w:val="uk-UA"/>
        </w:rPr>
      </w:pPr>
    </w:p>
    <w:p w:rsidR="000F103F" w:rsidRDefault="001F7611" w:rsidP="000F103F">
      <w:pPr>
        <w:spacing w:line="276" w:lineRule="auto"/>
        <w:jc w:val="both"/>
        <w:rPr>
          <w:color w:val="1D1B11"/>
          <w:lang w:val="uk-UA"/>
        </w:rPr>
      </w:pPr>
      <w:r>
        <w:rPr>
          <w:color w:val="1D1B11"/>
          <w:lang w:val="uk-UA"/>
        </w:rPr>
        <w:t xml:space="preserve">                                                       </w:t>
      </w:r>
    </w:p>
    <w:p w:rsidR="000F103F" w:rsidRDefault="000F103F" w:rsidP="000F103F">
      <w:pPr>
        <w:spacing w:line="276" w:lineRule="auto"/>
        <w:jc w:val="both"/>
        <w:rPr>
          <w:color w:val="1D1B11"/>
          <w:lang w:val="uk-UA"/>
        </w:rPr>
      </w:pPr>
    </w:p>
    <w:p w:rsidR="000F103F" w:rsidRDefault="000F103F" w:rsidP="000F103F">
      <w:pPr>
        <w:spacing w:line="276" w:lineRule="auto"/>
        <w:jc w:val="both"/>
        <w:rPr>
          <w:color w:val="1D1B11"/>
          <w:lang w:val="uk-UA"/>
        </w:rPr>
      </w:pPr>
    </w:p>
    <w:p w:rsidR="000F103F" w:rsidRDefault="000F103F" w:rsidP="000F103F">
      <w:pPr>
        <w:spacing w:line="276" w:lineRule="auto"/>
        <w:jc w:val="both"/>
        <w:rPr>
          <w:color w:val="1D1B11"/>
          <w:lang w:val="uk-UA"/>
        </w:rPr>
      </w:pPr>
    </w:p>
    <w:p w:rsidR="000F103F" w:rsidRDefault="000F103F" w:rsidP="000F103F">
      <w:pPr>
        <w:spacing w:line="276" w:lineRule="auto"/>
        <w:jc w:val="both"/>
        <w:rPr>
          <w:color w:val="1D1B11"/>
          <w:lang w:val="uk-UA"/>
        </w:rPr>
      </w:pPr>
    </w:p>
    <w:p w:rsidR="000F103F" w:rsidRDefault="000F103F" w:rsidP="000F103F">
      <w:pPr>
        <w:spacing w:line="276" w:lineRule="auto"/>
        <w:jc w:val="both"/>
        <w:rPr>
          <w:color w:val="1D1B11"/>
          <w:lang w:val="uk-UA"/>
        </w:rPr>
      </w:pPr>
    </w:p>
    <w:p w:rsidR="006D7665" w:rsidRDefault="000F103F" w:rsidP="000F103F">
      <w:pPr>
        <w:spacing w:line="276" w:lineRule="auto"/>
        <w:jc w:val="both"/>
        <w:rPr>
          <w:lang w:val="uk-UA"/>
        </w:rPr>
      </w:pPr>
      <w:r>
        <w:rPr>
          <w:color w:val="1D1B11"/>
          <w:lang w:val="uk-UA"/>
        </w:rPr>
        <w:t xml:space="preserve">                                                    </w:t>
      </w:r>
      <w:r w:rsidR="007A15EB">
        <w:rPr>
          <w:lang w:val="uk-UA"/>
        </w:rPr>
        <w:t xml:space="preserve"> </w:t>
      </w:r>
    </w:p>
    <w:p w:rsidR="006D7665" w:rsidRDefault="006D7665" w:rsidP="000F103F">
      <w:pPr>
        <w:spacing w:line="276" w:lineRule="auto"/>
        <w:jc w:val="both"/>
        <w:rPr>
          <w:lang w:val="uk-UA"/>
        </w:rPr>
      </w:pPr>
    </w:p>
    <w:p w:rsidR="006D7665" w:rsidRDefault="006D7665" w:rsidP="000F103F">
      <w:pPr>
        <w:spacing w:line="276" w:lineRule="auto"/>
        <w:jc w:val="both"/>
        <w:rPr>
          <w:lang w:val="uk-UA"/>
        </w:rPr>
      </w:pPr>
    </w:p>
    <w:p w:rsidR="006D7665" w:rsidRDefault="006D7665" w:rsidP="000F103F">
      <w:pPr>
        <w:spacing w:line="276" w:lineRule="auto"/>
        <w:jc w:val="both"/>
        <w:rPr>
          <w:lang w:val="uk-UA"/>
        </w:rPr>
      </w:pPr>
    </w:p>
    <w:p w:rsidR="006D7665" w:rsidRDefault="006D7665" w:rsidP="000F103F">
      <w:pPr>
        <w:spacing w:line="276" w:lineRule="auto"/>
        <w:jc w:val="both"/>
        <w:rPr>
          <w:lang w:val="uk-UA"/>
        </w:rPr>
      </w:pPr>
    </w:p>
    <w:p w:rsidR="006D7665" w:rsidRDefault="006D7665" w:rsidP="000F103F">
      <w:pPr>
        <w:spacing w:line="276" w:lineRule="auto"/>
        <w:jc w:val="both"/>
        <w:rPr>
          <w:lang w:val="uk-UA"/>
        </w:rPr>
      </w:pPr>
    </w:p>
    <w:p w:rsidR="006D7665" w:rsidRDefault="006D7665" w:rsidP="000F103F">
      <w:pPr>
        <w:spacing w:line="276" w:lineRule="auto"/>
        <w:jc w:val="both"/>
        <w:rPr>
          <w:lang w:val="uk-UA"/>
        </w:rPr>
      </w:pPr>
    </w:p>
    <w:p w:rsidR="006D7665" w:rsidRDefault="00EA7091" w:rsidP="003862DB">
      <w:pPr>
        <w:spacing w:line="276" w:lineRule="auto"/>
        <w:jc w:val="center"/>
        <w:rPr>
          <w:lang w:val="uk-UA"/>
        </w:rPr>
      </w:pPr>
      <w:r>
        <w:rPr>
          <w:lang w:val="uk-UA"/>
        </w:rPr>
        <w:lastRenderedPageBreak/>
        <w:t>ВСТУП.</w:t>
      </w:r>
    </w:p>
    <w:p w:rsidR="00A145F4" w:rsidRPr="000F103F" w:rsidRDefault="00A145F4" w:rsidP="00A145F4">
      <w:pPr>
        <w:spacing w:line="276" w:lineRule="auto"/>
        <w:jc w:val="both"/>
        <w:rPr>
          <w:color w:val="1D1B11"/>
          <w:lang w:val="uk-UA"/>
        </w:rPr>
      </w:pPr>
      <w:r>
        <w:rPr>
          <w:lang w:val="uk-UA"/>
        </w:rPr>
        <w:t xml:space="preserve">                                                   </w:t>
      </w:r>
    </w:p>
    <w:p w:rsidR="00960022" w:rsidRDefault="009D1FEC" w:rsidP="00BD5462">
      <w:pPr>
        <w:tabs>
          <w:tab w:val="left" w:pos="0"/>
        </w:tabs>
        <w:spacing w:line="360" w:lineRule="auto"/>
        <w:ind w:left="-426" w:firstLine="426"/>
        <w:jc w:val="both"/>
        <w:rPr>
          <w:lang w:val="uk-UA"/>
        </w:rPr>
      </w:pPr>
      <w:r>
        <w:rPr>
          <w:lang w:val="uk-UA"/>
        </w:rPr>
        <w:t>Питання</w:t>
      </w:r>
      <w:r w:rsidR="00A45113" w:rsidRPr="00A45113">
        <w:rPr>
          <w:lang w:val="uk-UA"/>
        </w:rPr>
        <w:t xml:space="preserve"> збереження історичної пам'яті, відродження української </w:t>
      </w:r>
      <w:r>
        <w:rPr>
          <w:lang w:val="uk-UA"/>
        </w:rPr>
        <w:t xml:space="preserve">історичної науки, </w:t>
      </w:r>
      <w:r w:rsidR="00A45113" w:rsidRPr="00A45113">
        <w:rPr>
          <w:lang w:val="uk-UA"/>
        </w:rPr>
        <w:t xml:space="preserve">встановлення </w:t>
      </w:r>
      <w:r>
        <w:rPr>
          <w:lang w:val="uk-UA"/>
        </w:rPr>
        <w:t>історичної справедливості набуло</w:t>
      </w:r>
      <w:r w:rsidR="00A45113" w:rsidRPr="00A45113">
        <w:rPr>
          <w:lang w:val="uk-UA"/>
        </w:rPr>
        <w:t xml:space="preserve"> сьогодні особливого значення. І свій внесок у цей процес мають зробити не лише історики-фахівці, але й усі ті, кому не байдуже наше минуле. Важливу роль в історичних дослідженнях  відіграють джерела «усної історії». Такі джерела висвітлюють події з точки зору звичайно</w:t>
      </w:r>
      <w:r>
        <w:rPr>
          <w:lang w:val="uk-UA"/>
        </w:rPr>
        <w:t xml:space="preserve">ї людини, дають уявлення про </w:t>
      </w:r>
      <w:r w:rsidR="00A45113" w:rsidRPr="00A45113">
        <w:rPr>
          <w:lang w:val="uk-UA"/>
        </w:rPr>
        <w:t>процес</w:t>
      </w:r>
      <w:r>
        <w:rPr>
          <w:lang w:val="uk-UA"/>
        </w:rPr>
        <w:t>и, які</w:t>
      </w:r>
      <w:r w:rsidR="0051310F">
        <w:rPr>
          <w:lang w:val="uk-UA"/>
        </w:rPr>
        <w:t xml:space="preserve"> відбувалися</w:t>
      </w:r>
      <w:r>
        <w:rPr>
          <w:lang w:val="uk-UA"/>
        </w:rPr>
        <w:t xml:space="preserve"> у суспільстві в певний період</w:t>
      </w:r>
      <w:r w:rsidR="0051310F">
        <w:rPr>
          <w:lang w:val="uk-UA"/>
        </w:rPr>
        <w:t>.</w:t>
      </w:r>
      <w:r>
        <w:rPr>
          <w:lang w:val="uk-UA"/>
        </w:rPr>
        <w:t xml:space="preserve"> </w:t>
      </w:r>
      <w:r w:rsidR="00A45113" w:rsidRPr="00A45113">
        <w:rPr>
          <w:lang w:val="uk-UA"/>
        </w:rPr>
        <w:t>Саме через особистісне сприйняття подій, які стали історією, ми можемо відновити правдиву картину минулого.</w:t>
      </w:r>
    </w:p>
    <w:p w:rsidR="00C4499D" w:rsidRDefault="00C4499D" w:rsidP="008038AA">
      <w:pPr>
        <w:tabs>
          <w:tab w:val="left" w:pos="0"/>
        </w:tabs>
        <w:spacing w:line="360" w:lineRule="auto"/>
        <w:ind w:left="-426" w:firstLine="426"/>
        <w:jc w:val="both"/>
        <w:rPr>
          <w:lang w:val="uk-UA"/>
        </w:rPr>
      </w:pPr>
      <w:r w:rsidRPr="00C4499D">
        <w:rPr>
          <w:lang w:val="uk-UA"/>
        </w:rPr>
        <w:t xml:space="preserve">Доля людини в значній мірі визначається тією історичною епохою, в якій їй довелося жити. Тема </w:t>
      </w:r>
      <w:r w:rsidR="009D1FEC">
        <w:rPr>
          <w:lang w:val="uk-UA"/>
        </w:rPr>
        <w:t xml:space="preserve">нашого </w:t>
      </w:r>
      <w:r w:rsidRPr="00C4499D">
        <w:rPr>
          <w:lang w:val="uk-UA"/>
        </w:rPr>
        <w:t xml:space="preserve">дослідження – доля звичайної людини в контексті трагічних подій, що відбувалися в Україні у 1933 і повоєнному 1946 р.р.  </w:t>
      </w:r>
    </w:p>
    <w:p w:rsidR="00A45113" w:rsidRPr="00A45113" w:rsidRDefault="00C4499D" w:rsidP="00B103CD">
      <w:pPr>
        <w:tabs>
          <w:tab w:val="left" w:pos="284"/>
        </w:tabs>
        <w:spacing w:line="360" w:lineRule="auto"/>
        <w:ind w:left="-426" w:firstLine="426"/>
        <w:jc w:val="both"/>
        <w:rPr>
          <w:lang w:val="uk-UA"/>
        </w:rPr>
      </w:pPr>
      <w:r w:rsidRPr="00C4499D">
        <w:rPr>
          <w:lang w:val="uk-UA"/>
        </w:rPr>
        <w:t>8</w:t>
      </w:r>
      <w:r w:rsidR="00C86951">
        <w:rPr>
          <w:lang w:val="uk-UA"/>
        </w:rPr>
        <w:t>7</w:t>
      </w:r>
      <w:r w:rsidR="00BD5462">
        <w:rPr>
          <w:lang w:val="uk-UA"/>
        </w:rPr>
        <w:t xml:space="preserve"> рок</w:t>
      </w:r>
      <w:r w:rsidR="00B103CD">
        <w:rPr>
          <w:lang w:val="uk-UA"/>
        </w:rPr>
        <w:t>ів минуло з тих трагічних подій, і</w:t>
      </w:r>
      <w:r w:rsidR="00BD5462">
        <w:rPr>
          <w:lang w:val="uk-UA"/>
        </w:rPr>
        <w:t xml:space="preserve"> </w:t>
      </w:r>
      <w:r w:rsidR="00B103CD">
        <w:rPr>
          <w:lang w:val="uk-UA"/>
        </w:rPr>
        <w:t>н</w:t>
      </w:r>
      <w:r w:rsidR="00BD5462">
        <w:rPr>
          <w:lang w:val="uk-UA"/>
        </w:rPr>
        <w:t xml:space="preserve">а сьогодні </w:t>
      </w:r>
      <w:r w:rsidR="00BD5462" w:rsidRPr="00BD5462">
        <w:rPr>
          <w:lang w:val="uk-UA"/>
        </w:rPr>
        <w:t xml:space="preserve">майже не лишилося </w:t>
      </w:r>
      <w:r w:rsidR="00BD5462">
        <w:rPr>
          <w:lang w:val="uk-UA"/>
        </w:rPr>
        <w:t>свідків</w:t>
      </w:r>
      <w:r w:rsidR="00B103CD">
        <w:rPr>
          <w:lang w:val="uk-UA"/>
        </w:rPr>
        <w:t>.</w:t>
      </w:r>
      <w:r w:rsidR="00BD5462" w:rsidRPr="00C4499D">
        <w:rPr>
          <w:lang w:val="uk-UA"/>
        </w:rPr>
        <w:t xml:space="preserve"> </w:t>
      </w:r>
      <w:r w:rsidR="00B103CD">
        <w:rPr>
          <w:lang w:val="uk-UA"/>
        </w:rPr>
        <w:t xml:space="preserve">За радянських часів тема Голодомору </w:t>
      </w:r>
      <w:r w:rsidRPr="00C4499D">
        <w:rPr>
          <w:lang w:val="uk-UA"/>
        </w:rPr>
        <w:t>замовчувалася. І тим більш важливими є свідчення, які в свій час вдалося зібрати, записати, зберегти. Свій внесок у справу збереження історичної пам'яті зробили юні краєзнавці Будинку дитячої та юнацької творчості Заводського району м. Миколаєва, які у 2008 р. зібрали спогади свідків Голодомору 1933 і повоєнного голоду 1946 р.р. Ці матеріали  зберігаються у шкільному архіві. Вони й були використані у нашій пошуковій роботі.</w:t>
      </w:r>
      <w:r w:rsidR="00B103CD">
        <w:rPr>
          <w:lang w:val="uk-UA"/>
        </w:rPr>
        <w:t xml:space="preserve"> Це </w:t>
      </w:r>
      <w:r w:rsidR="00A45113" w:rsidRPr="00A45113">
        <w:rPr>
          <w:lang w:val="uk-UA"/>
        </w:rPr>
        <w:t>спогади старожила Миколаєва Віктора Якимовича Іванова 1921 р.</w:t>
      </w:r>
      <w:r w:rsidR="005C3A64">
        <w:rPr>
          <w:lang w:val="uk-UA"/>
        </w:rPr>
        <w:t xml:space="preserve"> н.; </w:t>
      </w:r>
      <w:r w:rsidR="00B103CD" w:rsidRPr="00A45113">
        <w:rPr>
          <w:lang w:val="uk-UA"/>
        </w:rPr>
        <w:t>уродженки с. Поляне Сумської обл., мешканки селища Воскресенське  Вітовсь</w:t>
      </w:r>
      <w:r w:rsidR="00B103CD">
        <w:rPr>
          <w:lang w:val="uk-UA"/>
        </w:rPr>
        <w:t xml:space="preserve">кого району Миколаївської обл. </w:t>
      </w:r>
      <w:r w:rsidR="005C3A64">
        <w:rPr>
          <w:lang w:val="uk-UA"/>
        </w:rPr>
        <w:t>Катерини Іванівни Сєднєвої</w:t>
      </w:r>
      <w:r w:rsidR="00B103CD">
        <w:rPr>
          <w:lang w:val="uk-UA"/>
        </w:rPr>
        <w:t xml:space="preserve"> 1917 р. н.</w:t>
      </w:r>
      <w:r w:rsidR="00A45113" w:rsidRPr="00A45113">
        <w:rPr>
          <w:lang w:val="uk-UA"/>
        </w:rPr>
        <w:t xml:space="preserve"> та спогади про голод 46- 47р.р. Марії Петрівни Гончаренко 1930 р. н., мешканки села Парутине Очаківського району Миколаївської обл.  </w:t>
      </w:r>
    </w:p>
    <w:p w:rsidR="005C63C9" w:rsidRDefault="00B103CD" w:rsidP="00B103CD">
      <w:pPr>
        <w:tabs>
          <w:tab w:val="left" w:pos="142"/>
          <w:tab w:val="left" w:pos="284"/>
        </w:tabs>
        <w:spacing w:line="360" w:lineRule="auto"/>
        <w:ind w:left="-426"/>
        <w:jc w:val="both"/>
        <w:rPr>
          <w:lang w:val="uk-UA"/>
        </w:rPr>
      </w:pPr>
      <w:r>
        <w:rPr>
          <w:lang w:val="uk-UA"/>
        </w:rPr>
        <w:t xml:space="preserve">      </w:t>
      </w:r>
      <w:r w:rsidR="00A45113" w:rsidRPr="00A45113">
        <w:rPr>
          <w:lang w:val="uk-UA"/>
        </w:rPr>
        <w:t>У нашій роботі використані матеріали, які ніде не було опубліковано.</w:t>
      </w:r>
    </w:p>
    <w:p w:rsidR="00A01D75" w:rsidRPr="00233D14" w:rsidRDefault="005C3A64" w:rsidP="00B103CD">
      <w:pPr>
        <w:tabs>
          <w:tab w:val="left" w:pos="142"/>
        </w:tabs>
        <w:spacing w:line="360" w:lineRule="auto"/>
        <w:jc w:val="both"/>
        <w:rPr>
          <w:lang w:val="uk-UA"/>
        </w:rPr>
      </w:pPr>
      <w:r>
        <w:rPr>
          <w:lang w:val="uk-UA"/>
        </w:rPr>
        <w:t>Три людини</w:t>
      </w:r>
      <w:r w:rsidRPr="005C3A64">
        <w:rPr>
          <w:lang w:val="uk-UA"/>
        </w:rPr>
        <w:t xml:space="preserve"> − </w:t>
      </w:r>
      <w:r w:rsidR="00A21190" w:rsidRPr="00233D14">
        <w:rPr>
          <w:lang w:val="uk-UA"/>
        </w:rPr>
        <w:t>три долі,</w:t>
      </w:r>
      <w:r w:rsidR="00A01D75" w:rsidRPr="00233D14">
        <w:rPr>
          <w:lang w:val="uk-UA"/>
        </w:rPr>
        <w:t xml:space="preserve"> наче три колоски на пшеничному полі…</w:t>
      </w:r>
    </w:p>
    <w:p w:rsidR="00F00F59" w:rsidRDefault="00A01D75" w:rsidP="004A558C">
      <w:pPr>
        <w:spacing w:line="360" w:lineRule="auto"/>
        <w:ind w:left="-426"/>
        <w:jc w:val="both"/>
        <w:rPr>
          <w:lang w:val="uk-UA"/>
        </w:rPr>
      </w:pPr>
      <w:r w:rsidRPr="00233D14">
        <w:rPr>
          <w:lang w:val="uk-UA"/>
        </w:rPr>
        <w:t xml:space="preserve">Їх хитали </w:t>
      </w:r>
      <w:r w:rsidR="005C3A64">
        <w:rPr>
          <w:lang w:val="uk-UA"/>
        </w:rPr>
        <w:t>страшні буревії, але не зламали. Ї</w:t>
      </w:r>
      <w:r w:rsidR="00F00F59" w:rsidRPr="00233D14">
        <w:rPr>
          <w:lang w:val="uk-UA"/>
        </w:rPr>
        <w:t>х опалило</w:t>
      </w:r>
      <w:r w:rsidRPr="00233D14">
        <w:rPr>
          <w:lang w:val="uk-UA"/>
        </w:rPr>
        <w:t xml:space="preserve"> </w:t>
      </w:r>
      <w:r w:rsidR="00A21190" w:rsidRPr="00233D14">
        <w:rPr>
          <w:lang w:val="uk-UA"/>
        </w:rPr>
        <w:t xml:space="preserve">полум’я </w:t>
      </w:r>
      <w:r w:rsidR="00F00F59" w:rsidRPr="00233D14">
        <w:rPr>
          <w:lang w:val="uk-UA"/>
        </w:rPr>
        <w:t xml:space="preserve"> війни, але</w:t>
      </w:r>
      <w:r w:rsidR="005C3A64">
        <w:rPr>
          <w:lang w:val="uk-UA"/>
        </w:rPr>
        <w:t xml:space="preserve"> </w:t>
      </w:r>
      <w:r w:rsidR="00F00F59" w:rsidRPr="00233D14">
        <w:rPr>
          <w:lang w:val="uk-UA"/>
        </w:rPr>
        <w:t xml:space="preserve">вони </w:t>
      </w:r>
      <w:r w:rsidRPr="00233D14">
        <w:rPr>
          <w:lang w:val="uk-UA"/>
        </w:rPr>
        <w:t>не згоріли у</w:t>
      </w:r>
      <w:r w:rsidR="005C3A64">
        <w:rPr>
          <w:lang w:val="uk-UA"/>
        </w:rPr>
        <w:t xml:space="preserve"> ньому. Господь дарував</w:t>
      </w:r>
      <w:r w:rsidR="00F00F59" w:rsidRPr="00233D14">
        <w:rPr>
          <w:lang w:val="uk-UA"/>
        </w:rPr>
        <w:t xml:space="preserve"> їм довге життя, можливо, заради того, щоби передати священну пам’ять своїм нащадкам. </w:t>
      </w:r>
    </w:p>
    <w:p w:rsidR="008F5AA2" w:rsidRPr="00B103CD" w:rsidRDefault="008F5AA2" w:rsidP="008038AA">
      <w:pPr>
        <w:spacing w:line="480" w:lineRule="auto"/>
        <w:jc w:val="center"/>
        <w:rPr>
          <w:lang w:val="uk-UA"/>
        </w:rPr>
      </w:pPr>
      <w:r w:rsidRPr="008F5AA2">
        <w:rPr>
          <w:sz w:val="24"/>
          <w:szCs w:val="24"/>
          <w:lang w:val="uk-UA"/>
        </w:rPr>
        <w:lastRenderedPageBreak/>
        <w:t>РОЗПО</w:t>
      </w:r>
      <w:r w:rsidR="00C34023">
        <w:rPr>
          <w:sz w:val="24"/>
          <w:szCs w:val="24"/>
          <w:lang w:val="uk-UA"/>
        </w:rPr>
        <w:t>В</w:t>
      </w:r>
      <w:r w:rsidRPr="008F5AA2">
        <w:rPr>
          <w:sz w:val="24"/>
          <w:szCs w:val="24"/>
          <w:lang w:val="uk-UA"/>
        </w:rPr>
        <w:t>ІДЬ ПЕРША.</w:t>
      </w:r>
    </w:p>
    <w:p w:rsidR="008F5AA2" w:rsidRPr="008F5AA2" w:rsidRDefault="008F5AA2" w:rsidP="004A558C">
      <w:pPr>
        <w:spacing w:line="360" w:lineRule="auto"/>
        <w:jc w:val="center"/>
        <w:rPr>
          <w:sz w:val="24"/>
          <w:szCs w:val="24"/>
          <w:lang w:val="uk-UA"/>
        </w:rPr>
      </w:pPr>
      <w:r w:rsidRPr="008F5AA2">
        <w:rPr>
          <w:sz w:val="24"/>
          <w:szCs w:val="24"/>
          <w:lang w:val="uk-UA"/>
        </w:rPr>
        <w:t>ВІКТОР  ЯКИМОВИЧ  ІВАНОВ ПРО  ГОЛОДОМОР 1933 р. У МІСТІ МИКОЛАЄВІ.</w:t>
      </w:r>
    </w:p>
    <w:p w:rsidR="00EA7091" w:rsidRDefault="000F103F" w:rsidP="008F5AA2">
      <w:pPr>
        <w:spacing w:line="360" w:lineRule="auto"/>
        <w:ind w:left="-284"/>
        <w:rPr>
          <w:lang w:val="uk-UA"/>
        </w:rPr>
      </w:pPr>
      <w:r>
        <w:rPr>
          <w:lang w:val="uk-UA"/>
        </w:rPr>
        <w:t xml:space="preserve">                            </w:t>
      </w:r>
    </w:p>
    <w:p w:rsidR="008038AA" w:rsidRDefault="008038AA" w:rsidP="004A558C">
      <w:pPr>
        <w:spacing w:line="360" w:lineRule="auto"/>
        <w:ind w:left="-426"/>
        <w:jc w:val="both"/>
        <w:outlineLvl w:val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5D9EA75" wp14:editId="64044459">
            <wp:simplePos x="0" y="0"/>
            <wp:positionH relativeFrom="margin">
              <wp:align>left</wp:align>
            </wp:positionH>
            <wp:positionV relativeFrom="margin">
              <wp:posOffset>932180</wp:posOffset>
            </wp:positionV>
            <wp:extent cx="3095625" cy="362648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101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309562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A2">
        <w:rPr>
          <w:lang w:val="uk-UA"/>
        </w:rPr>
        <w:t xml:space="preserve">   </w:t>
      </w:r>
    </w:p>
    <w:p w:rsidR="00E4466C" w:rsidRDefault="008038AA" w:rsidP="004A558C">
      <w:pPr>
        <w:spacing w:line="360" w:lineRule="auto"/>
        <w:ind w:left="-426"/>
        <w:jc w:val="both"/>
        <w:outlineLvl w:val="0"/>
        <w:rPr>
          <w:lang w:val="uk-UA"/>
        </w:rPr>
      </w:pPr>
      <w:r>
        <w:rPr>
          <w:lang w:val="uk-UA"/>
        </w:rPr>
        <w:t xml:space="preserve">  </w:t>
      </w:r>
    </w:p>
    <w:p w:rsidR="00B723EE" w:rsidRDefault="008038AA" w:rsidP="004A558C">
      <w:pPr>
        <w:spacing w:line="360" w:lineRule="auto"/>
        <w:ind w:left="-426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  <w:r w:rsidR="004437D8" w:rsidRPr="00233D14">
        <w:rPr>
          <w:lang w:val="uk-UA"/>
        </w:rPr>
        <w:t>Віктор Якимович Іванов</w:t>
      </w:r>
      <w:r w:rsidR="00DE2554">
        <w:rPr>
          <w:lang w:val="uk-UA"/>
        </w:rPr>
        <w:t xml:space="preserve"> </w:t>
      </w:r>
      <w:r w:rsidR="003015C7">
        <w:rPr>
          <w:lang w:val="uk-UA"/>
        </w:rPr>
        <w:t>народився у 1921 році в</w:t>
      </w:r>
      <w:r w:rsidR="00C34023">
        <w:rPr>
          <w:lang w:val="uk-UA"/>
        </w:rPr>
        <w:t xml:space="preserve"> Миколаєві</w:t>
      </w:r>
      <w:r w:rsidR="003015C7">
        <w:rPr>
          <w:lang w:val="uk-UA"/>
        </w:rPr>
        <w:t xml:space="preserve"> і тут, у віці </w:t>
      </w:r>
    </w:p>
    <w:p w:rsidR="004437D8" w:rsidRDefault="003015C7" w:rsidP="004A558C">
      <w:pPr>
        <w:spacing w:line="360" w:lineRule="auto"/>
        <w:ind w:left="-426"/>
        <w:jc w:val="both"/>
        <w:outlineLvl w:val="0"/>
        <w:rPr>
          <w:lang w:val="uk-UA"/>
        </w:rPr>
      </w:pPr>
      <w:r>
        <w:rPr>
          <w:lang w:val="uk-UA"/>
        </w:rPr>
        <w:t>90 років, закінчив свій земний шлях.</w:t>
      </w:r>
      <w:r w:rsidR="00C34023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C64FF4" w:rsidRDefault="005C63C9" w:rsidP="003015C7">
      <w:pPr>
        <w:tabs>
          <w:tab w:val="left" w:pos="5387"/>
        </w:tabs>
        <w:spacing w:line="360" w:lineRule="auto"/>
        <w:ind w:left="-284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  <w:r w:rsidR="003015C7">
        <w:rPr>
          <w:lang w:val="uk-UA"/>
        </w:rPr>
        <w:t xml:space="preserve">  </w:t>
      </w:r>
      <w:r>
        <w:rPr>
          <w:lang w:val="uk-UA"/>
        </w:rPr>
        <w:t>У шкільному музеї зберігається фотографія уроку пам’яті Голодомору 2008 року, який Віктор Якимович провів для учнів нашої школи просто неба</w:t>
      </w:r>
      <w:r w:rsidR="00C64FF4">
        <w:rPr>
          <w:lang w:val="uk-UA"/>
        </w:rPr>
        <w:t>, і запис його розповіді</w:t>
      </w:r>
      <w:r w:rsidR="00C34023">
        <w:rPr>
          <w:lang w:val="uk-UA"/>
        </w:rPr>
        <w:t xml:space="preserve"> (фото 1</w:t>
      </w:r>
      <w:r w:rsidR="008F5AA2">
        <w:rPr>
          <w:lang w:val="uk-UA"/>
        </w:rPr>
        <w:t>)</w:t>
      </w:r>
      <w:r w:rsidR="00C64FF4">
        <w:rPr>
          <w:lang w:val="uk-UA"/>
        </w:rPr>
        <w:t>.</w:t>
      </w:r>
      <w:r>
        <w:rPr>
          <w:lang w:val="uk-UA"/>
        </w:rPr>
        <w:t xml:space="preserve">    </w:t>
      </w:r>
      <w:r w:rsidR="004437D8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78699E" w:rsidRDefault="00C64FF4" w:rsidP="0078699E">
      <w:pPr>
        <w:tabs>
          <w:tab w:val="left" w:pos="284"/>
          <w:tab w:val="left" w:pos="426"/>
        </w:tabs>
        <w:spacing w:line="360" w:lineRule="auto"/>
        <w:ind w:hanging="284"/>
        <w:jc w:val="both"/>
        <w:outlineLvl w:val="0"/>
        <w:rPr>
          <w:lang w:val="uk-UA"/>
        </w:rPr>
      </w:pPr>
      <w:r>
        <w:rPr>
          <w:lang w:val="uk-UA"/>
        </w:rPr>
        <w:t xml:space="preserve">  </w:t>
      </w:r>
      <w:r w:rsidR="003015C7">
        <w:rPr>
          <w:lang w:val="uk-UA"/>
        </w:rPr>
        <w:t xml:space="preserve">  </w:t>
      </w:r>
      <w:r w:rsidR="005C63C9">
        <w:rPr>
          <w:lang w:val="uk-UA"/>
        </w:rPr>
        <w:t>З</w:t>
      </w:r>
      <w:r w:rsidR="004437D8">
        <w:rPr>
          <w:lang w:val="uk-UA"/>
        </w:rPr>
        <w:t>устріч</w:t>
      </w:r>
      <w:r w:rsidR="00E73D07" w:rsidRPr="00E73D07">
        <w:rPr>
          <w:lang w:val="uk-UA"/>
        </w:rPr>
        <w:t xml:space="preserve"> </w:t>
      </w:r>
      <w:r w:rsidR="005C63C9">
        <w:rPr>
          <w:lang w:val="uk-UA"/>
        </w:rPr>
        <w:t xml:space="preserve">відбулася </w:t>
      </w:r>
      <w:r w:rsidR="00E73D07" w:rsidRPr="00233D14">
        <w:rPr>
          <w:lang w:val="uk-UA"/>
        </w:rPr>
        <w:t xml:space="preserve">біля </w:t>
      </w:r>
      <w:r w:rsidR="00C34023">
        <w:rPr>
          <w:lang w:val="uk-UA"/>
        </w:rPr>
        <w:t xml:space="preserve">сучасного багатоповерхового </w:t>
      </w:r>
      <w:r w:rsidR="00E73D07" w:rsidRPr="00233D14">
        <w:rPr>
          <w:lang w:val="uk-UA"/>
        </w:rPr>
        <w:t>будинку №</w:t>
      </w:r>
      <w:r w:rsidR="005C63C9">
        <w:rPr>
          <w:lang w:val="uk-UA"/>
        </w:rPr>
        <w:t xml:space="preserve"> </w:t>
      </w:r>
      <w:r w:rsidR="00E73D07" w:rsidRPr="00233D14">
        <w:rPr>
          <w:lang w:val="uk-UA"/>
        </w:rPr>
        <w:t>20 по</w:t>
      </w:r>
      <w:r w:rsidR="00E73D07" w:rsidRPr="00E73D07">
        <w:rPr>
          <w:lang w:val="uk-UA"/>
        </w:rPr>
        <w:t xml:space="preserve"> </w:t>
      </w:r>
      <w:r w:rsidR="003015C7">
        <w:rPr>
          <w:lang w:val="uk-UA"/>
        </w:rPr>
        <w:t>вулиці Чкалова.</w:t>
      </w:r>
      <w:r w:rsidR="008038AA">
        <w:rPr>
          <w:lang w:val="uk-UA"/>
        </w:rPr>
        <w:t xml:space="preserve"> </w:t>
      </w:r>
      <w:r w:rsidR="0078699E">
        <w:rPr>
          <w:lang w:val="uk-UA"/>
        </w:rPr>
        <w:t>На цій вулиці, яка раніше називалася Рибною, у будинку № 16, Віктор Якимович прожив усе своє життя</w:t>
      </w:r>
      <w:r w:rsidR="00C92EF5">
        <w:rPr>
          <w:lang w:val="uk-UA"/>
        </w:rPr>
        <w:t>,</w:t>
      </w:r>
      <w:r w:rsidR="0078699E">
        <w:rPr>
          <w:lang w:val="uk-UA"/>
        </w:rPr>
        <w:t xml:space="preserve"> і </w:t>
      </w:r>
      <w:r w:rsidR="00C92EF5">
        <w:rPr>
          <w:lang w:val="uk-UA"/>
        </w:rPr>
        <w:t xml:space="preserve">тому </w:t>
      </w:r>
      <w:r w:rsidR="00B723EE">
        <w:rPr>
          <w:lang w:val="uk-UA"/>
        </w:rPr>
        <w:t xml:space="preserve">його </w:t>
      </w:r>
      <w:r w:rsidR="00C92EF5">
        <w:rPr>
          <w:lang w:val="uk-UA"/>
        </w:rPr>
        <w:t>свідчення мають особливу цінність.</w:t>
      </w:r>
      <w:r w:rsidR="0078699E">
        <w:rPr>
          <w:lang w:val="uk-UA"/>
        </w:rPr>
        <w:t xml:space="preserve"> </w:t>
      </w:r>
      <w:r w:rsidR="00C92EF5">
        <w:rPr>
          <w:lang w:val="uk-UA"/>
        </w:rPr>
        <w:t xml:space="preserve"> </w:t>
      </w:r>
      <w:r w:rsidR="0078699E">
        <w:rPr>
          <w:lang w:val="uk-UA"/>
        </w:rPr>
        <w:t xml:space="preserve">  </w:t>
      </w:r>
    </w:p>
    <w:p w:rsidR="008038AA" w:rsidRDefault="0078699E" w:rsidP="0078699E">
      <w:pPr>
        <w:tabs>
          <w:tab w:val="left" w:pos="567"/>
          <w:tab w:val="left" w:pos="5387"/>
        </w:tabs>
        <w:spacing w:line="360" w:lineRule="auto"/>
        <w:ind w:hanging="284"/>
        <w:jc w:val="both"/>
        <w:outlineLvl w:val="0"/>
        <w:rPr>
          <w:lang w:val="uk-UA"/>
        </w:rPr>
      </w:pPr>
      <w:r>
        <w:rPr>
          <w:lang w:val="uk-UA"/>
        </w:rPr>
        <w:t xml:space="preserve">         </w:t>
      </w:r>
      <w:r w:rsidR="00C92EF5">
        <w:rPr>
          <w:lang w:val="uk-UA"/>
        </w:rPr>
        <w:t xml:space="preserve">Так, старожил розповів, що </w:t>
      </w:r>
      <w:r w:rsidR="00702E47">
        <w:rPr>
          <w:lang w:val="uk-UA"/>
        </w:rPr>
        <w:t xml:space="preserve">на </w:t>
      </w:r>
      <w:r w:rsidR="003015C7">
        <w:rPr>
          <w:lang w:val="uk-UA"/>
        </w:rPr>
        <w:t>місці</w:t>
      </w:r>
      <w:r w:rsidR="00C92EF5">
        <w:rPr>
          <w:lang w:val="uk-UA"/>
        </w:rPr>
        <w:t xml:space="preserve"> сучасної багатоповерхівки колись була</w:t>
      </w:r>
      <w:r w:rsidR="00E73D07" w:rsidRPr="00233D14">
        <w:rPr>
          <w:lang w:val="uk-UA"/>
        </w:rPr>
        <w:t xml:space="preserve"> кузня, а через дорогу напроти</w:t>
      </w:r>
      <w:r w:rsidR="00C92EF5">
        <w:rPr>
          <w:lang w:val="uk-UA"/>
        </w:rPr>
        <w:t xml:space="preserve"> – хлібний магазин. </w:t>
      </w:r>
      <w:r w:rsidR="003015C7">
        <w:rPr>
          <w:lang w:val="uk-UA"/>
        </w:rPr>
        <w:t>П</w:t>
      </w:r>
      <w:r w:rsidR="003015C7" w:rsidRPr="00233D14">
        <w:rPr>
          <w:lang w:val="uk-UA"/>
        </w:rPr>
        <w:t xml:space="preserve">родовольчий магазин </w:t>
      </w:r>
      <w:r w:rsidR="0077379A" w:rsidRPr="00233D14">
        <w:rPr>
          <w:lang w:val="uk-UA"/>
        </w:rPr>
        <w:t>працює</w:t>
      </w:r>
      <w:r w:rsidR="002B256A">
        <w:rPr>
          <w:lang w:val="uk-UA"/>
        </w:rPr>
        <w:t xml:space="preserve"> тут</w:t>
      </w:r>
      <w:r w:rsidR="0077379A" w:rsidRPr="00233D14">
        <w:rPr>
          <w:lang w:val="uk-UA"/>
        </w:rPr>
        <w:t xml:space="preserve"> </w:t>
      </w:r>
      <w:r w:rsidR="003015C7">
        <w:rPr>
          <w:lang w:val="uk-UA"/>
        </w:rPr>
        <w:t xml:space="preserve">і </w:t>
      </w:r>
      <w:r w:rsidR="003015C7" w:rsidRPr="00233D14">
        <w:rPr>
          <w:lang w:val="uk-UA"/>
        </w:rPr>
        <w:t xml:space="preserve">зараз </w:t>
      </w:r>
      <w:r w:rsidR="003015C7">
        <w:rPr>
          <w:lang w:val="uk-UA"/>
        </w:rPr>
        <w:t>(фото 2</w:t>
      </w:r>
      <w:r w:rsidR="0077379A">
        <w:rPr>
          <w:lang w:val="uk-UA"/>
        </w:rPr>
        <w:t>)</w:t>
      </w:r>
      <w:r w:rsidR="0077379A" w:rsidRPr="00233D14">
        <w:rPr>
          <w:lang w:val="uk-UA"/>
        </w:rPr>
        <w:t>.</w:t>
      </w:r>
      <w:r w:rsidR="00CC1998">
        <w:rPr>
          <w:lang w:val="uk-UA"/>
        </w:rPr>
        <w:t xml:space="preserve"> Вулиця</w:t>
      </w:r>
      <w:r w:rsidR="00E4075D" w:rsidRPr="00E4075D">
        <w:t xml:space="preserve"> </w:t>
      </w:r>
      <w:r w:rsidR="00E4075D" w:rsidRPr="00E4075D">
        <w:rPr>
          <w:lang w:val="uk-UA"/>
        </w:rPr>
        <w:t>Декабристів</w:t>
      </w:r>
      <w:r w:rsidR="00E4075D">
        <w:rPr>
          <w:lang w:val="uk-UA"/>
        </w:rPr>
        <w:t>, яка</w:t>
      </w:r>
      <w:r w:rsidR="00CC1998">
        <w:rPr>
          <w:lang w:val="uk-UA"/>
        </w:rPr>
        <w:t xml:space="preserve"> перетинає Рибну,</w:t>
      </w:r>
      <w:r w:rsidR="008038AA">
        <w:rPr>
          <w:lang w:val="uk-UA"/>
        </w:rPr>
        <w:t xml:space="preserve"> </w:t>
      </w:r>
      <w:r w:rsidR="00CC1998">
        <w:rPr>
          <w:lang w:val="uk-UA"/>
        </w:rPr>
        <w:t>примикала</w:t>
      </w:r>
      <w:r w:rsidR="00E4075D">
        <w:rPr>
          <w:lang w:val="uk-UA"/>
        </w:rPr>
        <w:t xml:space="preserve"> безпосередньо</w:t>
      </w:r>
      <w:r w:rsidR="00CC1998">
        <w:rPr>
          <w:lang w:val="uk-UA"/>
        </w:rPr>
        <w:t xml:space="preserve"> до базару. </w:t>
      </w:r>
      <w:r w:rsidR="00357810">
        <w:rPr>
          <w:lang w:val="uk-UA"/>
        </w:rPr>
        <w:t>Зараз на його місці</w:t>
      </w:r>
      <w:r w:rsidR="00357810" w:rsidRPr="005F6171">
        <w:rPr>
          <w:lang w:val="uk-UA"/>
        </w:rPr>
        <w:t xml:space="preserve"> </w:t>
      </w:r>
      <w:r w:rsidR="00357810">
        <w:rPr>
          <w:lang w:val="uk-UA"/>
        </w:rPr>
        <w:t>зеленіє дитяче</w:t>
      </w:r>
      <w:r w:rsidR="00357810" w:rsidRPr="00233D14">
        <w:rPr>
          <w:lang w:val="uk-UA"/>
        </w:rPr>
        <w:t xml:space="preserve"> мі</w:t>
      </w:r>
      <w:r w:rsidR="00E4075D">
        <w:rPr>
          <w:lang w:val="uk-UA"/>
        </w:rPr>
        <w:t>стечко «Казка», а за ним знаходиться</w:t>
      </w:r>
      <w:r w:rsidR="005D4655">
        <w:rPr>
          <w:lang w:val="uk-UA"/>
        </w:rPr>
        <w:t xml:space="preserve"> наша школа № 34</w:t>
      </w:r>
      <w:r w:rsidR="004C0ED6">
        <w:rPr>
          <w:lang w:val="uk-UA"/>
        </w:rPr>
        <w:t xml:space="preserve">. </w:t>
      </w:r>
    </w:p>
    <w:p w:rsidR="0077379A" w:rsidRDefault="008038AA" w:rsidP="008038AA">
      <w:pPr>
        <w:tabs>
          <w:tab w:val="left" w:pos="567"/>
          <w:tab w:val="left" w:pos="5387"/>
        </w:tabs>
        <w:spacing w:line="360" w:lineRule="auto"/>
        <w:ind w:hanging="284"/>
        <w:jc w:val="both"/>
        <w:outlineLvl w:val="0"/>
        <w:rPr>
          <w:lang w:val="uk-UA"/>
        </w:rPr>
      </w:pPr>
      <w:r>
        <w:rPr>
          <w:lang w:val="uk-UA"/>
        </w:rPr>
        <w:t xml:space="preserve">         </w:t>
      </w:r>
      <w:r w:rsidR="00B723EE">
        <w:rPr>
          <w:lang w:val="uk-UA"/>
        </w:rPr>
        <w:t>Для наочності ми розробили план-схему.</w:t>
      </w:r>
      <w:r w:rsidR="005D4655">
        <w:rPr>
          <w:lang w:val="uk-UA"/>
        </w:rPr>
        <w:t xml:space="preserve"> </w:t>
      </w:r>
      <w:r w:rsidR="00B723EE">
        <w:rPr>
          <w:lang w:val="uk-UA"/>
        </w:rPr>
        <w:t xml:space="preserve"> </w:t>
      </w:r>
    </w:p>
    <w:p w:rsidR="0051310F" w:rsidRDefault="0051310F" w:rsidP="00763544">
      <w:pPr>
        <w:spacing w:line="360" w:lineRule="auto"/>
        <w:ind w:firstLine="284"/>
        <w:jc w:val="both"/>
        <w:outlineLvl w:val="0"/>
        <w:rPr>
          <w:lang w:val="uk-UA"/>
        </w:rPr>
      </w:pPr>
    </w:p>
    <w:p w:rsidR="0051310F" w:rsidRDefault="0051310F" w:rsidP="00763544">
      <w:pPr>
        <w:spacing w:line="360" w:lineRule="auto"/>
        <w:ind w:firstLine="284"/>
        <w:jc w:val="both"/>
        <w:outlineLvl w:val="0"/>
        <w:rPr>
          <w:lang w:val="uk-UA"/>
        </w:rPr>
      </w:pPr>
    </w:p>
    <w:p w:rsidR="00B723EE" w:rsidRDefault="00702E47" w:rsidP="00B723EE">
      <w:pPr>
        <w:spacing w:line="360" w:lineRule="auto"/>
        <w:ind w:firstLine="284"/>
        <w:jc w:val="both"/>
        <w:outlineLvl w:val="0"/>
        <w:rPr>
          <w:b/>
          <w:i/>
          <w:lang w:val="uk-UA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551" behindDoc="1" locked="0" layoutInCell="1" allowOverlap="1" wp14:anchorId="61E17266" wp14:editId="20EE9A88">
                <wp:simplePos x="0" y="0"/>
                <wp:positionH relativeFrom="margin">
                  <wp:posOffset>328295</wp:posOffset>
                </wp:positionH>
                <wp:positionV relativeFrom="page">
                  <wp:posOffset>5153025</wp:posOffset>
                </wp:positionV>
                <wp:extent cx="5438775" cy="304800"/>
                <wp:effectExtent l="0" t="0" r="28575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82C6D" w:rsidRDefault="00E82C6D" w:rsidP="00702E47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ind w:hanging="284"/>
                              <w:jc w:val="center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7266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5.85pt;margin-top:405.75pt;width:428.25pt;height:24pt;z-index:-251580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" fillcolor="white [3212]" strokecolor="#7f7f7f [1612]">
                <v:textbox>
                  <w:txbxContent>
                    <w:p w:rsidR="00E82C6D" w:rsidRDefault="00E82C6D" w:rsidP="00702E47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ind w:hanging="284"/>
                        <w:jc w:val="center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723EE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F990FB" wp14:editId="0E3BE43F">
                <wp:simplePos x="0" y="0"/>
                <wp:positionH relativeFrom="column">
                  <wp:posOffset>-1271</wp:posOffset>
                </wp:positionH>
                <wp:positionV relativeFrom="paragraph">
                  <wp:posOffset>1356359</wp:posOffset>
                </wp:positionV>
                <wp:extent cx="1437947" cy="257016"/>
                <wp:effectExtent l="0" t="266700" r="10160" b="257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2221">
                          <a:off x="0" y="0"/>
                          <a:ext cx="1437947" cy="257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Default="00E82C6D" w:rsidP="004054CE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ind w:hanging="284"/>
                              <w:jc w:val="center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90FB" id="Надпись 27" o:spid="_x0000_s1027" type="#_x0000_t202" style="position:absolute;left:0;text-align:left;margin-left:-.1pt;margin-top:106.8pt;width:113.2pt;height:20.25pt;rotation:138960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" fillcolor="white [3212]" stroked="f">
                <v:textbox>
                  <w:txbxContent>
                    <w:p w:rsidR="00E82C6D" w:rsidRDefault="00E82C6D" w:rsidP="004054CE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ind w:hanging="284"/>
                        <w:jc w:val="center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723EE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B0107E" wp14:editId="3F756FD0">
                <wp:simplePos x="0" y="0"/>
                <wp:positionH relativeFrom="column">
                  <wp:posOffset>4977849</wp:posOffset>
                </wp:positionH>
                <wp:positionV relativeFrom="paragraph">
                  <wp:posOffset>3335467</wp:posOffset>
                </wp:positionV>
                <wp:extent cx="805079" cy="599059"/>
                <wp:effectExtent l="76200" t="114300" r="71755" b="10604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115">
                          <a:off x="0" y="0"/>
                          <a:ext cx="805079" cy="59905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29EE" id="Скругленный прямоугольник 33" o:spid="_x0000_s1026" style="position:absolute;margin-left:391.95pt;margin-top:262.65pt;width:63.4pt;height:47.15pt;rotation:134142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" fillcolor="#fbd4b4 [1305]" strokecolor="#243f60 [1604]" strokeweight="2pt"/>
            </w:pict>
          </mc:Fallback>
        </mc:AlternateContent>
      </w:r>
      <w:r w:rsidR="00B723EE" w:rsidRPr="00B723EE">
        <w:rPr>
          <w:b/>
          <w:i/>
          <w:noProof/>
        </w:rPr>
        <w:drawing>
          <wp:anchor distT="0" distB="0" distL="114300" distR="114300" simplePos="0" relativeHeight="251691008" behindDoc="0" locked="0" layoutInCell="1" allowOverlap="1" wp14:anchorId="174F67B1" wp14:editId="5C499EB5">
            <wp:simplePos x="0" y="0"/>
            <wp:positionH relativeFrom="margin">
              <wp:align>center</wp:align>
            </wp:positionH>
            <wp:positionV relativeFrom="margin">
              <wp:posOffset>11430</wp:posOffset>
            </wp:positionV>
            <wp:extent cx="5867400" cy="39909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а_0001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7" t="4952" r="7942" b="1591"/>
                    <a:stretch/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D6" w:rsidRPr="00B723EE">
        <w:rPr>
          <w:b/>
          <w:i/>
          <w:noProof/>
        </w:rPr>
        <w:drawing>
          <wp:anchor distT="0" distB="0" distL="114300" distR="114300" simplePos="0" relativeHeight="251736064" behindDoc="0" locked="0" layoutInCell="1" allowOverlap="1" wp14:anchorId="0F5A6272" wp14:editId="197F56FB">
            <wp:simplePos x="0" y="0"/>
            <wp:positionH relativeFrom="margin">
              <wp:posOffset>4090670</wp:posOffset>
            </wp:positionH>
            <wp:positionV relativeFrom="margin">
              <wp:posOffset>1370330</wp:posOffset>
            </wp:positionV>
            <wp:extent cx="316230" cy="522605"/>
            <wp:effectExtent l="0" t="0" r="762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eview_icon_picture-99f30371-c94a-4ee2-b45c-100b2c69e9b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1" t="22779" r="33611" b="23054"/>
                    <a:stretch/>
                  </pic:blipFill>
                  <pic:spPr bwMode="auto">
                    <a:xfrm flipH="1">
                      <a:off x="0" y="0"/>
                      <a:ext cx="316230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16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45388B10" wp14:editId="253BC147">
                <wp:simplePos x="0" y="0"/>
                <wp:positionH relativeFrom="margin">
                  <wp:posOffset>2698433</wp:posOffset>
                </wp:positionH>
                <wp:positionV relativeFrom="paragraph">
                  <wp:posOffset>2592388</wp:posOffset>
                </wp:positionV>
                <wp:extent cx="946821" cy="864882"/>
                <wp:effectExtent l="117158" t="92392" r="103822" b="84773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5973">
                          <a:off x="0" y="0"/>
                          <a:ext cx="946821" cy="86488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C2762" id="Скругленный прямоугольник 16" o:spid="_x0000_s1026" style="position:absolute;margin-left:212.5pt;margin-top:204.15pt;width:74.55pt;height:68.1pt;rotation:-4482692fd;z-index:25169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" fillcolor="#fbd4b4 [1305]" stroked="f" strokeweight="2pt">
                <w10:wrap anchorx="margin"/>
              </v:roundrect>
            </w:pict>
          </mc:Fallback>
        </mc:AlternateContent>
      </w:r>
      <w:r w:rsidR="00270C16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279D1" wp14:editId="42B8032B">
                <wp:simplePos x="0" y="0"/>
                <wp:positionH relativeFrom="column">
                  <wp:posOffset>4857115</wp:posOffset>
                </wp:positionH>
                <wp:positionV relativeFrom="paragraph">
                  <wp:posOffset>3332480</wp:posOffset>
                </wp:positionV>
                <wp:extent cx="852170" cy="652780"/>
                <wp:effectExtent l="0" t="190500" r="0" b="1943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0409">
                          <a:off x="0" y="0"/>
                          <a:ext cx="85217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Default="00E82C6D" w:rsidP="00270C16">
                            <w:pPr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школа</w:t>
                            </w:r>
                          </w:p>
                          <w:p w:rsidR="00E82C6D" w:rsidRPr="00270C16" w:rsidRDefault="00E82C6D" w:rsidP="00270C16">
                            <w:pPr>
                              <w:ind w:firstLine="284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C16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279D1" id="Надпись 41" o:spid="_x0000_s1028" type="#_x0000_t202" style="position:absolute;left:0;text-align:left;margin-left:382.45pt;margin-top:262.4pt;width:67.1pt;height:51.4pt;rotation:1365780fd;z-index:251735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" filled="f" stroked="f">
                <v:textbox style="mso-fit-shape-to-text:t">
                  <w:txbxContent>
                    <w:p w:rsidR="00E82C6D" w:rsidRDefault="00E82C6D" w:rsidP="00270C16">
                      <w:pPr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школа</w:t>
                      </w:r>
                    </w:p>
                    <w:p w:rsidR="00E82C6D" w:rsidRPr="00270C16" w:rsidRDefault="00E82C6D" w:rsidP="00270C16">
                      <w:pPr>
                        <w:ind w:firstLine="284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C16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34</w:t>
                      </w:r>
                    </w:p>
                  </w:txbxContent>
                </v:textbox>
              </v:shape>
            </w:pict>
          </mc:Fallback>
        </mc:AlternateContent>
      </w:r>
      <w:r w:rsidR="00270C16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E63F6" wp14:editId="482DA36B">
                <wp:simplePos x="0" y="0"/>
                <wp:positionH relativeFrom="column">
                  <wp:posOffset>3193732</wp:posOffset>
                </wp:positionH>
                <wp:positionV relativeFrom="paragraph">
                  <wp:posOffset>1726883</wp:posOffset>
                </wp:positionV>
                <wp:extent cx="1209675" cy="652780"/>
                <wp:effectExtent l="159068" t="0" r="187642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05274">
                          <a:off x="0" y="0"/>
                          <a:ext cx="120967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Pr="005D4655" w:rsidRDefault="00E82C6D" w:rsidP="005D4655">
                            <w:pPr>
                              <w:ind w:firstLine="284"/>
                              <w:contextualSpacing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655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лібний </w:t>
                            </w:r>
                          </w:p>
                          <w:p w:rsidR="00E82C6D" w:rsidRPr="005D4655" w:rsidRDefault="00E82C6D" w:rsidP="005D4655">
                            <w:pPr>
                              <w:ind w:firstLine="284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655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E63F6" id="Надпись 40" o:spid="_x0000_s1029" type="#_x0000_t202" style="position:absolute;left:0;text-align:left;margin-left:251.45pt;margin-top:136pt;width:95.25pt;height:51.4pt;rotation:-4472533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" filled="f" stroked="f">
                <v:textbox style="mso-fit-shape-to-text:t">
                  <w:txbxContent>
                    <w:p w:rsidR="00E82C6D" w:rsidRPr="005D4655" w:rsidRDefault="00E82C6D" w:rsidP="005D4655">
                      <w:pPr>
                        <w:ind w:firstLine="284"/>
                        <w:contextualSpacing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655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лібний </w:t>
                      </w:r>
                    </w:p>
                    <w:p w:rsidR="00E82C6D" w:rsidRPr="005D4655" w:rsidRDefault="00E82C6D" w:rsidP="005D4655">
                      <w:pPr>
                        <w:ind w:firstLine="284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655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5D4655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30B8D" wp14:editId="363EE53C">
                <wp:simplePos x="0" y="0"/>
                <wp:positionH relativeFrom="column">
                  <wp:posOffset>3129915</wp:posOffset>
                </wp:positionH>
                <wp:positionV relativeFrom="paragraph">
                  <wp:posOffset>1512570</wp:posOffset>
                </wp:positionV>
                <wp:extent cx="852170" cy="833217"/>
                <wp:effectExtent l="95250" t="95250" r="100330" b="10033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692">
                          <a:off x="0" y="0"/>
                          <a:ext cx="852170" cy="83321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48763" id="Скругленный прямоугольник 39" o:spid="_x0000_s1026" style="position:absolute;margin-left:246.45pt;margin-top:119.1pt;width:67.1pt;height:65.6pt;rotation:1275431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" fillcolor="#fbd4b4 [1305]" strokecolor="#243f60 [1604]" strokeweight="2pt"/>
            </w:pict>
          </mc:Fallback>
        </mc:AlternateContent>
      </w:r>
      <w:r w:rsidR="005D4655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ECED70" wp14:editId="0D5DB5D6">
                <wp:simplePos x="0" y="0"/>
                <wp:positionH relativeFrom="page">
                  <wp:posOffset>3480600</wp:posOffset>
                </wp:positionH>
                <wp:positionV relativeFrom="paragraph">
                  <wp:posOffset>615613</wp:posOffset>
                </wp:positionV>
                <wp:extent cx="410175" cy="295768"/>
                <wp:effectExtent l="0" t="19050" r="0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5753">
                          <a:off x="0" y="0"/>
                          <a:ext cx="410175" cy="295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Pr="005D4655" w:rsidRDefault="00E82C6D" w:rsidP="005D4655">
                            <w:pPr>
                              <w:spacing w:line="360" w:lineRule="auto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655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ED70" id="Надпись 38" o:spid="_x0000_s1030" type="#_x0000_t202" style="position:absolute;left:0;text-align:left;margin-left:274.05pt;margin-top:48.45pt;width:32.3pt;height:23.3pt;rotation:1153164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" filled="f" stroked="f">
                <v:textbox>
                  <w:txbxContent>
                    <w:p w:rsidR="00E82C6D" w:rsidRPr="005D4655" w:rsidRDefault="00E82C6D" w:rsidP="005D4655">
                      <w:pPr>
                        <w:spacing w:line="360" w:lineRule="auto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655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4655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15858B" wp14:editId="57B1052E">
                <wp:simplePos x="0" y="0"/>
                <wp:positionH relativeFrom="column">
                  <wp:posOffset>2687476</wp:posOffset>
                </wp:positionH>
                <wp:positionV relativeFrom="paragraph">
                  <wp:posOffset>553984</wp:posOffset>
                </wp:positionV>
                <wp:extent cx="334393" cy="339102"/>
                <wp:effectExtent l="57150" t="57150" r="46990" b="609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115">
                          <a:off x="0" y="0"/>
                          <a:ext cx="334393" cy="33910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E122A" id="Скругленный прямоугольник 36" o:spid="_x0000_s1026" style="position:absolute;margin-left:211.6pt;margin-top:43.6pt;width:26.35pt;height:26.7pt;rotation:134142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" fillcolor="#fbd4b4 [1305]" strokecolor="#243f60 [1604]" strokeweight="2pt"/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08DD4" wp14:editId="24EDC8DF">
                <wp:simplePos x="0" y="0"/>
                <wp:positionH relativeFrom="column">
                  <wp:posOffset>4659313</wp:posOffset>
                </wp:positionH>
                <wp:positionV relativeFrom="paragraph">
                  <wp:posOffset>544512</wp:posOffset>
                </wp:positionV>
                <wp:extent cx="1436370" cy="902542"/>
                <wp:effectExtent l="247967" t="133033" r="259398" b="126047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131">
                          <a:off x="0" y="0"/>
                          <a:ext cx="1436370" cy="90254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3CDDC" id="Скругленный прямоугольник 19" o:spid="_x0000_s1026" style="position:absolute;margin-left:366.9pt;margin-top:42.85pt;width:113.1pt;height:71.05pt;rotation:-442135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" fillcolor="#fbd4b4 [1305]" stroked="f" strokeweight="2pt"/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FD818" wp14:editId="1951FCB1">
                <wp:simplePos x="0" y="0"/>
                <wp:positionH relativeFrom="margin">
                  <wp:align>right</wp:align>
                </wp:positionH>
                <wp:positionV relativeFrom="paragraph">
                  <wp:posOffset>997585</wp:posOffset>
                </wp:positionV>
                <wp:extent cx="6027099" cy="339725"/>
                <wp:effectExtent l="0" t="914400" r="0" b="917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7651">
                          <a:off x="0" y="0"/>
                          <a:ext cx="6027099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Pr="005D42CA" w:rsidRDefault="00E82C6D" w:rsidP="005D42CA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5D42CA"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ул. 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калова (Рибна)</w:t>
                            </w:r>
                            <w:r w:rsidRPr="005D42CA"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D818" id="Надпись 24" o:spid="_x0000_s1031" type="#_x0000_t202" style="position:absolute;left:0;text-align:left;margin-left:423.35pt;margin-top:78.55pt;width:474.55pt;height:26.75pt;rotation:1166160fd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" fillcolor="window" stroked="f">
                <v:textbox>
                  <w:txbxContent>
                    <w:p w:rsidR="00E82C6D" w:rsidRPr="005D42CA" w:rsidRDefault="00E82C6D" w:rsidP="005D42CA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5D42CA"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ул. 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калова (Рибна)</w:t>
                      </w:r>
                      <w:r w:rsidRPr="005D42CA"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172" w:rsidRPr="00B723EE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7E252" wp14:editId="3B9263B1">
                <wp:simplePos x="0" y="0"/>
                <wp:positionH relativeFrom="column">
                  <wp:posOffset>-289876</wp:posOffset>
                </wp:positionH>
                <wp:positionV relativeFrom="paragraph">
                  <wp:posOffset>2281871</wp:posOffset>
                </wp:positionV>
                <wp:extent cx="3326175" cy="396905"/>
                <wp:effectExtent l="645477" t="0" r="710248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2054">
                          <a:off x="0" y="0"/>
                          <a:ext cx="3326175" cy="39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Default="00E82C6D" w:rsidP="005D42CA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ind w:hanging="284"/>
                              <w:jc w:val="center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вул. Пушкінська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E252" id="Надпись 25" o:spid="_x0000_s1032" type="#_x0000_t202" style="position:absolute;left:0;text-align:left;margin-left:-22.8pt;margin-top:179.65pt;width:261.9pt;height:31.25pt;rotation:-422482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" fillcolor="white [3212]" stroked="f">
                <v:textbox>
                  <w:txbxContent>
                    <w:p w:rsidR="00E82C6D" w:rsidRDefault="00E82C6D" w:rsidP="005D42CA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ind w:hanging="284"/>
                        <w:jc w:val="center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вул. Пушкінська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6172" w:rsidRPr="00B723EE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7A075989" wp14:editId="0702CD9E">
                <wp:simplePos x="0" y="0"/>
                <wp:positionH relativeFrom="column">
                  <wp:posOffset>3476624</wp:posOffset>
                </wp:positionH>
                <wp:positionV relativeFrom="paragraph">
                  <wp:posOffset>3648710</wp:posOffset>
                </wp:positionV>
                <wp:extent cx="1239589" cy="296605"/>
                <wp:effectExtent l="19050" t="209550" r="17780" b="19875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8590">
                          <a:off x="0" y="0"/>
                          <a:ext cx="1239589" cy="296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Default="00E82C6D" w:rsidP="004054CE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ind w:hanging="284"/>
                              <w:jc w:val="center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5989" id="Надпись 30" o:spid="_x0000_s1033" type="#_x0000_t202" style="position:absolute;left:0;text-align:left;margin-left:273.75pt;margin-top:287.3pt;width:97.6pt;height:23.35pt;rotation:1254567fd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" fillcolor="white [3212]" stroked="f">
                <v:textbox>
                  <w:txbxContent>
                    <w:p w:rsidR="00E82C6D" w:rsidRDefault="00E82C6D" w:rsidP="004054CE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ind w:hanging="284"/>
                        <w:jc w:val="center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6172" w:rsidRPr="00B723EE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6C8CB" wp14:editId="60A1D588">
                <wp:simplePos x="0" y="0"/>
                <wp:positionH relativeFrom="column">
                  <wp:posOffset>1492250</wp:posOffset>
                </wp:positionH>
                <wp:positionV relativeFrom="paragraph">
                  <wp:posOffset>2960253</wp:posOffset>
                </wp:positionV>
                <wp:extent cx="2023745" cy="307163"/>
                <wp:effectExtent l="382270" t="0" r="3778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27798">
                          <a:off x="0" y="0"/>
                          <a:ext cx="2023745" cy="307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Default="00E82C6D" w:rsidP="004054CE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ind w:hanging="284"/>
                              <w:jc w:val="center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вул. Фалєєвська</w: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8CB" id="Надпись 26" o:spid="_x0000_s1034" type="#_x0000_t202" style="position:absolute;left:0;text-align:left;margin-left:117.5pt;margin-top:233.1pt;width:159.35pt;height:24.2pt;rotation:-444793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" fillcolor="white [3212]" stroked="f">
                <v:textbox>
                  <w:txbxContent>
                    <w:p w:rsidR="00E82C6D" w:rsidRDefault="00E82C6D" w:rsidP="004054CE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ind w:hanging="284"/>
                        <w:jc w:val="center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вул. Фалєєвська</w:t>
                      </w:r>
                      <w:r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89AEAE" wp14:editId="2BFF0EBF">
                <wp:simplePos x="0" y="0"/>
                <wp:positionH relativeFrom="column">
                  <wp:posOffset>2522538</wp:posOffset>
                </wp:positionH>
                <wp:positionV relativeFrom="paragraph">
                  <wp:posOffset>2743476</wp:posOffset>
                </wp:positionV>
                <wp:extent cx="2467223" cy="331470"/>
                <wp:effectExtent l="477203" t="0" r="486727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97065">
                          <a:off x="0" y="0"/>
                          <a:ext cx="2467223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Pr="005D42CA" w:rsidRDefault="00E82C6D" w:rsidP="00B71CDD">
                            <w:pPr>
                              <w:tabs>
                                <w:tab w:val="left" w:pos="567"/>
                                <w:tab w:val="left" w:pos="5387"/>
                              </w:tabs>
                              <w:spacing w:line="360" w:lineRule="auto"/>
                              <w:ind w:hanging="284"/>
                              <w:jc w:val="center"/>
                              <w:outlineLvl w:val="0"/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CA">
                              <w:rPr>
                                <w:b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вул.  Декабристів</w:t>
                            </w:r>
                            <w:r w:rsidRPr="005D42CA">
                              <w:rPr>
                                <w:b/>
                                <w:color w:val="EEECE1" w:themeColor="background2"/>
                                <w:spacing w:val="10"/>
                                <w:sz w:val="32"/>
                                <w:szCs w:val="32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AEAE" id="Надпись 10" o:spid="_x0000_s1035" type="#_x0000_t202" style="position:absolute;left:0;text-align:left;margin-left:198.65pt;margin-top:3in;width:194.25pt;height:26.1pt;rotation:-437227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" fillcolor="white [3212]" stroked="f">
                <v:textbox>
                  <w:txbxContent>
                    <w:p w:rsidR="00E82C6D" w:rsidRPr="005D42CA" w:rsidRDefault="00E82C6D" w:rsidP="00B71CDD">
                      <w:pPr>
                        <w:tabs>
                          <w:tab w:val="left" w:pos="567"/>
                          <w:tab w:val="left" w:pos="5387"/>
                        </w:tabs>
                        <w:spacing w:line="360" w:lineRule="auto"/>
                        <w:ind w:hanging="284"/>
                        <w:jc w:val="center"/>
                        <w:outlineLvl w:val="0"/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2CA">
                        <w:rPr>
                          <w:b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вул.  Декабристів</w:t>
                      </w:r>
                      <w:r w:rsidRPr="005D42CA">
                        <w:rPr>
                          <w:b/>
                          <w:color w:val="EEECE1" w:themeColor="background2"/>
                          <w:spacing w:val="10"/>
                          <w:sz w:val="32"/>
                          <w:szCs w:val="32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E57E70" wp14:editId="693092B5">
                <wp:simplePos x="0" y="0"/>
                <wp:positionH relativeFrom="column">
                  <wp:posOffset>5160645</wp:posOffset>
                </wp:positionH>
                <wp:positionV relativeFrom="paragraph">
                  <wp:posOffset>2389504</wp:posOffset>
                </wp:positionV>
                <wp:extent cx="976811" cy="685017"/>
                <wp:effectExtent l="146050" t="82550" r="160020" b="8382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0428">
                          <a:off x="0" y="0"/>
                          <a:ext cx="976811" cy="68501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40B9C" id="Скругленный прямоугольник 28" o:spid="_x0000_s1026" style="position:absolute;margin-left:406.35pt;margin-top:188.15pt;width:76.9pt;height:53.95pt;rotation:-437952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" fillcolor="#92d050" strokecolor="#243f60 [1604]" strokeweight="2pt"/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792C0F" wp14:editId="4E9BEA0E">
                <wp:simplePos x="0" y="0"/>
                <wp:positionH relativeFrom="column">
                  <wp:posOffset>4218543</wp:posOffset>
                </wp:positionH>
                <wp:positionV relativeFrom="paragraph">
                  <wp:posOffset>1933074</wp:posOffset>
                </wp:positionV>
                <wp:extent cx="973811" cy="978155"/>
                <wp:effectExtent l="150178" t="154622" r="110172" b="167323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0428">
                          <a:off x="0" y="0"/>
                          <a:ext cx="973811" cy="97815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34AE8" id="Скругленный прямоугольник 29" o:spid="_x0000_s1026" style="position:absolute;margin-left:332.15pt;margin-top:152.2pt;width:76.7pt;height:77pt;rotation:-437952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" fillcolor="#92d050" strokecolor="#385d8a" strokeweight="2pt"/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EF42D" wp14:editId="119A3B11">
                <wp:simplePos x="0" y="0"/>
                <wp:positionH relativeFrom="margin">
                  <wp:posOffset>3723006</wp:posOffset>
                </wp:positionH>
                <wp:positionV relativeFrom="paragraph">
                  <wp:posOffset>2027555</wp:posOffset>
                </wp:positionV>
                <wp:extent cx="1747520" cy="885190"/>
                <wp:effectExtent l="0" t="266700" r="62230" b="257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7002">
                          <a:off x="0" y="0"/>
                          <a:ext cx="174752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Pr="00DC1192" w:rsidRDefault="00E82C6D" w:rsidP="00DC1192">
                            <w:pPr>
                              <w:ind w:firstLine="284"/>
                              <w:contextualSpacing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192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істечко</w:t>
                            </w:r>
                          </w:p>
                          <w:p w:rsidR="00E82C6D" w:rsidRPr="00DC1192" w:rsidRDefault="00E82C6D" w:rsidP="00DC1192">
                            <w:pPr>
                              <w:ind w:firstLine="284"/>
                              <w:contextualSpacing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192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Казка»</w:t>
                            </w:r>
                          </w:p>
                          <w:p w:rsidR="00E82C6D" w:rsidRPr="00DC1192" w:rsidRDefault="00E82C6D" w:rsidP="00DC1192">
                            <w:pPr>
                              <w:ind w:firstLine="284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192">
                              <w:rPr>
                                <w:b/>
                                <w:noProof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кол. базар</w:t>
                            </w:r>
                            <w:r w:rsidRPr="00DC1192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EF42D" id="Надпись 35" o:spid="_x0000_s1036" type="#_x0000_t202" style="position:absolute;left:0;text-align:left;margin-left:293.15pt;margin-top:159.65pt;width:137.6pt;height:69.7pt;rotation:1416672fd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" filled="f" stroked="f">
                <v:textbox style="mso-fit-shape-to-text:t">
                  <w:txbxContent>
                    <w:p w:rsidR="00E82C6D" w:rsidRPr="00DC1192" w:rsidRDefault="00E82C6D" w:rsidP="00DC1192">
                      <w:pPr>
                        <w:ind w:firstLine="284"/>
                        <w:contextualSpacing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192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істечко</w:t>
                      </w:r>
                    </w:p>
                    <w:p w:rsidR="00E82C6D" w:rsidRPr="00DC1192" w:rsidRDefault="00E82C6D" w:rsidP="00DC1192">
                      <w:pPr>
                        <w:ind w:firstLine="284"/>
                        <w:contextualSpacing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192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Казка»</w:t>
                      </w:r>
                    </w:p>
                    <w:p w:rsidR="00E82C6D" w:rsidRPr="00DC1192" w:rsidRDefault="00E82C6D" w:rsidP="00DC1192">
                      <w:pPr>
                        <w:ind w:firstLine="284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192">
                        <w:rPr>
                          <w:b/>
                          <w:noProof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кол. базар</w:t>
                      </w:r>
                      <w:r w:rsidRPr="00DC1192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D8B10C" wp14:editId="680D0A33">
                <wp:simplePos x="0" y="0"/>
                <wp:positionH relativeFrom="margin">
                  <wp:posOffset>3338195</wp:posOffset>
                </wp:positionH>
                <wp:positionV relativeFrom="paragraph">
                  <wp:posOffset>485140</wp:posOffset>
                </wp:positionV>
                <wp:extent cx="1403714" cy="1106848"/>
                <wp:effectExtent l="76200" t="171450" r="44450" b="16954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8449">
                          <a:off x="0" y="0"/>
                          <a:ext cx="1403714" cy="1106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6D" w:rsidRPr="00A46172" w:rsidRDefault="00E82C6D" w:rsidP="00DC1192">
                            <w:pPr>
                              <w:contextualSpacing/>
                              <w:outlineLvl w:val="0"/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6172"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ксімбанк»</w:t>
                            </w:r>
                          </w:p>
                          <w:p w:rsidR="00E82C6D" w:rsidRPr="00A46172" w:rsidRDefault="00E82C6D" w:rsidP="00DC1192">
                            <w:pPr>
                              <w:contextualSpacing/>
                              <w:outlineLvl w:val="0"/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172"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A46172"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.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зня)</w:t>
                            </w:r>
                          </w:p>
                          <w:p w:rsidR="00E82C6D" w:rsidRPr="00A46172" w:rsidRDefault="00E82C6D" w:rsidP="00DC1192">
                            <w:pPr>
                              <w:contextualSpacing/>
                              <w:outlineLvl w:val="0"/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172">
                              <w:rPr>
                                <w:b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B10C" id="Надпись 34" o:spid="_x0000_s1037" type="#_x0000_t202" style="position:absolute;left:0;text-align:left;margin-left:262.85pt;margin-top:38.2pt;width:110.55pt;height:87.15pt;rotation:1287181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" filled="f" stroked="f">
                <v:textbox>
                  <w:txbxContent>
                    <w:p w:rsidR="00E82C6D" w:rsidRPr="00A46172" w:rsidRDefault="00E82C6D" w:rsidP="00DC1192">
                      <w:pPr>
                        <w:contextualSpacing/>
                        <w:outlineLvl w:val="0"/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6172"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ксімбанк»</w:t>
                      </w:r>
                    </w:p>
                    <w:p w:rsidR="00E82C6D" w:rsidRPr="00A46172" w:rsidRDefault="00E82C6D" w:rsidP="00DC1192">
                      <w:pPr>
                        <w:contextualSpacing/>
                        <w:outlineLvl w:val="0"/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172"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A46172"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. </w:t>
                      </w:r>
                      <w:r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зня)</w:t>
                      </w:r>
                    </w:p>
                    <w:p w:rsidR="00E82C6D" w:rsidRPr="00A46172" w:rsidRDefault="00E82C6D" w:rsidP="00DC1192">
                      <w:pPr>
                        <w:contextualSpacing/>
                        <w:outlineLvl w:val="0"/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172">
                        <w:rPr>
                          <w:b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172" w:rsidRPr="00B723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74D357F" wp14:editId="480A235A">
                <wp:simplePos x="0" y="0"/>
                <wp:positionH relativeFrom="column">
                  <wp:posOffset>3731896</wp:posOffset>
                </wp:positionH>
                <wp:positionV relativeFrom="paragraph">
                  <wp:posOffset>132615</wp:posOffset>
                </wp:positionV>
                <wp:extent cx="940025" cy="872144"/>
                <wp:effectExtent l="95250" t="114300" r="88900" b="996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238">
                          <a:off x="0" y="0"/>
                          <a:ext cx="940025" cy="8721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98F3" id="Скругленный прямоугольник 23" o:spid="_x0000_s1026" style="position:absolute;margin-left:293.85pt;margin-top:10.45pt;width:74pt;height:68.65pt;rotation:1344840fd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" fillcolor="#fbd4b4 [1305]" stroked="f" strokeweight="2pt"/>
            </w:pict>
          </mc:Fallback>
        </mc:AlternateContent>
      </w:r>
      <w:r w:rsidR="00B723EE">
        <w:rPr>
          <w:b/>
          <w:i/>
          <w:lang w:val="uk-UA"/>
        </w:rPr>
        <w:t xml:space="preserve">  </w:t>
      </w:r>
    </w:p>
    <w:p w:rsidR="00B723EE" w:rsidRPr="00702E47" w:rsidRDefault="00702E47" w:rsidP="00B723EE">
      <w:pPr>
        <w:spacing w:line="360" w:lineRule="auto"/>
        <w:ind w:firstLine="284"/>
        <w:jc w:val="both"/>
        <w:outlineLvl w:val="0"/>
        <w:rPr>
          <w:i/>
          <w:lang w:val="uk-UA"/>
        </w:rPr>
      </w:pPr>
      <w:r w:rsidRPr="00702E47">
        <w:rPr>
          <w:i/>
          <w:lang w:val="uk-UA"/>
        </w:rPr>
        <w:t xml:space="preserve"> </w:t>
      </w:r>
      <w:r>
        <w:rPr>
          <w:i/>
          <w:lang w:val="uk-UA"/>
        </w:rPr>
        <w:t xml:space="preserve">    </w:t>
      </w:r>
      <w:r w:rsidRPr="00702E47">
        <w:rPr>
          <w:i/>
          <w:lang w:val="uk-UA"/>
        </w:rPr>
        <w:t xml:space="preserve"> </w:t>
      </w:r>
      <w:r w:rsidR="00B723EE" w:rsidRPr="00702E47">
        <w:rPr>
          <w:i/>
          <w:lang w:val="uk-UA"/>
        </w:rPr>
        <w:t>План-схема місця трагічних подій 1933 р. за спогадами В. Я. Іванова</w:t>
      </w:r>
    </w:p>
    <w:p w:rsidR="00702E47" w:rsidRDefault="00702E47" w:rsidP="00702E47">
      <w:pPr>
        <w:tabs>
          <w:tab w:val="left" w:pos="284"/>
        </w:tabs>
        <w:spacing w:line="360" w:lineRule="auto"/>
        <w:jc w:val="both"/>
        <w:outlineLvl w:val="0"/>
        <w:rPr>
          <w:b/>
          <w:i/>
          <w:lang w:val="uk-UA"/>
        </w:rPr>
      </w:pPr>
    </w:p>
    <w:p w:rsidR="005F6171" w:rsidRPr="00233D14" w:rsidRDefault="00702E47" w:rsidP="008038AA">
      <w:pPr>
        <w:tabs>
          <w:tab w:val="left" w:pos="284"/>
        </w:tabs>
        <w:spacing w:line="360" w:lineRule="auto"/>
        <w:jc w:val="both"/>
        <w:outlineLvl w:val="0"/>
        <w:rPr>
          <w:lang w:val="uk-UA"/>
        </w:rPr>
      </w:pPr>
      <w:r>
        <w:rPr>
          <w:b/>
          <w:i/>
          <w:lang w:val="uk-UA"/>
        </w:rPr>
        <w:t xml:space="preserve">    </w:t>
      </w:r>
      <w:r w:rsidR="008038AA">
        <w:rPr>
          <w:lang w:val="uk-UA"/>
        </w:rPr>
        <w:t xml:space="preserve">  С</w:t>
      </w:r>
      <w:r w:rsidR="005F6171" w:rsidRPr="00233D14">
        <w:rPr>
          <w:lang w:val="uk-UA"/>
        </w:rPr>
        <w:t>аме тут,</w:t>
      </w:r>
      <w:r w:rsidR="005F6171" w:rsidRPr="00567649">
        <w:rPr>
          <w:lang w:val="uk-UA"/>
        </w:rPr>
        <w:t xml:space="preserve"> </w:t>
      </w:r>
      <w:r w:rsidR="005F6171" w:rsidRPr="00233D14">
        <w:rPr>
          <w:lang w:val="uk-UA"/>
        </w:rPr>
        <w:t>у центрі</w:t>
      </w:r>
      <w:r w:rsidR="005F6171">
        <w:rPr>
          <w:lang w:val="uk-UA"/>
        </w:rPr>
        <w:t xml:space="preserve"> Миколаєва,</w:t>
      </w:r>
      <w:r w:rsidR="00E4075D">
        <w:rPr>
          <w:lang w:val="uk-UA"/>
        </w:rPr>
        <w:t xml:space="preserve"> </w:t>
      </w:r>
      <w:r w:rsidR="005F6171" w:rsidRPr="00233D14">
        <w:rPr>
          <w:lang w:val="uk-UA"/>
        </w:rPr>
        <w:t>у 1933 році сиділи понад стінками кузні та хлібного магазину пухлі</w:t>
      </w:r>
      <w:r w:rsidR="005F6171" w:rsidRPr="00D81BF2">
        <w:rPr>
          <w:lang w:val="uk-UA"/>
        </w:rPr>
        <w:t xml:space="preserve"> </w:t>
      </w:r>
      <w:r w:rsidR="005F6171" w:rsidRPr="00233D14">
        <w:rPr>
          <w:lang w:val="uk-UA"/>
        </w:rPr>
        <w:t>від</w:t>
      </w:r>
      <w:r w:rsidR="005F6171" w:rsidRPr="00F70048">
        <w:rPr>
          <w:lang w:val="uk-UA"/>
        </w:rPr>
        <w:t xml:space="preserve"> </w:t>
      </w:r>
      <w:r w:rsidR="005F6171" w:rsidRPr="00233D14">
        <w:rPr>
          <w:lang w:val="uk-UA"/>
        </w:rPr>
        <w:t>голоду матері із дітками і просили Хліба. Так, Хліба з великої літери, бо це означало Життя. Час від часу</w:t>
      </w:r>
      <w:r w:rsidR="005F6171">
        <w:rPr>
          <w:lang w:val="uk-UA"/>
        </w:rPr>
        <w:t xml:space="preserve"> людей</w:t>
      </w:r>
      <w:r w:rsidR="005F6171" w:rsidRPr="00D81BF2">
        <w:rPr>
          <w:lang w:val="uk-UA"/>
        </w:rPr>
        <w:t xml:space="preserve"> </w:t>
      </w:r>
      <w:r w:rsidR="005F6171" w:rsidRPr="00233D14">
        <w:rPr>
          <w:lang w:val="uk-UA"/>
        </w:rPr>
        <w:t>проганяла міліція,</w:t>
      </w:r>
      <w:r w:rsidR="005F6171" w:rsidRPr="00D81BF2">
        <w:rPr>
          <w:lang w:val="uk-UA"/>
        </w:rPr>
        <w:t xml:space="preserve"> </w:t>
      </w:r>
      <w:r w:rsidR="005F6171" w:rsidRPr="00233D14">
        <w:rPr>
          <w:lang w:val="uk-UA"/>
        </w:rPr>
        <w:t>вони уходили, але</w:t>
      </w:r>
      <w:r w:rsidR="005F6171" w:rsidRPr="00F70048">
        <w:rPr>
          <w:lang w:val="uk-UA"/>
        </w:rPr>
        <w:t xml:space="preserve"> </w:t>
      </w:r>
      <w:r w:rsidR="005F6171" w:rsidRPr="00233D14">
        <w:rPr>
          <w:lang w:val="uk-UA"/>
        </w:rPr>
        <w:t>поверталися  знову.</w:t>
      </w:r>
      <w:r w:rsidR="005F6171" w:rsidRPr="00567649">
        <w:rPr>
          <w:lang w:val="uk-UA"/>
        </w:rPr>
        <w:t xml:space="preserve"> </w:t>
      </w:r>
      <w:r w:rsidR="005F6171" w:rsidRPr="00233D14">
        <w:rPr>
          <w:lang w:val="uk-UA"/>
        </w:rPr>
        <w:t>Деякі</w:t>
      </w:r>
      <w:r w:rsidR="005F6171" w:rsidRPr="00567649">
        <w:rPr>
          <w:lang w:val="uk-UA"/>
        </w:rPr>
        <w:t xml:space="preserve"> </w:t>
      </w:r>
      <w:r w:rsidR="005F6171" w:rsidRPr="00233D14">
        <w:rPr>
          <w:lang w:val="uk-UA"/>
        </w:rPr>
        <w:t>прямо тут</w:t>
      </w:r>
      <w:r w:rsidR="005F6171" w:rsidRPr="00567649">
        <w:rPr>
          <w:lang w:val="uk-UA"/>
        </w:rPr>
        <w:t xml:space="preserve"> </w:t>
      </w:r>
      <w:r w:rsidR="005F6171" w:rsidRPr="00233D14">
        <w:rPr>
          <w:lang w:val="uk-UA"/>
        </w:rPr>
        <w:t>і</w:t>
      </w:r>
      <w:r w:rsidR="005C63C9">
        <w:rPr>
          <w:lang w:val="uk-UA"/>
        </w:rPr>
        <w:t xml:space="preserve"> </w:t>
      </w:r>
      <w:r w:rsidR="005F6171" w:rsidRPr="00233D14">
        <w:rPr>
          <w:lang w:val="uk-UA"/>
        </w:rPr>
        <w:t>вмирали.</w:t>
      </w:r>
      <w:r w:rsidR="00C64FF4">
        <w:rPr>
          <w:lang w:val="uk-UA"/>
        </w:rPr>
        <w:t xml:space="preserve"> </w:t>
      </w:r>
    </w:p>
    <w:p w:rsidR="00F70048" w:rsidRPr="0077379A" w:rsidRDefault="008038AA" w:rsidP="008038AA">
      <w:pPr>
        <w:tabs>
          <w:tab w:val="left" w:pos="567"/>
        </w:tabs>
        <w:spacing w:line="360" w:lineRule="auto"/>
        <w:ind w:firstLine="284"/>
        <w:jc w:val="both"/>
        <w:rPr>
          <w:i/>
          <w:lang w:val="uk-UA"/>
        </w:rPr>
      </w:pPr>
      <w:r>
        <w:rPr>
          <w:lang w:val="uk-UA"/>
        </w:rPr>
        <w:t xml:space="preserve">  </w:t>
      </w:r>
      <w:r w:rsidR="00F70048" w:rsidRPr="00233D14">
        <w:rPr>
          <w:lang w:val="uk-UA"/>
        </w:rPr>
        <w:t>Віктору Іванову було тоді 12 років.</w:t>
      </w:r>
      <w:r w:rsidR="00C64FF4">
        <w:rPr>
          <w:lang w:val="uk-UA"/>
        </w:rPr>
        <w:t xml:space="preserve"> </w:t>
      </w:r>
      <w:r w:rsidR="00F70048" w:rsidRPr="00233D14">
        <w:rPr>
          <w:lang w:val="uk-UA"/>
        </w:rPr>
        <w:t>У цьому магазині  хлопчик викупав хліб по карткам. Йшов рано, щоби</w:t>
      </w:r>
      <w:r w:rsidR="00C64FF4">
        <w:rPr>
          <w:lang w:val="uk-UA"/>
        </w:rPr>
        <w:t xml:space="preserve"> зай</w:t>
      </w:r>
      <w:r w:rsidR="00F70048" w:rsidRPr="00233D14">
        <w:rPr>
          <w:lang w:val="uk-UA"/>
        </w:rPr>
        <w:t>няти величезну чергу</w:t>
      </w:r>
      <w:r w:rsidR="00F70048" w:rsidRPr="0077379A">
        <w:rPr>
          <w:i/>
          <w:lang w:val="uk-UA"/>
        </w:rPr>
        <w:t xml:space="preserve">. «Нам, дітям – мені </w:t>
      </w:r>
      <w:r w:rsidR="00D55FF9" w:rsidRPr="0077379A">
        <w:rPr>
          <w:i/>
          <w:lang w:val="uk-UA"/>
        </w:rPr>
        <w:t>і сестрі, і мамі як домогоспо</w:t>
      </w:r>
      <w:r w:rsidR="00F70048" w:rsidRPr="0077379A">
        <w:rPr>
          <w:i/>
          <w:lang w:val="uk-UA"/>
        </w:rPr>
        <w:t>дарці, видавали по 200 грамів хліба на день, а батько,  робітник судн</w:t>
      </w:r>
      <w:r w:rsidR="00D55FF9" w:rsidRPr="0077379A">
        <w:rPr>
          <w:i/>
          <w:lang w:val="uk-UA"/>
        </w:rPr>
        <w:t>обу</w:t>
      </w:r>
      <w:r w:rsidR="00F70048" w:rsidRPr="0077379A">
        <w:rPr>
          <w:i/>
          <w:lang w:val="uk-UA"/>
        </w:rPr>
        <w:t>дівного заводу, отримував 600 грамів. Але  який то був хліб?  Маленький шматочок сум</w:t>
      </w:r>
      <w:r>
        <w:rPr>
          <w:i/>
          <w:lang w:val="uk-UA"/>
        </w:rPr>
        <w:t xml:space="preserve">іші із ячменю, жита, буряків - </w:t>
      </w:r>
      <w:r w:rsidR="00F70048" w:rsidRPr="0077379A">
        <w:rPr>
          <w:i/>
          <w:lang w:val="uk-UA"/>
        </w:rPr>
        <w:t>важкий, вологий, темний, наче</w:t>
      </w:r>
      <w:r w:rsidR="00D55FF9" w:rsidRPr="0077379A">
        <w:rPr>
          <w:i/>
          <w:lang w:val="uk-UA"/>
        </w:rPr>
        <w:t xml:space="preserve"> </w:t>
      </w:r>
      <w:r w:rsidR="00F70048" w:rsidRPr="0077379A">
        <w:rPr>
          <w:i/>
          <w:lang w:val="uk-UA"/>
        </w:rPr>
        <w:t>з</w:t>
      </w:r>
      <w:r w:rsidR="00C64FF4" w:rsidRPr="0077379A">
        <w:rPr>
          <w:i/>
          <w:lang w:val="uk-UA"/>
        </w:rPr>
        <w:t>емля, що його породила,</w:t>
      </w:r>
      <w:r>
        <w:rPr>
          <w:lang w:val="uk-UA"/>
        </w:rPr>
        <w:t xml:space="preserve"> – </w:t>
      </w:r>
      <w:r w:rsidR="00C64FF4">
        <w:rPr>
          <w:lang w:val="uk-UA"/>
        </w:rPr>
        <w:t>згадував</w:t>
      </w:r>
      <w:r w:rsidR="00F70048" w:rsidRPr="00233D14">
        <w:rPr>
          <w:lang w:val="uk-UA"/>
        </w:rPr>
        <w:t xml:space="preserve"> Віктор Якимович і на його незрячі</w:t>
      </w:r>
      <w:r w:rsidR="00F70048" w:rsidRPr="00D81BF2">
        <w:rPr>
          <w:lang w:val="uk-UA"/>
        </w:rPr>
        <w:t xml:space="preserve"> </w:t>
      </w:r>
      <w:r w:rsidR="00F70048" w:rsidRPr="00233D14">
        <w:rPr>
          <w:lang w:val="uk-UA"/>
        </w:rPr>
        <w:t>очі</w:t>
      </w:r>
      <w:r w:rsidR="00F70048">
        <w:rPr>
          <w:lang w:val="uk-UA"/>
        </w:rPr>
        <w:t xml:space="preserve"> </w:t>
      </w:r>
      <w:r w:rsidR="00C64FF4">
        <w:rPr>
          <w:lang w:val="uk-UA"/>
        </w:rPr>
        <w:t>нагорнулися</w:t>
      </w:r>
      <w:r w:rsidR="00F70048" w:rsidRPr="00233D14">
        <w:rPr>
          <w:lang w:val="uk-UA"/>
        </w:rPr>
        <w:t xml:space="preserve">  сльози, а голос</w:t>
      </w:r>
      <w:r w:rsidR="00357810">
        <w:rPr>
          <w:lang w:val="uk-UA"/>
        </w:rPr>
        <w:t xml:space="preserve"> тремтів, – </w:t>
      </w:r>
      <w:r w:rsidR="00C64FF4">
        <w:rPr>
          <w:lang w:val="uk-UA"/>
        </w:rPr>
        <w:t xml:space="preserve"> </w:t>
      </w:r>
      <w:r w:rsidR="00C64FF4" w:rsidRPr="0077379A">
        <w:rPr>
          <w:i/>
          <w:lang w:val="uk-UA"/>
        </w:rPr>
        <w:t>в</w:t>
      </w:r>
      <w:r w:rsidR="00F70048" w:rsidRPr="0077379A">
        <w:rPr>
          <w:i/>
          <w:lang w:val="uk-UA"/>
        </w:rPr>
        <w:t>ідщипну я шматочок, подам дитині, а вона вже і жувати не в змозі, такі були слабкі. Вони вже навіть і не просили,</w:t>
      </w:r>
      <w:r w:rsidR="00D55FF9" w:rsidRPr="0077379A">
        <w:rPr>
          <w:i/>
          <w:lang w:val="uk-UA"/>
        </w:rPr>
        <w:t xml:space="preserve"> </w:t>
      </w:r>
      <w:r w:rsidR="00F70048" w:rsidRPr="0077379A">
        <w:rPr>
          <w:i/>
          <w:lang w:val="uk-UA"/>
        </w:rPr>
        <w:t xml:space="preserve">а просто сиділи». </w:t>
      </w:r>
      <w:r w:rsidR="00357810">
        <w:rPr>
          <w:lang w:val="uk-UA"/>
        </w:rPr>
        <w:t xml:space="preserve"> </w:t>
      </w:r>
      <w:r w:rsidR="00F70048" w:rsidRPr="0077379A">
        <w:rPr>
          <w:i/>
          <w:lang w:val="uk-UA"/>
        </w:rPr>
        <w:t xml:space="preserve">  </w:t>
      </w:r>
    </w:p>
    <w:p w:rsidR="00F70048" w:rsidRPr="0077379A" w:rsidRDefault="00616F21" w:rsidP="008038AA">
      <w:pPr>
        <w:tabs>
          <w:tab w:val="left" w:pos="142"/>
          <w:tab w:val="left" w:pos="284"/>
          <w:tab w:val="left" w:pos="567"/>
        </w:tabs>
        <w:spacing w:line="360" w:lineRule="auto"/>
        <w:jc w:val="both"/>
        <w:outlineLvl w:val="0"/>
        <w:rPr>
          <w:i/>
          <w:lang w:val="uk-UA"/>
        </w:rPr>
      </w:pPr>
      <w:r>
        <w:rPr>
          <w:i/>
          <w:lang w:val="uk-UA"/>
        </w:rPr>
        <w:lastRenderedPageBreak/>
        <w:t xml:space="preserve">  </w:t>
      </w:r>
      <w:r w:rsidR="008038AA">
        <w:rPr>
          <w:i/>
          <w:lang w:val="uk-UA"/>
        </w:rPr>
        <w:t xml:space="preserve">   </w:t>
      </w:r>
      <w:r w:rsidR="00F70048" w:rsidRPr="0077379A">
        <w:rPr>
          <w:i/>
          <w:lang w:val="uk-UA"/>
        </w:rPr>
        <w:t xml:space="preserve"> «Ці жінки із дітками приходили із сіл, чол</w:t>
      </w:r>
      <w:r w:rsidR="00A145F4" w:rsidRPr="0077379A">
        <w:rPr>
          <w:i/>
          <w:lang w:val="uk-UA"/>
        </w:rPr>
        <w:t>овіків не було, їх заарештовували</w:t>
      </w:r>
    </w:p>
    <w:p w:rsidR="00F70048" w:rsidRPr="00233D14" w:rsidRDefault="00F70048" w:rsidP="008038AA">
      <w:pPr>
        <w:tabs>
          <w:tab w:val="left" w:pos="567"/>
        </w:tabs>
        <w:spacing w:line="360" w:lineRule="auto"/>
        <w:jc w:val="both"/>
        <w:outlineLvl w:val="0"/>
        <w:rPr>
          <w:lang w:val="uk-UA"/>
        </w:rPr>
      </w:pPr>
      <w:r w:rsidRPr="0077379A">
        <w:rPr>
          <w:i/>
          <w:lang w:val="uk-UA"/>
        </w:rPr>
        <w:t>і висилали. Це була цілеспрямована акція сталінського керівництва на знищення селян, які не хотіли йти до ко</w:t>
      </w:r>
      <w:r w:rsidR="00011CEB" w:rsidRPr="0077379A">
        <w:rPr>
          <w:i/>
          <w:lang w:val="uk-UA"/>
        </w:rPr>
        <w:t>лгоспів. Наведу такий приклад.</w:t>
      </w:r>
      <w:r w:rsidR="0077379A" w:rsidRPr="0077379A">
        <w:rPr>
          <w:i/>
          <w:lang w:val="uk-UA"/>
        </w:rPr>
        <w:t xml:space="preserve"> </w:t>
      </w:r>
      <w:r w:rsidR="00C64FF4" w:rsidRPr="0077379A">
        <w:rPr>
          <w:i/>
          <w:lang w:val="uk-UA"/>
        </w:rPr>
        <w:t>Привозила до нашого дво</w:t>
      </w:r>
      <w:r w:rsidR="008038AA">
        <w:rPr>
          <w:i/>
          <w:lang w:val="uk-UA"/>
        </w:rPr>
        <w:t>ру із села Сливине</w:t>
      </w:r>
      <w:r w:rsidRPr="0077379A">
        <w:rPr>
          <w:i/>
          <w:lang w:val="uk-UA"/>
        </w:rPr>
        <w:t xml:space="preserve"> молочні продукти молода жінка. Вона не стояла на ринку, а мала своїх постійних покупців, серед яких була і наша родина. Одного разу прийшла вона до нас без нічого, вся у сльозах, і</w:t>
      </w:r>
      <w:r w:rsidR="008D64F3">
        <w:rPr>
          <w:i/>
          <w:lang w:val="uk-UA"/>
        </w:rPr>
        <w:t xml:space="preserve"> розповіла, що її чоловік від</w:t>
      </w:r>
      <w:r w:rsidRPr="0077379A">
        <w:rPr>
          <w:i/>
          <w:lang w:val="uk-UA"/>
        </w:rPr>
        <w:t xml:space="preserve">мовився йти до колгоспу і віддавати туди свою худобу </w:t>
      </w:r>
      <w:r w:rsidR="00011CEB" w:rsidRPr="0077379A">
        <w:rPr>
          <w:i/>
          <w:lang w:val="uk-UA"/>
        </w:rPr>
        <w:t>– двох корів, теля, ко</w:t>
      </w:r>
      <w:r w:rsidR="008038AA">
        <w:rPr>
          <w:i/>
          <w:lang w:val="uk-UA"/>
        </w:rPr>
        <w:t>ня. Тоді все</w:t>
      </w:r>
      <w:r w:rsidRPr="0077379A">
        <w:rPr>
          <w:i/>
          <w:lang w:val="uk-UA"/>
        </w:rPr>
        <w:t xml:space="preserve"> відібрали силою, чоловіка заарештували, а вона залишилася без майна із чотирма дітками на руках. Більше ми її не бачили. Що сталося із цією молодою</w:t>
      </w:r>
      <w:r w:rsidRPr="00233D14">
        <w:rPr>
          <w:lang w:val="uk-UA"/>
        </w:rPr>
        <w:t xml:space="preserve"> </w:t>
      </w:r>
      <w:r w:rsidRPr="0077379A">
        <w:rPr>
          <w:i/>
          <w:lang w:val="uk-UA"/>
        </w:rPr>
        <w:t>жінкою, чи вижили  її діти?»</w:t>
      </w:r>
      <w:r w:rsidRPr="00233D14">
        <w:rPr>
          <w:lang w:val="uk-UA"/>
        </w:rPr>
        <w:t xml:space="preserve"> </w:t>
      </w:r>
    </w:p>
    <w:p w:rsidR="00F70048" w:rsidRDefault="007D6E5B" w:rsidP="003862DB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</w:t>
      </w:r>
      <w:r w:rsidR="008038AA">
        <w:rPr>
          <w:lang w:val="uk-UA"/>
        </w:rPr>
        <w:t xml:space="preserve">Так в одну мить було зламано долю великої родини, </w:t>
      </w:r>
      <w:r w:rsidR="00F70048" w:rsidRPr="00233D14">
        <w:rPr>
          <w:lang w:val="uk-UA"/>
        </w:rPr>
        <w:t>так було</w:t>
      </w:r>
      <w:r w:rsidR="008038AA">
        <w:rPr>
          <w:lang w:val="uk-UA"/>
        </w:rPr>
        <w:t xml:space="preserve"> зруйновано </w:t>
      </w:r>
      <w:r w:rsidR="008038AA" w:rsidRPr="00233D14">
        <w:rPr>
          <w:lang w:val="uk-UA"/>
        </w:rPr>
        <w:t>міль</w:t>
      </w:r>
      <w:r w:rsidR="008038AA">
        <w:rPr>
          <w:lang w:val="uk-UA"/>
        </w:rPr>
        <w:t>й</w:t>
      </w:r>
      <w:r w:rsidR="008038AA" w:rsidRPr="00233D14">
        <w:rPr>
          <w:lang w:val="uk-UA"/>
        </w:rPr>
        <w:t xml:space="preserve">они </w:t>
      </w:r>
      <w:r w:rsidR="008038AA">
        <w:rPr>
          <w:lang w:val="uk-UA"/>
        </w:rPr>
        <w:t>міцних</w:t>
      </w:r>
      <w:r w:rsidR="008038AA" w:rsidRPr="00233D14">
        <w:rPr>
          <w:lang w:val="uk-UA"/>
        </w:rPr>
        <w:t xml:space="preserve"> </w:t>
      </w:r>
      <w:r w:rsidR="00F70048" w:rsidRPr="00233D14">
        <w:rPr>
          <w:lang w:val="uk-UA"/>
        </w:rPr>
        <w:t>г</w:t>
      </w:r>
      <w:r w:rsidR="008038AA">
        <w:rPr>
          <w:lang w:val="uk-UA"/>
        </w:rPr>
        <w:t xml:space="preserve">осподарств, загублено безліч людських життів. </w:t>
      </w:r>
      <w:r w:rsidR="00F70048">
        <w:rPr>
          <w:lang w:val="uk-UA"/>
        </w:rPr>
        <w:t xml:space="preserve"> </w:t>
      </w:r>
      <w:r w:rsidR="008038AA">
        <w:rPr>
          <w:lang w:val="uk-UA"/>
        </w:rPr>
        <w:t xml:space="preserve"> </w:t>
      </w:r>
    </w:p>
    <w:p w:rsidR="00030E43" w:rsidRDefault="00011CEB" w:rsidP="00E82C6D">
      <w:pPr>
        <w:tabs>
          <w:tab w:val="left" w:pos="142"/>
          <w:tab w:val="left" w:pos="426"/>
        </w:tabs>
        <w:spacing w:line="360" w:lineRule="auto"/>
        <w:ind w:hanging="284"/>
        <w:jc w:val="both"/>
        <w:rPr>
          <w:i/>
          <w:lang w:val="uk-UA"/>
        </w:rPr>
      </w:pPr>
      <w:r>
        <w:rPr>
          <w:lang w:val="uk-UA"/>
        </w:rPr>
        <w:t xml:space="preserve">       </w:t>
      </w:r>
      <w:r w:rsidR="007D6E5B">
        <w:rPr>
          <w:lang w:val="uk-UA"/>
        </w:rPr>
        <w:t xml:space="preserve">  </w:t>
      </w:r>
      <w:r w:rsidR="000646FD" w:rsidRPr="000646FD">
        <w:rPr>
          <w:lang w:val="uk-UA"/>
        </w:rPr>
        <w:t>У місті  ще  можна</w:t>
      </w:r>
      <w:r>
        <w:rPr>
          <w:lang w:val="uk-UA"/>
        </w:rPr>
        <w:t xml:space="preserve"> було вижити, не те що у селі: </w:t>
      </w:r>
      <w:r w:rsidRPr="0077379A">
        <w:rPr>
          <w:i/>
          <w:lang w:val="uk-UA"/>
        </w:rPr>
        <w:t>«</w:t>
      </w:r>
      <w:r w:rsidR="000646FD" w:rsidRPr="0077379A">
        <w:rPr>
          <w:i/>
          <w:lang w:val="uk-UA"/>
        </w:rPr>
        <w:t>Як ми виживали?</w:t>
      </w:r>
      <w:r w:rsidR="00591615" w:rsidRPr="0077379A">
        <w:rPr>
          <w:i/>
          <w:lang w:val="uk-UA"/>
        </w:rPr>
        <w:t xml:space="preserve"> </w:t>
      </w:r>
      <w:r w:rsidR="000646FD" w:rsidRPr="0077379A">
        <w:rPr>
          <w:i/>
          <w:lang w:val="uk-UA"/>
        </w:rPr>
        <w:t xml:space="preserve">Деяку </w:t>
      </w:r>
      <w:r w:rsidR="00591615" w:rsidRPr="0077379A">
        <w:rPr>
          <w:i/>
          <w:lang w:val="uk-UA"/>
        </w:rPr>
        <w:t>городину купували на базарі,</w:t>
      </w:r>
      <w:r w:rsidR="008D64F3">
        <w:rPr>
          <w:i/>
          <w:lang w:val="uk-UA"/>
        </w:rPr>
        <w:t xml:space="preserve"> а ще нас годували наші річки </w:t>
      </w:r>
      <w:r w:rsidR="008D64F3">
        <w:rPr>
          <w:lang w:val="uk-UA"/>
        </w:rPr>
        <w:t xml:space="preserve">– </w:t>
      </w:r>
      <w:r w:rsidR="00D55FF9" w:rsidRPr="0077379A">
        <w:rPr>
          <w:i/>
          <w:lang w:val="uk-UA"/>
        </w:rPr>
        <w:t xml:space="preserve">Південний Буг та </w:t>
      </w:r>
      <w:r w:rsidR="008D64F3">
        <w:rPr>
          <w:i/>
          <w:lang w:val="uk-UA"/>
        </w:rPr>
        <w:t xml:space="preserve">Інгул </w:t>
      </w:r>
      <w:r w:rsidR="00E82C6D">
        <w:rPr>
          <w:lang w:val="uk-UA"/>
        </w:rPr>
        <w:t>–</w:t>
      </w:r>
      <w:r w:rsidR="00591615" w:rsidRPr="0077379A">
        <w:rPr>
          <w:i/>
          <w:lang w:val="uk-UA"/>
        </w:rPr>
        <w:t xml:space="preserve"> багато на той час в них бул</w:t>
      </w:r>
      <w:r w:rsidR="00E82C6D">
        <w:rPr>
          <w:i/>
          <w:lang w:val="uk-UA"/>
        </w:rPr>
        <w:t xml:space="preserve">о риби. Ми з батьком, як і інші миколаївці,  рибалили, хоча не дуже то й дозволялося це робити. </w:t>
      </w:r>
      <w:r w:rsidR="008D64F3">
        <w:rPr>
          <w:i/>
          <w:lang w:val="uk-UA"/>
        </w:rPr>
        <w:t>А ще б</w:t>
      </w:r>
      <w:r w:rsidR="00591615" w:rsidRPr="0077379A">
        <w:rPr>
          <w:i/>
          <w:lang w:val="uk-UA"/>
        </w:rPr>
        <w:t>атькові, Якиму Пет</w:t>
      </w:r>
      <w:r w:rsidR="00E82C6D">
        <w:rPr>
          <w:i/>
          <w:lang w:val="uk-UA"/>
        </w:rPr>
        <w:t xml:space="preserve">ровичу, хворому на туберкульоз, </w:t>
      </w:r>
      <w:r w:rsidR="00591615" w:rsidRPr="0077379A">
        <w:rPr>
          <w:i/>
          <w:lang w:val="uk-UA"/>
        </w:rPr>
        <w:t>видавали на заводі та</w:t>
      </w:r>
      <w:r w:rsidR="00E82C6D">
        <w:rPr>
          <w:i/>
          <w:lang w:val="uk-UA"/>
        </w:rPr>
        <w:t xml:space="preserve">лони, по яким на фабриці-кухні, яка знаходилася </w:t>
      </w:r>
      <w:r w:rsidR="00591615" w:rsidRPr="0077379A">
        <w:rPr>
          <w:i/>
          <w:lang w:val="uk-UA"/>
        </w:rPr>
        <w:t>н</w:t>
      </w:r>
      <w:r w:rsidR="00A145F4" w:rsidRPr="0077379A">
        <w:rPr>
          <w:i/>
          <w:lang w:val="uk-UA"/>
        </w:rPr>
        <w:t>еподалік від заводу ім</w:t>
      </w:r>
      <w:r w:rsidR="004A558C">
        <w:rPr>
          <w:i/>
          <w:lang w:val="uk-UA"/>
        </w:rPr>
        <w:t xml:space="preserve">. </w:t>
      </w:r>
      <w:r w:rsidR="00A145F4" w:rsidRPr="0077379A">
        <w:rPr>
          <w:i/>
          <w:lang w:val="uk-UA"/>
        </w:rPr>
        <w:t>А</w:t>
      </w:r>
      <w:r w:rsidR="00E82C6D">
        <w:rPr>
          <w:i/>
          <w:lang w:val="uk-UA"/>
        </w:rPr>
        <w:t xml:space="preserve">. </w:t>
      </w:r>
      <w:r w:rsidR="00A145F4" w:rsidRPr="0077379A">
        <w:rPr>
          <w:i/>
          <w:lang w:val="uk-UA"/>
        </w:rPr>
        <w:t xml:space="preserve">Марті </w:t>
      </w:r>
      <w:r w:rsidR="00591615" w:rsidRPr="0077379A">
        <w:rPr>
          <w:i/>
          <w:lang w:val="uk-UA"/>
        </w:rPr>
        <w:t>(Чорноморського суднобудівного), я отримував рідк</w:t>
      </w:r>
      <w:r w:rsidR="00E82C6D">
        <w:rPr>
          <w:i/>
          <w:lang w:val="uk-UA"/>
        </w:rPr>
        <w:t>у баланду із кукурудзяної муки й</w:t>
      </w:r>
      <w:r w:rsidR="00591615" w:rsidRPr="0077379A">
        <w:rPr>
          <w:i/>
          <w:lang w:val="uk-UA"/>
        </w:rPr>
        <w:t xml:space="preserve"> приносив додому.</w:t>
      </w:r>
      <w:r w:rsidR="00E82C6D">
        <w:rPr>
          <w:i/>
          <w:lang w:val="uk-UA"/>
        </w:rPr>
        <w:t xml:space="preserve"> </w:t>
      </w:r>
      <w:r w:rsidR="006B2BBF" w:rsidRPr="0077379A">
        <w:rPr>
          <w:i/>
          <w:lang w:val="uk-UA"/>
        </w:rPr>
        <w:t>Так жила більшість миколаївців. Прості люди бідкалися, а от, наприклад, нашому сусідові по двору, який працював у органах ГПУ, привозили додому і муку</w:t>
      </w:r>
      <w:r w:rsidRPr="0077379A">
        <w:rPr>
          <w:i/>
          <w:lang w:val="uk-UA"/>
        </w:rPr>
        <w:t>, і крупу, і цукор. Тобто для  «обраних товаришів»</w:t>
      </w:r>
      <w:r w:rsidR="006B2BBF" w:rsidRPr="0077379A">
        <w:rPr>
          <w:i/>
          <w:lang w:val="uk-UA"/>
        </w:rPr>
        <w:t xml:space="preserve"> продукти були</w:t>
      </w:r>
      <w:r w:rsidRPr="0077379A">
        <w:rPr>
          <w:i/>
          <w:lang w:val="uk-UA"/>
        </w:rPr>
        <w:t>»</w:t>
      </w:r>
      <w:r w:rsidR="006B2BBF" w:rsidRPr="0077379A">
        <w:rPr>
          <w:i/>
          <w:lang w:val="uk-UA"/>
        </w:rPr>
        <w:t>.</w:t>
      </w:r>
    </w:p>
    <w:p w:rsidR="00D55FF9" w:rsidRPr="00030E43" w:rsidRDefault="00616F21" w:rsidP="00616F21">
      <w:pPr>
        <w:tabs>
          <w:tab w:val="left" w:pos="142"/>
          <w:tab w:val="left" w:pos="426"/>
        </w:tabs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</w:t>
      </w:r>
      <w:r w:rsidR="00030E43" w:rsidRPr="00030E43">
        <w:rPr>
          <w:lang w:val="uk-UA"/>
        </w:rPr>
        <w:t xml:space="preserve"> У спогадах Віктора Якимовича є згадка про те, як до їхніх сусідів</w:t>
      </w:r>
      <w:r w:rsidR="00030E43">
        <w:rPr>
          <w:lang w:val="uk-UA"/>
        </w:rPr>
        <w:t xml:space="preserve"> по двору приїхали родичі з Росії та привезли </w:t>
      </w:r>
      <w:r w:rsidR="00E82C6D">
        <w:rPr>
          <w:lang w:val="uk-UA"/>
        </w:rPr>
        <w:t>продукти, навіть солодощі дітям. У пам’ять врізалося, як</w:t>
      </w:r>
      <w:r w:rsidR="00030E43">
        <w:rPr>
          <w:lang w:val="uk-UA"/>
        </w:rPr>
        <w:t xml:space="preserve"> вони з сестрою ковтали голодну слину, коли сусідського хлопця кликали до столу…   </w:t>
      </w:r>
      <w:r w:rsidR="00D55FF9" w:rsidRPr="00030E43">
        <w:rPr>
          <w:lang w:val="uk-UA"/>
        </w:rPr>
        <w:t xml:space="preserve"> </w:t>
      </w:r>
    </w:p>
    <w:p w:rsidR="00A145F4" w:rsidRDefault="005F6171" w:rsidP="00E82C6D">
      <w:pPr>
        <w:tabs>
          <w:tab w:val="left" w:pos="142"/>
          <w:tab w:val="left" w:pos="567"/>
        </w:tabs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011CEB">
        <w:rPr>
          <w:lang w:val="uk-UA"/>
        </w:rPr>
        <w:t xml:space="preserve"> </w:t>
      </w:r>
      <w:r w:rsidR="007D6E5B">
        <w:rPr>
          <w:lang w:val="uk-UA"/>
        </w:rPr>
        <w:t xml:space="preserve">   </w:t>
      </w:r>
      <w:r w:rsidR="00D55FF9">
        <w:rPr>
          <w:lang w:val="uk-UA"/>
        </w:rPr>
        <w:t>У</w:t>
      </w:r>
      <w:r w:rsidR="006B2BBF">
        <w:rPr>
          <w:lang w:val="uk-UA"/>
        </w:rPr>
        <w:t xml:space="preserve">країнські селяни </w:t>
      </w:r>
      <w:r w:rsidR="00591615">
        <w:rPr>
          <w:lang w:val="uk-UA"/>
        </w:rPr>
        <w:t>пухли від голоду,</w:t>
      </w:r>
      <w:r w:rsidR="00D55FF9">
        <w:rPr>
          <w:lang w:val="uk-UA"/>
        </w:rPr>
        <w:t xml:space="preserve"> а</w:t>
      </w:r>
      <w:r w:rsidR="00591615">
        <w:rPr>
          <w:lang w:val="uk-UA"/>
        </w:rPr>
        <w:t xml:space="preserve"> зерно, яке </w:t>
      </w:r>
      <w:r w:rsidR="006B2BBF">
        <w:rPr>
          <w:lang w:val="uk-UA"/>
        </w:rPr>
        <w:t xml:space="preserve">вони виростили </w:t>
      </w:r>
      <w:r w:rsidR="00591615">
        <w:rPr>
          <w:lang w:val="uk-UA"/>
        </w:rPr>
        <w:t>своєю важкою працею, радянське к</w:t>
      </w:r>
      <w:r w:rsidR="00E82C6D">
        <w:rPr>
          <w:lang w:val="uk-UA"/>
        </w:rPr>
        <w:t xml:space="preserve">ерівництво продавало за кордон. </w:t>
      </w:r>
      <w:r w:rsidR="00591615">
        <w:rPr>
          <w:lang w:val="uk-UA"/>
        </w:rPr>
        <w:t>Старожили Миколаєва і тих сіл, що розташо</w:t>
      </w:r>
      <w:r w:rsidR="00D55FF9">
        <w:rPr>
          <w:lang w:val="uk-UA"/>
        </w:rPr>
        <w:t>вані по Південному Бугу, зна</w:t>
      </w:r>
      <w:r w:rsidR="00591615">
        <w:rPr>
          <w:lang w:val="uk-UA"/>
        </w:rPr>
        <w:t xml:space="preserve">ють про це, як ніхто </w:t>
      </w:r>
      <w:r w:rsidR="00E82C6D">
        <w:rPr>
          <w:lang w:val="uk-UA"/>
        </w:rPr>
        <w:lastRenderedPageBreak/>
        <w:t>інший. Віктор Якимович переповів</w:t>
      </w:r>
      <w:r w:rsidR="00591615">
        <w:rPr>
          <w:lang w:val="uk-UA"/>
        </w:rPr>
        <w:t xml:space="preserve"> розповідь свого старого товариша Георгія Федоровича Гавриша, 1917 </w:t>
      </w:r>
      <w:r w:rsidR="00D55FF9">
        <w:rPr>
          <w:lang w:val="uk-UA"/>
        </w:rPr>
        <w:t>року н</w:t>
      </w:r>
      <w:r w:rsidR="00011CEB">
        <w:rPr>
          <w:lang w:val="uk-UA"/>
        </w:rPr>
        <w:t>ародження, який жив у Новій Од</w:t>
      </w:r>
      <w:r w:rsidR="00E82C6D">
        <w:rPr>
          <w:lang w:val="uk-UA"/>
        </w:rPr>
        <w:t xml:space="preserve">есі. Георгій Федорович добре пам’ятав, </w:t>
      </w:r>
      <w:r w:rsidR="00591615">
        <w:rPr>
          <w:lang w:val="uk-UA"/>
        </w:rPr>
        <w:t xml:space="preserve">як кожного </w:t>
      </w:r>
      <w:r w:rsidR="00D55FF9">
        <w:rPr>
          <w:lang w:val="uk-UA"/>
        </w:rPr>
        <w:t xml:space="preserve">дня тягнули буксири по Бугу </w:t>
      </w:r>
      <w:r w:rsidR="00591615">
        <w:rPr>
          <w:lang w:val="uk-UA"/>
        </w:rPr>
        <w:t xml:space="preserve">до миколаївського елеватору по п’ять-шість барж </w:t>
      </w:r>
      <w:r w:rsidR="00D55FF9">
        <w:rPr>
          <w:lang w:val="uk-UA"/>
        </w:rPr>
        <w:t>і</w:t>
      </w:r>
      <w:r w:rsidR="00591615">
        <w:rPr>
          <w:lang w:val="uk-UA"/>
        </w:rPr>
        <w:t xml:space="preserve">з зерном. </w:t>
      </w:r>
    </w:p>
    <w:p w:rsidR="00591615" w:rsidRDefault="00A145F4" w:rsidP="003862DB">
      <w:pPr>
        <w:tabs>
          <w:tab w:val="left" w:pos="142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7D6E5B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3862DB">
        <w:rPr>
          <w:lang w:val="uk-UA"/>
        </w:rPr>
        <w:t>А в</w:t>
      </w:r>
      <w:r w:rsidR="00591615">
        <w:rPr>
          <w:lang w:val="uk-UA"/>
        </w:rPr>
        <w:t xml:space="preserve"> той самий час жінки підбирали на зібраному полі колоски та початки кукурудзи, і ховаючи їх за пазухою, несли додому, щоби врятувати дітей від голоду. Але на дорозі стояв колгоспний </w:t>
      </w:r>
      <w:r w:rsidR="0077379A">
        <w:rPr>
          <w:lang w:val="uk-UA"/>
        </w:rPr>
        <w:t>бригадир і примушував витрушувати</w:t>
      </w:r>
    </w:p>
    <w:p w:rsidR="00591615" w:rsidRDefault="00591615" w:rsidP="003862DB">
      <w:pPr>
        <w:spacing w:line="360" w:lineRule="auto"/>
        <w:jc w:val="both"/>
        <w:rPr>
          <w:lang w:val="uk-UA"/>
        </w:rPr>
      </w:pPr>
      <w:r>
        <w:rPr>
          <w:lang w:val="uk-UA"/>
        </w:rPr>
        <w:t>навіть ці крихти. Серед жінок була і бригадирова мати. Він їй д</w:t>
      </w:r>
      <w:r w:rsidR="00011CEB">
        <w:rPr>
          <w:lang w:val="uk-UA"/>
        </w:rPr>
        <w:t xml:space="preserve">орікав: «Мамо, що ви робите?». </w:t>
      </w:r>
      <w:r>
        <w:rPr>
          <w:lang w:val="uk-UA"/>
        </w:rPr>
        <w:t>Потім жінка померла від голоду, помер і бригадир.</w:t>
      </w:r>
      <w:r w:rsidR="00011CEB">
        <w:rPr>
          <w:lang w:val="uk-UA"/>
        </w:rPr>
        <w:t xml:space="preserve"> </w:t>
      </w:r>
      <w:r>
        <w:rPr>
          <w:lang w:val="uk-UA"/>
        </w:rPr>
        <w:t>Напевне, Григорій Федорович міг би розповісти і більше, але його вже немає</w:t>
      </w:r>
      <w:r w:rsidR="00011CEB">
        <w:rPr>
          <w:lang w:val="uk-UA"/>
        </w:rPr>
        <w:t xml:space="preserve"> </w:t>
      </w:r>
      <w:r>
        <w:rPr>
          <w:lang w:val="uk-UA"/>
        </w:rPr>
        <w:t>у живих, а раніше тема Голодомору була закрита.</w:t>
      </w:r>
    </w:p>
    <w:p w:rsidR="00D55FF9" w:rsidRDefault="00591615" w:rsidP="00616F21">
      <w:pPr>
        <w:tabs>
          <w:tab w:val="left" w:pos="142"/>
          <w:tab w:val="left" w:pos="284"/>
          <w:tab w:val="left" w:pos="426"/>
        </w:tabs>
        <w:spacing w:line="360" w:lineRule="auto"/>
        <w:ind w:hanging="142"/>
        <w:jc w:val="both"/>
        <w:rPr>
          <w:lang w:val="uk-UA"/>
        </w:rPr>
      </w:pPr>
      <w:r>
        <w:rPr>
          <w:lang w:val="uk-UA"/>
        </w:rPr>
        <w:t xml:space="preserve">   </w:t>
      </w:r>
      <w:r w:rsidR="00030E43">
        <w:rPr>
          <w:lang w:val="uk-UA"/>
        </w:rPr>
        <w:t xml:space="preserve">  </w:t>
      </w:r>
      <w:r w:rsidR="00011CEB">
        <w:rPr>
          <w:lang w:val="uk-UA"/>
        </w:rPr>
        <w:t xml:space="preserve"> </w:t>
      </w:r>
      <w:r>
        <w:rPr>
          <w:lang w:val="uk-UA"/>
        </w:rPr>
        <w:t>Відібране у селян зерно звозили по річці та по суші у морський порт до нового елеватору, який було побудовано у</w:t>
      </w:r>
      <w:r w:rsidR="006B2BBF">
        <w:rPr>
          <w:lang w:val="uk-UA"/>
        </w:rPr>
        <w:t xml:space="preserve"> Миколаєві у 1932 році, щоби</w:t>
      </w:r>
      <w:r w:rsidR="00011CEB">
        <w:rPr>
          <w:lang w:val="uk-UA"/>
        </w:rPr>
        <w:t xml:space="preserve"> </w:t>
      </w:r>
      <w:r w:rsidR="006B2BBF">
        <w:rPr>
          <w:lang w:val="uk-UA"/>
        </w:rPr>
        <w:t>відправити за кордон</w:t>
      </w:r>
      <w:r w:rsidR="00616F21">
        <w:rPr>
          <w:lang w:val="uk-UA"/>
        </w:rPr>
        <w:t xml:space="preserve"> (</w:t>
      </w:r>
      <w:r w:rsidR="0077379A">
        <w:rPr>
          <w:lang w:val="uk-UA"/>
        </w:rPr>
        <w:t>фото</w:t>
      </w:r>
      <w:r w:rsidR="00575815">
        <w:rPr>
          <w:lang w:val="uk-UA"/>
        </w:rPr>
        <w:t xml:space="preserve"> </w:t>
      </w:r>
      <w:r w:rsidR="00616F21">
        <w:rPr>
          <w:lang w:val="uk-UA"/>
        </w:rPr>
        <w:t>3</w:t>
      </w:r>
      <w:r w:rsidR="0077379A">
        <w:rPr>
          <w:lang w:val="uk-UA"/>
        </w:rPr>
        <w:t>)</w:t>
      </w:r>
      <w:r w:rsidR="006B2BBF">
        <w:rPr>
          <w:lang w:val="uk-UA"/>
        </w:rPr>
        <w:t xml:space="preserve">. </w:t>
      </w:r>
      <w:r w:rsidR="005F6171">
        <w:rPr>
          <w:lang w:val="uk-UA"/>
        </w:rPr>
        <w:t>Миколаївці бачили, як приходили до порту іноземні судна, щоби забрати із голодуючої України зерно.</w:t>
      </w:r>
    </w:p>
    <w:p w:rsidR="00C170A2" w:rsidRPr="0077379A" w:rsidRDefault="00591615" w:rsidP="003862DB">
      <w:pPr>
        <w:spacing w:line="360" w:lineRule="auto"/>
        <w:ind w:firstLine="284"/>
        <w:jc w:val="both"/>
        <w:rPr>
          <w:i/>
          <w:lang w:val="uk-UA"/>
        </w:rPr>
      </w:pPr>
      <w:r w:rsidRPr="0077379A">
        <w:rPr>
          <w:i/>
          <w:lang w:val="uk-UA"/>
        </w:rPr>
        <w:t>«Ми  із хлопцями  бігали до яхт-клубу дивитися, як там гуляють іноземні моряки і заглядалися на їхнє добротне  взуття на високій товстій підошві,</w:t>
      </w:r>
      <w:r w:rsidR="00011CEB" w:rsidRPr="0077379A">
        <w:rPr>
          <w:i/>
          <w:lang w:val="uk-UA"/>
        </w:rPr>
        <w:t xml:space="preserve"> </w:t>
      </w:r>
      <w:r w:rsidRPr="0077379A">
        <w:rPr>
          <w:i/>
          <w:lang w:val="uk-UA"/>
        </w:rPr>
        <w:t>бо ми ж такого і не бачил</w:t>
      </w:r>
      <w:r w:rsidR="00C170A2" w:rsidRPr="0077379A">
        <w:rPr>
          <w:i/>
          <w:lang w:val="uk-UA"/>
        </w:rPr>
        <w:t>и ніколи</w:t>
      </w:r>
      <w:r w:rsidRPr="0077379A">
        <w:rPr>
          <w:i/>
          <w:lang w:val="uk-UA"/>
        </w:rPr>
        <w:t>,</w:t>
      </w:r>
      <w:r w:rsidR="008D64F3">
        <w:rPr>
          <w:i/>
          <w:lang w:val="uk-UA"/>
        </w:rPr>
        <w:t xml:space="preserve"> </w:t>
      </w:r>
      <w:r w:rsidR="008D64F3">
        <w:rPr>
          <w:lang w:val="uk-UA"/>
        </w:rPr>
        <w:t xml:space="preserve">– </w:t>
      </w:r>
      <w:r w:rsidR="00011CEB">
        <w:rPr>
          <w:lang w:val="uk-UA"/>
        </w:rPr>
        <w:t>згадував</w:t>
      </w:r>
      <w:r>
        <w:rPr>
          <w:lang w:val="uk-UA"/>
        </w:rPr>
        <w:t xml:space="preserve">  </w:t>
      </w:r>
      <w:r w:rsidR="00011CEB">
        <w:rPr>
          <w:lang w:val="uk-UA"/>
        </w:rPr>
        <w:t xml:space="preserve"> </w:t>
      </w:r>
      <w:r w:rsidR="004A558C">
        <w:rPr>
          <w:lang w:val="uk-UA"/>
        </w:rPr>
        <w:t xml:space="preserve"> Віктор Якимович,</w:t>
      </w:r>
      <w:r w:rsidR="008D64F3">
        <w:rPr>
          <w:lang w:val="uk-UA"/>
        </w:rPr>
        <w:t xml:space="preserve"> – </w:t>
      </w:r>
      <w:r w:rsidR="00011CEB" w:rsidRPr="0077379A">
        <w:rPr>
          <w:i/>
          <w:lang w:val="uk-UA"/>
        </w:rPr>
        <w:t>а</w:t>
      </w:r>
      <w:r w:rsidRPr="0077379A">
        <w:rPr>
          <w:i/>
          <w:lang w:val="uk-UA"/>
        </w:rPr>
        <w:t xml:space="preserve"> ще був такий випадок. Мій приятель, 16- річний  Борис Бєляєв, який любив </w:t>
      </w:r>
      <w:r w:rsidR="00C91B42" w:rsidRPr="0077379A">
        <w:rPr>
          <w:i/>
          <w:lang w:val="uk-UA"/>
        </w:rPr>
        <w:t>малюв</w:t>
      </w:r>
      <w:r w:rsidR="002F377F" w:rsidRPr="0077379A">
        <w:rPr>
          <w:i/>
          <w:lang w:val="uk-UA"/>
        </w:rPr>
        <w:t>ати,</w:t>
      </w:r>
      <w:r w:rsidR="00C170A2" w:rsidRPr="0077379A">
        <w:rPr>
          <w:i/>
          <w:lang w:val="uk-UA"/>
        </w:rPr>
        <w:t xml:space="preserve"> за</w:t>
      </w:r>
      <w:r w:rsidR="002F377F" w:rsidRPr="0077379A">
        <w:rPr>
          <w:i/>
          <w:lang w:val="uk-UA"/>
        </w:rPr>
        <w:t>цікавився новою будівлею</w:t>
      </w:r>
      <w:r w:rsidR="008479BD" w:rsidRPr="0077379A">
        <w:rPr>
          <w:i/>
          <w:lang w:val="uk-UA"/>
        </w:rPr>
        <w:t xml:space="preserve"> </w:t>
      </w:r>
      <w:r w:rsidR="00A50B63" w:rsidRPr="0077379A">
        <w:rPr>
          <w:i/>
          <w:lang w:val="uk-UA"/>
        </w:rPr>
        <w:t>елеватору</w:t>
      </w:r>
      <w:r w:rsidR="00C91B42" w:rsidRPr="0077379A">
        <w:rPr>
          <w:i/>
          <w:lang w:val="uk-UA"/>
        </w:rPr>
        <w:t xml:space="preserve"> і став її замальовувати. Хлопця</w:t>
      </w:r>
      <w:r w:rsidR="00C170A2" w:rsidRPr="0077379A">
        <w:rPr>
          <w:i/>
          <w:lang w:val="uk-UA"/>
        </w:rPr>
        <w:t xml:space="preserve"> заареш</w:t>
      </w:r>
      <w:r w:rsidR="00333BDF" w:rsidRPr="0077379A">
        <w:rPr>
          <w:i/>
          <w:lang w:val="uk-UA"/>
        </w:rPr>
        <w:t>тували, як</w:t>
      </w:r>
      <w:r w:rsidR="004A558C">
        <w:rPr>
          <w:i/>
          <w:lang w:val="uk-UA"/>
        </w:rPr>
        <w:t xml:space="preserve"> «шпигун</w:t>
      </w:r>
      <w:r w:rsidR="00333BDF" w:rsidRPr="0077379A">
        <w:rPr>
          <w:i/>
          <w:lang w:val="uk-UA"/>
        </w:rPr>
        <w:t>а».</w:t>
      </w:r>
      <w:r w:rsidR="00A50B63" w:rsidRPr="0077379A">
        <w:rPr>
          <w:i/>
          <w:lang w:val="uk-UA"/>
        </w:rPr>
        <w:t xml:space="preserve"> Батько</w:t>
      </w:r>
      <w:r w:rsidR="00333BDF" w:rsidRPr="0077379A">
        <w:rPr>
          <w:i/>
          <w:lang w:val="uk-UA"/>
        </w:rPr>
        <w:t xml:space="preserve"> Бориса</w:t>
      </w:r>
      <w:r w:rsidR="00A50B63" w:rsidRPr="0077379A">
        <w:rPr>
          <w:i/>
          <w:lang w:val="uk-UA"/>
        </w:rPr>
        <w:t xml:space="preserve"> </w:t>
      </w:r>
      <w:r w:rsidR="00A34148" w:rsidRPr="0077379A">
        <w:rPr>
          <w:i/>
          <w:lang w:val="uk-UA"/>
        </w:rPr>
        <w:t>визволя</w:t>
      </w:r>
      <w:r w:rsidR="00A50B63" w:rsidRPr="0077379A">
        <w:rPr>
          <w:i/>
          <w:lang w:val="uk-UA"/>
        </w:rPr>
        <w:t>в</w:t>
      </w:r>
      <w:r w:rsidR="00A34148" w:rsidRPr="0077379A">
        <w:rPr>
          <w:i/>
          <w:lang w:val="uk-UA"/>
        </w:rPr>
        <w:t xml:space="preserve"> сина із</w:t>
      </w:r>
      <w:r w:rsidR="002F377F" w:rsidRPr="0077379A">
        <w:rPr>
          <w:i/>
          <w:lang w:val="uk-UA"/>
        </w:rPr>
        <w:t xml:space="preserve"> ГПУ </w:t>
      </w:r>
      <w:r w:rsidR="00C91B42" w:rsidRPr="0077379A">
        <w:rPr>
          <w:i/>
          <w:lang w:val="uk-UA"/>
        </w:rPr>
        <w:t>і дав</w:t>
      </w:r>
      <w:r w:rsidR="00A442DB" w:rsidRPr="0077379A">
        <w:rPr>
          <w:i/>
          <w:lang w:val="uk-UA"/>
        </w:rPr>
        <w:t>ав</w:t>
      </w:r>
      <w:r w:rsidR="002F377F" w:rsidRPr="0077379A">
        <w:rPr>
          <w:i/>
          <w:lang w:val="uk-UA"/>
        </w:rPr>
        <w:t xml:space="preserve"> </w:t>
      </w:r>
      <w:r w:rsidR="00C91B42" w:rsidRPr="0077379A">
        <w:rPr>
          <w:i/>
          <w:lang w:val="uk-UA"/>
        </w:rPr>
        <w:t xml:space="preserve">підписку, що той  більше не </w:t>
      </w:r>
      <w:r w:rsidR="002F377F" w:rsidRPr="0077379A">
        <w:rPr>
          <w:i/>
          <w:lang w:val="uk-UA"/>
        </w:rPr>
        <w:t>буде</w:t>
      </w:r>
      <w:r w:rsidR="00AB0CC3" w:rsidRPr="0077379A">
        <w:rPr>
          <w:i/>
          <w:lang w:val="uk-UA"/>
        </w:rPr>
        <w:t xml:space="preserve"> </w:t>
      </w:r>
      <w:r w:rsidR="00C91B42" w:rsidRPr="0077379A">
        <w:rPr>
          <w:i/>
          <w:lang w:val="uk-UA"/>
        </w:rPr>
        <w:t>цього робити. Такий</w:t>
      </w:r>
      <w:r w:rsidR="00333BDF" w:rsidRPr="0077379A">
        <w:rPr>
          <w:i/>
          <w:lang w:val="uk-UA"/>
        </w:rPr>
        <w:t xml:space="preserve"> то був</w:t>
      </w:r>
      <w:r w:rsidR="002F377F" w:rsidRPr="0077379A">
        <w:rPr>
          <w:i/>
          <w:lang w:val="uk-UA"/>
        </w:rPr>
        <w:t xml:space="preserve"> секретний об’єкт!</w:t>
      </w:r>
      <w:r w:rsidR="00AB0CC3" w:rsidRPr="0077379A">
        <w:rPr>
          <w:i/>
          <w:lang w:val="uk-UA"/>
        </w:rPr>
        <w:t>»</w:t>
      </w:r>
      <w:r w:rsidR="002F377F" w:rsidRPr="0077379A">
        <w:rPr>
          <w:i/>
          <w:lang w:val="uk-UA"/>
        </w:rPr>
        <w:t xml:space="preserve"> </w:t>
      </w:r>
    </w:p>
    <w:p w:rsidR="00FB279E" w:rsidRPr="00233D14" w:rsidRDefault="00011CEB" w:rsidP="00011CE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E82C6D">
        <w:rPr>
          <w:lang w:val="uk-UA"/>
        </w:rPr>
        <w:t xml:space="preserve"> </w:t>
      </w:r>
      <w:r w:rsidR="00FB279E" w:rsidRPr="00233D14">
        <w:rPr>
          <w:lang w:val="uk-UA"/>
        </w:rPr>
        <w:t>Так ми дізналися, що у той час, коли попід стінками хлібного магазину</w:t>
      </w:r>
    </w:p>
    <w:p w:rsidR="00763544" w:rsidRDefault="008D64F3" w:rsidP="003862D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люди просили хліба, </w:t>
      </w:r>
      <w:r w:rsidR="00FB279E" w:rsidRPr="00233D14">
        <w:rPr>
          <w:lang w:val="uk-UA"/>
        </w:rPr>
        <w:t xml:space="preserve">пшениця  рікою лилася  у трюми  іноземних суден. </w:t>
      </w:r>
      <w:r w:rsidR="00E575D2" w:rsidRPr="00233D14">
        <w:rPr>
          <w:lang w:val="uk-UA"/>
        </w:rPr>
        <w:t xml:space="preserve"> </w:t>
      </w:r>
      <w:r w:rsidR="008479BD" w:rsidRPr="00233D14">
        <w:rPr>
          <w:lang w:val="uk-UA"/>
        </w:rPr>
        <w:t xml:space="preserve">   </w:t>
      </w:r>
      <w:r w:rsidR="00C91B42" w:rsidRPr="00233D14">
        <w:rPr>
          <w:lang w:val="uk-UA"/>
        </w:rPr>
        <w:t>Насправді «золотою» була</w:t>
      </w:r>
      <w:r w:rsidR="00E575D2" w:rsidRPr="00233D14">
        <w:rPr>
          <w:lang w:val="uk-UA"/>
        </w:rPr>
        <w:t xml:space="preserve"> та пшениця! Бо сплачували за неї не тільки</w:t>
      </w:r>
      <w:r w:rsidR="00011CEB">
        <w:rPr>
          <w:lang w:val="uk-UA"/>
        </w:rPr>
        <w:t xml:space="preserve"> </w:t>
      </w:r>
      <w:r w:rsidR="00C91B42" w:rsidRPr="00233D14">
        <w:rPr>
          <w:lang w:val="uk-UA"/>
        </w:rPr>
        <w:t>золотом, як дорогоцінним металом, а ще й безцінним людським жит</w:t>
      </w:r>
      <w:r w:rsidR="00A442DB" w:rsidRPr="00233D14">
        <w:rPr>
          <w:lang w:val="uk-UA"/>
        </w:rPr>
        <w:t>тям.</w:t>
      </w:r>
      <w:r w:rsidR="00030E43">
        <w:rPr>
          <w:lang w:val="uk-UA"/>
        </w:rPr>
        <w:t xml:space="preserve"> </w:t>
      </w:r>
    </w:p>
    <w:p w:rsidR="00030E43" w:rsidRDefault="00030E43" w:rsidP="00030E43">
      <w:pPr>
        <w:spacing w:line="360" w:lineRule="auto"/>
        <w:ind w:left="-284"/>
        <w:jc w:val="both"/>
        <w:rPr>
          <w:lang w:val="uk-UA"/>
        </w:rPr>
      </w:pPr>
      <w:r>
        <w:rPr>
          <w:lang w:val="uk-UA"/>
        </w:rPr>
        <w:t xml:space="preserve">                      </w:t>
      </w:r>
    </w:p>
    <w:p w:rsidR="00030E43" w:rsidRDefault="00030E43" w:rsidP="00030E43">
      <w:pPr>
        <w:spacing w:line="360" w:lineRule="auto"/>
        <w:ind w:left="-284"/>
        <w:jc w:val="both"/>
        <w:rPr>
          <w:lang w:val="uk-UA"/>
        </w:rPr>
      </w:pPr>
    </w:p>
    <w:p w:rsidR="00616F21" w:rsidRDefault="00616F21" w:rsidP="00763544">
      <w:pPr>
        <w:spacing w:line="360" w:lineRule="auto"/>
        <w:jc w:val="center"/>
        <w:rPr>
          <w:sz w:val="24"/>
          <w:szCs w:val="24"/>
          <w:lang w:val="uk-UA"/>
        </w:rPr>
      </w:pPr>
    </w:p>
    <w:p w:rsidR="00616F21" w:rsidRDefault="00616F21" w:rsidP="00763544">
      <w:pPr>
        <w:spacing w:line="360" w:lineRule="auto"/>
        <w:jc w:val="center"/>
        <w:rPr>
          <w:sz w:val="24"/>
          <w:szCs w:val="24"/>
          <w:lang w:val="uk-UA"/>
        </w:rPr>
      </w:pPr>
    </w:p>
    <w:p w:rsidR="000F103F" w:rsidRPr="004A558C" w:rsidRDefault="0077379A" w:rsidP="00763544">
      <w:pPr>
        <w:spacing w:line="360" w:lineRule="auto"/>
        <w:jc w:val="center"/>
        <w:rPr>
          <w:lang w:val="uk-UA"/>
        </w:rPr>
      </w:pPr>
      <w:r w:rsidRPr="0077379A">
        <w:rPr>
          <w:sz w:val="24"/>
          <w:szCs w:val="24"/>
          <w:lang w:val="uk-UA"/>
        </w:rPr>
        <w:lastRenderedPageBreak/>
        <w:t>РОЗПОВІДЬ ДРУГА.</w:t>
      </w:r>
    </w:p>
    <w:p w:rsidR="0077379A" w:rsidRDefault="008D64F3" w:rsidP="008D64F3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ЛЯ РОДИНИ СЛИВКІНИХ.</w:t>
      </w:r>
    </w:p>
    <w:p w:rsidR="008D64F3" w:rsidRDefault="008D64F3" w:rsidP="008D64F3">
      <w:pPr>
        <w:spacing w:line="360" w:lineRule="auto"/>
        <w:jc w:val="center"/>
        <w:rPr>
          <w:lang w:val="uk-UA"/>
        </w:rPr>
      </w:pPr>
      <w:r w:rsidRPr="008D64F3">
        <w:rPr>
          <w:lang w:val="uk-UA"/>
        </w:rPr>
        <w:t>(Спогади Катерини Іванівни Сєднєвої)</w:t>
      </w:r>
    </w:p>
    <w:p w:rsidR="008D64F3" w:rsidRDefault="008D64F3" w:rsidP="008D64F3">
      <w:pPr>
        <w:spacing w:line="360" w:lineRule="auto"/>
        <w:jc w:val="center"/>
        <w:rPr>
          <w:lang w:val="uk-UA"/>
        </w:rPr>
      </w:pPr>
    </w:p>
    <w:p w:rsidR="00DE5315" w:rsidRDefault="00616F21" w:rsidP="0037599B">
      <w:pPr>
        <w:tabs>
          <w:tab w:val="left" w:pos="5954"/>
        </w:tabs>
        <w:spacing w:line="360" w:lineRule="auto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A18673F" wp14:editId="153DCA42">
            <wp:simplePos x="0" y="0"/>
            <wp:positionH relativeFrom="margin">
              <wp:posOffset>-200025</wp:posOffset>
            </wp:positionH>
            <wp:positionV relativeFrom="margin">
              <wp:posOffset>1151255</wp:posOffset>
            </wp:positionV>
            <wp:extent cx="3132000" cy="3852000"/>
            <wp:effectExtent l="0" t="0" r="0" b="0"/>
            <wp:wrapSquare wrapText="bothSides"/>
            <wp:docPr id="18" name="Рисунок 1" descr="DSC00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" descr="DSC00689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3307" r="11450"/>
                    <a:stretch/>
                  </pic:blipFill>
                  <pic:spPr bwMode="auto">
                    <a:xfrm>
                      <a:off x="0" y="0"/>
                      <a:ext cx="3132000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15">
        <w:rPr>
          <w:lang w:val="uk-UA"/>
        </w:rPr>
        <w:t xml:space="preserve">      </w:t>
      </w:r>
      <w:r w:rsidR="004A558C">
        <w:rPr>
          <w:lang w:val="uk-UA"/>
        </w:rPr>
        <w:t>Більше 100</w:t>
      </w:r>
      <w:r w:rsidR="00D857D2" w:rsidRPr="00233D14">
        <w:rPr>
          <w:lang w:val="uk-UA"/>
        </w:rPr>
        <w:t xml:space="preserve"> років </w:t>
      </w:r>
      <w:r w:rsidR="004A558C">
        <w:rPr>
          <w:lang w:val="uk-UA"/>
        </w:rPr>
        <w:t>прожила</w:t>
      </w:r>
      <w:r w:rsidR="00D857D2" w:rsidRPr="00233D14">
        <w:rPr>
          <w:lang w:val="uk-UA"/>
        </w:rPr>
        <w:t xml:space="preserve"> на</w:t>
      </w:r>
      <w:r w:rsidR="00DE5315">
        <w:rPr>
          <w:lang w:val="uk-UA"/>
        </w:rPr>
        <w:t xml:space="preserve"> білому </w:t>
      </w:r>
      <w:r w:rsidR="003428E4">
        <w:rPr>
          <w:lang w:val="uk-UA"/>
        </w:rPr>
        <w:t xml:space="preserve">світі </w:t>
      </w:r>
      <w:r w:rsidR="000C4F9A">
        <w:rPr>
          <w:lang w:val="uk-UA"/>
        </w:rPr>
        <w:t xml:space="preserve">Катерина Іванівна </w:t>
      </w:r>
      <w:r w:rsidR="003428E4">
        <w:rPr>
          <w:lang w:val="uk-UA"/>
        </w:rPr>
        <w:t>Сєднєва</w:t>
      </w:r>
      <w:r w:rsidR="00DE5315">
        <w:rPr>
          <w:lang w:val="uk-UA"/>
        </w:rPr>
        <w:t>. Б</w:t>
      </w:r>
      <w:r w:rsidR="0037599B">
        <w:rPr>
          <w:lang w:val="uk-UA"/>
        </w:rPr>
        <w:t>ільша частина її життя пройшла в</w:t>
      </w:r>
      <w:r w:rsidR="00DE5315">
        <w:rPr>
          <w:lang w:val="uk-UA"/>
        </w:rPr>
        <w:t xml:space="preserve"> </w:t>
      </w:r>
      <w:r w:rsidR="0037599B">
        <w:rPr>
          <w:lang w:val="uk-UA"/>
        </w:rPr>
        <w:t xml:space="preserve"> селище</w:t>
      </w:r>
      <w:r w:rsidR="00D857D2" w:rsidRPr="00233D14">
        <w:rPr>
          <w:lang w:val="uk-UA"/>
        </w:rPr>
        <w:t xml:space="preserve"> Воскресенське</w:t>
      </w:r>
      <w:r w:rsidR="00DE5315">
        <w:rPr>
          <w:lang w:val="uk-UA"/>
        </w:rPr>
        <w:t xml:space="preserve"> Вітов</w:t>
      </w:r>
      <w:r w:rsidR="000C4F9A">
        <w:rPr>
          <w:lang w:val="uk-UA"/>
        </w:rPr>
        <w:t xml:space="preserve">ського району Миколаївської області. </w:t>
      </w:r>
      <w:r w:rsidR="0037599B">
        <w:rPr>
          <w:lang w:val="uk-UA"/>
        </w:rPr>
        <w:t xml:space="preserve">Доля цієї неординарної жінки </w:t>
      </w:r>
      <w:r w:rsidR="000C4F9A">
        <w:rPr>
          <w:lang w:val="uk-UA"/>
        </w:rPr>
        <w:t>– то живий підручник історії! Але скільки ж в ньому трагічних сторінок…</w:t>
      </w:r>
      <w:r w:rsidR="00DE5315">
        <w:rPr>
          <w:lang w:val="uk-UA"/>
        </w:rPr>
        <w:t xml:space="preserve">  </w:t>
      </w:r>
      <w:r w:rsidR="0037599B">
        <w:rPr>
          <w:lang w:val="uk-UA"/>
        </w:rPr>
        <w:t xml:space="preserve">   </w:t>
      </w:r>
      <w:r w:rsidR="003428E4">
        <w:rPr>
          <w:lang w:val="uk-UA"/>
        </w:rPr>
        <w:t xml:space="preserve">       </w:t>
      </w:r>
    </w:p>
    <w:p w:rsidR="00D33DEC" w:rsidRDefault="00DE5315" w:rsidP="00DE5315">
      <w:pPr>
        <w:tabs>
          <w:tab w:val="left" w:pos="5812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3428E4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3428E4">
        <w:rPr>
          <w:lang w:val="uk-UA"/>
        </w:rPr>
        <w:t>Катерина Іванівна</w:t>
      </w:r>
      <w:r>
        <w:rPr>
          <w:lang w:val="uk-UA"/>
        </w:rPr>
        <w:t xml:space="preserve"> в свій час</w:t>
      </w:r>
      <w:r w:rsidR="003428E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C4F9A">
        <w:rPr>
          <w:lang w:val="uk-UA"/>
        </w:rPr>
        <w:t>власноруч н</w:t>
      </w:r>
      <w:r>
        <w:rPr>
          <w:lang w:val="uk-UA"/>
        </w:rPr>
        <w:t xml:space="preserve">аписала </w:t>
      </w:r>
      <w:r w:rsidR="003428E4">
        <w:rPr>
          <w:lang w:val="uk-UA"/>
        </w:rPr>
        <w:t>с</w:t>
      </w:r>
      <w:r>
        <w:rPr>
          <w:lang w:val="uk-UA"/>
        </w:rPr>
        <w:t>погади</w:t>
      </w:r>
      <w:r w:rsidR="000C4F9A">
        <w:rPr>
          <w:lang w:val="uk-UA"/>
        </w:rPr>
        <w:t>,</w:t>
      </w:r>
      <w:r w:rsidR="003428E4">
        <w:rPr>
          <w:lang w:val="uk-UA"/>
        </w:rPr>
        <w:t xml:space="preserve"> </w:t>
      </w:r>
      <w:r>
        <w:rPr>
          <w:lang w:val="uk-UA"/>
        </w:rPr>
        <w:t>і цей рукопис</w:t>
      </w:r>
      <w:r w:rsidR="0037599B">
        <w:rPr>
          <w:lang w:val="uk-UA"/>
        </w:rPr>
        <w:t xml:space="preserve"> – </w:t>
      </w:r>
      <w:r>
        <w:rPr>
          <w:lang w:val="uk-UA"/>
        </w:rPr>
        <w:t>безцінний! (Д</w:t>
      </w:r>
      <w:r w:rsidR="003428E4">
        <w:rPr>
          <w:lang w:val="uk-UA"/>
        </w:rPr>
        <w:t>окумент 1).</w:t>
      </w:r>
    </w:p>
    <w:p w:rsidR="004C7E73" w:rsidRDefault="003428E4" w:rsidP="000C4F9A">
      <w:pPr>
        <w:tabs>
          <w:tab w:val="left" w:pos="595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37599B">
        <w:rPr>
          <w:lang w:val="uk-UA"/>
        </w:rPr>
        <w:t xml:space="preserve">   </w:t>
      </w:r>
      <w:r w:rsidR="007C2BAC" w:rsidRPr="00233D14">
        <w:rPr>
          <w:lang w:val="uk-UA"/>
        </w:rPr>
        <w:t>Народил</w:t>
      </w:r>
      <w:r w:rsidR="00E82C6D">
        <w:rPr>
          <w:lang w:val="uk-UA"/>
        </w:rPr>
        <w:t xml:space="preserve">ася Катя Сливкіна в </w:t>
      </w:r>
      <w:r w:rsidR="00E82C6D" w:rsidRPr="00030E43">
        <w:rPr>
          <w:lang w:val="uk-UA"/>
        </w:rPr>
        <w:t>1917</w:t>
      </w:r>
      <w:r w:rsidR="00E82C6D">
        <w:rPr>
          <w:lang w:val="uk-UA"/>
        </w:rPr>
        <w:t xml:space="preserve"> р у селі Поляне </w:t>
      </w:r>
      <w:r w:rsidR="007C2BAC" w:rsidRPr="00233D14">
        <w:rPr>
          <w:lang w:val="uk-UA"/>
        </w:rPr>
        <w:t>Трос</w:t>
      </w:r>
      <w:r w:rsidR="00030E43">
        <w:rPr>
          <w:lang w:val="uk-UA"/>
        </w:rPr>
        <w:t>тянецького району Харківської (зараз Сумської)</w:t>
      </w:r>
      <w:r w:rsidR="00030E43" w:rsidRPr="00233D14">
        <w:rPr>
          <w:lang w:val="uk-UA"/>
        </w:rPr>
        <w:t xml:space="preserve"> </w:t>
      </w:r>
      <w:r w:rsidR="007C2BAC" w:rsidRPr="00233D14">
        <w:rPr>
          <w:lang w:val="uk-UA"/>
        </w:rPr>
        <w:t>області</w:t>
      </w:r>
      <w:r w:rsidR="00030E43">
        <w:rPr>
          <w:lang w:val="uk-UA"/>
        </w:rPr>
        <w:t>.</w:t>
      </w:r>
      <w:r w:rsidR="007C2BAC" w:rsidRPr="00233D14">
        <w:rPr>
          <w:lang w:val="uk-UA"/>
        </w:rPr>
        <w:t xml:space="preserve"> Родина була великою: дідусь, бабуся, мати, батько і шестеро дітей.</w:t>
      </w:r>
      <w:r w:rsidR="007C2BAC" w:rsidRPr="004C7E73">
        <w:rPr>
          <w:lang w:val="uk-UA"/>
        </w:rPr>
        <w:t xml:space="preserve"> </w:t>
      </w:r>
      <w:r w:rsidR="007C2BAC">
        <w:rPr>
          <w:lang w:val="uk-UA"/>
        </w:rPr>
        <w:t>У господарстві мали двох коней, к</w:t>
      </w:r>
      <w:r w:rsidR="0037599B">
        <w:rPr>
          <w:lang w:val="uk-UA"/>
        </w:rPr>
        <w:t>орову, десяток овець, сви</w:t>
      </w:r>
      <w:r w:rsidR="007C2BAC">
        <w:rPr>
          <w:lang w:val="uk-UA"/>
        </w:rPr>
        <w:t>н</w:t>
      </w:r>
      <w:r w:rsidR="0037599B">
        <w:rPr>
          <w:lang w:val="uk-UA"/>
        </w:rPr>
        <w:t>ей, а також різну</w:t>
      </w:r>
      <w:r w:rsidR="00E82C6D">
        <w:rPr>
          <w:lang w:val="uk-UA"/>
        </w:rPr>
        <w:t xml:space="preserve"> птицю – </w:t>
      </w:r>
      <w:r w:rsidR="0037599B">
        <w:rPr>
          <w:lang w:val="uk-UA"/>
        </w:rPr>
        <w:t>кури, гуси, кач</w:t>
      </w:r>
      <w:r w:rsidR="007C2BAC">
        <w:rPr>
          <w:lang w:val="uk-UA"/>
        </w:rPr>
        <w:t>к</w:t>
      </w:r>
      <w:r w:rsidR="0037599B">
        <w:rPr>
          <w:lang w:val="uk-UA"/>
        </w:rPr>
        <w:t>и, розводили й</w:t>
      </w:r>
      <w:r w:rsidR="007C2BAC">
        <w:rPr>
          <w:lang w:val="uk-UA"/>
        </w:rPr>
        <w:t xml:space="preserve"> кролів. Біля будинку була</w:t>
      </w:r>
      <w:r w:rsidR="007C2BAC" w:rsidRPr="004C7E73">
        <w:rPr>
          <w:lang w:val="uk-UA"/>
        </w:rPr>
        <w:t xml:space="preserve"> </w:t>
      </w:r>
      <w:r w:rsidR="007C2BAC">
        <w:rPr>
          <w:lang w:val="uk-UA"/>
        </w:rPr>
        <w:t xml:space="preserve">земельна ділянка і великий фруктовий сад, мали наділ і у полі. </w:t>
      </w:r>
      <w:r w:rsidR="004C7E73">
        <w:rPr>
          <w:lang w:val="uk-UA"/>
        </w:rPr>
        <w:t>Таке гос</w:t>
      </w:r>
      <w:r w:rsidR="00E82C6D">
        <w:rPr>
          <w:lang w:val="uk-UA"/>
        </w:rPr>
        <w:t xml:space="preserve">подарство вважалося «середнім». </w:t>
      </w:r>
      <w:r w:rsidR="004C7E73">
        <w:rPr>
          <w:lang w:val="uk-UA"/>
        </w:rPr>
        <w:t>Дідусь</w:t>
      </w:r>
      <w:r w:rsidR="007C2BAC">
        <w:rPr>
          <w:lang w:val="uk-UA"/>
        </w:rPr>
        <w:t xml:space="preserve"> Василь</w:t>
      </w:r>
      <w:r w:rsidR="004C7E73">
        <w:rPr>
          <w:lang w:val="uk-UA"/>
        </w:rPr>
        <w:t xml:space="preserve"> і двоє старших братів  працювали на землі, вирощували зернові та цукровий буряк.</w:t>
      </w:r>
      <w:r w:rsidR="004A558C">
        <w:rPr>
          <w:lang w:val="uk-UA"/>
        </w:rPr>
        <w:t xml:space="preserve"> Підійма</w:t>
      </w:r>
      <w:r w:rsidR="004C7E73">
        <w:rPr>
          <w:lang w:val="uk-UA"/>
        </w:rPr>
        <w:t>лися до схід сонця, працювали багато і важко, але наймитів не брали, все</w:t>
      </w:r>
      <w:r w:rsidR="004A558C">
        <w:rPr>
          <w:lang w:val="uk-UA"/>
        </w:rPr>
        <w:t xml:space="preserve"> об</w:t>
      </w:r>
      <w:r w:rsidR="004C7E73">
        <w:rPr>
          <w:lang w:val="uk-UA"/>
        </w:rPr>
        <w:t>робляли своєю родиною, навіть після смерті дідуся у 1924 році. Батько, Іван був грамотним і працював службовцем.</w:t>
      </w:r>
    </w:p>
    <w:p w:rsidR="00D857D2" w:rsidRPr="003428E4" w:rsidRDefault="007C2BAC" w:rsidP="00352DBF">
      <w:pPr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 </w:t>
      </w:r>
      <w:r w:rsidR="0037599B">
        <w:rPr>
          <w:lang w:val="uk-UA"/>
        </w:rPr>
        <w:t xml:space="preserve">   </w:t>
      </w:r>
      <w:r w:rsidR="00D857D2">
        <w:rPr>
          <w:lang w:val="uk-UA"/>
        </w:rPr>
        <w:t xml:space="preserve">Так прожили до початку колективізації. </w:t>
      </w:r>
      <w:r w:rsidR="00D857D2" w:rsidRPr="003428E4">
        <w:rPr>
          <w:i/>
          <w:lang w:val="uk-UA"/>
        </w:rPr>
        <w:t xml:space="preserve">«У 1929 році до села понаїхали </w:t>
      </w:r>
      <w:r w:rsidR="00426708">
        <w:rPr>
          <w:i/>
          <w:lang w:val="uk-UA"/>
        </w:rPr>
        <w:t>так звані «</w:t>
      </w:r>
      <w:r w:rsidR="00D857D2" w:rsidRPr="003428E4">
        <w:rPr>
          <w:i/>
          <w:lang w:val="uk-UA"/>
        </w:rPr>
        <w:t>уповноважені</w:t>
      </w:r>
      <w:r w:rsidR="00426708">
        <w:rPr>
          <w:i/>
          <w:lang w:val="uk-UA"/>
        </w:rPr>
        <w:t>», щоби організувати колгосп,</w:t>
      </w:r>
      <w:r w:rsidR="0037599B">
        <w:rPr>
          <w:i/>
          <w:lang w:val="uk-UA"/>
        </w:rPr>
        <w:t xml:space="preserve"> </w:t>
      </w:r>
      <w:r w:rsidR="00426708">
        <w:rPr>
          <w:lang w:val="uk-UA"/>
        </w:rPr>
        <w:t>– розповідала</w:t>
      </w:r>
      <w:r w:rsidR="00D857D2">
        <w:rPr>
          <w:lang w:val="uk-UA"/>
        </w:rPr>
        <w:t xml:space="preserve"> Катерина Іванівна, </w:t>
      </w:r>
      <w:r w:rsidR="00D857D2" w:rsidRPr="003428E4">
        <w:rPr>
          <w:i/>
          <w:lang w:val="uk-UA"/>
        </w:rPr>
        <w:t>- зігнали людей на мітинг силою,</w:t>
      </w:r>
      <w:r w:rsidR="00426708">
        <w:rPr>
          <w:i/>
          <w:lang w:val="uk-UA"/>
        </w:rPr>
        <w:t xml:space="preserve"> а коли люди стали обурюватися,</w:t>
      </w:r>
      <w:r w:rsidR="00D857D2" w:rsidRPr="003428E4">
        <w:rPr>
          <w:i/>
          <w:lang w:val="uk-UA"/>
        </w:rPr>
        <w:t xml:space="preserve"> ви</w:t>
      </w:r>
      <w:r w:rsidR="00426708">
        <w:rPr>
          <w:i/>
          <w:lang w:val="uk-UA"/>
        </w:rPr>
        <w:t>стріли у натовп і вбили пастуха. Тоді селяни</w:t>
      </w:r>
      <w:r w:rsidR="00D857D2" w:rsidRPr="003428E4">
        <w:rPr>
          <w:i/>
          <w:lang w:val="uk-UA"/>
        </w:rPr>
        <w:t xml:space="preserve"> почали справжнє повстання!  Але </w:t>
      </w:r>
      <w:r w:rsidR="00D857D2" w:rsidRPr="003428E4">
        <w:rPr>
          <w:i/>
          <w:lang w:val="uk-UA"/>
        </w:rPr>
        <w:lastRenderedPageBreak/>
        <w:t>уночі до села прибув озброєний загін, почали хапати сельчан, забрали і мого б</w:t>
      </w:r>
      <w:r w:rsidR="003428E4" w:rsidRPr="003428E4">
        <w:rPr>
          <w:i/>
          <w:lang w:val="uk-UA"/>
        </w:rPr>
        <w:t>атька. Його відвезли до сумсь</w:t>
      </w:r>
      <w:r w:rsidR="00D857D2" w:rsidRPr="003428E4">
        <w:rPr>
          <w:i/>
          <w:lang w:val="uk-UA"/>
        </w:rPr>
        <w:t>кої тюрми, а потім без слідства і суду до табору.  Мій  брат  Петро,</w:t>
      </w:r>
      <w:r w:rsidRPr="003428E4">
        <w:rPr>
          <w:i/>
          <w:lang w:val="uk-UA"/>
        </w:rPr>
        <w:t xml:space="preserve"> </w:t>
      </w:r>
      <w:r w:rsidR="00426708">
        <w:rPr>
          <w:i/>
          <w:lang w:val="uk-UA"/>
        </w:rPr>
        <w:t>1914 р. н.</w:t>
      </w:r>
      <w:r w:rsidR="00D857D2" w:rsidRPr="003428E4">
        <w:rPr>
          <w:i/>
          <w:lang w:val="uk-UA"/>
        </w:rPr>
        <w:t xml:space="preserve">, як тільки заарештували батька, втік із села, а нас усіх вигнали із хати. Землю, худобу та усе  майно відібрав </w:t>
      </w:r>
      <w:r w:rsidR="003428E4" w:rsidRPr="003428E4">
        <w:rPr>
          <w:i/>
          <w:lang w:val="uk-UA"/>
        </w:rPr>
        <w:t>«комнезам» (комітет незамож</w:t>
      </w:r>
      <w:r w:rsidR="00D857D2" w:rsidRPr="003428E4">
        <w:rPr>
          <w:i/>
          <w:lang w:val="uk-UA"/>
        </w:rPr>
        <w:t xml:space="preserve">них селян). Поселилися ми у землянці, яку виділив мамин брат Олексій».   </w:t>
      </w:r>
    </w:p>
    <w:p w:rsidR="00D857D2" w:rsidRPr="003428E4" w:rsidRDefault="00D857D2" w:rsidP="0037599B">
      <w:pPr>
        <w:tabs>
          <w:tab w:val="left" w:pos="426"/>
        </w:tabs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  Катерина Іванівна добре пам</w:t>
      </w:r>
      <w:r w:rsidR="003428E4">
        <w:rPr>
          <w:lang w:val="uk-UA"/>
        </w:rPr>
        <w:t>’ятає, як лютували «комнезами»:</w:t>
      </w:r>
      <w:r>
        <w:rPr>
          <w:lang w:val="uk-UA"/>
        </w:rPr>
        <w:t xml:space="preserve"> </w:t>
      </w:r>
      <w:r w:rsidR="003428E4" w:rsidRPr="003428E4">
        <w:rPr>
          <w:i/>
          <w:lang w:val="uk-UA"/>
        </w:rPr>
        <w:t>«В</w:t>
      </w:r>
      <w:r w:rsidRPr="003428E4">
        <w:rPr>
          <w:i/>
          <w:lang w:val="uk-UA"/>
        </w:rPr>
        <w:t>іднімали у людей все: і горіх, і квасолю, і чечевицю, знімали із горищ сушені гриби,  пучки калини, гнечені сливи, навіть готову їжу</w:t>
      </w:r>
      <w:r w:rsidR="00426708">
        <w:rPr>
          <w:i/>
          <w:lang w:val="uk-UA"/>
        </w:rPr>
        <w:t xml:space="preserve"> доставали рогачами із печей! </w:t>
      </w:r>
      <w:r w:rsidRPr="003428E4">
        <w:rPr>
          <w:i/>
          <w:lang w:val="uk-UA"/>
        </w:rPr>
        <w:t>Дарма, що це не вход</w:t>
      </w:r>
      <w:r w:rsidR="00426708">
        <w:rPr>
          <w:i/>
          <w:lang w:val="uk-UA"/>
        </w:rPr>
        <w:t>ило до плану хлібозаготівель - «комнезамівці»</w:t>
      </w:r>
      <w:r w:rsidRPr="003428E4">
        <w:rPr>
          <w:i/>
          <w:lang w:val="uk-UA"/>
        </w:rPr>
        <w:t xml:space="preserve"> ділили захоплене поміж собою. Приходили по 3-5 чоловік: один представник із  району, а інші свої ж, місцеві. Забирали не тільки їжу, а й усе, що потрапляло під руки: холсти,</w:t>
      </w:r>
      <w:r w:rsidR="003428E4">
        <w:rPr>
          <w:i/>
          <w:lang w:val="uk-UA"/>
        </w:rPr>
        <w:t xml:space="preserve"> одяг, суконні вироби, ліжники…»</w:t>
      </w:r>
      <w:r w:rsidRPr="003428E4">
        <w:rPr>
          <w:i/>
          <w:lang w:val="uk-UA"/>
        </w:rPr>
        <w:t xml:space="preserve"> </w:t>
      </w:r>
    </w:p>
    <w:p w:rsidR="00D857D2" w:rsidRDefault="00D857D2" w:rsidP="00352DBF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Коли у селян відібрали зерно та худобу, почався великий Голод: </w:t>
      </w:r>
    </w:p>
    <w:p w:rsidR="003428E4" w:rsidRDefault="00D857D2" w:rsidP="00352DBF">
      <w:pPr>
        <w:spacing w:line="360" w:lineRule="auto"/>
        <w:jc w:val="both"/>
        <w:rPr>
          <w:lang w:val="uk-UA"/>
        </w:rPr>
      </w:pPr>
      <w:r w:rsidRPr="003428E4">
        <w:rPr>
          <w:i/>
          <w:lang w:val="uk-UA"/>
        </w:rPr>
        <w:t xml:space="preserve">   «Взимку 1933 року помер від го</w:t>
      </w:r>
      <w:r w:rsidR="00616F21">
        <w:rPr>
          <w:i/>
          <w:lang w:val="uk-UA"/>
        </w:rPr>
        <w:t xml:space="preserve">лоду самий молодший мій братик </w:t>
      </w:r>
      <w:r w:rsidRPr="003428E4">
        <w:rPr>
          <w:i/>
          <w:lang w:val="uk-UA"/>
        </w:rPr>
        <w:t>Васильок, якому  ще не було і 5 рочк</w:t>
      </w:r>
      <w:r w:rsidR="007C2BAC" w:rsidRPr="003428E4">
        <w:rPr>
          <w:i/>
          <w:lang w:val="uk-UA"/>
        </w:rPr>
        <w:t>ів, а навесні померла бабуся,</w:t>
      </w:r>
      <w:r w:rsidR="00124CEF" w:rsidRPr="003428E4">
        <w:rPr>
          <w:i/>
          <w:lang w:val="uk-UA"/>
        </w:rPr>
        <w:t>-</w:t>
      </w:r>
      <w:r w:rsidR="007C2BAC" w:rsidRPr="003428E4">
        <w:rPr>
          <w:i/>
          <w:lang w:val="uk-UA"/>
        </w:rPr>
        <w:t xml:space="preserve"> </w:t>
      </w:r>
      <w:r w:rsidRPr="003428E4">
        <w:rPr>
          <w:i/>
          <w:lang w:val="uk-UA"/>
        </w:rPr>
        <w:t>продовжує свою су</w:t>
      </w:r>
      <w:r w:rsidR="00124CEF" w:rsidRPr="003428E4">
        <w:rPr>
          <w:i/>
          <w:lang w:val="uk-UA"/>
        </w:rPr>
        <w:t xml:space="preserve">мну розповідь Катерина Іванівна, - </w:t>
      </w:r>
      <w:r w:rsidRPr="003428E4">
        <w:rPr>
          <w:i/>
          <w:lang w:val="uk-UA"/>
        </w:rPr>
        <w:t>Після її смерті мій старший брат Яків</w:t>
      </w:r>
      <w:r w:rsidR="00616F21">
        <w:rPr>
          <w:i/>
          <w:lang w:val="uk-UA"/>
        </w:rPr>
        <w:t xml:space="preserve">  поїхав до Росії, в</w:t>
      </w:r>
      <w:r w:rsidRPr="003428E4">
        <w:rPr>
          <w:i/>
          <w:lang w:val="uk-UA"/>
        </w:rPr>
        <w:t xml:space="preserve"> Тульську область, заробити зерна, але не повернувся, зник без вісті. Пройшов слух, що зерно по дорозі відібрали,</w:t>
      </w:r>
      <w:r w:rsidR="00CD27BC" w:rsidRPr="003428E4">
        <w:rPr>
          <w:i/>
          <w:lang w:val="uk-UA"/>
        </w:rPr>
        <w:t xml:space="preserve"> а заробітчан повбивали».</w:t>
      </w:r>
      <w:r w:rsidR="00CD27BC">
        <w:rPr>
          <w:lang w:val="uk-UA"/>
        </w:rPr>
        <w:t xml:space="preserve"> </w:t>
      </w:r>
    </w:p>
    <w:p w:rsidR="009A0727" w:rsidRPr="009A0727" w:rsidRDefault="00616F21" w:rsidP="00616F21">
      <w:pPr>
        <w:tabs>
          <w:tab w:val="left" w:pos="426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9A0727" w:rsidRPr="009A0727">
        <w:t xml:space="preserve">Так Катерина </w:t>
      </w:r>
      <w:r w:rsidR="009A0727" w:rsidRPr="00866B13">
        <w:rPr>
          <w:lang w:val="uk-UA"/>
        </w:rPr>
        <w:t>Іванівна</w:t>
      </w:r>
      <w:r w:rsidR="009A0727" w:rsidRPr="009A0727">
        <w:t>, як і</w:t>
      </w:r>
      <w:r w:rsidR="009A0727" w:rsidRPr="009A0727">
        <w:rPr>
          <w:lang w:val="uk-UA"/>
        </w:rPr>
        <w:t xml:space="preserve"> Віктор</w:t>
      </w:r>
      <w:r w:rsidR="009A0727" w:rsidRPr="009A0727">
        <w:t xml:space="preserve"> Якимович у</w:t>
      </w:r>
      <w:r w:rsidR="009A0727" w:rsidRPr="009A0727">
        <w:rPr>
          <w:lang w:val="uk-UA"/>
        </w:rPr>
        <w:t xml:space="preserve"> своїх</w:t>
      </w:r>
      <w:r w:rsidR="009A0727" w:rsidRPr="009A0727">
        <w:t xml:space="preserve"> спогадах вказують на те, що у сусідніх областях </w:t>
      </w:r>
      <w:r w:rsidR="009A0727" w:rsidRPr="00866B13">
        <w:rPr>
          <w:lang w:val="uk-UA"/>
        </w:rPr>
        <w:t>Росії</w:t>
      </w:r>
      <w:r w:rsidR="009A0727" w:rsidRPr="009A0727">
        <w:t xml:space="preserve"> хліб був.</w:t>
      </w:r>
    </w:p>
    <w:p w:rsidR="003428E4" w:rsidRPr="003428E4" w:rsidRDefault="000C4F9A" w:rsidP="00616F21">
      <w:pPr>
        <w:tabs>
          <w:tab w:val="left" w:pos="426"/>
        </w:tabs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 </w:t>
      </w:r>
      <w:r w:rsidR="00F735EA" w:rsidRPr="00233D14">
        <w:rPr>
          <w:lang w:val="uk-UA"/>
        </w:rPr>
        <w:t xml:space="preserve"> </w:t>
      </w:r>
      <w:r w:rsidR="00CD27BC" w:rsidRPr="003428E4">
        <w:rPr>
          <w:i/>
          <w:lang w:val="uk-UA"/>
        </w:rPr>
        <w:t>«</w:t>
      </w:r>
      <w:r w:rsidR="00F735EA" w:rsidRPr="003428E4">
        <w:rPr>
          <w:i/>
          <w:lang w:val="uk-UA"/>
        </w:rPr>
        <w:t xml:space="preserve">Десь наприкінці травня – початку червня мама пішла міняти останні речі хоча б на картопляну </w:t>
      </w:r>
      <w:r w:rsidR="004C2D28" w:rsidRPr="003428E4">
        <w:rPr>
          <w:i/>
          <w:lang w:val="uk-UA"/>
        </w:rPr>
        <w:t>кожуху</w:t>
      </w:r>
      <w:r w:rsidR="00F735EA" w:rsidRPr="003428E4">
        <w:rPr>
          <w:i/>
          <w:lang w:val="uk-UA"/>
        </w:rPr>
        <w:t>. Залишила нас, трьох дівчат, пухлих від голоду, із пузирями на ногах, наказавши мені, як найстаршій, заварювати трав’яний чай та поїти сестричок,</w:t>
      </w:r>
      <w:r w:rsidR="00616F21">
        <w:rPr>
          <w:lang w:val="uk-UA"/>
        </w:rPr>
        <w:t xml:space="preserve"> – </w:t>
      </w:r>
      <w:r>
        <w:rPr>
          <w:lang w:val="uk-UA"/>
        </w:rPr>
        <w:t xml:space="preserve">згадує </w:t>
      </w:r>
      <w:r w:rsidR="00F735EA" w:rsidRPr="00233D14">
        <w:rPr>
          <w:lang w:val="uk-UA"/>
        </w:rPr>
        <w:t>Катер</w:t>
      </w:r>
      <w:r>
        <w:rPr>
          <w:lang w:val="uk-UA"/>
        </w:rPr>
        <w:t xml:space="preserve">ина Іванівна, </w:t>
      </w:r>
      <w:r w:rsidR="00616F21">
        <w:rPr>
          <w:lang w:val="uk-UA"/>
        </w:rPr>
        <w:t xml:space="preserve">– </w:t>
      </w:r>
      <w:r w:rsidR="00F735EA" w:rsidRPr="003428E4">
        <w:rPr>
          <w:i/>
          <w:lang w:val="uk-UA"/>
        </w:rPr>
        <w:t>Чай я заварила, але пити його вже не було кому: на другий ранок після того, як мама пішла з дому, сестрички померли. Поховали їх за допомогою родичів та сусідів прямо на дворі п</w:t>
      </w:r>
      <w:r w:rsidR="00503A74" w:rsidRPr="003428E4">
        <w:rPr>
          <w:i/>
          <w:lang w:val="uk-UA"/>
        </w:rPr>
        <w:t>ід вишнею, і я залишилася сама. Ч</w:t>
      </w:r>
      <w:r w:rsidR="00F735EA" w:rsidRPr="003428E4">
        <w:rPr>
          <w:i/>
          <w:lang w:val="uk-UA"/>
        </w:rPr>
        <w:t>ерез тиждень</w:t>
      </w:r>
      <w:r>
        <w:rPr>
          <w:i/>
          <w:lang w:val="uk-UA"/>
        </w:rPr>
        <w:t xml:space="preserve"> по</w:t>
      </w:r>
      <w:r w:rsidR="00F735EA" w:rsidRPr="003428E4">
        <w:rPr>
          <w:i/>
          <w:lang w:val="uk-UA"/>
        </w:rPr>
        <w:t xml:space="preserve">вернулася мама, але важка дорога і страшне горе забрали її останні сили і вона </w:t>
      </w:r>
      <w:r w:rsidR="004C2D28" w:rsidRPr="003428E4">
        <w:rPr>
          <w:i/>
          <w:lang w:val="uk-UA"/>
        </w:rPr>
        <w:t>злягла</w:t>
      </w:r>
      <w:r w:rsidR="00616F21">
        <w:rPr>
          <w:i/>
          <w:lang w:val="uk-UA"/>
        </w:rPr>
        <w:t>. Але раптом</w:t>
      </w:r>
      <w:r w:rsidR="00F735EA" w:rsidRPr="003428E4">
        <w:rPr>
          <w:i/>
          <w:lang w:val="uk-UA"/>
        </w:rPr>
        <w:t xml:space="preserve"> </w:t>
      </w:r>
      <w:r w:rsidR="004C2D28" w:rsidRPr="003428E4">
        <w:rPr>
          <w:i/>
          <w:lang w:val="uk-UA"/>
        </w:rPr>
        <w:t>несподівано</w:t>
      </w:r>
      <w:r w:rsidR="00F735EA" w:rsidRPr="003428E4">
        <w:rPr>
          <w:i/>
          <w:lang w:val="uk-UA"/>
        </w:rPr>
        <w:t xml:space="preserve"> з’явився мій старший брат, який втік від облави</w:t>
      </w:r>
      <w:r w:rsidR="00F65299" w:rsidRPr="003428E4">
        <w:rPr>
          <w:i/>
          <w:lang w:val="uk-UA"/>
        </w:rPr>
        <w:t>, коли заарештували батька»</w:t>
      </w:r>
      <w:r w:rsidR="00F65299" w:rsidRPr="00233D14">
        <w:rPr>
          <w:lang w:val="uk-UA"/>
        </w:rPr>
        <w:t>. Парубок</w:t>
      </w:r>
      <w:r w:rsidR="00F735EA" w:rsidRPr="00233D14">
        <w:rPr>
          <w:lang w:val="uk-UA"/>
        </w:rPr>
        <w:t xml:space="preserve"> положив  на телігу сестру і маму, які вже не могли ходити, накрив їх </w:t>
      </w:r>
      <w:r w:rsidR="00F735EA" w:rsidRPr="00233D14">
        <w:rPr>
          <w:lang w:val="uk-UA"/>
        </w:rPr>
        <w:lastRenderedPageBreak/>
        <w:t>рядном і п</w:t>
      </w:r>
      <w:r w:rsidR="00F65299" w:rsidRPr="00233D14">
        <w:rPr>
          <w:lang w:val="uk-UA"/>
        </w:rPr>
        <w:t>овіз</w:t>
      </w:r>
      <w:r w:rsidR="00616F21">
        <w:rPr>
          <w:lang w:val="uk-UA"/>
        </w:rPr>
        <w:t xml:space="preserve"> шукати порятунку до радгоспу, в</w:t>
      </w:r>
      <w:r w:rsidR="00F735EA" w:rsidRPr="00233D14">
        <w:rPr>
          <w:lang w:val="uk-UA"/>
        </w:rPr>
        <w:t xml:space="preserve"> якому  вирощували цукрові буряки, і де  колись працював батько. Але мама по дорозі померла. </w:t>
      </w:r>
      <w:r w:rsidR="00F65299" w:rsidRPr="00233D14">
        <w:rPr>
          <w:lang w:val="uk-UA"/>
        </w:rPr>
        <w:t>З</w:t>
      </w:r>
      <w:r w:rsidR="00F735EA" w:rsidRPr="00233D14">
        <w:rPr>
          <w:lang w:val="uk-UA"/>
        </w:rPr>
        <w:t>упинив</w:t>
      </w:r>
      <w:r w:rsidR="00F65299" w:rsidRPr="00233D14">
        <w:rPr>
          <w:lang w:val="uk-UA"/>
        </w:rPr>
        <w:t xml:space="preserve"> син</w:t>
      </w:r>
      <w:r w:rsidR="00F735EA" w:rsidRPr="00233D14">
        <w:rPr>
          <w:lang w:val="uk-UA"/>
        </w:rPr>
        <w:t xml:space="preserve"> коня – треба поховати маму, але де і як? Люди, що проходили  мимо, допомогли зняти померлу </w:t>
      </w:r>
      <w:r w:rsidR="00D41D77">
        <w:rPr>
          <w:lang w:val="uk-UA"/>
        </w:rPr>
        <w:t xml:space="preserve"> з возу </w:t>
      </w:r>
      <w:r w:rsidR="00181F7C">
        <w:rPr>
          <w:lang w:val="uk-UA"/>
        </w:rPr>
        <w:t>і</w:t>
      </w:r>
      <w:r w:rsidR="009443B4">
        <w:rPr>
          <w:lang w:val="uk-UA"/>
        </w:rPr>
        <w:t xml:space="preserve"> </w:t>
      </w:r>
      <w:r w:rsidR="009443B4" w:rsidRPr="00233D14">
        <w:rPr>
          <w:lang w:val="uk-UA"/>
        </w:rPr>
        <w:t>під</w:t>
      </w:r>
      <w:r w:rsidR="009443B4">
        <w:rPr>
          <w:lang w:val="uk-UA"/>
        </w:rPr>
        <w:t>каза</w:t>
      </w:r>
      <w:r w:rsidR="00D41D77">
        <w:rPr>
          <w:lang w:val="uk-UA"/>
        </w:rPr>
        <w:t>ли</w:t>
      </w:r>
      <w:r w:rsidR="00F735EA" w:rsidRPr="00233D14">
        <w:rPr>
          <w:lang w:val="uk-UA"/>
        </w:rPr>
        <w:t>, що можна поховати прямо тут, у траншеї, якою було обкопане бурякове</w:t>
      </w:r>
      <w:r w:rsidR="00352DBF">
        <w:rPr>
          <w:lang w:val="uk-UA"/>
        </w:rPr>
        <w:t xml:space="preserve"> </w:t>
      </w:r>
      <w:r w:rsidR="00F735EA" w:rsidRPr="00233D14">
        <w:rPr>
          <w:lang w:val="uk-UA"/>
        </w:rPr>
        <w:t xml:space="preserve">поле. </w:t>
      </w:r>
      <w:r w:rsidR="00F735EA" w:rsidRPr="003428E4">
        <w:rPr>
          <w:i/>
          <w:lang w:val="uk-UA"/>
        </w:rPr>
        <w:t>«Ці траншеї були забиті трупами  людей, які рухалися по дорогах у пошуках порятунку від голоду</w:t>
      </w:r>
      <w:r w:rsidR="00F65299" w:rsidRPr="003428E4">
        <w:rPr>
          <w:i/>
          <w:lang w:val="uk-UA"/>
        </w:rPr>
        <w:t>,</w:t>
      </w:r>
      <w:r w:rsidR="00F735EA" w:rsidRPr="003428E4">
        <w:rPr>
          <w:i/>
          <w:lang w:val="uk-UA"/>
        </w:rPr>
        <w:t xml:space="preserve"> та помирали. Згодом дощі повимивали ці</w:t>
      </w:r>
      <w:r w:rsidR="004A558C">
        <w:rPr>
          <w:i/>
          <w:lang w:val="uk-UA"/>
        </w:rPr>
        <w:t xml:space="preserve"> тру</w:t>
      </w:r>
      <w:r w:rsidR="00F735EA" w:rsidRPr="003428E4">
        <w:rPr>
          <w:i/>
          <w:lang w:val="uk-UA"/>
        </w:rPr>
        <w:t xml:space="preserve">пи і їх водою винесло у ставок. Це був справжній страшний суд! </w:t>
      </w:r>
      <w:r w:rsidR="007D6E5B">
        <w:rPr>
          <w:lang w:val="uk-UA"/>
        </w:rPr>
        <w:t xml:space="preserve">– </w:t>
      </w:r>
      <w:r w:rsidR="00F735EA" w:rsidRPr="00233D14">
        <w:rPr>
          <w:lang w:val="uk-UA"/>
        </w:rPr>
        <w:t xml:space="preserve">згадує Катерина </w:t>
      </w:r>
      <w:r w:rsidR="00575815">
        <w:rPr>
          <w:lang w:val="uk-UA"/>
        </w:rPr>
        <w:t>Іванівна,</w:t>
      </w:r>
      <w:r w:rsidR="007D6E5B">
        <w:rPr>
          <w:lang w:val="uk-UA"/>
        </w:rPr>
        <w:t xml:space="preserve"> – </w:t>
      </w:r>
      <w:r w:rsidR="00F735EA" w:rsidRPr="00233D14">
        <w:rPr>
          <w:lang w:val="uk-UA"/>
        </w:rPr>
        <w:t xml:space="preserve"> </w:t>
      </w:r>
      <w:r w:rsidR="00F735EA" w:rsidRPr="003428E4">
        <w:rPr>
          <w:i/>
          <w:lang w:val="uk-UA"/>
        </w:rPr>
        <w:t xml:space="preserve">Кинули ми у яму трохи сіна, завернули маму </w:t>
      </w:r>
      <w:r w:rsidR="00F65299" w:rsidRPr="003428E4">
        <w:rPr>
          <w:i/>
          <w:lang w:val="uk-UA"/>
        </w:rPr>
        <w:t xml:space="preserve">у рядно та й поховали. Ми гірко </w:t>
      </w:r>
      <w:r w:rsidR="00F735EA" w:rsidRPr="003428E4">
        <w:rPr>
          <w:i/>
          <w:lang w:val="uk-UA"/>
        </w:rPr>
        <w:t>плакали, але потрібно було їхати далі, щоби врятувати мене.</w:t>
      </w:r>
      <w:r w:rsidR="00F735EA" w:rsidRPr="00233D14">
        <w:rPr>
          <w:lang w:val="uk-UA"/>
        </w:rPr>
        <w:t xml:space="preserve"> </w:t>
      </w:r>
      <w:r w:rsidR="00F735EA" w:rsidRPr="003428E4">
        <w:rPr>
          <w:i/>
          <w:lang w:val="uk-UA"/>
        </w:rPr>
        <w:t xml:space="preserve">Добралися до радгоспу, а там зустрілася нам добра людина, голова </w:t>
      </w:r>
      <w:r w:rsidR="00181F7C" w:rsidRPr="003428E4">
        <w:rPr>
          <w:i/>
          <w:lang w:val="uk-UA"/>
        </w:rPr>
        <w:t>профспілки, який прямо до возу</w:t>
      </w:r>
      <w:r w:rsidR="00F735EA" w:rsidRPr="003428E4">
        <w:rPr>
          <w:i/>
          <w:lang w:val="uk-UA"/>
        </w:rPr>
        <w:t xml:space="preserve"> викликав</w:t>
      </w:r>
      <w:r w:rsidR="00352DBF" w:rsidRPr="003428E4">
        <w:rPr>
          <w:i/>
          <w:lang w:val="uk-UA"/>
        </w:rPr>
        <w:t xml:space="preserve"> фельдшера».</w:t>
      </w:r>
      <w:r w:rsidR="00352DBF">
        <w:rPr>
          <w:lang w:val="uk-UA"/>
        </w:rPr>
        <w:t xml:space="preserve"> Дівчину віднесли до </w:t>
      </w:r>
      <w:r w:rsidR="00F735EA" w:rsidRPr="00233D14">
        <w:rPr>
          <w:lang w:val="uk-UA"/>
        </w:rPr>
        <w:t>медпункту, фельдшер поразрізав пузирі на</w:t>
      </w:r>
      <w:r w:rsidR="00637140" w:rsidRPr="00233D14">
        <w:rPr>
          <w:lang w:val="uk-UA"/>
        </w:rPr>
        <w:t xml:space="preserve"> її попухлих ногах, </w:t>
      </w:r>
      <w:r w:rsidR="00181F7C" w:rsidRPr="00233D14">
        <w:rPr>
          <w:lang w:val="uk-UA"/>
        </w:rPr>
        <w:t>забинтував</w:t>
      </w:r>
      <w:r w:rsidR="00637140" w:rsidRPr="00233D14">
        <w:rPr>
          <w:lang w:val="uk-UA"/>
        </w:rPr>
        <w:t xml:space="preserve"> їх і</w:t>
      </w:r>
      <w:r w:rsidR="00F735EA" w:rsidRPr="00233D14">
        <w:rPr>
          <w:lang w:val="uk-UA"/>
        </w:rPr>
        <w:t xml:space="preserve"> в</w:t>
      </w:r>
      <w:r w:rsidR="00637140" w:rsidRPr="00233D14">
        <w:rPr>
          <w:lang w:val="uk-UA"/>
        </w:rPr>
        <w:t>ідправив до землянки. Прямо туди</w:t>
      </w:r>
      <w:r w:rsidR="00F735EA" w:rsidRPr="00233D14">
        <w:rPr>
          <w:lang w:val="uk-UA"/>
        </w:rPr>
        <w:t xml:space="preserve">  </w:t>
      </w:r>
      <w:r w:rsidR="00637140" w:rsidRPr="00233D14">
        <w:rPr>
          <w:lang w:val="uk-UA"/>
        </w:rPr>
        <w:t xml:space="preserve">приносили </w:t>
      </w:r>
      <w:r w:rsidR="00F735EA" w:rsidRPr="00233D14">
        <w:rPr>
          <w:lang w:val="uk-UA"/>
        </w:rPr>
        <w:t>знесиленій Катерині їжу із кухн</w:t>
      </w:r>
      <w:r w:rsidR="00F65299" w:rsidRPr="00233D14">
        <w:rPr>
          <w:lang w:val="uk-UA"/>
        </w:rPr>
        <w:t>і і годували, поки вона не піднялася</w:t>
      </w:r>
      <w:r w:rsidR="00F735EA" w:rsidRPr="00233D14">
        <w:rPr>
          <w:lang w:val="uk-UA"/>
        </w:rPr>
        <w:t xml:space="preserve"> на ноги. Усе своє життя із великою вдячністю згадує Катерина Іванівна го</w:t>
      </w:r>
      <w:r w:rsidR="00616F21">
        <w:rPr>
          <w:lang w:val="uk-UA"/>
        </w:rPr>
        <w:t xml:space="preserve">лову профспілки радгоспу, який </w:t>
      </w:r>
      <w:r w:rsidR="00F735EA" w:rsidRPr="00233D14">
        <w:rPr>
          <w:lang w:val="uk-UA"/>
        </w:rPr>
        <w:t>по-батьківські поставився до неї, не дав померти з голоду, за те, що він у ті</w:t>
      </w:r>
      <w:r w:rsidR="008B6CED" w:rsidRPr="00233D14">
        <w:rPr>
          <w:lang w:val="uk-UA"/>
        </w:rPr>
        <w:t xml:space="preserve">  </w:t>
      </w:r>
      <w:r w:rsidR="008B6CED">
        <w:rPr>
          <w:lang w:val="uk-UA"/>
        </w:rPr>
        <w:t xml:space="preserve">страшні часи  узяв на себе відповідальність і залишив дівчину у радгоспі, влаштував на роботу. А у </w:t>
      </w:r>
      <w:r w:rsidR="009B3F7C">
        <w:rPr>
          <w:lang w:val="uk-UA"/>
        </w:rPr>
        <w:t>липні</w:t>
      </w:r>
      <w:r w:rsidR="008B6CED">
        <w:rPr>
          <w:lang w:val="uk-UA"/>
        </w:rPr>
        <w:t xml:space="preserve"> 1933-го Кат</w:t>
      </w:r>
      <w:r w:rsidR="009B3F7C">
        <w:rPr>
          <w:lang w:val="uk-UA"/>
        </w:rPr>
        <w:t>я зустрілася із батьком, якому дивом вдалося втекти</w:t>
      </w:r>
      <w:r w:rsidR="00124CEF">
        <w:rPr>
          <w:lang w:val="uk-UA"/>
        </w:rPr>
        <w:t xml:space="preserve">. </w:t>
      </w:r>
      <w:r w:rsidR="008B6CED" w:rsidRPr="003428E4">
        <w:rPr>
          <w:i/>
          <w:lang w:val="uk-UA"/>
        </w:rPr>
        <w:t>«Зустріч була несподіваною</w:t>
      </w:r>
      <w:r w:rsidR="008B6CED">
        <w:rPr>
          <w:lang w:val="uk-UA"/>
        </w:rPr>
        <w:t>,</w:t>
      </w:r>
      <w:r w:rsidR="00616F21">
        <w:rPr>
          <w:lang w:val="uk-UA"/>
        </w:rPr>
        <w:t xml:space="preserve"> – </w:t>
      </w:r>
      <w:r w:rsidR="007D6E5B">
        <w:rPr>
          <w:lang w:val="uk-UA"/>
        </w:rPr>
        <w:t>розповідає Катерина Іванівна</w:t>
      </w:r>
      <w:r w:rsidR="00616F21">
        <w:rPr>
          <w:lang w:val="uk-UA"/>
        </w:rPr>
        <w:t>,</w:t>
      </w:r>
      <w:r w:rsidR="007D6E5B">
        <w:rPr>
          <w:lang w:val="uk-UA"/>
        </w:rPr>
        <w:t xml:space="preserve"> – </w:t>
      </w:r>
      <w:r w:rsidR="003428E4">
        <w:rPr>
          <w:lang w:val="uk-UA"/>
        </w:rPr>
        <w:t xml:space="preserve"> </w:t>
      </w:r>
      <w:r w:rsidR="003428E4" w:rsidRPr="003428E4">
        <w:rPr>
          <w:i/>
          <w:lang w:val="uk-UA"/>
        </w:rPr>
        <w:t>о</w:t>
      </w:r>
      <w:r w:rsidR="008B6CED" w:rsidRPr="003428E4">
        <w:rPr>
          <w:i/>
          <w:lang w:val="uk-UA"/>
        </w:rPr>
        <w:t xml:space="preserve">дного разу я вийшла у поле, а тут чую, як мене гукають: </w:t>
      </w:r>
      <w:r w:rsidR="003428E4">
        <w:rPr>
          <w:i/>
          <w:lang w:val="uk-UA"/>
        </w:rPr>
        <w:t>«</w:t>
      </w:r>
      <w:r w:rsidR="003428E4" w:rsidRPr="003428E4">
        <w:rPr>
          <w:i/>
          <w:lang w:val="uk-UA"/>
        </w:rPr>
        <w:t>Катю, Катю! Твій батько повернувся!»</w:t>
      </w:r>
      <w:r w:rsidR="00616F21">
        <w:rPr>
          <w:i/>
          <w:lang w:val="uk-UA"/>
        </w:rPr>
        <w:t>.</w:t>
      </w:r>
      <w:r w:rsidR="003428E4" w:rsidRPr="003428E4">
        <w:rPr>
          <w:i/>
          <w:lang w:val="uk-UA"/>
        </w:rPr>
        <w:t xml:space="preserve"> </w:t>
      </w:r>
    </w:p>
    <w:p w:rsidR="00124CEF" w:rsidRDefault="003428E4" w:rsidP="00616F21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i/>
          <w:lang w:val="uk-UA"/>
        </w:rPr>
        <w:t xml:space="preserve">   </w:t>
      </w:r>
      <w:r w:rsidR="00616F21">
        <w:rPr>
          <w:i/>
          <w:lang w:val="uk-UA"/>
        </w:rPr>
        <w:t xml:space="preserve"> </w:t>
      </w:r>
      <w:r w:rsidR="00124CEF">
        <w:rPr>
          <w:lang w:val="uk-UA"/>
        </w:rPr>
        <w:t xml:space="preserve">Так, із дев’ятьох членів великої і дружної  родини Сливкіних залишилося </w:t>
      </w:r>
      <w:r w:rsidR="00352DBF">
        <w:rPr>
          <w:lang w:val="uk-UA"/>
        </w:rPr>
        <w:t xml:space="preserve">у живих лише троє. </w:t>
      </w:r>
      <w:r w:rsidR="00124CEF">
        <w:rPr>
          <w:lang w:val="uk-UA"/>
        </w:rPr>
        <w:t>Голод забрав рі</w:t>
      </w:r>
      <w:r w:rsidR="00352DBF">
        <w:rPr>
          <w:lang w:val="uk-UA"/>
        </w:rPr>
        <w:t xml:space="preserve">дних Катерини: бабусю Матрону </w:t>
      </w:r>
      <w:r w:rsidR="007D6E5B">
        <w:rPr>
          <w:lang w:val="uk-UA"/>
        </w:rPr>
        <w:t>Никифорівну</w:t>
      </w:r>
      <w:r w:rsidR="00352DBF">
        <w:rPr>
          <w:lang w:val="uk-UA"/>
        </w:rPr>
        <w:t xml:space="preserve"> (</w:t>
      </w:r>
      <w:r w:rsidR="00124CEF">
        <w:rPr>
          <w:lang w:val="uk-UA"/>
        </w:rPr>
        <w:t>1865 р.</w:t>
      </w:r>
      <w:r w:rsidR="007D6E5B">
        <w:rPr>
          <w:lang w:val="uk-UA"/>
        </w:rPr>
        <w:t xml:space="preserve"> </w:t>
      </w:r>
      <w:r w:rsidR="00124CEF">
        <w:rPr>
          <w:lang w:val="uk-UA"/>
        </w:rPr>
        <w:t>н.</w:t>
      </w:r>
      <w:r w:rsidR="00352DBF">
        <w:rPr>
          <w:lang w:val="uk-UA"/>
        </w:rPr>
        <w:t xml:space="preserve">), маму </w:t>
      </w:r>
      <w:r w:rsidR="007D6E5B">
        <w:rPr>
          <w:lang w:val="uk-UA"/>
        </w:rPr>
        <w:t>Домініку</w:t>
      </w:r>
      <w:r w:rsidR="00352DBF">
        <w:rPr>
          <w:lang w:val="uk-UA"/>
        </w:rPr>
        <w:t xml:space="preserve"> Федорівну (</w:t>
      </w:r>
      <w:r w:rsidR="00124CEF">
        <w:rPr>
          <w:lang w:val="uk-UA"/>
        </w:rPr>
        <w:t>1884 р.</w:t>
      </w:r>
      <w:r w:rsidR="007D6E5B">
        <w:rPr>
          <w:lang w:val="uk-UA"/>
        </w:rPr>
        <w:t xml:space="preserve"> </w:t>
      </w:r>
      <w:r w:rsidR="00124CEF">
        <w:rPr>
          <w:lang w:val="uk-UA"/>
        </w:rPr>
        <w:t>н.</w:t>
      </w:r>
      <w:r w:rsidR="00352DBF">
        <w:rPr>
          <w:lang w:val="uk-UA"/>
        </w:rPr>
        <w:t xml:space="preserve">), </w:t>
      </w:r>
      <w:r>
        <w:rPr>
          <w:lang w:val="uk-UA"/>
        </w:rPr>
        <w:t xml:space="preserve">братів </w:t>
      </w:r>
      <w:r w:rsidR="00124CEF">
        <w:rPr>
          <w:lang w:val="uk-UA"/>
        </w:rPr>
        <w:t>Яко</w:t>
      </w:r>
      <w:r w:rsidR="00352DBF">
        <w:rPr>
          <w:lang w:val="uk-UA"/>
        </w:rPr>
        <w:t>ва</w:t>
      </w:r>
      <w:r w:rsidR="00124CEF">
        <w:rPr>
          <w:lang w:val="uk-UA"/>
        </w:rPr>
        <w:t xml:space="preserve"> </w:t>
      </w:r>
      <w:r w:rsidR="00352DBF">
        <w:rPr>
          <w:lang w:val="uk-UA"/>
        </w:rPr>
        <w:t>(</w:t>
      </w:r>
      <w:r w:rsidR="00124CEF">
        <w:rPr>
          <w:lang w:val="uk-UA"/>
        </w:rPr>
        <w:t>1909 р.</w:t>
      </w:r>
      <w:r w:rsidR="007D6E5B">
        <w:rPr>
          <w:lang w:val="uk-UA"/>
        </w:rPr>
        <w:t xml:space="preserve"> </w:t>
      </w:r>
      <w:r w:rsidR="00124CEF">
        <w:rPr>
          <w:lang w:val="uk-UA"/>
        </w:rPr>
        <w:t>н.</w:t>
      </w:r>
      <w:r>
        <w:rPr>
          <w:lang w:val="uk-UA"/>
        </w:rPr>
        <w:t>) та</w:t>
      </w:r>
      <w:r w:rsidR="00352DBF">
        <w:rPr>
          <w:lang w:val="uk-UA"/>
        </w:rPr>
        <w:t xml:space="preserve">  Василя (</w:t>
      </w:r>
      <w:r w:rsidR="00124CEF">
        <w:rPr>
          <w:lang w:val="uk-UA"/>
        </w:rPr>
        <w:t>1928 р.</w:t>
      </w:r>
      <w:r w:rsidR="007D6E5B">
        <w:rPr>
          <w:lang w:val="uk-UA"/>
        </w:rPr>
        <w:t xml:space="preserve"> </w:t>
      </w:r>
      <w:r w:rsidR="00124CEF">
        <w:rPr>
          <w:lang w:val="uk-UA"/>
        </w:rPr>
        <w:t>н.</w:t>
      </w:r>
      <w:r w:rsidR="00352DBF">
        <w:rPr>
          <w:lang w:val="uk-UA"/>
        </w:rPr>
        <w:t>)</w:t>
      </w:r>
      <w:r>
        <w:rPr>
          <w:lang w:val="uk-UA"/>
        </w:rPr>
        <w:t xml:space="preserve">,  сестер </w:t>
      </w:r>
      <w:r w:rsidR="00124CEF">
        <w:rPr>
          <w:lang w:val="uk-UA"/>
        </w:rPr>
        <w:t>Віру</w:t>
      </w:r>
      <w:r w:rsidR="00352DBF">
        <w:rPr>
          <w:lang w:val="uk-UA"/>
        </w:rPr>
        <w:t xml:space="preserve"> (</w:t>
      </w:r>
      <w:r w:rsidR="00124CEF">
        <w:rPr>
          <w:lang w:val="uk-UA"/>
        </w:rPr>
        <w:t>1922 р.</w:t>
      </w:r>
      <w:r w:rsidR="007D6E5B">
        <w:rPr>
          <w:lang w:val="uk-UA"/>
        </w:rPr>
        <w:t xml:space="preserve"> </w:t>
      </w:r>
      <w:r w:rsidR="00124CEF">
        <w:rPr>
          <w:lang w:val="uk-UA"/>
        </w:rPr>
        <w:t>н.</w:t>
      </w:r>
      <w:r w:rsidR="00352DBF">
        <w:rPr>
          <w:lang w:val="uk-UA"/>
        </w:rPr>
        <w:t>)  і Софійку (</w:t>
      </w:r>
      <w:r w:rsidR="00124CEF">
        <w:rPr>
          <w:lang w:val="uk-UA"/>
        </w:rPr>
        <w:t>1925 р.</w:t>
      </w:r>
      <w:r w:rsidR="007D6E5B">
        <w:rPr>
          <w:lang w:val="uk-UA"/>
        </w:rPr>
        <w:t xml:space="preserve"> </w:t>
      </w:r>
      <w:r w:rsidR="00124CEF">
        <w:rPr>
          <w:lang w:val="uk-UA"/>
        </w:rPr>
        <w:t>н.</w:t>
      </w:r>
      <w:r w:rsidR="00352DBF">
        <w:rPr>
          <w:lang w:val="uk-UA"/>
        </w:rPr>
        <w:t>).</w:t>
      </w:r>
      <w:r w:rsidR="00124CEF">
        <w:rPr>
          <w:lang w:val="uk-UA"/>
        </w:rPr>
        <w:t xml:space="preserve">  </w:t>
      </w:r>
    </w:p>
    <w:p w:rsidR="00124CEF" w:rsidRDefault="00124CEF" w:rsidP="007D6E5B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7D6E5B">
        <w:rPr>
          <w:lang w:val="uk-UA"/>
        </w:rPr>
        <w:t xml:space="preserve"> </w:t>
      </w:r>
      <w:r w:rsidR="00CD27BC">
        <w:rPr>
          <w:lang w:val="uk-UA"/>
        </w:rPr>
        <w:t xml:space="preserve"> </w:t>
      </w:r>
      <w:r w:rsidR="00207EBA">
        <w:rPr>
          <w:lang w:val="uk-UA"/>
        </w:rPr>
        <w:t>Катерина Іванівна д</w:t>
      </w:r>
      <w:r>
        <w:rPr>
          <w:lang w:val="uk-UA"/>
        </w:rPr>
        <w:t>о 1937 року прожила із батьком у радгоспі, а потім переїхала</w:t>
      </w:r>
      <w:r w:rsidR="00207EBA">
        <w:rPr>
          <w:lang w:val="uk-UA"/>
        </w:rPr>
        <w:t xml:space="preserve"> </w:t>
      </w:r>
      <w:r>
        <w:rPr>
          <w:lang w:val="uk-UA"/>
        </w:rPr>
        <w:t>до брата, який оселився із своєю родиною на Миколаївщині.</w:t>
      </w:r>
    </w:p>
    <w:p w:rsidR="00CD27BC" w:rsidRDefault="007D6E5B" w:rsidP="007D6E5B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Селище Воскресенське </w:t>
      </w:r>
      <w:r w:rsidR="000C4F9A">
        <w:rPr>
          <w:lang w:val="uk-UA"/>
        </w:rPr>
        <w:t xml:space="preserve">стало для Катерини рідним. </w:t>
      </w:r>
      <w:r w:rsidR="00207EBA">
        <w:rPr>
          <w:lang w:val="uk-UA"/>
        </w:rPr>
        <w:t xml:space="preserve">Тут вона </w:t>
      </w:r>
      <w:r>
        <w:rPr>
          <w:lang w:val="uk-UA"/>
        </w:rPr>
        <w:t xml:space="preserve"> почала</w:t>
      </w:r>
      <w:r w:rsidR="00207EBA">
        <w:rPr>
          <w:lang w:val="uk-UA"/>
        </w:rPr>
        <w:t xml:space="preserve"> </w:t>
      </w:r>
      <w:r w:rsidR="000C4F9A">
        <w:rPr>
          <w:lang w:val="uk-UA"/>
        </w:rPr>
        <w:t xml:space="preserve">свій трудовий шлях, пережила війну, </w:t>
      </w:r>
      <w:r w:rsidR="004C7E73">
        <w:rPr>
          <w:lang w:val="uk-UA"/>
        </w:rPr>
        <w:t>голод 1946, та ще багато як сумних, так і радісних подій. Тут знайшла вона свою долю, народила дітей, дочекалася онуків та правнуків.</w:t>
      </w:r>
      <w:r w:rsidR="00124CEF" w:rsidRPr="00124CEF">
        <w:rPr>
          <w:lang w:val="uk-UA"/>
        </w:rPr>
        <w:t xml:space="preserve"> </w:t>
      </w:r>
    </w:p>
    <w:p w:rsidR="00CD27BC" w:rsidRPr="00D33DEC" w:rsidRDefault="00D33DEC" w:rsidP="007D6E5B">
      <w:pPr>
        <w:tabs>
          <w:tab w:val="left" w:pos="284"/>
        </w:tabs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lang w:val="uk-UA"/>
        </w:rPr>
        <w:lastRenderedPageBreak/>
        <w:t xml:space="preserve"> </w:t>
      </w:r>
      <w:r w:rsidR="00CD27BC">
        <w:rPr>
          <w:lang w:val="uk-UA"/>
        </w:rPr>
        <w:t xml:space="preserve"> </w:t>
      </w:r>
      <w:r w:rsidR="007D6E5B">
        <w:rPr>
          <w:lang w:val="uk-UA"/>
        </w:rPr>
        <w:t xml:space="preserve">  </w:t>
      </w:r>
      <w:r w:rsidR="00CD27BC">
        <w:rPr>
          <w:lang w:val="uk-UA"/>
        </w:rPr>
        <w:t xml:space="preserve">У народі кажуть: «Життя прожити – не поле перейти». Важкою і довгою </w:t>
      </w:r>
    </w:p>
    <w:p w:rsidR="00CD27BC" w:rsidRDefault="00CD27BC" w:rsidP="00352DBF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lang w:val="uk-UA"/>
        </w:rPr>
        <w:t>була дорога Катерини  Іванівни чере</w:t>
      </w:r>
      <w:r w:rsidR="007D6E5B">
        <w:rPr>
          <w:lang w:val="uk-UA"/>
        </w:rPr>
        <w:t>з її життєве поле, але вона її по</w:t>
      </w:r>
      <w:r>
        <w:rPr>
          <w:lang w:val="uk-UA"/>
        </w:rPr>
        <w:t>долала.</w:t>
      </w:r>
    </w:p>
    <w:p w:rsidR="00CD27BC" w:rsidRDefault="00CD27BC" w:rsidP="00CD27BC">
      <w:pPr>
        <w:spacing w:line="360" w:lineRule="auto"/>
        <w:rPr>
          <w:b/>
          <w:sz w:val="24"/>
          <w:szCs w:val="24"/>
          <w:lang w:val="uk-UA"/>
        </w:rPr>
      </w:pPr>
    </w:p>
    <w:p w:rsidR="000F103F" w:rsidRDefault="00616F21" w:rsidP="000F103F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</w:t>
      </w:r>
    </w:p>
    <w:p w:rsidR="003428E4" w:rsidRPr="000C4F9A" w:rsidRDefault="003428E4" w:rsidP="000C4F9A">
      <w:pPr>
        <w:spacing w:line="360" w:lineRule="auto"/>
        <w:jc w:val="center"/>
        <w:rPr>
          <w:lang w:val="uk-UA"/>
        </w:rPr>
      </w:pPr>
      <w:r w:rsidRPr="003428E4">
        <w:rPr>
          <w:sz w:val="24"/>
          <w:szCs w:val="24"/>
          <w:lang w:val="uk-UA"/>
        </w:rPr>
        <w:t>РОЗПОВІДЬ ТРЕТЯ.</w:t>
      </w:r>
    </w:p>
    <w:p w:rsidR="003428E4" w:rsidRPr="00F14D27" w:rsidRDefault="00763544" w:rsidP="00F14D2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ГОЛОД 1946 р</w:t>
      </w:r>
      <w:r w:rsidR="00F14D27" w:rsidRPr="00F14D27">
        <w:rPr>
          <w:sz w:val="24"/>
          <w:szCs w:val="24"/>
          <w:lang w:val="uk-UA"/>
        </w:rPr>
        <w:t>. НА МИКОЛАЇВЩИНІ В СПОГАДАХ МАРІЇ ГОНЧАРЕНКО.</w:t>
      </w:r>
    </w:p>
    <w:p w:rsidR="00F14D27" w:rsidRDefault="00F14D27" w:rsidP="00575815">
      <w:pPr>
        <w:spacing w:line="360" w:lineRule="auto"/>
        <w:rPr>
          <w:sz w:val="24"/>
          <w:szCs w:val="24"/>
          <w:lang w:val="uk-UA"/>
        </w:rPr>
      </w:pPr>
    </w:p>
    <w:p w:rsidR="00763544" w:rsidRDefault="00616F21" w:rsidP="00616F21">
      <w:pPr>
        <w:spacing w:line="360" w:lineRule="auto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7B6D035" wp14:editId="0B5E3DE0">
            <wp:simplePos x="0" y="0"/>
            <wp:positionH relativeFrom="margin">
              <wp:align>left</wp:align>
            </wp:positionH>
            <wp:positionV relativeFrom="page">
              <wp:posOffset>2838450</wp:posOffset>
            </wp:positionV>
            <wp:extent cx="2988000" cy="3960000"/>
            <wp:effectExtent l="0" t="0" r="3175" b="2540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8" name="Рисунок 0" descr="Слайд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Слайд14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1" t="3683" r="31626" b="23485"/>
                    <a:stretch/>
                  </pic:blipFill>
                  <pic:spPr bwMode="auto">
                    <a:xfrm>
                      <a:off x="0" y="0"/>
                      <a:ext cx="29880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t xml:space="preserve">       </w:t>
      </w:r>
      <w:r w:rsidR="00D33DEC" w:rsidRPr="00233D14">
        <w:rPr>
          <w:lang w:val="uk-UA"/>
        </w:rPr>
        <w:t>Марія</w:t>
      </w:r>
      <w:r>
        <w:rPr>
          <w:lang w:val="uk-UA"/>
        </w:rPr>
        <w:t xml:space="preserve"> </w:t>
      </w:r>
      <w:r w:rsidR="00D33DEC" w:rsidRPr="00233D14">
        <w:rPr>
          <w:lang w:val="uk-UA"/>
        </w:rPr>
        <w:t>Петрівна Гон</w:t>
      </w:r>
      <w:r w:rsidR="00763544">
        <w:rPr>
          <w:lang w:val="uk-UA"/>
        </w:rPr>
        <w:t>чаренко</w:t>
      </w:r>
      <w:r>
        <w:rPr>
          <w:lang w:val="uk-UA"/>
        </w:rPr>
        <w:t xml:space="preserve"> народилася у 1930 році</w:t>
      </w:r>
      <w:r w:rsidRPr="00233D14">
        <w:rPr>
          <w:lang w:val="uk-UA"/>
        </w:rPr>
        <w:t xml:space="preserve"> </w:t>
      </w:r>
      <w:r w:rsidR="00763544">
        <w:rPr>
          <w:lang w:val="uk-UA"/>
        </w:rPr>
        <w:t xml:space="preserve">в </w:t>
      </w:r>
      <w:r w:rsidR="000C4F9A">
        <w:rPr>
          <w:lang w:val="uk-UA"/>
        </w:rPr>
        <w:t xml:space="preserve">селі </w:t>
      </w:r>
      <w:r w:rsidR="00763544">
        <w:rPr>
          <w:lang w:val="uk-UA"/>
        </w:rPr>
        <w:t>Парутине</w:t>
      </w:r>
      <w:r w:rsidR="000C4F9A">
        <w:rPr>
          <w:lang w:val="uk-UA"/>
        </w:rPr>
        <w:t xml:space="preserve"> </w:t>
      </w:r>
      <w:r w:rsidR="00D33DEC" w:rsidRPr="00233D14">
        <w:rPr>
          <w:lang w:val="uk-UA"/>
        </w:rPr>
        <w:t>Очаківського</w:t>
      </w:r>
      <w:r w:rsidR="00763544">
        <w:rPr>
          <w:lang w:val="uk-UA"/>
        </w:rPr>
        <w:t xml:space="preserve"> району</w:t>
      </w:r>
      <w:r w:rsidR="00021AF0">
        <w:rPr>
          <w:lang w:val="uk-UA"/>
        </w:rPr>
        <w:t xml:space="preserve"> на </w:t>
      </w:r>
      <w:r w:rsidR="00763544">
        <w:rPr>
          <w:lang w:val="uk-UA"/>
        </w:rPr>
        <w:t xml:space="preserve"> Миколаїв</w:t>
      </w:r>
      <w:r>
        <w:rPr>
          <w:lang w:val="uk-UA"/>
        </w:rPr>
        <w:t>щині.</w:t>
      </w:r>
    </w:p>
    <w:p w:rsidR="00D33DEC" w:rsidRPr="005263AB" w:rsidRDefault="00763544" w:rsidP="00763544">
      <w:pPr>
        <w:tabs>
          <w:tab w:val="left" w:pos="5954"/>
        </w:tabs>
        <w:spacing w:line="36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У своїх спогадах вона розповіла про </w:t>
      </w:r>
      <w:r w:rsidR="00D33DEC" w:rsidRPr="00233D14">
        <w:rPr>
          <w:lang w:val="uk-UA"/>
        </w:rPr>
        <w:t>голод 1946</w:t>
      </w:r>
      <w:r>
        <w:rPr>
          <w:lang w:val="uk-UA"/>
        </w:rPr>
        <w:t xml:space="preserve">-го </w:t>
      </w:r>
      <w:r w:rsidR="00926355">
        <w:rPr>
          <w:lang w:val="uk-UA"/>
        </w:rPr>
        <w:t>(</w:t>
      </w:r>
      <w:r>
        <w:rPr>
          <w:lang w:val="uk-UA"/>
        </w:rPr>
        <w:t>Д</w:t>
      </w:r>
      <w:r w:rsidR="007C532F">
        <w:rPr>
          <w:lang w:val="uk-UA"/>
        </w:rPr>
        <w:t>окумент 2</w:t>
      </w:r>
      <w:r w:rsidR="00575815">
        <w:rPr>
          <w:lang w:val="uk-UA"/>
        </w:rPr>
        <w:t>)</w:t>
      </w:r>
      <w:r w:rsidR="00616F21">
        <w:rPr>
          <w:lang w:val="uk-UA"/>
        </w:rPr>
        <w:t>.</w:t>
      </w:r>
    </w:p>
    <w:p w:rsidR="005263AB" w:rsidRDefault="00D33DEC" w:rsidP="00F14D27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Pr="00233D14">
        <w:rPr>
          <w:lang w:val="uk-UA"/>
        </w:rPr>
        <w:t xml:space="preserve">  Закінчилася війна, і люди із надією починали мирне життя. </w:t>
      </w:r>
      <w:r w:rsidR="00426708">
        <w:rPr>
          <w:lang w:val="uk-UA"/>
        </w:rPr>
        <w:t xml:space="preserve">Але яким воно виявилося </w:t>
      </w:r>
      <w:r w:rsidR="003862DB">
        <w:rPr>
          <w:lang w:val="uk-UA"/>
        </w:rPr>
        <w:t xml:space="preserve">важким! </w:t>
      </w:r>
      <w:r w:rsidRPr="00233D14">
        <w:rPr>
          <w:lang w:val="uk-UA"/>
        </w:rPr>
        <w:t>Літо 194</w:t>
      </w:r>
      <w:r w:rsidR="00426708">
        <w:rPr>
          <w:lang w:val="uk-UA"/>
        </w:rPr>
        <w:t xml:space="preserve">6 було спекотним і неврожайним. </w:t>
      </w:r>
      <w:r w:rsidRPr="00233D14">
        <w:rPr>
          <w:lang w:val="uk-UA"/>
        </w:rPr>
        <w:t xml:space="preserve">Селяни зібрали  ячмінь і відправили його на елеватор, </w:t>
      </w:r>
      <w:r w:rsidR="00763544">
        <w:rPr>
          <w:lang w:val="uk-UA"/>
        </w:rPr>
        <w:t>а самі</w:t>
      </w:r>
      <w:r w:rsidR="00426708">
        <w:rPr>
          <w:lang w:val="uk-UA"/>
        </w:rPr>
        <w:t xml:space="preserve"> за «трудодні»</w:t>
      </w:r>
      <w:r w:rsidR="00763544">
        <w:rPr>
          <w:lang w:val="uk-UA"/>
        </w:rPr>
        <w:t xml:space="preserve"> </w:t>
      </w:r>
      <w:r w:rsidRPr="00233D14">
        <w:rPr>
          <w:lang w:val="uk-UA"/>
        </w:rPr>
        <w:t xml:space="preserve">отримали </w:t>
      </w:r>
      <w:r w:rsidR="00426708">
        <w:rPr>
          <w:lang w:val="uk-UA"/>
        </w:rPr>
        <w:t xml:space="preserve">лише по </w:t>
      </w:r>
      <w:r w:rsidRPr="00233D14">
        <w:rPr>
          <w:lang w:val="uk-UA"/>
        </w:rPr>
        <w:t xml:space="preserve"> маленькій торбинці зерна. </w:t>
      </w:r>
    </w:p>
    <w:p w:rsidR="00796455" w:rsidRDefault="00D33DEC" w:rsidP="00021AF0">
      <w:pPr>
        <w:tabs>
          <w:tab w:val="left" w:pos="284"/>
        </w:tabs>
        <w:spacing w:line="360" w:lineRule="auto"/>
        <w:jc w:val="both"/>
        <w:rPr>
          <w:i/>
          <w:lang w:val="uk-UA"/>
        </w:rPr>
      </w:pPr>
      <w:r w:rsidRPr="00233D14">
        <w:rPr>
          <w:lang w:val="uk-UA"/>
        </w:rPr>
        <w:t>На городах також майже нічого не було. Наближ</w:t>
      </w:r>
      <w:r w:rsidR="003862DB">
        <w:rPr>
          <w:lang w:val="uk-UA"/>
        </w:rPr>
        <w:t xml:space="preserve">алася зима, </w:t>
      </w:r>
      <w:r w:rsidR="00F735EA" w:rsidRPr="00233D14">
        <w:rPr>
          <w:lang w:val="uk-UA"/>
        </w:rPr>
        <w:t>вона лякала</w:t>
      </w:r>
      <w:r w:rsidR="00637140" w:rsidRPr="00233D14">
        <w:rPr>
          <w:lang w:val="uk-UA"/>
        </w:rPr>
        <w:t xml:space="preserve"> голодом, але люди, вірили, що </w:t>
      </w:r>
      <w:r w:rsidR="00F735EA" w:rsidRPr="00233D14">
        <w:rPr>
          <w:lang w:val="uk-UA"/>
        </w:rPr>
        <w:t>«батько» Сталі</w:t>
      </w:r>
      <w:r w:rsidR="003862DB">
        <w:rPr>
          <w:lang w:val="uk-UA"/>
        </w:rPr>
        <w:t>н не залишить їх у біді. Насправді</w:t>
      </w:r>
      <w:r w:rsidR="00F735EA" w:rsidRPr="00233D14">
        <w:rPr>
          <w:lang w:val="uk-UA"/>
        </w:rPr>
        <w:t xml:space="preserve"> ж вийшло, що поки працювали у полі, то ще давали по черпаку ячмінної </w:t>
      </w:r>
      <w:r w:rsidR="00926355" w:rsidRPr="00233D14">
        <w:rPr>
          <w:lang w:val="uk-UA"/>
        </w:rPr>
        <w:t>колотухі</w:t>
      </w:r>
      <w:r w:rsidR="00F735EA" w:rsidRPr="00233D14">
        <w:rPr>
          <w:lang w:val="uk-UA"/>
        </w:rPr>
        <w:t>, а коли сніги завалили хат</w:t>
      </w:r>
      <w:r w:rsidR="00575815">
        <w:rPr>
          <w:lang w:val="uk-UA"/>
        </w:rPr>
        <w:t>и, а Південний Буг с</w:t>
      </w:r>
      <w:r w:rsidR="00926355">
        <w:rPr>
          <w:lang w:val="uk-UA"/>
        </w:rPr>
        <w:t>ку</w:t>
      </w:r>
      <w:r w:rsidR="00575815">
        <w:rPr>
          <w:lang w:val="uk-UA"/>
        </w:rPr>
        <w:t>вало кригою</w:t>
      </w:r>
      <w:r w:rsidR="00F735EA" w:rsidRPr="00233D14">
        <w:rPr>
          <w:lang w:val="uk-UA"/>
        </w:rPr>
        <w:t>, селяни опинилися у справжній бло</w:t>
      </w:r>
      <w:r w:rsidR="00926355">
        <w:rPr>
          <w:lang w:val="uk-UA"/>
        </w:rPr>
        <w:t>каді. Їли будь що: їжаків, ховрахі</w:t>
      </w:r>
      <w:r w:rsidR="00F735EA" w:rsidRPr="00233D14">
        <w:rPr>
          <w:lang w:val="uk-UA"/>
        </w:rPr>
        <w:t>в,</w:t>
      </w:r>
      <w:r w:rsidR="00352DBF">
        <w:rPr>
          <w:lang w:val="uk-UA"/>
        </w:rPr>
        <w:t xml:space="preserve"> пта</w:t>
      </w:r>
      <w:r w:rsidR="00260B10" w:rsidRPr="00233D14">
        <w:rPr>
          <w:lang w:val="uk-UA"/>
        </w:rPr>
        <w:t>шок. Я</w:t>
      </w:r>
      <w:r w:rsidR="00F735EA" w:rsidRPr="00233D14">
        <w:rPr>
          <w:lang w:val="uk-UA"/>
        </w:rPr>
        <w:t>кщо знаходили по бочкам кукурудзяні качани із залишками зерна, то мололи з них муку і щось пекли. На річці рибалки вирубували ополонки і</w:t>
      </w:r>
      <w:r w:rsidR="00260B10" w:rsidRPr="00233D14">
        <w:rPr>
          <w:lang w:val="uk-UA"/>
        </w:rPr>
        <w:t xml:space="preserve"> </w:t>
      </w:r>
      <w:r w:rsidR="00F34015">
        <w:rPr>
          <w:lang w:val="uk-UA"/>
        </w:rPr>
        <w:t>ло</w:t>
      </w:r>
      <w:r w:rsidR="00F735EA" w:rsidRPr="00233D14">
        <w:rPr>
          <w:lang w:val="uk-UA"/>
        </w:rPr>
        <w:t xml:space="preserve">вили неводом тюльку, але ж </w:t>
      </w:r>
      <w:r w:rsidR="00181F7C" w:rsidRPr="00233D14">
        <w:rPr>
          <w:lang w:val="uk-UA"/>
        </w:rPr>
        <w:t>сельчанам</w:t>
      </w:r>
      <w:r w:rsidR="00F735EA" w:rsidRPr="00233D14">
        <w:rPr>
          <w:lang w:val="uk-UA"/>
        </w:rPr>
        <w:t xml:space="preserve"> нічого не доставалося – там був</w:t>
      </w:r>
      <w:r w:rsidR="00260B10" w:rsidRPr="00233D14">
        <w:rPr>
          <w:lang w:val="uk-UA"/>
        </w:rPr>
        <w:t xml:space="preserve"> </w:t>
      </w:r>
      <w:r w:rsidR="00181F7C">
        <w:rPr>
          <w:lang w:val="uk-UA"/>
        </w:rPr>
        <w:t>суво</w:t>
      </w:r>
      <w:r w:rsidR="00260B10" w:rsidRPr="00233D14">
        <w:rPr>
          <w:lang w:val="uk-UA"/>
        </w:rPr>
        <w:t xml:space="preserve">рий </w:t>
      </w:r>
      <w:r w:rsidR="00F735EA" w:rsidRPr="00233D14">
        <w:rPr>
          <w:lang w:val="uk-UA"/>
        </w:rPr>
        <w:t>контроль. Хлопці поробили  д</w:t>
      </w:r>
      <w:r w:rsidR="00181F7C">
        <w:rPr>
          <w:lang w:val="uk-UA"/>
        </w:rPr>
        <w:t>овгі вилки на паличках, лягали</w:t>
      </w:r>
      <w:r w:rsidR="00F735EA" w:rsidRPr="00233D14">
        <w:rPr>
          <w:lang w:val="uk-UA"/>
        </w:rPr>
        <w:t xml:space="preserve"> на </w:t>
      </w:r>
      <w:r w:rsidR="00181F7C">
        <w:rPr>
          <w:lang w:val="uk-UA"/>
        </w:rPr>
        <w:t xml:space="preserve"> кригу </w:t>
      </w:r>
      <w:r w:rsidR="00F735EA" w:rsidRPr="00233D14">
        <w:rPr>
          <w:lang w:val="uk-UA"/>
        </w:rPr>
        <w:t xml:space="preserve">і штрикали тюльку, яка вискакувала із неводу. </w:t>
      </w:r>
      <w:r w:rsidR="00F735EA" w:rsidRPr="00575815">
        <w:rPr>
          <w:i/>
          <w:lang w:val="uk-UA"/>
        </w:rPr>
        <w:t>«Так робив молодший брат моєї подруг</w:t>
      </w:r>
      <w:r w:rsidR="00352DBF" w:rsidRPr="00575815">
        <w:rPr>
          <w:i/>
          <w:lang w:val="uk-UA"/>
        </w:rPr>
        <w:t>и,</w:t>
      </w:r>
      <w:r w:rsidR="00F14D27">
        <w:rPr>
          <w:i/>
          <w:lang w:val="uk-UA"/>
        </w:rPr>
        <w:t xml:space="preserve"> </w:t>
      </w:r>
      <w:r w:rsidR="00F14D27">
        <w:rPr>
          <w:lang w:val="uk-UA"/>
        </w:rPr>
        <w:t>–</w:t>
      </w:r>
      <w:r w:rsidR="00021AF0">
        <w:rPr>
          <w:lang w:val="uk-UA"/>
        </w:rPr>
        <w:t xml:space="preserve"> </w:t>
      </w:r>
      <w:r w:rsidR="00352DBF">
        <w:rPr>
          <w:lang w:val="uk-UA"/>
        </w:rPr>
        <w:t>розповідає Марія Петрівна,</w:t>
      </w:r>
      <w:r w:rsidR="00426708">
        <w:rPr>
          <w:lang w:val="uk-UA"/>
        </w:rPr>
        <w:t xml:space="preserve"> </w:t>
      </w:r>
      <w:r w:rsidR="00F14D27">
        <w:rPr>
          <w:lang w:val="uk-UA"/>
        </w:rPr>
        <w:t>–</w:t>
      </w:r>
      <w:r w:rsidR="00352DBF">
        <w:rPr>
          <w:lang w:val="uk-UA"/>
        </w:rPr>
        <w:t xml:space="preserve"> </w:t>
      </w:r>
      <w:r w:rsidR="00352DBF" w:rsidRPr="00575815">
        <w:rPr>
          <w:i/>
          <w:lang w:val="uk-UA"/>
        </w:rPr>
        <w:t>у</w:t>
      </w:r>
      <w:r w:rsidR="00F735EA" w:rsidRPr="00575815">
        <w:rPr>
          <w:i/>
          <w:lang w:val="uk-UA"/>
        </w:rPr>
        <w:t xml:space="preserve"> їхній родині було семеро дітей. Якщо </w:t>
      </w:r>
      <w:r w:rsidR="00426708">
        <w:rPr>
          <w:i/>
          <w:lang w:val="uk-UA"/>
        </w:rPr>
        <w:lastRenderedPageBreak/>
        <w:t xml:space="preserve">хлопцю вдавалося </w:t>
      </w:r>
      <w:r w:rsidR="00F735EA" w:rsidRPr="00575815">
        <w:rPr>
          <w:i/>
          <w:lang w:val="uk-UA"/>
        </w:rPr>
        <w:t>п</w:t>
      </w:r>
      <w:r w:rsidR="00426708">
        <w:rPr>
          <w:i/>
          <w:lang w:val="uk-UA"/>
        </w:rPr>
        <w:t xml:space="preserve">ринести якийсь десяток тюльчин, </w:t>
      </w:r>
      <w:r w:rsidR="00F735EA" w:rsidRPr="00575815">
        <w:rPr>
          <w:i/>
          <w:lang w:val="uk-UA"/>
        </w:rPr>
        <w:t>то мама пекла їх на сковорідці, а потім ділила на усіх. А інший</w:t>
      </w:r>
      <w:r w:rsidR="00F34015" w:rsidRPr="00575815">
        <w:rPr>
          <w:i/>
          <w:lang w:val="uk-UA"/>
        </w:rPr>
        <w:t xml:space="preserve"> наш сусід радив своїй мамі за</w:t>
      </w:r>
      <w:r w:rsidR="00F735EA" w:rsidRPr="00575815">
        <w:rPr>
          <w:i/>
          <w:lang w:val="uk-UA"/>
        </w:rPr>
        <w:t xml:space="preserve">кутати дворічну Любу, посадити її на санки і </w:t>
      </w:r>
      <w:r w:rsidR="00426708">
        <w:rPr>
          <w:i/>
          <w:lang w:val="uk-UA"/>
        </w:rPr>
        <w:t>відвезти до ріки:</w:t>
      </w:r>
      <w:r w:rsidR="00F735EA" w:rsidRPr="00575815">
        <w:rPr>
          <w:i/>
          <w:lang w:val="uk-UA"/>
        </w:rPr>
        <w:t xml:space="preserve"> м</w:t>
      </w:r>
      <w:r w:rsidR="00F34015" w:rsidRPr="00575815">
        <w:rPr>
          <w:i/>
          <w:lang w:val="uk-UA"/>
        </w:rPr>
        <w:t>оже рибал</w:t>
      </w:r>
      <w:r w:rsidR="00426708">
        <w:rPr>
          <w:i/>
          <w:lang w:val="uk-UA"/>
        </w:rPr>
        <w:t xml:space="preserve">ки й кинуть якусь рибку. </w:t>
      </w:r>
      <w:r w:rsidR="00F735EA" w:rsidRPr="00575815">
        <w:rPr>
          <w:i/>
          <w:lang w:val="uk-UA"/>
        </w:rPr>
        <w:t>Така була їжа. Та що там їжа, склянку води не було на чому розіг</w:t>
      </w:r>
      <w:r w:rsidR="00426708">
        <w:rPr>
          <w:i/>
          <w:lang w:val="uk-UA"/>
        </w:rPr>
        <w:t xml:space="preserve">ріти, щоби хоч гарячого попити! </w:t>
      </w:r>
      <w:r w:rsidR="00F735EA" w:rsidRPr="00575815">
        <w:rPr>
          <w:i/>
          <w:lang w:val="uk-UA"/>
        </w:rPr>
        <w:t>У хатах вже ні на чому було сидіти, спалили все, що можна було спалити. Ходили до саду і</w:t>
      </w:r>
      <w:r w:rsidR="00C522DF" w:rsidRPr="00575815">
        <w:rPr>
          <w:i/>
          <w:lang w:val="uk-UA"/>
        </w:rPr>
        <w:t xml:space="preserve"> намага</w:t>
      </w:r>
      <w:r w:rsidR="00F735EA" w:rsidRPr="00575815">
        <w:rPr>
          <w:i/>
          <w:lang w:val="uk-UA"/>
        </w:rPr>
        <w:t xml:space="preserve">лися наламати гілок, робили це групами, </w:t>
      </w:r>
      <w:r w:rsidR="00313B56">
        <w:rPr>
          <w:i/>
          <w:lang w:val="uk-UA"/>
        </w:rPr>
        <w:t>бо поодинці не було сил. Сонця й</w:t>
      </w:r>
      <w:r w:rsidR="00F735EA" w:rsidRPr="00575815">
        <w:rPr>
          <w:i/>
          <w:lang w:val="uk-UA"/>
        </w:rPr>
        <w:t xml:space="preserve"> білого</w:t>
      </w:r>
      <w:r w:rsidR="00F34015" w:rsidRPr="00575815">
        <w:rPr>
          <w:i/>
          <w:lang w:val="uk-UA"/>
        </w:rPr>
        <w:t xml:space="preserve"> </w:t>
      </w:r>
      <w:r w:rsidR="009D564E" w:rsidRPr="00575815">
        <w:rPr>
          <w:i/>
          <w:lang w:val="uk-UA"/>
        </w:rPr>
        <w:t>світу ми вже не бачили, бо в очах стояла чорна ніч, голова йшла обертом, а земля під ногами хиталася».</w:t>
      </w:r>
    </w:p>
    <w:p w:rsidR="00575815" w:rsidRDefault="00021AF0" w:rsidP="00021AF0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796455">
        <w:rPr>
          <w:lang w:val="uk-UA"/>
        </w:rPr>
        <w:t>І якщо н</w:t>
      </w:r>
      <w:r w:rsidR="00796455" w:rsidRPr="00796455">
        <w:rPr>
          <w:lang w:val="uk-UA"/>
        </w:rPr>
        <w:t xml:space="preserve">естачу зерна ще можна було пояснити неврожаєм та повоєнною розрухою, але  виникає питання: чому забороняли брати тюльку, якої було повно у лимані? Яку ціль переслідували? </w:t>
      </w:r>
      <w:r w:rsidR="00575815" w:rsidRPr="00575815">
        <w:rPr>
          <w:lang w:val="uk-UA"/>
        </w:rPr>
        <w:t xml:space="preserve"> </w:t>
      </w:r>
    </w:p>
    <w:p w:rsidR="009D564E" w:rsidRPr="00575815" w:rsidRDefault="00575815" w:rsidP="00352DBF">
      <w:pPr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</w:t>
      </w:r>
      <w:r w:rsidR="00796455">
        <w:rPr>
          <w:lang w:val="uk-UA"/>
        </w:rPr>
        <w:t xml:space="preserve">  </w:t>
      </w:r>
      <w:r w:rsidRPr="00233D14">
        <w:rPr>
          <w:lang w:val="uk-UA"/>
        </w:rPr>
        <w:t xml:space="preserve">Взимку 46-го у селі стояла мертва тиша, навіть собачого лаю не було </w:t>
      </w:r>
      <w:r>
        <w:rPr>
          <w:lang w:val="uk-UA"/>
        </w:rPr>
        <w:t>чу</w:t>
      </w:r>
      <w:r w:rsidRPr="00233D14">
        <w:rPr>
          <w:lang w:val="uk-UA"/>
        </w:rPr>
        <w:t>ти, бо</w:t>
      </w:r>
    </w:p>
    <w:p w:rsidR="00F735EA" w:rsidRPr="00233D14" w:rsidRDefault="00575815" w:rsidP="00352DBF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F735EA" w:rsidRPr="00233D14">
        <w:rPr>
          <w:lang w:val="uk-UA"/>
        </w:rPr>
        <w:t xml:space="preserve">і собак поїли, тільки сови кричали уночі. </w:t>
      </w:r>
      <w:r w:rsidR="00260B10" w:rsidRPr="00233D14">
        <w:rPr>
          <w:lang w:val="uk-UA"/>
        </w:rPr>
        <w:t>Не було видно і диму над хатами:</w:t>
      </w:r>
      <w:r w:rsidR="00F735EA" w:rsidRPr="00233D14">
        <w:rPr>
          <w:lang w:val="uk-UA"/>
        </w:rPr>
        <w:t xml:space="preserve"> </w:t>
      </w:r>
      <w:r w:rsidR="00F735EA" w:rsidRPr="00575815">
        <w:rPr>
          <w:i/>
          <w:lang w:val="uk-UA"/>
        </w:rPr>
        <w:t xml:space="preserve">«Подивишся на річку, і бачиш, як сані із гробом </w:t>
      </w:r>
      <w:r w:rsidR="00181F7C" w:rsidRPr="00575815">
        <w:rPr>
          <w:i/>
          <w:lang w:val="uk-UA"/>
        </w:rPr>
        <w:t>потягнули</w:t>
      </w:r>
      <w:r w:rsidR="00F735EA" w:rsidRPr="00575815">
        <w:rPr>
          <w:i/>
          <w:lang w:val="uk-UA"/>
        </w:rPr>
        <w:t>, а ось іде фронтовик дядько Петро, тягне по снігу ногу дохлого коня».</w:t>
      </w:r>
      <w:r w:rsidR="00260B10" w:rsidRPr="00233D14">
        <w:rPr>
          <w:lang w:val="uk-UA"/>
        </w:rPr>
        <w:t xml:space="preserve"> Ця</w:t>
      </w:r>
      <w:r w:rsidR="00F735EA" w:rsidRPr="00233D14">
        <w:rPr>
          <w:lang w:val="uk-UA"/>
        </w:rPr>
        <w:t xml:space="preserve"> страшна</w:t>
      </w:r>
      <w:r w:rsidR="00260B10" w:rsidRPr="00233D14">
        <w:rPr>
          <w:lang w:val="uk-UA"/>
        </w:rPr>
        <w:t xml:space="preserve"> картина </w:t>
      </w:r>
      <w:r w:rsidR="00313B56">
        <w:rPr>
          <w:lang w:val="uk-UA"/>
        </w:rPr>
        <w:t>завжди поставала</w:t>
      </w:r>
      <w:r w:rsidR="00260B10" w:rsidRPr="00233D14">
        <w:rPr>
          <w:lang w:val="uk-UA"/>
        </w:rPr>
        <w:t xml:space="preserve"> </w:t>
      </w:r>
      <w:r w:rsidR="00313B56">
        <w:rPr>
          <w:lang w:val="uk-UA"/>
        </w:rPr>
        <w:t xml:space="preserve"> </w:t>
      </w:r>
      <w:r w:rsidR="00260B10" w:rsidRPr="00233D14">
        <w:rPr>
          <w:lang w:val="uk-UA"/>
        </w:rPr>
        <w:t xml:space="preserve">перед </w:t>
      </w:r>
      <w:r w:rsidR="00181F7C" w:rsidRPr="00233D14">
        <w:rPr>
          <w:lang w:val="uk-UA"/>
        </w:rPr>
        <w:t>очима</w:t>
      </w:r>
      <w:r w:rsidR="00C44B57">
        <w:rPr>
          <w:lang w:val="uk-UA"/>
        </w:rPr>
        <w:t xml:space="preserve"> жінки, коли вона зга</w:t>
      </w:r>
      <w:r w:rsidR="00313B56">
        <w:rPr>
          <w:lang w:val="uk-UA"/>
        </w:rPr>
        <w:t>дувала</w:t>
      </w:r>
      <w:r w:rsidR="00F735EA" w:rsidRPr="00233D14">
        <w:rPr>
          <w:lang w:val="uk-UA"/>
        </w:rPr>
        <w:t xml:space="preserve"> ту голодну і </w:t>
      </w:r>
      <w:r w:rsidR="00181F7C" w:rsidRPr="00233D14">
        <w:rPr>
          <w:lang w:val="uk-UA"/>
        </w:rPr>
        <w:t>холод</w:t>
      </w:r>
      <w:r w:rsidR="00F735EA" w:rsidRPr="00233D14">
        <w:rPr>
          <w:lang w:val="uk-UA"/>
        </w:rPr>
        <w:t xml:space="preserve">ну зиму 46-го. </w:t>
      </w:r>
    </w:p>
    <w:p w:rsidR="00F735EA" w:rsidRPr="00233D14" w:rsidRDefault="00021AF0" w:rsidP="00021AF0">
      <w:pPr>
        <w:tabs>
          <w:tab w:val="left" w:pos="284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</w:t>
      </w:r>
      <w:r w:rsidR="00F735EA" w:rsidRPr="00233D14">
        <w:rPr>
          <w:lang w:val="uk-UA"/>
        </w:rPr>
        <w:t xml:space="preserve"> Але найстрашніше було б</w:t>
      </w:r>
      <w:r w:rsidR="00575815">
        <w:rPr>
          <w:lang w:val="uk-UA"/>
        </w:rPr>
        <w:t xml:space="preserve">ачити, як вмирали діти. Про це </w:t>
      </w:r>
      <w:r w:rsidR="00F735EA" w:rsidRPr="00233D14">
        <w:rPr>
          <w:lang w:val="uk-UA"/>
        </w:rPr>
        <w:t>не прочитаєш у жодній книжці, бо тема</w:t>
      </w:r>
      <w:r w:rsidR="00313B56">
        <w:rPr>
          <w:lang w:val="uk-UA"/>
        </w:rPr>
        <w:t xml:space="preserve"> голоду 46-го і зараз  не до кінця розкрита. </w:t>
      </w:r>
      <w:r w:rsidR="00F735EA" w:rsidRPr="00233D14">
        <w:rPr>
          <w:lang w:val="uk-UA"/>
        </w:rPr>
        <w:t>Марія Петрівна у своїх спогадах описує, як у середині  ХХ століт</w:t>
      </w:r>
      <w:r w:rsidR="00352DBF">
        <w:rPr>
          <w:lang w:val="uk-UA"/>
        </w:rPr>
        <w:t xml:space="preserve">тя, у державі, яка </w:t>
      </w:r>
      <w:r w:rsidR="00313B56">
        <w:rPr>
          <w:lang w:val="uk-UA"/>
        </w:rPr>
        <w:t xml:space="preserve">пишалася своєю перемогою </w:t>
      </w:r>
      <w:r w:rsidR="00352DBF">
        <w:rPr>
          <w:lang w:val="uk-UA"/>
        </w:rPr>
        <w:t xml:space="preserve">у Другій світовій війні, </w:t>
      </w:r>
      <w:r w:rsidR="00575815">
        <w:rPr>
          <w:lang w:val="uk-UA"/>
        </w:rPr>
        <w:t>вмирали від голоду діти:</w:t>
      </w:r>
      <w:r w:rsidR="00F735EA" w:rsidRPr="00233D14">
        <w:rPr>
          <w:lang w:val="uk-UA"/>
        </w:rPr>
        <w:t xml:space="preserve"> </w:t>
      </w:r>
      <w:r w:rsidR="00575815" w:rsidRPr="00575815">
        <w:rPr>
          <w:i/>
          <w:lang w:val="uk-UA"/>
        </w:rPr>
        <w:t>«</w:t>
      </w:r>
      <w:r w:rsidR="00F735EA" w:rsidRPr="00575815">
        <w:rPr>
          <w:i/>
          <w:lang w:val="uk-UA"/>
        </w:rPr>
        <w:t>Вони сиділи за столом і</w:t>
      </w:r>
      <w:r w:rsidR="00352DBF" w:rsidRPr="00575815">
        <w:rPr>
          <w:i/>
          <w:lang w:val="uk-UA"/>
        </w:rPr>
        <w:t xml:space="preserve"> ти</w:t>
      </w:r>
      <w:r w:rsidR="009443B4" w:rsidRPr="00575815">
        <w:rPr>
          <w:i/>
          <w:lang w:val="uk-UA"/>
        </w:rPr>
        <w:t>х</w:t>
      </w:r>
      <w:r w:rsidR="00181F7C" w:rsidRPr="00575815">
        <w:rPr>
          <w:i/>
          <w:lang w:val="uk-UA"/>
        </w:rPr>
        <w:t>енько</w:t>
      </w:r>
      <w:r w:rsidR="00F735EA" w:rsidRPr="00575815">
        <w:rPr>
          <w:i/>
          <w:lang w:val="uk-UA"/>
        </w:rPr>
        <w:t xml:space="preserve"> просили: «Ма-ку-хи, ма-ку-хи…», поки не затихали назавжди. Діти не знали слова «хліб», «пряник», знали тіль</w:t>
      </w:r>
      <w:r w:rsidR="00352DBF" w:rsidRPr="00575815">
        <w:rPr>
          <w:i/>
          <w:lang w:val="uk-UA"/>
        </w:rPr>
        <w:t xml:space="preserve">ки слово «макуха». Так, одного </w:t>
      </w:r>
      <w:r w:rsidR="00F735EA" w:rsidRPr="00575815">
        <w:rPr>
          <w:i/>
          <w:lang w:val="uk-UA"/>
        </w:rPr>
        <w:t>разу військовий керівник школи отримав у Очакові зарплату і приніс своєму  хлопчику куплений з рук пряник, а той потримав його у руці і кинув, думав, що це іграшка і її не можн</w:t>
      </w:r>
      <w:r w:rsidR="00575815">
        <w:rPr>
          <w:i/>
          <w:lang w:val="uk-UA"/>
        </w:rPr>
        <w:t>а їсти, а став просити макухи</w:t>
      </w:r>
      <w:r w:rsidR="00352DBF" w:rsidRPr="00575815">
        <w:rPr>
          <w:i/>
          <w:lang w:val="uk-UA"/>
        </w:rPr>
        <w:t xml:space="preserve">. </w:t>
      </w:r>
      <w:r w:rsidR="00F735EA" w:rsidRPr="00575815">
        <w:rPr>
          <w:i/>
          <w:lang w:val="uk-UA"/>
        </w:rPr>
        <w:t xml:space="preserve">Фронтовики, які захистили державу від </w:t>
      </w:r>
      <w:r w:rsidR="008E75B8">
        <w:rPr>
          <w:i/>
          <w:lang w:val="uk-UA"/>
        </w:rPr>
        <w:t xml:space="preserve"> нацизму</w:t>
      </w:r>
      <w:r w:rsidR="00F735EA" w:rsidRPr="00575815">
        <w:rPr>
          <w:i/>
          <w:lang w:val="uk-UA"/>
        </w:rPr>
        <w:t>, не могли за</w:t>
      </w:r>
      <w:r w:rsidR="00352DBF" w:rsidRPr="00575815">
        <w:rPr>
          <w:i/>
          <w:lang w:val="uk-UA"/>
        </w:rPr>
        <w:t>хистити від голоду своїх діто</w:t>
      </w:r>
      <w:r w:rsidR="00575815">
        <w:rPr>
          <w:i/>
          <w:lang w:val="uk-UA"/>
        </w:rPr>
        <w:t xml:space="preserve">чок. </w:t>
      </w:r>
      <w:r w:rsidR="00F735EA" w:rsidRPr="00575815">
        <w:rPr>
          <w:i/>
          <w:lang w:val="uk-UA"/>
        </w:rPr>
        <w:t xml:space="preserve">Так вмирала донька </w:t>
      </w:r>
      <w:r w:rsidR="00C02ED9" w:rsidRPr="00575815">
        <w:rPr>
          <w:i/>
          <w:lang w:val="uk-UA"/>
        </w:rPr>
        <w:t xml:space="preserve">фронтовика - маленька Лідочка, </w:t>
      </w:r>
      <w:r w:rsidR="00F735EA" w:rsidRPr="00575815">
        <w:rPr>
          <w:i/>
          <w:lang w:val="uk-UA"/>
        </w:rPr>
        <w:t>яка вже нічого і</w:t>
      </w:r>
      <w:r w:rsidR="00352DBF" w:rsidRPr="00575815">
        <w:rPr>
          <w:i/>
          <w:lang w:val="uk-UA"/>
        </w:rPr>
        <w:t xml:space="preserve"> </w:t>
      </w:r>
      <w:r w:rsidR="00F735EA" w:rsidRPr="00575815">
        <w:rPr>
          <w:i/>
          <w:lang w:val="uk-UA"/>
        </w:rPr>
        <w:t xml:space="preserve">не просила, тільки сиділа у куточку на </w:t>
      </w:r>
      <w:r w:rsidR="00181F7C" w:rsidRPr="00575815">
        <w:rPr>
          <w:i/>
          <w:lang w:val="uk-UA"/>
        </w:rPr>
        <w:t>лежанці</w:t>
      </w:r>
      <w:r w:rsidR="00F735EA" w:rsidRPr="00575815">
        <w:rPr>
          <w:i/>
          <w:lang w:val="uk-UA"/>
        </w:rPr>
        <w:t xml:space="preserve"> і стогнала. А наш </w:t>
      </w:r>
      <w:r w:rsidR="00181F7C" w:rsidRPr="00575815">
        <w:rPr>
          <w:i/>
          <w:lang w:val="uk-UA"/>
        </w:rPr>
        <w:t>сельчанин</w:t>
      </w:r>
      <w:r w:rsidR="00F735EA" w:rsidRPr="00575815">
        <w:rPr>
          <w:i/>
          <w:lang w:val="uk-UA"/>
        </w:rPr>
        <w:t xml:space="preserve"> дядя </w:t>
      </w:r>
      <w:r w:rsidR="00F735EA" w:rsidRPr="00575815">
        <w:rPr>
          <w:i/>
          <w:lang w:val="uk-UA"/>
        </w:rPr>
        <w:lastRenderedPageBreak/>
        <w:t>Саша, вмираючи, казав:</w:t>
      </w:r>
      <w:r w:rsidR="00796455">
        <w:rPr>
          <w:i/>
          <w:lang w:val="uk-UA"/>
        </w:rPr>
        <w:t xml:space="preserve"> </w:t>
      </w:r>
      <w:r w:rsidR="00F735EA" w:rsidRPr="00575815">
        <w:rPr>
          <w:i/>
          <w:lang w:val="uk-UA"/>
        </w:rPr>
        <w:t xml:space="preserve">«Мені б хоч маленький шматочок хліба, і я би вижив». Один із фронтовиків якось </w:t>
      </w:r>
      <w:r w:rsidR="005263AB">
        <w:rPr>
          <w:i/>
          <w:lang w:val="uk-UA"/>
        </w:rPr>
        <w:t xml:space="preserve">запитав: </w:t>
      </w:r>
      <w:r w:rsidR="00F735EA" w:rsidRPr="00575815">
        <w:rPr>
          <w:i/>
          <w:lang w:val="uk-UA"/>
        </w:rPr>
        <w:t>«За що ж я воював?» І йому за це дали десять років тюрми»,</w:t>
      </w:r>
      <w:r w:rsidR="005263AB">
        <w:rPr>
          <w:lang w:val="uk-UA"/>
        </w:rPr>
        <w:t xml:space="preserve">– </w:t>
      </w:r>
      <w:r w:rsidR="00F735EA" w:rsidRPr="00233D14">
        <w:rPr>
          <w:lang w:val="uk-UA"/>
        </w:rPr>
        <w:t xml:space="preserve"> розповідає Марія Петрівна. </w:t>
      </w:r>
    </w:p>
    <w:p w:rsidR="00F735EA" w:rsidRPr="00233D14" w:rsidRDefault="00F735EA" w:rsidP="00352DBF">
      <w:pPr>
        <w:spacing w:line="360" w:lineRule="auto"/>
        <w:jc w:val="both"/>
        <w:rPr>
          <w:lang w:val="uk-UA"/>
        </w:rPr>
      </w:pPr>
      <w:r w:rsidRPr="00233D14">
        <w:rPr>
          <w:lang w:val="uk-UA"/>
        </w:rPr>
        <w:t xml:space="preserve"> </w:t>
      </w:r>
      <w:r w:rsidR="008E75B8">
        <w:rPr>
          <w:lang w:val="uk-UA"/>
        </w:rPr>
        <w:t xml:space="preserve">   Родині Колос пережити голод </w:t>
      </w:r>
      <w:r w:rsidR="00181F7C" w:rsidRPr="00233D14">
        <w:rPr>
          <w:lang w:val="uk-UA"/>
        </w:rPr>
        <w:t>допомогла</w:t>
      </w:r>
      <w:r w:rsidRPr="00233D14">
        <w:rPr>
          <w:lang w:val="uk-UA"/>
        </w:rPr>
        <w:t xml:space="preserve"> коза, яку пильно берегли, тому що вона могла їсти  якісь гілочки, солому, а все ж давала хоч трохи молока.</w:t>
      </w:r>
    </w:p>
    <w:p w:rsidR="00F735EA" w:rsidRPr="00233D14" w:rsidRDefault="005263AB" w:rsidP="00352DBF">
      <w:pPr>
        <w:spacing w:line="360" w:lineRule="auto"/>
        <w:jc w:val="both"/>
        <w:rPr>
          <w:lang w:val="uk-UA"/>
        </w:rPr>
      </w:pPr>
      <w:r>
        <w:rPr>
          <w:lang w:val="uk-UA"/>
        </w:rPr>
        <w:t>Одного разу, коли Марійчи</w:t>
      </w:r>
      <w:r w:rsidR="008E75B8">
        <w:rPr>
          <w:lang w:val="uk-UA"/>
        </w:rPr>
        <w:t xml:space="preserve">на мати пішла  шукати десь </w:t>
      </w:r>
      <w:r w:rsidR="00F735EA" w:rsidRPr="00233D14">
        <w:rPr>
          <w:lang w:val="uk-UA"/>
        </w:rPr>
        <w:t>під Миколаєвом мли</w:t>
      </w:r>
      <w:r w:rsidR="00575815">
        <w:rPr>
          <w:lang w:val="uk-UA"/>
        </w:rPr>
        <w:t xml:space="preserve">на,   </w:t>
      </w:r>
      <w:r w:rsidR="00F735EA" w:rsidRPr="00233D14">
        <w:rPr>
          <w:lang w:val="uk-UA"/>
        </w:rPr>
        <w:t xml:space="preserve">щоби виміняти </w:t>
      </w:r>
      <w:r w:rsidR="008E75B8">
        <w:rPr>
          <w:lang w:val="uk-UA"/>
        </w:rPr>
        <w:t>вино, яке було у кожній парутинські</w:t>
      </w:r>
      <w:r w:rsidR="00473866" w:rsidRPr="00233D14">
        <w:rPr>
          <w:lang w:val="uk-UA"/>
        </w:rPr>
        <w:t xml:space="preserve">й </w:t>
      </w:r>
      <w:r w:rsidR="008E75B8">
        <w:rPr>
          <w:lang w:val="uk-UA"/>
        </w:rPr>
        <w:t xml:space="preserve"> хаті</w:t>
      </w:r>
      <w:r w:rsidR="00473866" w:rsidRPr="00233D14">
        <w:rPr>
          <w:lang w:val="uk-UA"/>
        </w:rPr>
        <w:t xml:space="preserve"> (бо ж цей край </w:t>
      </w:r>
      <w:r w:rsidR="00181F7C" w:rsidRPr="00233D14">
        <w:rPr>
          <w:lang w:val="uk-UA"/>
        </w:rPr>
        <w:t>виноградний</w:t>
      </w:r>
      <w:r w:rsidR="00473866" w:rsidRPr="00233D14">
        <w:rPr>
          <w:lang w:val="uk-UA"/>
        </w:rPr>
        <w:t xml:space="preserve">), </w:t>
      </w:r>
      <w:r w:rsidR="00F735EA" w:rsidRPr="00233D14">
        <w:rPr>
          <w:lang w:val="uk-UA"/>
        </w:rPr>
        <w:t>на шматок макухи або жменю муки</w:t>
      </w:r>
      <w:r w:rsidR="003105E3" w:rsidRPr="00233D14">
        <w:rPr>
          <w:lang w:val="uk-UA"/>
        </w:rPr>
        <w:t>,</w:t>
      </w:r>
      <w:r w:rsidR="00F735EA" w:rsidRPr="00233D14">
        <w:rPr>
          <w:lang w:val="uk-UA"/>
        </w:rPr>
        <w:t xml:space="preserve"> </w:t>
      </w:r>
      <w:r w:rsidR="00260B10" w:rsidRPr="00233D14">
        <w:rPr>
          <w:lang w:val="uk-UA"/>
        </w:rPr>
        <w:t>і дівчинка залишилася сама</w:t>
      </w:r>
      <w:r w:rsidR="00F735EA" w:rsidRPr="00233D14">
        <w:rPr>
          <w:lang w:val="uk-UA"/>
        </w:rPr>
        <w:t xml:space="preserve">, сусід спробував уночі вкрасти цю козу. Але вчасно повернулася мати. </w:t>
      </w:r>
      <w:r w:rsidR="00F735EA" w:rsidRPr="00575815">
        <w:rPr>
          <w:i/>
          <w:lang w:val="uk-UA"/>
        </w:rPr>
        <w:t>«Ми ще не лягали спати</w:t>
      </w:r>
      <w:r w:rsidR="000E6AD6" w:rsidRPr="00575815">
        <w:rPr>
          <w:i/>
          <w:lang w:val="uk-UA"/>
        </w:rPr>
        <w:t>, як  почули шум. Вибігли до са</w:t>
      </w:r>
      <w:r w:rsidR="00F735EA" w:rsidRPr="00575815">
        <w:rPr>
          <w:i/>
          <w:lang w:val="uk-UA"/>
        </w:rPr>
        <w:t>раю і побачили козу у мішку та сокиру поруч. Козу забрали до хати</w:t>
      </w:r>
      <w:r w:rsidR="008E75B8">
        <w:rPr>
          <w:i/>
          <w:lang w:val="uk-UA"/>
        </w:rPr>
        <w:t>,</w:t>
      </w:r>
      <w:r w:rsidR="00F735EA" w:rsidRPr="00575815">
        <w:rPr>
          <w:i/>
          <w:lang w:val="uk-UA"/>
        </w:rPr>
        <w:t xml:space="preserve"> і з тих пір наша годувальниця  жила разом із нами», </w:t>
      </w:r>
      <w:r>
        <w:rPr>
          <w:lang w:val="uk-UA"/>
        </w:rPr>
        <w:t xml:space="preserve"> – </w:t>
      </w:r>
      <w:r w:rsidR="008E75B8">
        <w:rPr>
          <w:lang w:val="uk-UA"/>
        </w:rPr>
        <w:t xml:space="preserve"> згадувала</w:t>
      </w:r>
      <w:r w:rsidR="00F735EA" w:rsidRPr="00233D14">
        <w:rPr>
          <w:lang w:val="uk-UA"/>
        </w:rPr>
        <w:t xml:space="preserve"> Марія Петрівна.</w:t>
      </w:r>
    </w:p>
    <w:p w:rsidR="00F735EA" w:rsidRPr="00575815" w:rsidRDefault="000E6AD6" w:rsidP="00352DBF">
      <w:pPr>
        <w:spacing w:line="360" w:lineRule="auto"/>
        <w:jc w:val="both"/>
        <w:rPr>
          <w:i/>
          <w:lang w:val="uk-UA"/>
        </w:rPr>
      </w:pPr>
      <w:r w:rsidRPr="00233D14">
        <w:rPr>
          <w:lang w:val="uk-UA"/>
        </w:rPr>
        <w:t xml:space="preserve">   </w:t>
      </w:r>
      <w:r w:rsidR="00C02ED9" w:rsidRPr="00233D14">
        <w:rPr>
          <w:lang w:val="uk-UA"/>
        </w:rPr>
        <w:t>Але н</w:t>
      </w:r>
      <w:r w:rsidRPr="00233D14">
        <w:rPr>
          <w:lang w:val="uk-UA"/>
        </w:rPr>
        <w:t>езважаючи на голод і холод</w:t>
      </w:r>
      <w:r w:rsidR="00C02ED9" w:rsidRPr="00233D14">
        <w:rPr>
          <w:lang w:val="uk-UA"/>
        </w:rPr>
        <w:t>,</w:t>
      </w:r>
      <w:r w:rsidR="00F735EA" w:rsidRPr="00233D14">
        <w:rPr>
          <w:lang w:val="uk-UA"/>
        </w:rPr>
        <w:t xml:space="preserve"> діти до школи ходили. І ось раптом при</w:t>
      </w:r>
      <w:r w:rsidRPr="00233D14">
        <w:rPr>
          <w:lang w:val="uk-UA"/>
        </w:rPr>
        <w:t>йшла</w:t>
      </w:r>
      <w:r w:rsidR="003105E3" w:rsidRPr="00233D14">
        <w:rPr>
          <w:lang w:val="uk-UA"/>
        </w:rPr>
        <w:t xml:space="preserve"> </w:t>
      </w:r>
      <w:r w:rsidR="00F735EA" w:rsidRPr="00233D14">
        <w:rPr>
          <w:lang w:val="uk-UA"/>
        </w:rPr>
        <w:t xml:space="preserve">допомога. </w:t>
      </w:r>
      <w:r w:rsidR="00F735EA" w:rsidRPr="00575815">
        <w:rPr>
          <w:i/>
          <w:lang w:val="uk-UA"/>
        </w:rPr>
        <w:t>«Я не знаю, хто над нами змилувався, чи американсь</w:t>
      </w:r>
      <w:r w:rsidR="009D564E" w:rsidRPr="00575815">
        <w:rPr>
          <w:i/>
          <w:lang w:val="uk-UA"/>
        </w:rPr>
        <w:t>кий</w:t>
      </w:r>
      <w:r w:rsidRPr="00575815">
        <w:rPr>
          <w:i/>
          <w:lang w:val="uk-UA"/>
        </w:rPr>
        <w:t xml:space="preserve"> </w:t>
      </w:r>
      <w:r w:rsidR="00F735EA" w:rsidRPr="00575815">
        <w:rPr>
          <w:i/>
          <w:lang w:val="uk-UA"/>
        </w:rPr>
        <w:t>Черво</w:t>
      </w:r>
      <w:r w:rsidRPr="00575815">
        <w:rPr>
          <w:i/>
          <w:lang w:val="uk-UA"/>
        </w:rPr>
        <w:t xml:space="preserve">ний Хрест, </w:t>
      </w:r>
      <w:r w:rsidR="00F735EA" w:rsidRPr="00575815">
        <w:rPr>
          <w:i/>
          <w:lang w:val="uk-UA"/>
        </w:rPr>
        <w:t>чи Елеонора Рузвельт. Тоді не прийнято було про це</w:t>
      </w:r>
      <w:r w:rsidR="00352DBF" w:rsidRPr="00575815">
        <w:rPr>
          <w:i/>
          <w:lang w:val="uk-UA"/>
        </w:rPr>
        <w:t xml:space="preserve"> говор</w:t>
      </w:r>
      <w:r w:rsidR="00F735EA" w:rsidRPr="00575815">
        <w:rPr>
          <w:i/>
          <w:lang w:val="uk-UA"/>
        </w:rPr>
        <w:t>ити, але  учням почали давати що</w:t>
      </w:r>
      <w:r w:rsidR="00C02ED9" w:rsidRPr="00575815">
        <w:rPr>
          <w:i/>
          <w:lang w:val="uk-UA"/>
        </w:rPr>
        <w:t xml:space="preserve">дня черпак горіхового супу, сто </w:t>
      </w:r>
      <w:r w:rsidR="00F735EA" w:rsidRPr="00575815">
        <w:rPr>
          <w:i/>
          <w:lang w:val="uk-UA"/>
        </w:rPr>
        <w:t>грамів риб</w:t>
      </w:r>
      <w:r w:rsidR="00C02ED9" w:rsidRPr="00575815">
        <w:rPr>
          <w:i/>
          <w:lang w:val="uk-UA"/>
        </w:rPr>
        <w:t>’</w:t>
      </w:r>
      <w:r w:rsidR="00F735EA" w:rsidRPr="00575815">
        <w:rPr>
          <w:i/>
          <w:lang w:val="uk-UA"/>
        </w:rPr>
        <w:t>ячого жиру, сто грамів лимонного</w:t>
      </w:r>
      <w:r w:rsidR="00575815">
        <w:rPr>
          <w:i/>
          <w:lang w:val="uk-UA"/>
        </w:rPr>
        <w:t xml:space="preserve"> соку і сто грамів білого хліба</w:t>
      </w:r>
      <w:r w:rsidR="00F735EA" w:rsidRPr="00575815">
        <w:rPr>
          <w:i/>
          <w:lang w:val="uk-UA"/>
        </w:rPr>
        <w:t>,</w:t>
      </w:r>
      <w:r w:rsidR="005263AB">
        <w:rPr>
          <w:lang w:val="uk-UA"/>
        </w:rPr>
        <w:t xml:space="preserve"> – </w:t>
      </w:r>
      <w:r w:rsidR="008E75B8">
        <w:rPr>
          <w:lang w:val="uk-UA"/>
        </w:rPr>
        <w:t>згадувала</w:t>
      </w:r>
      <w:r w:rsidR="00575815">
        <w:rPr>
          <w:lang w:val="uk-UA"/>
        </w:rPr>
        <w:t xml:space="preserve"> Марія Петрівна,</w:t>
      </w:r>
      <w:r w:rsidR="00352DBF">
        <w:rPr>
          <w:lang w:val="uk-UA"/>
        </w:rPr>
        <w:t xml:space="preserve"> </w:t>
      </w:r>
      <w:r w:rsidR="005263AB">
        <w:rPr>
          <w:lang w:val="uk-UA"/>
        </w:rPr>
        <w:t xml:space="preserve">– </w:t>
      </w:r>
      <w:r w:rsidR="00575815" w:rsidRPr="00575815">
        <w:rPr>
          <w:i/>
          <w:lang w:val="uk-UA"/>
        </w:rPr>
        <w:t>ї</w:t>
      </w:r>
      <w:r w:rsidR="00F735EA" w:rsidRPr="00575815">
        <w:rPr>
          <w:i/>
          <w:lang w:val="uk-UA"/>
        </w:rPr>
        <w:t xml:space="preserve">ли на великій перерві за </w:t>
      </w:r>
      <w:r w:rsidR="00181F7C" w:rsidRPr="00575815">
        <w:rPr>
          <w:i/>
          <w:lang w:val="uk-UA"/>
        </w:rPr>
        <w:t>зачиненими</w:t>
      </w:r>
      <w:r w:rsidR="00F735EA" w:rsidRPr="00575815">
        <w:rPr>
          <w:i/>
          <w:lang w:val="uk-UA"/>
        </w:rPr>
        <w:t xml:space="preserve"> на замок дверима, вікна столової також було забито дошками, щоб ніхто не бачив».  </w:t>
      </w:r>
    </w:p>
    <w:p w:rsidR="00F735EA" w:rsidRPr="00233D14" w:rsidRDefault="000E6AD6" w:rsidP="00352DBF">
      <w:pPr>
        <w:spacing w:line="360" w:lineRule="auto"/>
        <w:jc w:val="both"/>
        <w:rPr>
          <w:lang w:val="uk-UA"/>
        </w:rPr>
      </w:pPr>
      <w:r w:rsidRPr="00233D14">
        <w:rPr>
          <w:lang w:val="uk-UA"/>
        </w:rPr>
        <w:t xml:space="preserve">   </w:t>
      </w:r>
      <w:r w:rsidR="00F34015">
        <w:rPr>
          <w:lang w:val="uk-UA"/>
        </w:rPr>
        <w:t xml:space="preserve">Так пережили </w:t>
      </w:r>
      <w:r w:rsidR="00F735EA" w:rsidRPr="00233D14">
        <w:rPr>
          <w:lang w:val="uk-UA"/>
        </w:rPr>
        <w:t xml:space="preserve">голодну зиму 46-го. Навесні люди почали їсти траву, що повиходила з-під снігу, </w:t>
      </w:r>
      <w:r w:rsidR="00181F7C" w:rsidRPr="00233D14">
        <w:rPr>
          <w:lang w:val="uk-UA"/>
        </w:rPr>
        <w:t>виноградну</w:t>
      </w:r>
      <w:r w:rsidR="00F735EA" w:rsidRPr="00233D14">
        <w:rPr>
          <w:lang w:val="uk-UA"/>
        </w:rPr>
        <w:t xml:space="preserve"> лозу, збирати на річці коріння </w:t>
      </w:r>
      <w:r w:rsidR="00181F7C" w:rsidRPr="00233D14">
        <w:rPr>
          <w:lang w:val="uk-UA"/>
        </w:rPr>
        <w:t>аїру</w:t>
      </w:r>
      <w:r w:rsidR="00F735EA" w:rsidRPr="00233D14">
        <w:rPr>
          <w:lang w:val="uk-UA"/>
        </w:rPr>
        <w:t>.</w:t>
      </w:r>
      <w:r w:rsidR="00352DBF">
        <w:rPr>
          <w:lang w:val="uk-UA"/>
        </w:rPr>
        <w:t xml:space="preserve"> </w:t>
      </w:r>
      <w:r w:rsidR="009443B4">
        <w:rPr>
          <w:lang w:val="uk-UA"/>
        </w:rPr>
        <w:t>Од</w:t>
      </w:r>
      <w:r w:rsidR="00F735EA" w:rsidRPr="00233D14">
        <w:rPr>
          <w:lang w:val="uk-UA"/>
        </w:rPr>
        <w:t>ного разу діти примітили, що на голому полі</w:t>
      </w:r>
      <w:r w:rsidR="009443B4">
        <w:rPr>
          <w:lang w:val="uk-UA"/>
        </w:rPr>
        <w:t xml:space="preserve"> ростуть кущі пасльону і вирі</w:t>
      </w:r>
      <w:r w:rsidR="00F735EA" w:rsidRPr="00233D14">
        <w:rPr>
          <w:lang w:val="uk-UA"/>
        </w:rPr>
        <w:t xml:space="preserve">шили повести туди свою молоду вагітну вчительку. Але сторож прогнав їх усіх палкою. Марія </w:t>
      </w:r>
      <w:r w:rsidRPr="00233D14">
        <w:rPr>
          <w:lang w:val="uk-UA"/>
        </w:rPr>
        <w:t>Петрівна до сих пір пам’ятає, як</w:t>
      </w:r>
      <w:r w:rsidR="00F735EA" w:rsidRPr="00233D14">
        <w:rPr>
          <w:lang w:val="uk-UA"/>
        </w:rPr>
        <w:t xml:space="preserve"> молода вагітна жінка</w:t>
      </w:r>
      <w:r w:rsidR="00352DBF">
        <w:rPr>
          <w:lang w:val="uk-UA"/>
        </w:rPr>
        <w:t xml:space="preserve"> </w:t>
      </w:r>
      <w:r w:rsidRPr="00233D14">
        <w:rPr>
          <w:lang w:val="uk-UA"/>
        </w:rPr>
        <w:t>заплакала, наче</w:t>
      </w:r>
      <w:r w:rsidR="00F735EA" w:rsidRPr="00233D14">
        <w:rPr>
          <w:lang w:val="uk-UA"/>
        </w:rPr>
        <w:t xml:space="preserve"> дитина, витираючи кулаками сльози: </w:t>
      </w:r>
      <w:r w:rsidR="00F735EA" w:rsidRPr="00575815">
        <w:rPr>
          <w:i/>
          <w:lang w:val="uk-UA"/>
        </w:rPr>
        <w:t>«І ми плакали разом із нею».</w:t>
      </w:r>
    </w:p>
    <w:p w:rsidR="00F735EA" w:rsidRPr="00233D14" w:rsidRDefault="00F735EA" w:rsidP="00352DBF">
      <w:pPr>
        <w:spacing w:line="360" w:lineRule="auto"/>
        <w:jc w:val="both"/>
        <w:rPr>
          <w:lang w:val="uk-UA"/>
        </w:rPr>
      </w:pPr>
      <w:r w:rsidRPr="00233D14">
        <w:rPr>
          <w:lang w:val="uk-UA"/>
        </w:rPr>
        <w:t xml:space="preserve">    У ті повоєнні часи не було у людей не тільки </w:t>
      </w:r>
      <w:r w:rsidR="00181F7C" w:rsidRPr="00233D14">
        <w:rPr>
          <w:lang w:val="uk-UA"/>
        </w:rPr>
        <w:t>їжі</w:t>
      </w:r>
      <w:r w:rsidRPr="00233D14">
        <w:rPr>
          <w:lang w:val="uk-UA"/>
        </w:rPr>
        <w:t xml:space="preserve"> – не було майже нічого для нормального життя: одягу, взуття, мила. </w:t>
      </w:r>
      <w:r w:rsidRPr="00575815">
        <w:rPr>
          <w:i/>
          <w:lang w:val="uk-UA"/>
        </w:rPr>
        <w:t>«Ми ходили покриті коростою, нас до</w:t>
      </w:r>
      <w:r w:rsidR="003626C6" w:rsidRPr="00575815">
        <w:rPr>
          <w:i/>
          <w:lang w:val="uk-UA"/>
        </w:rPr>
        <w:t>шкуля</w:t>
      </w:r>
      <w:r w:rsidRPr="00575815">
        <w:rPr>
          <w:i/>
          <w:lang w:val="uk-UA"/>
        </w:rPr>
        <w:t>ли воші, бо ж не було чим помитися. Руки й ноги після зими були обморожені, покриті ранами і виразками</w:t>
      </w:r>
      <w:r w:rsidR="000E6AD6" w:rsidRPr="00575815">
        <w:rPr>
          <w:i/>
          <w:lang w:val="uk-UA"/>
        </w:rPr>
        <w:t>. Вр</w:t>
      </w:r>
      <w:r w:rsidR="003626C6" w:rsidRPr="00575815">
        <w:rPr>
          <w:i/>
          <w:lang w:val="uk-UA"/>
        </w:rPr>
        <w:t>ятувало літнє сонечко та лиман</w:t>
      </w:r>
      <w:r w:rsidRPr="00575815">
        <w:rPr>
          <w:i/>
          <w:lang w:val="uk-UA"/>
        </w:rPr>
        <w:t>ська вода»</w:t>
      </w:r>
      <w:r w:rsidR="005263AB">
        <w:rPr>
          <w:lang w:val="uk-UA"/>
        </w:rPr>
        <w:t xml:space="preserve">, – </w:t>
      </w:r>
      <w:r w:rsidRPr="00233D14">
        <w:rPr>
          <w:lang w:val="uk-UA"/>
        </w:rPr>
        <w:t xml:space="preserve">  пише у спогадах Марія </w:t>
      </w:r>
      <w:r w:rsidR="000E6AD6" w:rsidRPr="00233D14">
        <w:rPr>
          <w:lang w:val="uk-UA"/>
        </w:rPr>
        <w:t>Петрівна. Влітку підлітки працю</w:t>
      </w:r>
      <w:r w:rsidRPr="00233D14">
        <w:rPr>
          <w:lang w:val="uk-UA"/>
        </w:rPr>
        <w:t xml:space="preserve">вали </w:t>
      </w:r>
      <w:r w:rsidRPr="00233D14">
        <w:rPr>
          <w:lang w:val="uk-UA"/>
        </w:rPr>
        <w:lastRenderedPageBreak/>
        <w:t>разом із дорослими: заривали окопи,</w:t>
      </w:r>
      <w:r w:rsidR="000E6AD6" w:rsidRPr="00233D14">
        <w:rPr>
          <w:lang w:val="uk-UA"/>
        </w:rPr>
        <w:t xml:space="preserve"> в’язали снопи, стояли під моло</w:t>
      </w:r>
      <w:r w:rsidRPr="00233D14">
        <w:rPr>
          <w:lang w:val="uk-UA"/>
        </w:rPr>
        <w:t xml:space="preserve">таркою. За  роботу записували по 0,25 трудодня, але на них нічого, крім черпака колотухи у обід, не отримували. </w:t>
      </w:r>
    </w:p>
    <w:p w:rsidR="00F735EA" w:rsidRPr="00233D14" w:rsidRDefault="00352DBF" w:rsidP="00352DBF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F735EA" w:rsidRPr="00233D14">
        <w:rPr>
          <w:lang w:val="uk-UA"/>
        </w:rPr>
        <w:t xml:space="preserve">Так і у 33-му, і у 46-му  «піклувалася» радянська влада про </w:t>
      </w:r>
      <w:r w:rsidR="003626C6" w:rsidRPr="00233D14">
        <w:rPr>
          <w:lang w:val="uk-UA"/>
        </w:rPr>
        <w:t>селян</w:t>
      </w:r>
      <w:r w:rsidR="00F735EA" w:rsidRPr="00233D14">
        <w:rPr>
          <w:lang w:val="uk-UA"/>
        </w:rPr>
        <w:t>, які</w:t>
      </w:r>
      <w:r w:rsidR="000E6AD6" w:rsidRPr="00233D14">
        <w:rPr>
          <w:lang w:val="uk-UA"/>
        </w:rPr>
        <w:t xml:space="preserve"> </w:t>
      </w:r>
      <w:r w:rsidR="009443B4">
        <w:rPr>
          <w:lang w:val="uk-UA"/>
        </w:rPr>
        <w:t>году</w:t>
      </w:r>
      <w:r w:rsidR="00F735EA" w:rsidRPr="00233D14">
        <w:rPr>
          <w:lang w:val="uk-UA"/>
        </w:rPr>
        <w:t>вали країну. Людина, її життя, не мали ніякої цінності.</w:t>
      </w:r>
    </w:p>
    <w:p w:rsidR="00F735EA" w:rsidRPr="00233D14" w:rsidRDefault="00F735EA" w:rsidP="00352DBF">
      <w:pPr>
        <w:spacing w:line="360" w:lineRule="auto"/>
        <w:jc w:val="both"/>
        <w:rPr>
          <w:lang w:val="uk-UA"/>
        </w:rPr>
      </w:pPr>
      <w:r w:rsidRPr="00233D14">
        <w:rPr>
          <w:lang w:val="uk-UA"/>
        </w:rPr>
        <w:t xml:space="preserve">    Але, незважаючи ні на що, дівчина із символічним прізвищем Колос</w:t>
      </w:r>
    </w:p>
    <w:p w:rsidR="000F103F" w:rsidRDefault="00F735EA" w:rsidP="000F103F">
      <w:pPr>
        <w:spacing w:line="360" w:lineRule="auto"/>
        <w:jc w:val="both"/>
        <w:rPr>
          <w:lang w:val="uk-UA"/>
        </w:rPr>
      </w:pPr>
      <w:r w:rsidRPr="00233D14">
        <w:rPr>
          <w:lang w:val="uk-UA"/>
        </w:rPr>
        <w:t>побудувала свою долю – вивчилася, стала лікаре</w:t>
      </w:r>
      <w:r w:rsidR="000F103F">
        <w:rPr>
          <w:lang w:val="uk-UA"/>
        </w:rPr>
        <w:t xml:space="preserve">м, виростила дітей та онуків. </w:t>
      </w:r>
    </w:p>
    <w:p w:rsidR="000F103F" w:rsidRDefault="000F103F" w:rsidP="000F103F">
      <w:pPr>
        <w:spacing w:line="360" w:lineRule="auto"/>
        <w:jc w:val="both"/>
        <w:rPr>
          <w:lang w:val="uk-UA"/>
        </w:rPr>
      </w:pPr>
    </w:p>
    <w:p w:rsidR="000F103F" w:rsidRDefault="000F103F" w:rsidP="000F103F">
      <w:pPr>
        <w:spacing w:line="360" w:lineRule="auto"/>
        <w:jc w:val="both"/>
        <w:rPr>
          <w:lang w:val="uk-UA"/>
        </w:rPr>
      </w:pPr>
    </w:p>
    <w:p w:rsidR="005D332D" w:rsidRDefault="004A558C" w:rsidP="009D1FEC">
      <w:pPr>
        <w:tabs>
          <w:tab w:val="left" w:pos="567"/>
        </w:tabs>
        <w:spacing w:line="360" w:lineRule="auto"/>
        <w:jc w:val="center"/>
        <w:rPr>
          <w:lang w:val="uk-UA"/>
        </w:rPr>
      </w:pPr>
      <w:r>
        <w:rPr>
          <w:lang w:val="uk-UA"/>
        </w:rPr>
        <w:t>ВИСНОВКИ</w:t>
      </w:r>
    </w:p>
    <w:p w:rsidR="00A145F4" w:rsidRDefault="00A145F4" w:rsidP="00372204">
      <w:pPr>
        <w:spacing w:line="360" w:lineRule="auto"/>
        <w:jc w:val="both"/>
        <w:rPr>
          <w:lang w:val="uk-UA"/>
        </w:rPr>
      </w:pPr>
    </w:p>
    <w:p w:rsidR="00372204" w:rsidRDefault="00A145F4" w:rsidP="00372204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</w:t>
      </w:r>
      <w:r w:rsidR="004A558C">
        <w:rPr>
          <w:lang w:val="uk-UA"/>
        </w:rPr>
        <w:t xml:space="preserve">   </w:t>
      </w:r>
      <w:r w:rsidR="00372204" w:rsidRPr="00233D14">
        <w:rPr>
          <w:lang w:val="uk-UA"/>
        </w:rPr>
        <w:t xml:space="preserve">Скільки б не писали про Голодомор, але у цій скорботній книзі завжди залишаться нерозкриті сторінки. Багато свідків, навіть з тих, кому вдалося вижити, вже пішли з життя, бо </w:t>
      </w:r>
      <w:r w:rsidR="00192B2C">
        <w:rPr>
          <w:lang w:val="uk-UA"/>
        </w:rPr>
        <w:t xml:space="preserve">з того страшного часу  минуло </w:t>
      </w:r>
      <w:r w:rsidR="004B02F4">
        <w:rPr>
          <w:lang w:val="uk-UA"/>
        </w:rPr>
        <w:t xml:space="preserve"> більш, ніж 85 років.</w:t>
      </w:r>
      <w:bookmarkStart w:id="0" w:name="_GoBack"/>
      <w:bookmarkEnd w:id="0"/>
      <w:r w:rsidR="00C97BEE">
        <w:rPr>
          <w:lang w:val="uk-UA"/>
        </w:rPr>
        <w:t xml:space="preserve"> </w:t>
      </w:r>
    </w:p>
    <w:p w:rsidR="00D657AE" w:rsidRDefault="00372204" w:rsidP="00372204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4A558C">
        <w:rPr>
          <w:lang w:val="uk-UA"/>
        </w:rPr>
        <w:t xml:space="preserve">   </w:t>
      </w:r>
      <w:r w:rsidR="0030692F">
        <w:rPr>
          <w:lang w:val="uk-UA"/>
        </w:rPr>
        <w:t xml:space="preserve">Спогади </w:t>
      </w:r>
      <w:r w:rsidR="0030692F" w:rsidRPr="00D657AE">
        <w:rPr>
          <w:lang w:val="uk-UA"/>
        </w:rPr>
        <w:t xml:space="preserve">Віктора Якимовича </w:t>
      </w:r>
      <w:r w:rsidR="00D657AE" w:rsidRPr="00D657AE">
        <w:rPr>
          <w:lang w:val="uk-UA"/>
        </w:rPr>
        <w:t xml:space="preserve">Іванова, </w:t>
      </w:r>
      <w:r w:rsidR="0030692F">
        <w:rPr>
          <w:lang w:val="uk-UA"/>
        </w:rPr>
        <w:t xml:space="preserve">записані гуртківцями Будинку творчості (фото 4), увійшли до Книги пам’яті. </w:t>
      </w:r>
      <w:r w:rsidR="00D657AE" w:rsidRPr="00D657AE">
        <w:rPr>
          <w:lang w:val="uk-UA"/>
        </w:rPr>
        <w:t>До Державного архіву Миколаївської області були передані й списки померлих від голоду членів родини Сливкіних. Тепер ці імена будуть зберігатися не лише у пам’яті родини, яка навіть не знає, де могили померлих родичів: маленьких сестричок Катерини Іванівни поховали у садочку під вишнею, маму – у канаві при дорозі, а братова могила взагалі невідомо де…</w:t>
      </w:r>
    </w:p>
    <w:p w:rsidR="00123585" w:rsidRDefault="00D657AE" w:rsidP="00D657AE">
      <w:pPr>
        <w:tabs>
          <w:tab w:val="left" w:pos="426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C97BEE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372204">
        <w:rPr>
          <w:lang w:val="uk-UA"/>
        </w:rPr>
        <w:t xml:space="preserve">На наш погляд, особливу цінність представляють спогади старожила </w:t>
      </w:r>
      <w:r w:rsidR="00123585">
        <w:rPr>
          <w:lang w:val="uk-UA"/>
        </w:rPr>
        <w:t xml:space="preserve"> нашого міста</w:t>
      </w:r>
      <w:r w:rsidR="00372204">
        <w:rPr>
          <w:lang w:val="uk-UA"/>
        </w:rPr>
        <w:t xml:space="preserve"> Іванова Віктора Якимовича</w:t>
      </w:r>
      <w:r w:rsidR="00C97BEE">
        <w:rPr>
          <w:lang w:val="uk-UA"/>
        </w:rPr>
        <w:t xml:space="preserve">, тому що </w:t>
      </w:r>
      <w:r w:rsidR="00123585">
        <w:rPr>
          <w:lang w:val="uk-UA"/>
        </w:rPr>
        <w:t>свідчень саме міських мешканців вкрай мало.</w:t>
      </w:r>
      <w:r w:rsidR="003C24F2">
        <w:rPr>
          <w:lang w:val="uk-UA"/>
        </w:rPr>
        <w:t xml:space="preserve"> </w:t>
      </w:r>
      <w:r w:rsidR="00123585">
        <w:rPr>
          <w:lang w:val="uk-UA"/>
        </w:rPr>
        <w:t xml:space="preserve">І </w:t>
      </w:r>
      <w:r w:rsidR="003C24F2">
        <w:rPr>
          <w:lang w:val="uk-UA"/>
        </w:rPr>
        <w:t xml:space="preserve">сьогодні, навряд чи хтось знає, </w:t>
      </w:r>
      <w:r w:rsidR="005E2222">
        <w:rPr>
          <w:lang w:val="uk-UA"/>
        </w:rPr>
        <w:t xml:space="preserve">що </w:t>
      </w:r>
      <w:r w:rsidR="003C24F2">
        <w:rPr>
          <w:lang w:val="uk-UA"/>
        </w:rPr>
        <w:t>в</w:t>
      </w:r>
      <w:r w:rsidR="005E2222">
        <w:rPr>
          <w:lang w:val="uk-UA"/>
        </w:rPr>
        <w:t xml:space="preserve"> самому</w:t>
      </w:r>
      <w:r w:rsidR="003C24F2">
        <w:rPr>
          <w:lang w:val="uk-UA"/>
        </w:rPr>
        <w:t xml:space="preserve"> центрі  Миколаєва, на тому місті, де зараз підноситься будівля «Ексімбанку» та страхової кампанії, </w:t>
      </w:r>
      <w:r w:rsidR="00123585">
        <w:rPr>
          <w:lang w:val="uk-UA"/>
        </w:rPr>
        <w:t>в 33-му</w:t>
      </w:r>
      <w:r w:rsidR="005E2222">
        <w:rPr>
          <w:lang w:val="uk-UA"/>
        </w:rPr>
        <w:t xml:space="preserve"> просто </w:t>
      </w:r>
      <w:r w:rsidR="00123585">
        <w:rPr>
          <w:lang w:val="uk-UA"/>
        </w:rPr>
        <w:t>біля базару, під стінами хлібного магазину від голоду вмирали люди</w:t>
      </w:r>
      <w:r w:rsidR="005E2222">
        <w:rPr>
          <w:lang w:val="uk-UA"/>
        </w:rPr>
        <w:t>…</w:t>
      </w:r>
    </w:p>
    <w:p w:rsidR="00EE7218" w:rsidRDefault="00123585" w:rsidP="005E2222">
      <w:pPr>
        <w:tabs>
          <w:tab w:val="left" w:pos="426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37220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7220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72204">
        <w:rPr>
          <w:lang w:val="uk-UA"/>
        </w:rPr>
        <w:t xml:space="preserve"> </w:t>
      </w:r>
      <w:r w:rsidR="005E2222">
        <w:rPr>
          <w:lang w:val="uk-UA"/>
        </w:rPr>
        <w:t xml:space="preserve">Починаючи з 2008 року, коли Віктор Якимович уперше провів урок пам’яті просто неба, </w:t>
      </w:r>
      <w:r w:rsidR="0055311B">
        <w:rPr>
          <w:lang w:val="uk-UA"/>
        </w:rPr>
        <w:t xml:space="preserve">учні школи № 34 та гуртківці Будинку творчості </w:t>
      </w:r>
      <w:r w:rsidR="005E2222">
        <w:rPr>
          <w:lang w:val="uk-UA"/>
        </w:rPr>
        <w:t xml:space="preserve">в роковини </w:t>
      </w:r>
      <w:r w:rsidR="005E2222">
        <w:rPr>
          <w:lang w:val="uk-UA"/>
        </w:rPr>
        <w:lastRenderedPageBreak/>
        <w:t xml:space="preserve">Голодомору </w:t>
      </w:r>
      <w:r w:rsidR="0055311B">
        <w:rPr>
          <w:lang w:val="uk-UA"/>
        </w:rPr>
        <w:t xml:space="preserve">традиційно </w:t>
      </w:r>
      <w:r w:rsidR="005E2222">
        <w:rPr>
          <w:lang w:val="uk-UA"/>
        </w:rPr>
        <w:t xml:space="preserve">виходять на це місце, щоби </w:t>
      </w:r>
      <w:r w:rsidR="00372204">
        <w:rPr>
          <w:lang w:val="uk-UA"/>
        </w:rPr>
        <w:t>вшанували пам'ять</w:t>
      </w:r>
      <w:r w:rsidR="005E2222">
        <w:rPr>
          <w:lang w:val="uk-UA"/>
        </w:rPr>
        <w:t xml:space="preserve"> безневинно померлих і покладають</w:t>
      </w:r>
      <w:r w:rsidR="00372204">
        <w:rPr>
          <w:lang w:val="uk-UA"/>
        </w:rPr>
        <w:t xml:space="preserve"> кв</w:t>
      </w:r>
      <w:r w:rsidR="005E2222">
        <w:rPr>
          <w:lang w:val="uk-UA"/>
        </w:rPr>
        <w:t>іти</w:t>
      </w:r>
      <w:r w:rsidR="004A558C">
        <w:rPr>
          <w:lang w:val="uk-UA"/>
        </w:rPr>
        <w:t xml:space="preserve"> </w:t>
      </w:r>
      <w:r w:rsidR="005E2222">
        <w:rPr>
          <w:lang w:val="uk-UA"/>
        </w:rPr>
        <w:t xml:space="preserve">та </w:t>
      </w:r>
      <w:r w:rsidR="004A558C">
        <w:rPr>
          <w:lang w:val="uk-UA"/>
        </w:rPr>
        <w:t>к</w:t>
      </w:r>
      <w:r w:rsidR="005E2222">
        <w:rPr>
          <w:lang w:val="uk-UA"/>
        </w:rPr>
        <w:t>олоски на газон</w:t>
      </w:r>
      <w:r w:rsidR="004A558C">
        <w:rPr>
          <w:lang w:val="uk-UA"/>
        </w:rPr>
        <w:t xml:space="preserve"> (</w:t>
      </w:r>
      <w:r w:rsidR="00DE2554">
        <w:rPr>
          <w:lang w:val="uk-UA"/>
        </w:rPr>
        <w:t>фото</w:t>
      </w:r>
      <w:r w:rsidR="00EE7218">
        <w:rPr>
          <w:lang w:val="uk-UA"/>
        </w:rPr>
        <w:t xml:space="preserve"> 6</w:t>
      </w:r>
      <w:r w:rsidR="007C532F">
        <w:rPr>
          <w:lang w:val="uk-UA"/>
        </w:rPr>
        <w:t>).</w:t>
      </w:r>
    </w:p>
    <w:p w:rsidR="006E1745" w:rsidRDefault="00EE7218" w:rsidP="00EE7218">
      <w:pPr>
        <w:tabs>
          <w:tab w:val="left" w:pos="426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D657AE">
        <w:rPr>
          <w:lang w:val="uk-UA"/>
        </w:rPr>
        <w:t xml:space="preserve"> </w:t>
      </w:r>
      <w:r w:rsidR="006E1745">
        <w:rPr>
          <w:lang w:val="uk-UA"/>
        </w:rPr>
        <w:t>Ми прагнемо, щоби якомога більше людей, особливо молодих,</w:t>
      </w:r>
      <w:r w:rsidR="00537A91">
        <w:rPr>
          <w:lang w:val="uk-UA"/>
        </w:rPr>
        <w:t xml:space="preserve"> дізналися про долю людей, що пережили Голодомор</w:t>
      </w:r>
      <w:r w:rsidR="0030692F">
        <w:rPr>
          <w:lang w:val="uk-UA"/>
        </w:rPr>
        <w:t xml:space="preserve">. </w:t>
      </w:r>
      <w:r w:rsidR="00D657AE">
        <w:rPr>
          <w:lang w:val="uk-UA"/>
        </w:rPr>
        <w:t>Тому матеріали дослідження було опубліковано в газеті «Творчий експрес», яку видає «Школа журналістики» БДЮТ Заводського району м. Миколаєва та «Країні творчості» – газеті Обласног</w:t>
      </w:r>
      <w:r>
        <w:rPr>
          <w:lang w:val="uk-UA"/>
        </w:rPr>
        <w:t>о будинку художньої творчості. До роковин Голодомору в школі та Будинку творчості ми робимо виставки з матеріалами, які було зібрано пошуковцями (фото</w:t>
      </w:r>
      <w:r w:rsidR="004B02F4">
        <w:rPr>
          <w:lang w:val="uk-UA"/>
        </w:rPr>
        <w:t xml:space="preserve"> </w:t>
      </w:r>
      <w:r>
        <w:rPr>
          <w:lang w:val="uk-UA"/>
        </w:rPr>
        <w:t>5).</w:t>
      </w:r>
      <w:r w:rsidR="00D657AE">
        <w:rPr>
          <w:lang w:val="uk-UA"/>
        </w:rPr>
        <w:t xml:space="preserve">          </w:t>
      </w:r>
    </w:p>
    <w:p w:rsidR="005263AB" w:rsidRDefault="005263AB" w:rsidP="00D657AE">
      <w:pPr>
        <w:tabs>
          <w:tab w:val="left" w:pos="567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D657AE">
        <w:rPr>
          <w:lang w:val="uk-UA"/>
        </w:rPr>
        <w:t xml:space="preserve">    Д</w:t>
      </w:r>
      <w:r>
        <w:rPr>
          <w:lang w:val="uk-UA"/>
        </w:rPr>
        <w:t>ослідження було</w:t>
      </w:r>
      <w:r w:rsidR="00D657AE">
        <w:rPr>
          <w:lang w:val="uk-UA"/>
        </w:rPr>
        <w:t xml:space="preserve"> також</w:t>
      </w:r>
      <w:r>
        <w:rPr>
          <w:lang w:val="uk-UA"/>
        </w:rPr>
        <w:t xml:space="preserve"> представлено на </w:t>
      </w:r>
      <w:r w:rsidR="00D657AE">
        <w:rPr>
          <w:lang w:val="uk-UA"/>
        </w:rPr>
        <w:t>ХІІ Всеукраїнській філософській</w:t>
      </w:r>
      <w:r w:rsidR="00537A91" w:rsidRPr="00537A91">
        <w:rPr>
          <w:lang w:val="uk-UA"/>
        </w:rPr>
        <w:t xml:space="preserve"> історико-краєзн</w:t>
      </w:r>
      <w:r w:rsidR="00D657AE">
        <w:rPr>
          <w:lang w:val="uk-UA"/>
        </w:rPr>
        <w:t>авчий</w:t>
      </w:r>
      <w:r w:rsidR="00537A91" w:rsidRPr="00537A91">
        <w:rPr>
          <w:lang w:val="uk-UA"/>
        </w:rPr>
        <w:t xml:space="preserve"> конференції учнівської молоді «Пізн</w:t>
      </w:r>
      <w:r w:rsidR="00D657AE">
        <w:rPr>
          <w:lang w:val="uk-UA"/>
        </w:rPr>
        <w:t>ай себе, свій рід, свій нарід…» (м. Харків) та</w:t>
      </w:r>
      <w:r w:rsidR="00537A91">
        <w:rPr>
          <w:lang w:val="uk-UA"/>
        </w:rPr>
        <w:t xml:space="preserve"> </w:t>
      </w:r>
      <w:r w:rsidR="00D657AE">
        <w:rPr>
          <w:lang w:val="uk-UA"/>
        </w:rPr>
        <w:t>ІХ Всеукраїнській краєзнавчий конференції</w:t>
      </w:r>
      <w:r w:rsidR="00537A91" w:rsidRPr="00537A91">
        <w:rPr>
          <w:lang w:val="uk-UA"/>
        </w:rPr>
        <w:t xml:space="preserve"> учнівської молоді «Мій рідний край, моя земля очима сучасників»</w:t>
      </w:r>
      <w:r w:rsidR="00D657AE">
        <w:rPr>
          <w:lang w:val="uk-UA"/>
        </w:rPr>
        <w:t xml:space="preserve"> (м. Миколаїв).</w:t>
      </w:r>
    </w:p>
    <w:p w:rsidR="00372204" w:rsidRDefault="00D657AE" w:rsidP="00372204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30692F" w:rsidRDefault="0030692F" w:rsidP="003862DB">
      <w:pPr>
        <w:spacing w:line="360" w:lineRule="auto"/>
        <w:jc w:val="center"/>
        <w:rPr>
          <w:lang w:val="uk-UA"/>
        </w:rPr>
      </w:pPr>
    </w:p>
    <w:p w:rsidR="00D15468" w:rsidRDefault="000F103F" w:rsidP="009D1FEC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ЛІТЕРАТУРА ТА </w:t>
      </w:r>
      <w:r w:rsidR="00A86338">
        <w:rPr>
          <w:lang w:val="uk-UA"/>
        </w:rPr>
        <w:t>ДЖЕРЕЛА</w:t>
      </w:r>
      <w:r w:rsidR="00A145F4">
        <w:rPr>
          <w:lang w:val="uk-UA"/>
        </w:rPr>
        <w:t>.</w:t>
      </w:r>
    </w:p>
    <w:p w:rsidR="00A145F4" w:rsidRDefault="00A145F4" w:rsidP="001F7611">
      <w:pPr>
        <w:spacing w:line="360" w:lineRule="auto"/>
        <w:jc w:val="both"/>
        <w:rPr>
          <w:lang w:val="uk-UA"/>
        </w:rPr>
      </w:pPr>
    </w:p>
    <w:p w:rsidR="00796455" w:rsidRDefault="00192B2C" w:rsidP="00796455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D66B12">
        <w:rPr>
          <w:lang w:val="uk-UA"/>
        </w:rPr>
        <w:t>Шитюк М., Горбуров К. / Миколаївщина в голодних 1921-1923, 1932-1933, 1946-1947 роках./</w:t>
      </w:r>
      <w:r w:rsidR="00796455" w:rsidRPr="00796455">
        <w:rPr>
          <w:lang w:val="uk-UA"/>
        </w:rPr>
        <w:t xml:space="preserve"> </w:t>
      </w:r>
      <w:r w:rsidR="00796455">
        <w:rPr>
          <w:lang w:val="uk-UA"/>
        </w:rPr>
        <w:t>Миколаїв, 2007.</w:t>
      </w:r>
    </w:p>
    <w:p w:rsidR="00D66B12" w:rsidRPr="00796455" w:rsidRDefault="00D66B12" w:rsidP="00796455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796455">
        <w:rPr>
          <w:lang w:val="uk-UA"/>
        </w:rPr>
        <w:t>Спогади В.</w:t>
      </w:r>
      <w:r w:rsidR="003862DB">
        <w:rPr>
          <w:lang w:val="uk-UA"/>
        </w:rPr>
        <w:t xml:space="preserve"> </w:t>
      </w:r>
      <w:r w:rsidRPr="00796455">
        <w:rPr>
          <w:lang w:val="uk-UA"/>
        </w:rPr>
        <w:t>Я.</w:t>
      </w:r>
      <w:r w:rsidR="003862DB">
        <w:rPr>
          <w:lang w:val="uk-UA"/>
        </w:rPr>
        <w:t xml:space="preserve"> </w:t>
      </w:r>
      <w:r w:rsidRPr="00796455">
        <w:rPr>
          <w:lang w:val="uk-UA"/>
        </w:rPr>
        <w:t>Іванова. Матеріали з родинного архіву.</w:t>
      </w:r>
    </w:p>
    <w:p w:rsidR="00D66B12" w:rsidRDefault="00D66B12" w:rsidP="00D66B12">
      <w:pPr>
        <w:numPr>
          <w:ilvl w:val="0"/>
          <w:numId w:val="5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погади К.І. Сєднєвої. Архів музею ЗОШ № 34 м. Миколаєва.</w:t>
      </w:r>
    </w:p>
    <w:p w:rsidR="00D66B12" w:rsidRDefault="00D66B12" w:rsidP="00D66B12">
      <w:pPr>
        <w:ind w:left="360"/>
        <w:rPr>
          <w:color w:val="CC9900"/>
          <w:lang w:val="uk-UA"/>
        </w:rPr>
      </w:pPr>
      <w:r w:rsidRPr="00A86338">
        <w:rPr>
          <w:lang w:val="uk-UA"/>
        </w:rPr>
        <w:t>3.</w:t>
      </w:r>
      <w:r>
        <w:rPr>
          <w:lang w:val="uk-UA"/>
        </w:rPr>
        <w:t xml:space="preserve">  Спогади М.П. Гончаренко. Архів музею ЗОШ № 34 м. Миколаєва.</w:t>
      </w:r>
    </w:p>
    <w:p w:rsidR="000F103F" w:rsidRDefault="000F103F" w:rsidP="000F103F">
      <w:pPr>
        <w:spacing w:line="360" w:lineRule="auto"/>
        <w:ind w:left="360"/>
        <w:jc w:val="both"/>
        <w:rPr>
          <w:lang w:val="uk-UA"/>
        </w:rPr>
      </w:pPr>
    </w:p>
    <w:p w:rsidR="000F103F" w:rsidRPr="000F103F" w:rsidRDefault="000F103F" w:rsidP="000F103F">
      <w:pPr>
        <w:pStyle w:val="aa"/>
        <w:spacing w:line="360" w:lineRule="auto"/>
        <w:jc w:val="both"/>
        <w:rPr>
          <w:lang w:val="uk-UA"/>
        </w:rPr>
      </w:pPr>
    </w:p>
    <w:p w:rsidR="00A86338" w:rsidRDefault="00A86338" w:rsidP="001F7611">
      <w:pPr>
        <w:spacing w:line="360" w:lineRule="auto"/>
        <w:jc w:val="both"/>
        <w:rPr>
          <w:lang w:val="uk-UA"/>
        </w:rPr>
      </w:pPr>
    </w:p>
    <w:p w:rsidR="00A86338" w:rsidRDefault="00A86338" w:rsidP="00A86338">
      <w:pPr>
        <w:spacing w:line="360" w:lineRule="auto"/>
        <w:ind w:left="720"/>
        <w:jc w:val="both"/>
        <w:rPr>
          <w:lang w:val="uk-UA"/>
        </w:rPr>
      </w:pPr>
    </w:p>
    <w:p w:rsidR="00A86338" w:rsidRPr="00290301" w:rsidRDefault="00A86338" w:rsidP="00A86338">
      <w:pPr>
        <w:ind w:left="720"/>
        <w:rPr>
          <w:color w:val="CC9900"/>
          <w:lang w:val="uk-UA"/>
        </w:rPr>
      </w:pPr>
      <w:r>
        <w:rPr>
          <w:lang w:val="uk-UA"/>
        </w:rPr>
        <w:t xml:space="preserve"> </w:t>
      </w:r>
    </w:p>
    <w:p w:rsidR="00A86338" w:rsidRDefault="00A86338" w:rsidP="00A86338">
      <w:pPr>
        <w:spacing w:line="360" w:lineRule="auto"/>
        <w:ind w:left="720"/>
        <w:jc w:val="both"/>
        <w:rPr>
          <w:lang w:val="uk-UA"/>
        </w:rPr>
      </w:pPr>
    </w:p>
    <w:p w:rsidR="00A86338" w:rsidRDefault="00A86338" w:rsidP="00A86338">
      <w:pPr>
        <w:spacing w:line="360" w:lineRule="auto"/>
        <w:ind w:left="720"/>
        <w:jc w:val="both"/>
        <w:rPr>
          <w:lang w:val="uk-UA"/>
        </w:rPr>
      </w:pPr>
    </w:p>
    <w:p w:rsidR="00A86338" w:rsidRPr="00233D14" w:rsidRDefault="00A86338" w:rsidP="00A86338">
      <w:pPr>
        <w:spacing w:line="360" w:lineRule="auto"/>
        <w:rPr>
          <w:lang w:val="uk-UA"/>
        </w:rPr>
      </w:pPr>
      <w:r>
        <w:rPr>
          <w:color w:val="CC9900"/>
          <w:sz w:val="24"/>
          <w:szCs w:val="24"/>
          <w:lang w:val="uk-UA"/>
        </w:rPr>
        <w:t xml:space="preserve">                                                       </w:t>
      </w:r>
    </w:p>
    <w:p w:rsidR="00A86338" w:rsidRPr="001F7611" w:rsidRDefault="00A86338" w:rsidP="00A86338">
      <w:pPr>
        <w:spacing w:line="360" w:lineRule="auto"/>
        <w:ind w:left="720"/>
        <w:jc w:val="both"/>
        <w:rPr>
          <w:lang w:val="uk-UA"/>
        </w:rPr>
      </w:pPr>
    </w:p>
    <w:p w:rsidR="00D15468" w:rsidRPr="00290301" w:rsidRDefault="00D15468" w:rsidP="00D15468">
      <w:pPr>
        <w:rPr>
          <w:color w:val="CC9900"/>
          <w:lang w:val="uk-UA"/>
        </w:rPr>
      </w:pPr>
      <w:r>
        <w:rPr>
          <w:b/>
          <w:color w:val="CC9900"/>
          <w:lang w:val="uk-UA"/>
        </w:rPr>
        <w:t xml:space="preserve">     </w:t>
      </w:r>
    </w:p>
    <w:p w:rsidR="00D15468" w:rsidRPr="00BA3B50" w:rsidRDefault="00D15468" w:rsidP="00D15468">
      <w:pPr>
        <w:rPr>
          <w:color w:val="CC9900"/>
          <w:lang w:val="uk-UA"/>
        </w:rPr>
      </w:pPr>
      <w:r w:rsidRPr="00290301">
        <w:rPr>
          <w:color w:val="CC9900"/>
          <w:lang w:val="uk-UA"/>
        </w:rPr>
        <w:t xml:space="preserve">                                                         </w:t>
      </w:r>
    </w:p>
    <w:p w:rsidR="001D157B" w:rsidRPr="00233D14" w:rsidRDefault="001D157B" w:rsidP="006B0F0F">
      <w:pPr>
        <w:spacing w:line="360" w:lineRule="auto"/>
        <w:rPr>
          <w:lang w:val="uk-UA"/>
        </w:rPr>
      </w:pPr>
    </w:p>
    <w:p w:rsidR="006B0F0F" w:rsidRPr="00233D14" w:rsidRDefault="001D157B" w:rsidP="006B0F0F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6B0F0F" w:rsidRPr="00233D14" w:rsidRDefault="006B0F0F" w:rsidP="007543D9">
      <w:pPr>
        <w:spacing w:line="360" w:lineRule="auto"/>
        <w:rPr>
          <w:lang w:val="uk-UA"/>
        </w:rPr>
      </w:pPr>
    </w:p>
    <w:p w:rsidR="00675A73" w:rsidRPr="00233D14" w:rsidRDefault="00675A73" w:rsidP="00F35ED8">
      <w:pPr>
        <w:spacing w:line="360" w:lineRule="auto"/>
        <w:rPr>
          <w:lang w:val="uk-UA"/>
        </w:rPr>
      </w:pPr>
    </w:p>
    <w:p w:rsidR="008903CA" w:rsidRPr="00233D14" w:rsidRDefault="003D58F3" w:rsidP="008903CA">
      <w:pPr>
        <w:spacing w:line="360" w:lineRule="auto"/>
        <w:rPr>
          <w:color w:val="CC9900"/>
          <w:lang w:val="uk-UA"/>
        </w:rPr>
      </w:pPr>
      <w:r w:rsidRPr="00233D14">
        <w:rPr>
          <w:lang w:val="uk-UA"/>
        </w:rPr>
        <w:t xml:space="preserve">       </w:t>
      </w:r>
    </w:p>
    <w:p w:rsidR="00BA3B50" w:rsidRPr="00BA3B50" w:rsidRDefault="00BA3B50" w:rsidP="00BA3B50">
      <w:pPr>
        <w:tabs>
          <w:tab w:val="left" w:pos="3285"/>
        </w:tabs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</w:t>
      </w:r>
    </w:p>
    <w:p w:rsidR="00BA3B50" w:rsidRPr="00BA3B50" w:rsidRDefault="00BA3B50" w:rsidP="00D15468">
      <w:pPr>
        <w:spacing w:line="360" w:lineRule="auto"/>
        <w:rPr>
          <w:color w:val="CC9900"/>
          <w:lang w:val="uk-UA"/>
        </w:rPr>
      </w:pPr>
      <w:r>
        <w:rPr>
          <w:b/>
          <w:color w:val="CC9900"/>
          <w:lang w:val="uk-UA"/>
        </w:rPr>
        <w:t xml:space="preserve">    </w:t>
      </w:r>
    </w:p>
    <w:p w:rsidR="00BA3B50" w:rsidRPr="00BA3B50" w:rsidRDefault="00BA3B50" w:rsidP="00BA3B50">
      <w:pPr>
        <w:spacing w:line="360" w:lineRule="auto"/>
        <w:rPr>
          <w:color w:val="CC9900"/>
          <w:lang w:val="uk-UA"/>
        </w:rPr>
      </w:pPr>
    </w:p>
    <w:p w:rsidR="00BA3B50" w:rsidRPr="00290301" w:rsidRDefault="00BA3B50" w:rsidP="00BA3B50">
      <w:pPr>
        <w:rPr>
          <w:color w:val="CC9900"/>
          <w:lang w:val="uk-UA"/>
        </w:rPr>
      </w:pPr>
      <w:r w:rsidRPr="00290301">
        <w:rPr>
          <w:color w:val="CC9900"/>
          <w:lang w:val="uk-UA"/>
        </w:rPr>
        <w:t xml:space="preserve">                                                </w:t>
      </w:r>
      <w:r>
        <w:rPr>
          <w:color w:val="CC9900"/>
          <w:lang w:val="uk-UA"/>
        </w:rPr>
        <w:t xml:space="preserve">         </w:t>
      </w:r>
    </w:p>
    <w:p w:rsidR="008903CA" w:rsidRDefault="008903CA" w:rsidP="00A721AD">
      <w:pPr>
        <w:spacing w:line="360" w:lineRule="auto"/>
        <w:rPr>
          <w:lang w:val="uk-UA"/>
        </w:rPr>
      </w:pPr>
    </w:p>
    <w:p w:rsidR="008903CA" w:rsidRPr="00233D14" w:rsidRDefault="008903CA" w:rsidP="00A721AD">
      <w:pPr>
        <w:spacing w:line="360" w:lineRule="auto"/>
        <w:rPr>
          <w:lang w:val="uk-UA"/>
        </w:rPr>
      </w:pPr>
    </w:p>
    <w:p w:rsidR="008903CA" w:rsidRPr="00290301" w:rsidRDefault="008903CA" w:rsidP="00BA3B50">
      <w:pPr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</w:t>
      </w:r>
    </w:p>
    <w:p w:rsidR="00192B2C" w:rsidRDefault="008903CA" w:rsidP="00BA3B50">
      <w:pPr>
        <w:rPr>
          <w:color w:val="CC9900"/>
          <w:lang w:val="uk-UA"/>
        </w:rPr>
      </w:pPr>
      <w:r w:rsidRPr="00290301">
        <w:rPr>
          <w:color w:val="CC9900"/>
          <w:lang w:val="uk-UA"/>
        </w:rPr>
        <w:t xml:space="preserve">          </w:t>
      </w:r>
      <w:r w:rsidR="004A1D66">
        <w:rPr>
          <w:color w:val="CC9900"/>
          <w:lang w:val="uk-UA"/>
        </w:rPr>
        <w:t xml:space="preserve">                             </w:t>
      </w:r>
    </w:p>
    <w:p w:rsidR="00796455" w:rsidRDefault="00192B2C" w:rsidP="00BA3B50">
      <w:pPr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</w:t>
      </w:r>
    </w:p>
    <w:p w:rsidR="00796455" w:rsidRDefault="00796455" w:rsidP="00BA3B50">
      <w:pPr>
        <w:rPr>
          <w:color w:val="CC9900"/>
          <w:lang w:val="uk-UA"/>
        </w:rPr>
      </w:pPr>
    </w:p>
    <w:p w:rsidR="00A145F4" w:rsidRDefault="00A145F4" w:rsidP="00796455">
      <w:pPr>
        <w:jc w:val="center"/>
        <w:rPr>
          <w:lang w:val="uk-UA"/>
        </w:rPr>
      </w:pPr>
      <w:r w:rsidRPr="00A145F4">
        <w:rPr>
          <w:lang w:val="uk-UA"/>
        </w:rPr>
        <w:t>СПИСОК ДОДАТК</w:t>
      </w:r>
      <w:r>
        <w:rPr>
          <w:lang w:val="uk-UA"/>
        </w:rPr>
        <w:t>ІВ.</w:t>
      </w:r>
    </w:p>
    <w:p w:rsidR="00546944" w:rsidRDefault="00546944" w:rsidP="00796455">
      <w:pPr>
        <w:jc w:val="center"/>
        <w:rPr>
          <w:lang w:val="uk-UA"/>
        </w:rPr>
      </w:pPr>
    </w:p>
    <w:p w:rsidR="00A145F4" w:rsidRDefault="00A145F4" w:rsidP="00BA3B50">
      <w:pPr>
        <w:rPr>
          <w:lang w:val="uk-UA"/>
        </w:rPr>
      </w:pPr>
    </w:p>
    <w:p w:rsidR="00021AF0" w:rsidRDefault="00546944" w:rsidP="0055311B">
      <w:pPr>
        <w:pStyle w:val="aa"/>
        <w:numPr>
          <w:ilvl w:val="0"/>
          <w:numId w:val="9"/>
        </w:numPr>
        <w:tabs>
          <w:tab w:val="left" w:pos="1843"/>
        </w:tabs>
        <w:spacing w:line="276" w:lineRule="auto"/>
        <w:rPr>
          <w:lang w:val="uk-UA"/>
        </w:rPr>
      </w:pPr>
      <w:r>
        <w:rPr>
          <w:lang w:val="uk-UA"/>
        </w:rPr>
        <w:t xml:space="preserve">Фото 1. </w:t>
      </w:r>
      <w:r w:rsidR="00021AF0">
        <w:rPr>
          <w:lang w:val="uk-UA"/>
        </w:rPr>
        <w:t>Урок пам’яті Голодомору зі старожилом міста Миколаєва</w:t>
      </w:r>
    </w:p>
    <w:p w:rsidR="00021AF0" w:rsidRPr="00021AF0" w:rsidRDefault="00021AF0" w:rsidP="0055311B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  <w:r>
        <w:rPr>
          <w:lang w:val="uk-UA"/>
        </w:rPr>
        <w:t xml:space="preserve">             </w:t>
      </w:r>
      <w:r w:rsidR="00546944">
        <w:rPr>
          <w:lang w:val="uk-UA"/>
        </w:rPr>
        <w:t xml:space="preserve"> </w:t>
      </w:r>
      <w:r>
        <w:rPr>
          <w:lang w:val="uk-UA"/>
        </w:rPr>
        <w:t>В.Я. Івановим.</w:t>
      </w:r>
      <w:r w:rsidRPr="00021AF0">
        <w:rPr>
          <w:lang w:val="uk-UA"/>
        </w:rPr>
        <w:t xml:space="preserve"> (Фото зі шкільного архіву. 2008 р.)</w:t>
      </w:r>
    </w:p>
    <w:p w:rsidR="00044EB6" w:rsidRDefault="00044EB6" w:rsidP="00021AF0">
      <w:pPr>
        <w:pStyle w:val="aa"/>
        <w:spacing w:line="276" w:lineRule="auto"/>
        <w:ind w:left="492"/>
        <w:rPr>
          <w:lang w:val="uk-UA"/>
        </w:rPr>
      </w:pPr>
    </w:p>
    <w:p w:rsidR="0055311B" w:rsidRDefault="004A1D66" w:rsidP="0055311B">
      <w:pPr>
        <w:pStyle w:val="aa"/>
        <w:numPr>
          <w:ilvl w:val="0"/>
          <w:numId w:val="9"/>
        </w:numPr>
        <w:tabs>
          <w:tab w:val="left" w:pos="1843"/>
        </w:tabs>
        <w:spacing w:line="276" w:lineRule="auto"/>
        <w:rPr>
          <w:lang w:val="uk-UA"/>
        </w:rPr>
      </w:pPr>
      <w:r>
        <w:rPr>
          <w:lang w:val="uk-UA"/>
        </w:rPr>
        <w:t>Фото 2.</w:t>
      </w:r>
      <w:r w:rsidR="00546944">
        <w:rPr>
          <w:lang w:val="uk-UA"/>
        </w:rPr>
        <w:t xml:space="preserve"> </w:t>
      </w:r>
      <w:r w:rsidR="00021AF0">
        <w:rPr>
          <w:lang w:val="uk-UA"/>
        </w:rPr>
        <w:t>Ріг вул. Чкалова (Рибної) та Декабристів, де у 1933 р. був</w:t>
      </w:r>
    </w:p>
    <w:p w:rsidR="00021AF0" w:rsidRDefault="00546944" w:rsidP="0055311B">
      <w:pPr>
        <w:pStyle w:val="aa"/>
        <w:tabs>
          <w:tab w:val="left" w:pos="1843"/>
        </w:tabs>
        <w:spacing w:line="276" w:lineRule="auto"/>
        <w:ind w:left="493"/>
        <w:rPr>
          <w:lang w:val="uk-UA"/>
        </w:rPr>
      </w:pPr>
      <w:r>
        <w:rPr>
          <w:lang w:val="uk-UA"/>
        </w:rPr>
        <w:t xml:space="preserve">              </w:t>
      </w:r>
      <w:r w:rsidR="00021AF0">
        <w:rPr>
          <w:lang w:val="uk-UA"/>
        </w:rPr>
        <w:t>хлібний</w:t>
      </w:r>
      <w:r w:rsidR="0055311B" w:rsidRPr="0055311B">
        <w:rPr>
          <w:lang w:val="uk-UA"/>
        </w:rPr>
        <w:t xml:space="preserve"> </w:t>
      </w:r>
      <w:r w:rsidR="0055311B">
        <w:rPr>
          <w:lang w:val="uk-UA"/>
        </w:rPr>
        <w:t>магазин.</w:t>
      </w:r>
      <w:r w:rsidR="0055311B" w:rsidRPr="004A1D66">
        <w:rPr>
          <w:lang w:val="uk-UA"/>
        </w:rPr>
        <w:t xml:space="preserve"> </w:t>
      </w:r>
      <w:r w:rsidR="0055311B">
        <w:rPr>
          <w:lang w:val="uk-UA"/>
        </w:rPr>
        <w:t>(Фото зі шкільного архіву)</w:t>
      </w:r>
    </w:p>
    <w:p w:rsidR="00021AF0" w:rsidRDefault="00021AF0" w:rsidP="0055311B">
      <w:pPr>
        <w:pStyle w:val="aa"/>
        <w:tabs>
          <w:tab w:val="left" w:pos="1418"/>
        </w:tabs>
        <w:spacing w:line="276" w:lineRule="auto"/>
        <w:ind w:left="492"/>
        <w:rPr>
          <w:lang w:val="uk-UA"/>
        </w:rPr>
      </w:pPr>
      <w:r>
        <w:rPr>
          <w:lang w:val="uk-UA"/>
        </w:rPr>
        <w:t xml:space="preserve">              </w:t>
      </w:r>
      <w:r w:rsidR="0055311B">
        <w:rPr>
          <w:lang w:val="uk-UA"/>
        </w:rPr>
        <w:t xml:space="preserve"> </w:t>
      </w:r>
    </w:p>
    <w:p w:rsidR="0055311B" w:rsidRDefault="00546944" w:rsidP="00546944">
      <w:pPr>
        <w:pStyle w:val="aa"/>
        <w:numPr>
          <w:ilvl w:val="0"/>
          <w:numId w:val="9"/>
        </w:numPr>
        <w:tabs>
          <w:tab w:val="left" w:pos="1418"/>
          <w:tab w:val="left" w:pos="1701"/>
          <w:tab w:val="left" w:pos="1843"/>
        </w:tabs>
        <w:spacing w:line="276" w:lineRule="auto"/>
        <w:rPr>
          <w:lang w:val="uk-UA"/>
        </w:rPr>
      </w:pPr>
      <w:r>
        <w:rPr>
          <w:lang w:val="uk-UA"/>
        </w:rPr>
        <w:t>Фото 3. Миколаївський елеватор</w:t>
      </w:r>
      <w:r w:rsidR="0055311B" w:rsidRPr="00044EB6">
        <w:rPr>
          <w:lang w:val="uk-UA"/>
        </w:rPr>
        <w:t>, побудований у 1932 році.</w:t>
      </w:r>
    </w:p>
    <w:p w:rsidR="0055311B" w:rsidRDefault="0055311B" w:rsidP="0055311B">
      <w:pPr>
        <w:pStyle w:val="aa"/>
        <w:spacing w:line="276" w:lineRule="auto"/>
        <w:ind w:left="492"/>
        <w:rPr>
          <w:lang w:val="uk-UA"/>
        </w:rPr>
      </w:pPr>
    </w:p>
    <w:p w:rsidR="00546944" w:rsidRDefault="0055311B" w:rsidP="00EE7218">
      <w:pPr>
        <w:pStyle w:val="aa"/>
        <w:numPr>
          <w:ilvl w:val="0"/>
          <w:numId w:val="9"/>
        </w:numPr>
        <w:tabs>
          <w:tab w:val="left" w:pos="1701"/>
          <w:tab w:val="left" w:pos="1843"/>
        </w:tabs>
        <w:spacing w:line="276" w:lineRule="auto"/>
        <w:rPr>
          <w:lang w:val="uk-UA"/>
        </w:rPr>
      </w:pPr>
      <w:r w:rsidRPr="00044EB6">
        <w:rPr>
          <w:lang w:val="uk-UA"/>
        </w:rPr>
        <w:t>Ф</w:t>
      </w:r>
      <w:r w:rsidR="00546944">
        <w:rPr>
          <w:lang w:val="uk-UA"/>
        </w:rPr>
        <w:t xml:space="preserve">ото 4. </w:t>
      </w:r>
      <w:r w:rsidR="00EE7218">
        <w:rPr>
          <w:lang w:val="uk-UA"/>
        </w:rPr>
        <w:t xml:space="preserve"> В. Я. Іванов з пошуковцями БДЮТ Заводського району. 2010 р.</w:t>
      </w:r>
    </w:p>
    <w:p w:rsidR="00546944" w:rsidRDefault="00546944" w:rsidP="00546944">
      <w:pPr>
        <w:pStyle w:val="aa"/>
        <w:rPr>
          <w:lang w:val="uk-UA"/>
        </w:rPr>
      </w:pPr>
    </w:p>
    <w:p w:rsidR="00EE7218" w:rsidRDefault="00546944" w:rsidP="00EE7218">
      <w:pPr>
        <w:pStyle w:val="aa"/>
        <w:numPr>
          <w:ilvl w:val="0"/>
          <w:numId w:val="9"/>
        </w:numPr>
        <w:tabs>
          <w:tab w:val="left" w:pos="1843"/>
        </w:tabs>
        <w:spacing w:line="276" w:lineRule="auto"/>
        <w:rPr>
          <w:lang w:val="uk-UA"/>
        </w:rPr>
      </w:pPr>
      <w:r>
        <w:rPr>
          <w:lang w:val="uk-UA"/>
        </w:rPr>
        <w:t>Фото 5.</w:t>
      </w:r>
      <w:r w:rsidR="00EE7218">
        <w:rPr>
          <w:lang w:val="uk-UA"/>
        </w:rPr>
        <w:t xml:space="preserve"> Виставка матеріалів по Голодомору, які зібрали пошуковці</w:t>
      </w:r>
    </w:p>
    <w:p w:rsidR="00EE7218" w:rsidRDefault="00EE7218" w:rsidP="00EE7218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  <w:r>
        <w:rPr>
          <w:lang w:val="uk-UA"/>
        </w:rPr>
        <w:t xml:space="preserve">              БДЮТ Заводського району.</w:t>
      </w:r>
    </w:p>
    <w:p w:rsidR="00EE7218" w:rsidRDefault="00EE7218" w:rsidP="00EE7218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</w:p>
    <w:p w:rsidR="00EE7218" w:rsidRDefault="00EE7218" w:rsidP="00EE7218">
      <w:pPr>
        <w:pStyle w:val="aa"/>
        <w:numPr>
          <w:ilvl w:val="0"/>
          <w:numId w:val="9"/>
        </w:numPr>
        <w:tabs>
          <w:tab w:val="left" w:pos="1701"/>
          <w:tab w:val="left" w:pos="1843"/>
        </w:tabs>
        <w:spacing w:line="276" w:lineRule="auto"/>
        <w:rPr>
          <w:lang w:val="uk-UA"/>
        </w:rPr>
      </w:pPr>
      <w:r>
        <w:rPr>
          <w:lang w:val="uk-UA"/>
        </w:rPr>
        <w:t xml:space="preserve">Фото 6. Вшанування жертв Голодомору гуртківцями Будинку дитячої </w:t>
      </w:r>
    </w:p>
    <w:p w:rsidR="00EE7218" w:rsidRDefault="00EE7218" w:rsidP="00EE7218">
      <w:pPr>
        <w:pStyle w:val="aa"/>
        <w:rPr>
          <w:lang w:val="uk-UA"/>
        </w:rPr>
      </w:pPr>
      <w:r>
        <w:rPr>
          <w:lang w:val="uk-UA"/>
        </w:rPr>
        <w:t xml:space="preserve">          та юнацької творчості Заводського району.</w:t>
      </w:r>
      <w:r w:rsidR="00CD6A9F" w:rsidRPr="00CD6A9F">
        <w:t xml:space="preserve"> </w:t>
      </w:r>
      <w:r w:rsidR="00CD6A9F">
        <w:rPr>
          <w:lang w:val="uk-UA"/>
        </w:rPr>
        <w:t>Л</w:t>
      </w:r>
      <w:r w:rsidR="00CD6A9F" w:rsidRPr="00CD6A9F">
        <w:rPr>
          <w:lang w:val="uk-UA"/>
        </w:rPr>
        <w:t>истопад</w:t>
      </w:r>
      <w:r w:rsidR="00CD6A9F">
        <w:rPr>
          <w:lang w:val="uk-UA"/>
        </w:rPr>
        <w:t xml:space="preserve">  2018 р.</w:t>
      </w:r>
    </w:p>
    <w:p w:rsidR="00EE7218" w:rsidRDefault="00EE7218" w:rsidP="00EE7218">
      <w:pPr>
        <w:pStyle w:val="aa"/>
        <w:rPr>
          <w:lang w:val="uk-UA"/>
        </w:rPr>
      </w:pPr>
    </w:p>
    <w:p w:rsidR="00EE7218" w:rsidRDefault="0032416D" w:rsidP="00EE7218">
      <w:pPr>
        <w:pStyle w:val="aa"/>
        <w:numPr>
          <w:ilvl w:val="0"/>
          <w:numId w:val="9"/>
        </w:numPr>
        <w:tabs>
          <w:tab w:val="left" w:pos="1843"/>
        </w:tabs>
        <w:spacing w:line="276" w:lineRule="auto"/>
        <w:rPr>
          <w:lang w:val="uk-UA"/>
        </w:rPr>
      </w:pPr>
      <w:r>
        <w:rPr>
          <w:lang w:val="uk-UA"/>
        </w:rPr>
        <w:t>Фото 7, 8.</w:t>
      </w:r>
      <w:r w:rsidR="00EE7218">
        <w:rPr>
          <w:lang w:val="uk-UA"/>
        </w:rPr>
        <w:t xml:space="preserve">  85-річниця  </w:t>
      </w:r>
      <w:r w:rsidR="00EE7218" w:rsidRPr="0055311B">
        <w:rPr>
          <w:lang w:val="uk-UA"/>
        </w:rPr>
        <w:t>Голодомору</w:t>
      </w:r>
      <w:r w:rsidR="00EE7218">
        <w:rPr>
          <w:lang w:val="uk-UA"/>
        </w:rPr>
        <w:t xml:space="preserve">. Катерина Ложенко </w:t>
      </w:r>
      <w:r w:rsidR="00EE7218" w:rsidRPr="0055311B">
        <w:rPr>
          <w:lang w:val="uk-UA"/>
        </w:rPr>
        <w:t>біля пам’ятного</w:t>
      </w:r>
    </w:p>
    <w:p w:rsidR="00EE7218" w:rsidRDefault="00EE7218" w:rsidP="00EE7218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  <w:r>
        <w:rPr>
          <w:lang w:val="uk-UA"/>
        </w:rPr>
        <w:t xml:space="preserve">             </w:t>
      </w:r>
      <w:r w:rsidRPr="0055311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2416D">
        <w:rPr>
          <w:lang w:val="uk-UA"/>
        </w:rPr>
        <w:t xml:space="preserve">    </w:t>
      </w:r>
      <w:r w:rsidRPr="0055311B">
        <w:rPr>
          <w:lang w:val="uk-UA"/>
        </w:rPr>
        <w:t>Хреста. Миколаїв</w:t>
      </w:r>
      <w:r>
        <w:rPr>
          <w:lang w:val="uk-UA"/>
        </w:rPr>
        <w:t>, листопад 2018 р.</w:t>
      </w:r>
    </w:p>
    <w:p w:rsidR="00EE7218" w:rsidRDefault="00EE7218" w:rsidP="00EE7218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</w:p>
    <w:p w:rsidR="00EE7218" w:rsidRDefault="00EE7218" w:rsidP="00CD6A9F">
      <w:pPr>
        <w:pStyle w:val="aa"/>
        <w:numPr>
          <w:ilvl w:val="0"/>
          <w:numId w:val="9"/>
        </w:numPr>
        <w:tabs>
          <w:tab w:val="left" w:pos="1843"/>
        </w:tabs>
        <w:spacing w:line="360" w:lineRule="auto"/>
        <w:ind w:left="487" w:hanging="357"/>
        <w:rPr>
          <w:lang w:val="uk-UA"/>
        </w:rPr>
      </w:pPr>
      <w:r w:rsidRPr="00546944">
        <w:rPr>
          <w:lang w:val="uk-UA"/>
        </w:rPr>
        <w:t xml:space="preserve">Документ 1.  Спогади К. І. Сєднєвої про Голодомор 1933 р. </w:t>
      </w:r>
    </w:p>
    <w:p w:rsidR="00EE7218" w:rsidRDefault="00EE7218" w:rsidP="00EE7218">
      <w:pPr>
        <w:pStyle w:val="aa"/>
        <w:tabs>
          <w:tab w:val="left" w:pos="1843"/>
        </w:tabs>
        <w:spacing w:line="360" w:lineRule="auto"/>
        <w:ind w:left="492"/>
        <w:rPr>
          <w:lang w:val="uk-UA"/>
        </w:rPr>
      </w:pPr>
    </w:p>
    <w:p w:rsidR="00EE7218" w:rsidRDefault="00EE7218" w:rsidP="00EE7218">
      <w:pPr>
        <w:pStyle w:val="aa"/>
        <w:numPr>
          <w:ilvl w:val="0"/>
          <w:numId w:val="9"/>
        </w:numPr>
        <w:spacing w:line="360" w:lineRule="auto"/>
        <w:ind w:left="487" w:hanging="357"/>
        <w:rPr>
          <w:lang w:val="uk-UA"/>
        </w:rPr>
      </w:pPr>
      <w:r>
        <w:rPr>
          <w:lang w:val="uk-UA"/>
        </w:rPr>
        <w:t xml:space="preserve">Документ 2. </w:t>
      </w:r>
      <w:r w:rsidRPr="004221BD">
        <w:rPr>
          <w:lang w:val="uk-UA"/>
        </w:rPr>
        <w:t>Спогади</w:t>
      </w:r>
      <w:r>
        <w:rPr>
          <w:lang w:val="uk-UA"/>
        </w:rPr>
        <w:t xml:space="preserve"> </w:t>
      </w:r>
      <w:r w:rsidRPr="004221BD">
        <w:rPr>
          <w:lang w:val="uk-UA"/>
        </w:rPr>
        <w:t>М. П. Гончаренко</w:t>
      </w:r>
      <w:r>
        <w:rPr>
          <w:lang w:val="uk-UA"/>
        </w:rPr>
        <w:t xml:space="preserve"> про голод 1946 р.</w:t>
      </w:r>
    </w:p>
    <w:p w:rsidR="00EE7218" w:rsidRPr="00EE7218" w:rsidRDefault="00EE7218" w:rsidP="00EE7218">
      <w:pPr>
        <w:pStyle w:val="aa"/>
        <w:rPr>
          <w:lang w:val="uk-UA"/>
        </w:rPr>
      </w:pPr>
    </w:p>
    <w:p w:rsidR="00EE7218" w:rsidRDefault="00EE7218" w:rsidP="00EE7218">
      <w:pPr>
        <w:pStyle w:val="aa"/>
        <w:numPr>
          <w:ilvl w:val="0"/>
          <w:numId w:val="9"/>
        </w:numPr>
        <w:spacing w:line="276" w:lineRule="auto"/>
        <w:rPr>
          <w:lang w:val="uk-UA"/>
        </w:rPr>
      </w:pPr>
      <w:r>
        <w:rPr>
          <w:lang w:val="uk-UA"/>
        </w:rPr>
        <w:t xml:space="preserve"> </w:t>
      </w:r>
      <w:r w:rsidRPr="00EE7218">
        <w:rPr>
          <w:lang w:val="uk-UA"/>
        </w:rPr>
        <w:t>Комп’ютерна презентація «Три людини, три долі – наче три колоски</w:t>
      </w:r>
    </w:p>
    <w:p w:rsidR="00EE7218" w:rsidRPr="00EE7218" w:rsidRDefault="00EE7218" w:rsidP="00EE7218">
      <w:pPr>
        <w:spacing w:line="276" w:lineRule="auto"/>
        <w:rPr>
          <w:lang w:val="uk-UA"/>
        </w:rPr>
      </w:pPr>
      <w:r>
        <w:rPr>
          <w:lang w:val="uk-UA"/>
        </w:rPr>
        <w:t xml:space="preserve">        </w:t>
      </w:r>
      <w:r w:rsidRPr="00EE7218">
        <w:rPr>
          <w:lang w:val="uk-UA"/>
        </w:rPr>
        <w:t>на пшеничному полі…»</w:t>
      </w:r>
    </w:p>
    <w:p w:rsidR="00EE7218" w:rsidRPr="00EE7218" w:rsidRDefault="00EE7218" w:rsidP="00EE7218">
      <w:pPr>
        <w:pStyle w:val="aa"/>
        <w:rPr>
          <w:lang w:val="uk-UA"/>
        </w:rPr>
      </w:pPr>
    </w:p>
    <w:p w:rsidR="00EE7218" w:rsidRPr="00EE7218" w:rsidRDefault="00EE7218" w:rsidP="00EE7218">
      <w:pPr>
        <w:spacing w:line="360" w:lineRule="auto"/>
        <w:rPr>
          <w:lang w:val="uk-UA"/>
        </w:rPr>
      </w:pPr>
      <w:r>
        <w:rPr>
          <w:lang w:val="uk-UA"/>
        </w:rPr>
        <w:t xml:space="preserve">       </w:t>
      </w:r>
    </w:p>
    <w:p w:rsidR="00EE7218" w:rsidRDefault="00EE7218" w:rsidP="00EE7218">
      <w:pPr>
        <w:pStyle w:val="aa"/>
        <w:spacing w:line="360" w:lineRule="auto"/>
        <w:ind w:left="492"/>
        <w:rPr>
          <w:lang w:val="uk-UA"/>
        </w:rPr>
      </w:pPr>
    </w:p>
    <w:p w:rsidR="0055311B" w:rsidRDefault="0055311B" w:rsidP="00EE7218">
      <w:pPr>
        <w:pStyle w:val="aa"/>
        <w:tabs>
          <w:tab w:val="left" w:pos="1418"/>
          <w:tab w:val="left" w:pos="1701"/>
          <w:tab w:val="left" w:pos="1843"/>
        </w:tabs>
        <w:spacing w:line="276" w:lineRule="auto"/>
        <w:ind w:left="492"/>
        <w:rPr>
          <w:lang w:val="uk-UA"/>
        </w:rPr>
      </w:pPr>
    </w:p>
    <w:p w:rsidR="0055311B" w:rsidRPr="00044EB6" w:rsidRDefault="0055311B" w:rsidP="0055311B">
      <w:pPr>
        <w:pStyle w:val="aa"/>
        <w:spacing w:line="276" w:lineRule="auto"/>
        <w:ind w:left="492"/>
        <w:rPr>
          <w:lang w:val="uk-UA"/>
        </w:rPr>
      </w:pPr>
    </w:p>
    <w:p w:rsidR="00546944" w:rsidRDefault="00546944" w:rsidP="00EE7218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</w:p>
    <w:p w:rsidR="00731435" w:rsidRDefault="00731435" w:rsidP="00731435">
      <w:pPr>
        <w:jc w:val="both"/>
        <w:rPr>
          <w:lang w:val="uk-UA"/>
        </w:rPr>
      </w:pPr>
      <w:r w:rsidRPr="002B256A">
        <w:rPr>
          <w:b/>
          <w:lang w:val="uk-UA"/>
        </w:rPr>
        <w:t>Фото 1.</w:t>
      </w:r>
      <w:r w:rsidRPr="00F03A6E">
        <w:rPr>
          <w:lang w:val="uk-UA"/>
        </w:rPr>
        <w:t xml:space="preserve"> </w:t>
      </w:r>
    </w:p>
    <w:p w:rsidR="00731435" w:rsidRPr="002B256A" w:rsidRDefault="00731435" w:rsidP="0073143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Урок пам’яті Голодомору зі </w:t>
      </w:r>
      <w:r w:rsidRPr="002B256A">
        <w:rPr>
          <w:lang w:val="uk-UA"/>
        </w:rPr>
        <w:t>старожил</w:t>
      </w:r>
      <w:r>
        <w:rPr>
          <w:lang w:val="uk-UA"/>
        </w:rPr>
        <w:t>ом</w:t>
      </w:r>
      <w:r w:rsidRPr="002B256A">
        <w:rPr>
          <w:lang w:val="uk-UA"/>
        </w:rPr>
        <w:t xml:space="preserve"> міста </w:t>
      </w:r>
      <w:r>
        <w:rPr>
          <w:lang w:val="uk-UA"/>
        </w:rPr>
        <w:t xml:space="preserve">Миколаєва </w:t>
      </w:r>
      <w:r w:rsidRPr="002B256A">
        <w:rPr>
          <w:lang w:val="uk-UA"/>
        </w:rPr>
        <w:t>В.Я. Іванов</w:t>
      </w:r>
      <w:r>
        <w:rPr>
          <w:lang w:val="uk-UA"/>
        </w:rPr>
        <w:t>им</w:t>
      </w:r>
      <w:r w:rsidRPr="002B256A">
        <w:rPr>
          <w:lang w:val="uk-UA"/>
        </w:rPr>
        <w:t>.</w:t>
      </w:r>
    </w:p>
    <w:p w:rsidR="00731435" w:rsidRPr="00731435" w:rsidRDefault="00731435" w:rsidP="00731435">
      <w:pPr>
        <w:pStyle w:val="aa"/>
        <w:spacing w:line="360" w:lineRule="auto"/>
        <w:ind w:left="492"/>
        <w:jc w:val="center"/>
        <w:rPr>
          <w:i/>
          <w:lang w:val="uk-UA"/>
        </w:rPr>
      </w:pPr>
      <w:r w:rsidRPr="00731435">
        <w:rPr>
          <w:i/>
          <w:lang w:val="uk-UA"/>
        </w:rPr>
        <w:t>(Фото зі шкільного архіву. 2008 р.)</w:t>
      </w:r>
    </w:p>
    <w:p w:rsidR="00546944" w:rsidRDefault="00731435" w:rsidP="00546944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8D62DC7" wp14:editId="3BA7044F">
            <wp:simplePos x="0" y="0"/>
            <wp:positionH relativeFrom="page">
              <wp:align>center</wp:align>
            </wp:positionH>
            <wp:positionV relativeFrom="margin">
              <wp:posOffset>1745615</wp:posOffset>
            </wp:positionV>
            <wp:extent cx="6228080" cy="4679950"/>
            <wp:effectExtent l="152400" t="152400" r="363220" b="368300"/>
            <wp:wrapSquare wrapText="bothSides"/>
            <wp:docPr id="1" name="Рисунок 0" descr="PI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0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11B" w:rsidRPr="0055311B" w:rsidRDefault="0055311B" w:rsidP="00546944">
      <w:pPr>
        <w:pStyle w:val="aa"/>
        <w:tabs>
          <w:tab w:val="left" w:pos="1701"/>
          <w:tab w:val="left" w:pos="1843"/>
        </w:tabs>
        <w:spacing w:line="276" w:lineRule="auto"/>
        <w:ind w:left="487"/>
        <w:rPr>
          <w:lang w:val="uk-UA"/>
        </w:rPr>
      </w:pPr>
    </w:p>
    <w:p w:rsidR="0055311B" w:rsidRDefault="0055311B" w:rsidP="0055311B">
      <w:pPr>
        <w:pStyle w:val="aa"/>
        <w:spacing w:line="276" w:lineRule="auto"/>
        <w:ind w:left="493"/>
        <w:rPr>
          <w:lang w:val="uk-UA"/>
        </w:rPr>
      </w:pPr>
      <w:r>
        <w:rPr>
          <w:lang w:val="uk-UA"/>
        </w:rPr>
        <w:t xml:space="preserve">                   </w:t>
      </w:r>
    </w:p>
    <w:p w:rsidR="00546944" w:rsidRDefault="00546944" w:rsidP="00546944">
      <w:pPr>
        <w:pStyle w:val="aa"/>
        <w:spacing w:line="360" w:lineRule="auto"/>
        <w:ind w:left="492"/>
        <w:rPr>
          <w:lang w:val="uk-UA"/>
        </w:rPr>
      </w:pPr>
    </w:p>
    <w:p w:rsidR="0055311B" w:rsidRPr="00021AF0" w:rsidRDefault="0055311B" w:rsidP="0055311B">
      <w:pPr>
        <w:pStyle w:val="aa"/>
        <w:rPr>
          <w:lang w:val="uk-UA"/>
        </w:rPr>
      </w:pPr>
    </w:p>
    <w:p w:rsidR="00546944" w:rsidRDefault="00546944" w:rsidP="00546944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</w:p>
    <w:p w:rsidR="00546944" w:rsidRPr="00546944" w:rsidRDefault="00546944" w:rsidP="00546944">
      <w:pPr>
        <w:tabs>
          <w:tab w:val="left" w:pos="1843"/>
        </w:tabs>
        <w:spacing w:line="276" w:lineRule="auto"/>
        <w:ind w:left="132"/>
        <w:rPr>
          <w:lang w:val="uk-UA"/>
        </w:rPr>
      </w:pPr>
      <w:r w:rsidRPr="00546944">
        <w:rPr>
          <w:lang w:val="uk-UA"/>
        </w:rPr>
        <w:t xml:space="preserve">                                           </w:t>
      </w:r>
    </w:p>
    <w:p w:rsidR="00021AF0" w:rsidRDefault="00021AF0" w:rsidP="0055311B">
      <w:pPr>
        <w:pStyle w:val="aa"/>
        <w:spacing w:line="276" w:lineRule="auto"/>
        <w:ind w:left="492"/>
        <w:rPr>
          <w:lang w:val="uk-UA"/>
        </w:rPr>
      </w:pPr>
    </w:p>
    <w:p w:rsidR="006125A4" w:rsidRPr="006125A4" w:rsidRDefault="006125A4" w:rsidP="006125A4">
      <w:pPr>
        <w:pStyle w:val="aa"/>
        <w:rPr>
          <w:lang w:val="uk-UA"/>
        </w:rPr>
      </w:pPr>
    </w:p>
    <w:p w:rsidR="006125A4" w:rsidRPr="0055311B" w:rsidRDefault="006125A4" w:rsidP="0055311B">
      <w:pPr>
        <w:spacing w:line="276" w:lineRule="auto"/>
        <w:rPr>
          <w:lang w:val="uk-UA"/>
        </w:rPr>
      </w:pPr>
      <w:r w:rsidRPr="0055311B">
        <w:rPr>
          <w:lang w:val="uk-UA"/>
        </w:rPr>
        <w:t xml:space="preserve"> </w:t>
      </w:r>
      <w:r w:rsidR="003862DB" w:rsidRPr="0055311B">
        <w:rPr>
          <w:lang w:val="uk-UA"/>
        </w:rPr>
        <w:t xml:space="preserve"> </w:t>
      </w:r>
      <w:r w:rsidR="004221BD" w:rsidRPr="0055311B">
        <w:rPr>
          <w:lang w:val="uk-UA"/>
        </w:rPr>
        <w:t xml:space="preserve">   </w:t>
      </w:r>
    </w:p>
    <w:p w:rsidR="002E7DE7" w:rsidRDefault="002E7DE7" w:rsidP="002E7DE7">
      <w:pPr>
        <w:ind w:left="142"/>
        <w:rPr>
          <w:lang w:val="uk-UA"/>
        </w:rPr>
      </w:pPr>
      <w:r w:rsidRPr="00731435">
        <w:rPr>
          <w:b/>
          <w:lang w:val="uk-UA"/>
        </w:rPr>
        <w:lastRenderedPageBreak/>
        <w:t>Фото 2.</w:t>
      </w:r>
      <w:r>
        <w:rPr>
          <w:lang w:val="uk-UA"/>
        </w:rPr>
        <w:t xml:space="preserve"> </w:t>
      </w:r>
      <w:r w:rsidRPr="004221BD">
        <w:rPr>
          <w:lang w:val="uk-UA"/>
        </w:rPr>
        <w:t>Ріг вул. Чкалова (Рибної) та Декабристів, де у 1933 р. був хлібний</w:t>
      </w:r>
    </w:p>
    <w:p w:rsidR="002E7DE7" w:rsidRPr="00731435" w:rsidRDefault="002E7DE7" w:rsidP="002E7DE7">
      <w:pPr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         </w:t>
      </w:r>
      <w:r w:rsidRPr="004221BD">
        <w:rPr>
          <w:lang w:val="uk-UA"/>
        </w:rPr>
        <w:t xml:space="preserve"> </w:t>
      </w:r>
      <w:r>
        <w:rPr>
          <w:lang w:val="uk-UA"/>
        </w:rPr>
        <w:t xml:space="preserve">     магазин.</w:t>
      </w:r>
      <w:r w:rsidRPr="002E7DE7">
        <w:rPr>
          <w:noProof/>
        </w:rPr>
        <w:t xml:space="preserve"> </w:t>
      </w:r>
      <w:r w:rsidRPr="00731435">
        <w:rPr>
          <w:i/>
          <w:lang w:val="uk-UA"/>
        </w:rPr>
        <w:t>(Фото зі шкільного архіву. 2008 р.)</w:t>
      </w:r>
    </w:p>
    <w:p w:rsidR="002E7DE7" w:rsidRDefault="007E682D" w:rsidP="002E7DE7">
      <w:pPr>
        <w:tabs>
          <w:tab w:val="left" w:pos="1134"/>
        </w:tabs>
        <w:ind w:left="142"/>
        <w:rPr>
          <w:lang w:val="uk-UA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71A8A1F" wp14:editId="0031A992">
            <wp:simplePos x="0" y="0"/>
            <wp:positionH relativeFrom="margin">
              <wp:align>center</wp:align>
            </wp:positionH>
            <wp:positionV relativeFrom="margin">
              <wp:posOffset>952500</wp:posOffset>
            </wp:positionV>
            <wp:extent cx="5721985" cy="3859530"/>
            <wp:effectExtent l="152400" t="152400" r="354965" b="369570"/>
            <wp:wrapSquare wrapText="bothSides"/>
            <wp:docPr id="6" name="Рисунок 1" descr="Слайд4.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Слайд4.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4339" r="1998" b="904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85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5A4" w:rsidRPr="006125A4" w:rsidRDefault="006125A4" w:rsidP="006125A4">
      <w:pPr>
        <w:pStyle w:val="aa"/>
        <w:rPr>
          <w:lang w:val="uk-UA"/>
        </w:rPr>
      </w:pPr>
    </w:p>
    <w:p w:rsidR="004221BD" w:rsidRPr="004221BD" w:rsidRDefault="004221BD" w:rsidP="004221BD">
      <w:pPr>
        <w:pStyle w:val="aa"/>
        <w:rPr>
          <w:lang w:val="uk-UA"/>
        </w:rPr>
      </w:pPr>
    </w:p>
    <w:p w:rsidR="00731435" w:rsidRPr="00731435" w:rsidRDefault="00731435" w:rsidP="002E7DE7">
      <w:pPr>
        <w:rPr>
          <w:i/>
          <w:lang w:val="uk-UA"/>
        </w:rPr>
      </w:pPr>
      <w:r>
        <w:rPr>
          <w:b/>
          <w:lang w:val="uk-UA"/>
        </w:rPr>
        <w:t xml:space="preserve">    </w:t>
      </w:r>
    </w:p>
    <w:p w:rsidR="004221BD" w:rsidRDefault="004221BD" w:rsidP="0055311B">
      <w:pPr>
        <w:pStyle w:val="aa"/>
        <w:spacing w:line="276" w:lineRule="auto"/>
        <w:ind w:left="492"/>
        <w:rPr>
          <w:lang w:val="uk-UA"/>
        </w:rPr>
      </w:pPr>
    </w:p>
    <w:p w:rsidR="006125A4" w:rsidRPr="006125A4" w:rsidRDefault="006125A4" w:rsidP="006125A4">
      <w:pPr>
        <w:pStyle w:val="aa"/>
        <w:rPr>
          <w:lang w:val="uk-UA"/>
        </w:rPr>
      </w:pPr>
    </w:p>
    <w:p w:rsidR="004221BD" w:rsidRDefault="004221BD" w:rsidP="004221BD">
      <w:pPr>
        <w:pStyle w:val="aa"/>
        <w:spacing w:line="360" w:lineRule="auto"/>
        <w:ind w:left="492"/>
        <w:rPr>
          <w:lang w:val="uk-UA"/>
        </w:rPr>
      </w:pPr>
    </w:p>
    <w:p w:rsidR="006125A4" w:rsidRPr="006125A4" w:rsidRDefault="006125A4" w:rsidP="006125A4">
      <w:pPr>
        <w:pStyle w:val="aa"/>
        <w:rPr>
          <w:lang w:val="uk-UA"/>
        </w:rPr>
      </w:pPr>
    </w:p>
    <w:p w:rsidR="006125A4" w:rsidRDefault="006125A4" w:rsidP="00361044">
      <w:pPr>
        <w:pStyle w:val="aa"/>
        <w:spacing w:line="276" w:lineRule="auto"/>
        <w:ind w:left="492"/>
        <w:rPr>
          <w:lang w:val="uk-UA"/>
        </w:rPr>
      </w:pPr>
    </w:p>
    <w:p w:rsidR="006125A4" w:rsidRPr="006125A4" w:rsidRDefault="006125A4" w:rsidP="006125A4">
      <w:pPr>
        <w:pStyle w:val="aa"/>
        <w:rPr>
          <w:lang w:val="uk-UA"/>
        </w:rPr>
      </w:pPr>
    </w:p>
    <w:p w:rsidR="008903CA" w:rsidRPr="00233D14" w:rsidRDefault="008903CA" w:rsidP="008903CA">
      <w:pPr>
        <w:spacing w:line="360" w:lineRule="auto"/>
        <w:rPr>
          <w:b/>
          <w:i/>
          <w:color w:val="FF9900"/>
          <w:lang w:val="uk-UA"/>
        </w:rPr>
      </w:pPr>
    </w:p>
    <w:p w:rsidR="008903CA" w:rsidRDefault="008903CA" w:rsidP="008903CA">
      <w:pPr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</w:t>
      </w:r>
    </w:p>
    <w:p w:rsidR="008903CA" w:rsidRDefault="008903CA" w:rsidP="008903CA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</w:t>
      </w:r>
    </w:p>
    <w:p w:rsidR="008903CA" w:rsidRPr="008903CA" w:rsidRDefault="008903CA" w:rsidP="008903CA">
      <w:pPr>
        <w:spacing w:line="360" w:lineRule="auto"/>
        <w:rPr>
          <w:color w:val="CC9900"/>
          <w:sz w:val="24"/>
          <w:szCs w:val="24"/>
          <w:lang w:val="uk-UA"/>
        </w:rPr>
      </w:pPr>
      <w:r w:rsidRPr="00233D14">
        <w:rPr>
          <w:color w:val="CC9900"/>
          <w:lang w:val="uk-UA"/>
        </w:rPr>
        <w:t xml:space="preserve">            </w:t>
      </w:r>
      <w:r>
        <w:rPr>
          <w:color w:val="CC9900"/>
          <w:lang w:val="uk-UA"/>
        </w:rPr>
        <w:t xml:space="preserve">                        </w:t>
      </w:r>
    </w:p>
    <w:p w:rsidR="00F82B28" w:rsidRPr="00233D14" w:rsidRDefault="00A721AD" w:rsidP="00F82B28">
      <w:pPr>
        <w:spacing w:line="360" w:lineRule="auto"/>
        <w:rPr>
          <w:color w:val="000000"/>
          <w:lang w:val="uk-UA"/>
        </w:rPr>
      </w:pPr>
      <w:r w:rsidRPr="00233D14">
        <w:rPr>
          <w:lang w:val="uk-UA"/>
        </w:rPr>
        <w:t xml:space="preserve">   </w:t>
      </w:r>
      <w:r w:rsidR="00F82B28" w:rsidRPr="00233D14">
        <w:rPr>
          <w:color w:val="CC9900"/>
          <w:lang w:val="uk-UA"/>
        </w:rPr>
        <w:t xml:space="preserve">                                                     </w:t>
      </w:r>
    </w:p>
    <w:p w:rsidR="00F82B28" w:rsidRPr="00233D14" w:rsidRDefault="00F82B28" w:rsidP="00F82B28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</w:t>
      </w:r>
    </w:p>
    <w:p w:rsidR="00A721AD" w:rsidRPr="00233D14" w:rsidRDefault="00A721AD" w:rsidP="00A721AD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</w:t>
      </w:r>
      <w:r w:rsidR="00003A75" w:rsidRPr="00233D14">
        <w:rPr>
          <w:lang w:val="uk-UA"/>
        </w:rPr>
        <w:t xml:space="preserve">               </w:t>
      </w:r>
    </w:p>
    <w:p w:rsidR="001F7611" w:rsidRDefault="001F7611" w:rsidP="00DA4169">
      <w:pPr>
        <w:spacing w:line="360" w:lineRule="auto"/>
        <w:rPr>
          <w:lang w:val="uk-UA"/>
        </w:rPr>
      </w:pPr>
    </w:p>
    <w:p w:rsidR="00DA4169" w:rsidRDefault="00DA4169" w:rsidP="00DA4169">
      <w:pPr>
        <w:spacing w:line="360" w:lineRule="auto"/>
        <w:jc w:val="both"/>
        <w:rPr>
          <w:lang w:val="uk-UA"/>
        </w:rPr>
      </w:pPr>
      <w:r>
        <w:rPr>
          <w:b/>
          <w:lang w:val="uk-UA"/>
        </w:rPr>
        <w:t>Фото 3.</w:t>
      </w:r>
    </w:p>
    <w:p w:rsidR="00DA4169" w:rsidRDefault="00DA4169" w:rsidP="00DA4169">
      <w:pPr>
        <w:spacing w:line="360" w:lineRule="auto"/>
        <w:jc w:val="both"/>
        <w:rPr>
          <w:lang w:val="uk-UA"/>
        </w:rPr>
      </w:pPr>
      <w:r w:rsidRPr="007C532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A8E3999" wp14:editId="2D4461C0">
            <wp:simplePos x="0" y="0"/>
            <wp:positionH relativeFrom="margin">
              <wp:posOffset>-90170</wp:posOffset>
            </wp:positionH>
            <wp:positionV relativeFrom="margin">
              <wp:posOffset>1238250</wp:posOffset>
            </wp:positionV>
            <wp:extent cx="5977255" cy="4482465"/>
            <wp:effectExtent l="152400" t="152400" r="366395" b="356235"/>
            <wp:wrapSquare wrapText="bothSides"/>
            <wp:docPr id="12" name="Рисунок 12" descr="D:\Краезнавство временные файлы\недавние документы\Голодомор\фото голодомор\пам., элеватор\DSC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езнавство временные файлы\недавние документы\Голодомор\фото голодомор\пам., элеватор\DSC004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48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Миколаївський елеватор, побудований у 1932 році.</w:t>
      </w:r>
    </w:p>
    <w:p w:rsidR="00021AF0" w:rsidRDefault="00021AF0" w:rsidP="002B256A">
      <w:pPr>
        <w:jc w:val="both"/>
        <w:rPr>
          <w:b/>
          <w:lang w:val="uk-UA"/>
        </w:rPr>
      </w:pPr>
    </w:p>
    <w:p w:rsidR="00021AF0" w:rsidRDefault="00021AF0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731435" w:rsidRDefault="00731435" w:rsidP="002B256A">
      <w:pPr>
        <w:jc w:val="both"/>
        <w:rPr>
          <w:b/>
          <w:lang w:val="uk-UA"/>
        </w:rPr>
      </w:pPr>
    </w:p>
    <w:p w:rsidR="002B256A" w:rsidRDefault="003242F6" w:rsidP="002B256A">
      <w:pPr>
        <w:rPr>
          <w:lang w:val="uk-UA"/>
        </w:rPr>
      </w:pPr>
      <w:r w:rsidRPr="00233D14">
        <w:rPr>
          <w:lang w:val="uk-UA"/>
        </w:rPr>
        <w:t xml:space="preserve">  </w:t>
      </w: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DA4169" w:rsidRDefault="00DA4169" w:rsidP="00DA4169">
      <w:pPr>
        <w:spacing w:line="360" w:lineRule="auto"/>
        <w:rPr>
          <w:lang w:val="uk-UA"/>
        </w:rPr>
      </w:pPr>
      <w:r>
        <w:rPr>
          <w:b/>
          <w:lang w:val="uk-UA"/>
        </w:rPr>
        <w:t>Фото 4.</w:t>
      </w:r>
      <w:r>
        <w:rPr>
          <w:lang w:val="uk-UA"/>
        </w:rPr>
        <w:t xml:space="preserve">  </w:t>
      </w:r>
    </w:p>
    <w:p w:rsidR="00DA4169" w:rsidRDefault="00DA4169" w:rsidP="00DA4169">
      <w:pPr>
        <w:spacing w:line="360" w:lineRule="auto"/>
        <w:jc w:val="both"/>
        <w:rPr>
          <w:lang w:val="uk-UA"/>
        </w:rPr>
      </w:pPr>
      <w:r>
        <w:rPr>
          <w:lang w:val="uk-UA"/>
        </w:rPr>
        <w:t>В. Я. Іванов з пошуковцями БДЮТ Заводського району. 2010 р.</w:t>
      </w: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DA4169" w:rsidP="002B256A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836FA" wp14:editId="6851FBEB">
            <wp:simplePos x="0" y="0"/>
            <wp:positionH relativeFrom="page">
              <wp:posOffset>1089660</wp:posOffset>
            </wp:positionH>
            <wp:positionV relativeFrom="margin">
              <wp:posOffset>1266825</wp:posOffset>
            </wp:positionV>
            <wp:extent cx="5247005" cy="4247515"/>
            <wp:effectExtent l="152400" t="152400" r="353695" b="362585"/>
            <wp:wrapSquare wrapText="bothSides"/>
            <wp:docPr id="13" name="Рисунок 1" descr="DSC03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SC03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20865" r="2876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24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2B256A" w:rsidRDefault="002B256A" w:rsidP="002B256A">
      <w:pPr>
        <w:rPr>
          <w:lang w:val="uk-UA"/>
        </w:rPr>
      </w:pPr>
    </w:p>
    <w:p w:rsidR="00731435" w:rsidRDefault="005A2AFB" w:rsidP="002B256A">
      <w:pPr>
        <w:rPr>
          <w:lang w:val="uk-UA"/>
        </w:rPr>
      </w:pPr>
      <w:r w:rsidRPr="00233D14">
        <w:rPr>
          <w:lang w:val="uk-UA"/>
        </w:rPr>
        <w:t xml:space="preserve"> </w:t>
      </w:r>
    </w:p>
    <w:p w:rsidR="005A2AFB" w:rsidRPr="00233D14" w:rsidRDefault="005A2AFB" w:rsidP="005A2AFB">
      <w:pPr>
        <w:spacing w:line="360" w:lineRule="auto"/>
        <w:rPr>
          <w:lang w:val="uk-UA"/>
        </w:rPr>
      </w:pPr>
    </w:p>
    <w:p w:rsidR="00B262A4" w:rsidRPr="00233D14" w:rsidRDefault="00B262A4" w:rsidP="00B262A4">
      <w:pPr>
        <w:spacing w:line="360" w:lineRule="auto"/>
        <w:rPr>
          <w:lang w:val="uk-UA"/>
        </w:rPr>
      </w:pPr>
    </w:p>
    <w:p w:rsidR="00B262A4" w:rsidRPr="00233D14" w:rsidRDefault="00B262A4" w:rsidP="00B262A4">
      <w:pPr>
        <w:spacing w:line="360" w:lineRule="auto"/>
        <w:rPr>
          <w:lang w:val="uk-UA"/>
        </w:rPr>
      </w:pPr>
    </w:p>
    <w:p w:rsidR="00CD6A9F" w:rsidRPr="00DA4169" w:rsidRDefault="00CD6A9F" w:rsidP="00CD6A9F">
      <w:pPr>
        <w:jc w:val="both"/>
        <w:rPr>
          <w:b/>
          <w:lang w:val="uk-UA"/>
        </w:rPr>
      </w:pPr>
      <w:r w:rsidRPr="00DA4169">
        <w:rPr>
          <w:b/>
          <w:lang w:val="uk-UA"/>
        </w:rPr>
        <w:lastRenderedPageBreak/>
        <w:t>Фото 5.</w:t>
      </w:r>
    </w:p>
    <w:p w:rsidR="00CD6A9F" w:rsidRDefault="00CD6A9F" w:rsidP="00CD6A9F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Виставка матеріалів по Голодомору, які зібрали пошуковці </w:t>
      </w:r>
    </w:p>
    <w:p w:rsidR="00CD6A9F" w:rsidRDefault="0032416D" w:rsidP="00CD6A9F">
      <w:pPr>
        <w:spacing w:line="276" w:lineRule="auto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22712F5" wp14:editId="300EECEA">
            <wp:simplePos x="0" y="0"/>
            <wp:positionH relativeFrom="page">
              <wp:align>center</wp:align>
            </wp:positionH>
            <wp:positionV relativeFrom="margin">
              <wp:posOffset>1000125</wp:posOffset>
            </wp:positionV>
            <wp:extent cx="5694680" cy="4679950"/>
            <wp:effectExtent l="152400" t="152400" r="363220" b="368300"/>
            <wp:wrapSquare wrapText="bothSides"/>
            <wp:docPr id="4" name="Рисунок 4" descr="DSC00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SC004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2170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6A9F">
        <w:rPr>
          <w:lang w:val="uk-UA"/>
        </w:rPr>
        <w:t>БДЮТ Заводського району.</w:t>
      </w:r>
    </w:p>
    <w:p w:rsidR="00C37493" w:rsidRPr="00233D14" w:rsidRDefault="00C37493" w:rsidP="003A6C21">
      <w:pPr>
        <w:spacing w:line="360" w:lineRule="auto"/>
        <w:rPr>
          <w:lang w:val="uk-UA"/>
        </w:rPr>
      </w:pPr>
    </w:p>
    <w:p w:rsidR="004221BD" w:rsidRDefault="00C37493" w:rsidP="004221BD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</w:t>
      </w:r>
      <w:r w:rsidR="003A6C21" w:rsidRPr="00233D14">
        <w:rPr>
          <w:lang w:val="uk-UA"/>
        </w:rPr>
        <w:t xml:space="preserve"> </w:t>
      </w:r>
    </w:p>
    <w:p w:rsidR="004221BD" w:rsidRDefault="004221BD" w:rsidP="004221BD">
      <w:pPr>
        <w:spacing w:line="360" w:lineRule="auto"/>
        <w:rPr>
          <w:lang w:val="uk-UA"/>
        </w:rPr>
      </w:pPr>
    </w:p>
    <w:p w:rsidR="004221BD" w:rsidRDefault="004221BD" w:rsidP="004221BD">
      <w:pPr>
        <w:spacing w:line="360" w:lineRule="auto"/>
        <w:rPr>
          <w:lang w:val="uk-UA"/>
        </w:rPr>
      </w:pPr>
    </w:p>
    <w:p w:rsidR="004221BD" w:rsidRDefault="004221BD" w:rsidP="004221BD">
      <w:pPr>
        <w:spacing w:line="360" w:lineRule="auto"/>
        <w:rPr>
          <w:lang w:val="uk-UA"/>
        </w:rPr>
      </w:pPr>
    </w:p>
    <w:p w:rsidR="004221BD" w:rsidRDefault="004221BD" w:rsidP="004221BD">
      <w:pPr>
        <w:spacing w:line="360" w:lineRule="auto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CD6A9F" w:rsidRDefault="00CD6A9F" w:rsidP="00CD6A9F">
      <w:pPr>
        <w:pStyle w:val="aa"/>
        <w:tabs>
          <w:tab w:val="left" w:pos="1701"/>
          <w:tab w:val="left" w:pos="1843"/>
        </w:tabs>
        <w:spacing w:line="276" w:lineRule="auto"/>
        <w:ind w:left="492"/>
        <w:rPr>
          <w:b/>
          <w:lang w:val="uk-UA"/>
        </w:rPr>
      </w:pPr>
      <w:r>
        <w:rPr>
          <w:b/>
          <w:lang w:val="uk-UA"/>
        </w:rPr>
        <w:t>Фото 6.</w:t>
      </w:r>
    </w:p>
    <w:p w:rsidR="00CD6A9F" w:rsidRDefault="00CD6A9F" w:rsidP="00CD6A9F">
      <w:pPr>
        <w:pStyle w:val="aa"/>
        <w:tabs>
          <w:tab w:val="left" w:pos="1701"/>
          <w:tab w:val="left" w:pos="1843"/>
        </w:tabs>
        <w:spacing w:line="276" w:lineRule="auto"/>
        <w:ind w:left="492"/>
        <w:jc w:val="both"/>
        <w:rPr>
          <w:lang w:val="uk-UA"/>
        </w:rPr>
      </w:pPr>
      <w:r>
        <w:rPr>
          <w:lang w:val="uk-UA"/>
        </w:rPr>
        <w:t xml:space="preserve">Вшанування жертв Голодомору гуртківцями </w:t>
      </w:r>
    </w:p>
    <w:p w:rsidR="00CD6A9F" w:rsidRDefault="00CD6A9F" w:rsidP="00CD6A9F">
      <w:pPr>
        <w:pStyle w:val="aa"/>
        <w:tabs>
          <w:tab w:val="left" w:pos="1701"/>
          <w:tab w:val="left" w:pos="1843"/>
        </w:tabs>
        <w:spacing w:line="276" w:lineRule="auto"/>
        <w:ind w:left="492"/>
        <w:jc w:val="both"/>
        <w:rPr>
          <w:lang w:val="uk-UA"/>
        </w:rPr>
      </w:pPr>
      <w:r>
        <w:rPr>
          <w:lang w:val="uk-UA"/>
        </w:rPr>
        <w:t>Будинку дитячої та юнацької творчості Заводського району. 2018 р.</w:t>
      </w:r>
    </w:p>
    <w:p w:rsidR="00CD6A9F" w:rsidRDefault="00CD6A9F" w:rsidP="00731435">
      <w:pPr>
        <w:spacing w:line="276" w:lineRule="auto"/>
        <w:jc w:val="center"/>
        <w:rPr>
          <w:b/>
          <w:lang w:val="uk-UA"/>
        </w:rPr>
      </w:pPr>
    </w:p>
    <w:p w:rsidR="00731435" w:rsidRPr="004221BD" w:rsidRDefault="00CD6A9F" w:rsidP="00731435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509F9A" wp14:editId="5907BCFF">
            <wp:extent cx="5667375" cy="4686300"/>
            <wp:effectExtent l="152400" t="152400" r="371475" b="361950"/>
            <wp:docPr id="20" name="Рисунок 20" descr="D:\Краезнавство временные файлы\Голодомор 8-Б\PICT16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D:\Краезнавство временные файлы\Голодомор 8-Б\PICT16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4169">
        <w:rPr>
          <w:b/>
          <w:lang w:val="uk-UA"/>
        </w:rPr>
        <w:t xml:space="preserve"> </w:t>
      </w: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DA4169" w:rsidRDefault="00DA4169" w:rsidP="00DA4169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CD6A9F" w:rsidRPr="00CD6A9F" w:rsidRDefault="0032416D" w:rsidP="00CD6A9F">
      <w:pPr>
        <w:pStyle w:val="aa"/>
        <w:tabs>
          <w:tab w:val="left" w:pos="1843"/>
        </w:tabs>
        <w:spacing w:line="276" w:lineRule="auto"/>
        <w:ind w:left="492"/>
        <w:rPr>
          <w:b/>
          <w:lang w:val="uk-UA"/>
        </w:rPr>
      </w:pPr>
      <w:r>
        <w:rPr>
          <w:b/>
          <w:lang w:val="uk-UA"/>
        </w:rPr>
        <w:t>Фото 7, 8.</w:t>
      </w:r>
      <w:r w:rsidR="00CD6A9F" w:rsidRPr="00CD6A9F">
        <w:rPr>
          <w:b/>
          <w:lang w:val="uk-UA"/>
        </w:rPr>
        <w:t xml:space="preserve">  </w:t>
      </w:r>
    </w:p>
    <w:p w:rsidR="00CD6A9F" w:rsidRDefault="00CD6A9F" w:rsidP="00CD6A9F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  <w:r>
        <w:rPr>
          <w:lang w:val="uk-UA"/>
        </w:rPr>
        <w:t>85-річниця  Голодомору. Катерина Ложенко біля пам’ятного</w:t>
      </w:r>
      <w:r w:rsidRPr="00CD6A9F">
        <w:rPr>
          <w:lang w:val="uk-UA"/>
        </w:rPr>
        <w:t xml:space="preserve"> </w:t>
      </w:r>
      <w:r>
        <w:rPr>
          <w:lang w:val="uk-UA"/>
        </w:rPr>
        <w:t>Хреста.</w:t>
      </w:r>
    </w:p>
    <w:p w:rsidR="00CD6A9F" w:rsidRDefault="0032416D" w:rsidP="00CD6A9F">
      <w:pPr>
        <w:pStyle w:val="aa"/>
        <w:tabs>
          <w:tab w:val="left" w:pos="1843"/>
        </w:tabs>
        <w:spacing w:line="276" w:lineRule="auto"/>
        <w:ind w:left="492"/>
        <w:rPr>
          <w:lang w:val="uk-UA"/>
        </w:rPr>
      </w:pPr>
      <w:r w:rsidRPr="0032416D">
        <w:rPr>
          <w:noProof/>
        </w:rPr>
        <w:drawing>
          <wp:anchor distT="0" distB="0" distL="114300" distR="114300" simplePos="0" relativeHeight="251742208" behindDoc="0" locked="0" layoutInCell="1" allowOverlap="1" wp14:anchorId="3F910AC8" wp14:editId="3A576091">
            <wp:simplePos x="0" y="0"/>
            <wp:positionH relativeFrom="margin">
              <wp:align>center</wp:align>
            </wp:positionH>
            <wp:positionV relativeFrom="margin">
              <wp:posOffset>1323975</wp:posOffset>
            </wp:positionV>
            <wp:extent cx="6120130" cy="4768476"/>
            <wp:effectExtent l="152400" t="152400" r="356870" b="356235"/>
            <wp:wrapSquare wrapText="bothSides"/>
            <wp:docPr id="11" name="Рисунок 11" descr="C:\Users\777\Desktop\2018-19\голодомор -18\20181124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2018-19\голодомор -18\20181124_1539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8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6A9F">
        <w:rPr>
          <w:lang w:val="uk-UA"/>
        </w:rPr>
        <w:t>Миколаїв, листопад 2018 р.</w:t>
      </w: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731435" w:rsidRDefault="00731435" w:rsidP="002B256A">
      <w:pPr>
        <w:jc w:val="both"/>
        <w:rPr>
          <w:lang w:val="uk-UA"/>
        </w:rPr>
      </w:pPr>
    </w:p>
    <w:p w:rsidR="002B256A" w:rsidRDefault="00731435" w:rsidP="002B256A">
      <w:pPr>
        <w:rPr>
          <w:lang w:val="uk-UA"/>
        </w:rPr>
      </w:pPr>
      <w:r>
        <w:rPr>
          <w:lang w:val="uk-UA"/>
        </w:rPr>
        <w:t xml:space="preserve"> </w:t>
      </w:r>
    </w:p>
    <w:p w:rsidR="004221BD" w:rsidRDefault="0032416D" w:rsidP="004221BD">
      <w:pPr>
        <w:spacing w:line="360" w:lineRule="auto"/>
        <w:rPr>
          <w:lang w:val="uk-UA"/>
        </w:rPr>
      </w:pPr>
      <w:r w:rsidRPr="0032416D">
        <w:rPr>
          <w:noProof/>
        </w:rPr>
        <w:lastRenderedPageBreak/>
        <w:drawing>
          <wp:inline distT="0" distB="0" distL="0" distR="0">
            <wp:extent cx="5680685" cy="8372475"/>
            <wp:effectExtent l="152400" t="152400" r="358775" b="352425"/>
            <wp:docPr id="14" name="Рисунок 14" descr="C:\Users\777\Desktop\2018-19\голодомор -18\20181124_16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2018-19\голодомор -18\20181124_1614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61" cy="837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1BD" w:rsidRDefault="004221BD" w:rsidP="004221BD">
      <w:pPr>
        <w:spacing w:line="360" w:lineRule="auto"/>
        <w:rPr>
          <w:lang w:val="uk-UA"/>
        </w:rPr>
      </w:pPr>
    </w:p>
    <w:p w:rsidR="00987EB8" w:rsidRDefault="00987EB8" w:rsidP="00987EB8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A7010DB" wp14:editId="3843A522">
            <wp:simplePos x="0" y="0"/>
            <wp:positionH relativeFrom="margin">
              <wp:align>left</wp:align>
            </wp:positionH>
            <wp:positionV relativeFrom="margin">
              <wp:posOffset>670560</wp:posOffset>
            </wp:positionV>
            <wp:extent cx="5943600" cy="8296275"/>
            <wp:effectExtent l="0" t="0" r="0" b="9525"/>
            <wp:wrapSquare wrapText="bothSides"/>
            <wp:docPr id="32" name="Рисунок 3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 xml:space="preserve">      </w:t>
      </w:r>
      <w:r w:rsidR="0032416D" w:rsidRPr="0032416D">
        <w:rPr>
          <w:b/>
          <w:lang w:val="uk-UA"/>
        </w:rPr>
        <w:t>Документ 1.</w:t>
      </w:r>
      <w:r w:rsidRPr="00987EB8">
        <w:rPr>
          <w:lang w:val="uk-UA"/>
        </w:rPr>
        <w:t xml:space="preserve"> </w:t>
      </w:r>
      <w:r>
        <w:rPr>
          <w:lang w:val="uk-UA"/>
        </w:rPr>
        <w:t xml:space="preserve">Документ 1. Спогади К. І. Сєднєвої про Голодомор 1933 р.                                              </w:t>
      </w:r>
    </w:p>
    <w:p w:rsidR="00987EB8" w:rsidRDefault="00987EB8" w:rsidP="00987EB8">
      <w:pPr>
        <w:pStyle w:val="aa"/>
        <w:spacing w:line="360" w:lineRule="auto"/>
        <w:ind w:left="492"/>
        <w:jc w:val="center"/>
        <w:rPr>
          <w:lang w:val="uk-UA"/>
        </w:rPr>
      </w:pPr>
      <w:r w:rsidRPr="00987EB8">
        <w:rPr>
          <w:b/>
          <w:lang w:val="uk-UA"/>
        </w:rPr>
        <w:lastRenderedPageBreak/>
        <w:t>Документ 2.</w:t>
      </w:r>
      <w:r>
        <w:rPr>
          <w:lang w:val="uk-UA"/>
        </w:rPr>
        <w:t xml:space="preserve"> Спогади М. П. Гончаренко про голод 1946 р.</w:t>
      </w:r>
    </w:p>
    <w:p w:rsidR="00987EB8" w:rsidRDefault="00987EB8" w:rsidP="00987EB8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221BD" w:rsidRDefault="00987EB8" w:rsidP="004221BD">
      <w:pPr>
        <w:spacing w:line="360" w:lineRule="auto"/>
        <w:rPr>
          <w:lang w:val="uk-UA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8DBE75" wp14:editId="17D06B31">
            <wp:simplePos x="0" y="0"/>
            <wp:positionH relativeFrom="margin">
              <wp:align>right</wp:align>
            </wp:positionH>
            <wp:positionV relativeFrom="margin">
              <wp:posOffset>779780</wp:posOffset>
            </wp:positionV>
            <wp:extent cx="5229225" cy="6381750"/>
            <wp:effectExtent l="152400" t="152400" r="371475" b="361950"/>
            <wp:wrapSquare wrapText="bothSides"/>
            <wp:docPr id="21" name="Рисунок 21" descr="еб 1 й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еб 1 йЛ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206" r="9470" b="3230"/>
                    <a:stretch/>
                  </pic:blipFill>
                  <pic:spPr bwMode="auto">
                    <a:xfrm>
                      <a:off x="0" y="0"/>
                      <a:ext cx="5229225" cy="638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6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2416D">
        <w:rPr>
          <w:lang w:val="uk-UA"/>
        </w:rPr>
        <w:t xml:space="preserve">                                              </w:t>
      </w:r>
    </w:p>
    <w:p w:rsidR="004221BD" w:rsidRDefault="004221BD" w:rsidP="004221BD">
      <w:pPr>
        <w:pStyle w:val="aa"/>
        <w:spacing w:line="276" w:lineRule="auto"/>
        <w:ind w:left="492"/>
        <w:rPr>
          <w:lang w:val="uk-UA"/>
        </w:rPr>
      </w:pPr>
      <w:r>
        <w:rPr>
          <w:lang w:val="uk-UA"/>
        </w:rPr>
        <w:t xml:space="preserve">              </w:t>
      </w:r>
    </w:p>
    <w:p w:rsidR="0032416D" w:rsidRDefault="004221BD" w:rsidP="0032416D">
      <w:pPr>
        <w:spacing w:line="360" w:lineRule="auto"/>
        <w:jc w:val="center"/>
        <w:rPr>
          <w:lang w:val="uk-UA"/>
        </w:rPr>
      </w:pPr>
      <w:r>
        <w:rPr>
          <w:noProof/>
          <w:lang w:val="uk-UA"/>
        </w:rPr>
        <w:t xml:space="preserve"> </w:t>
      </w:r>
      <w:r>
        <w:rPr>
          <w:lang w:val="uk-UA"/>
        </w:rPr>
        <w:t xml:space="preserve"> </w:t>
      </w:r>
    </w:p>
    <w:p w:rsidR="004221BD" w:rsidRDefault="004221BD" w:rsidP="004221BD">
      <w:pPr>
        <w:pStyle w:val="aa"/>
        <w:spacing w:line="276" w:lineRule="auto"/>
        <w:ind w:left="492"/>
        <w:rPr>
          <w:lang w:val="uk-UA"/>
        </w:rPr>
      </w:pPr>
    </w:p>
    <w:p w:rsidR="003A6C21" w:rsidRPr="00233D14" w:rsidRDefault="003A6C21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4221BD" w:rsidRDefault="004221BD" w:rsidP="003A6C21">
      <w:pPr>
        <w:spacing w:line="360" w:lineRule="auto"/>
        <w:rPr>
          <w:lang w:val="uk-UA"/>
        </w:rPr>
      </w:pPr>
    </w:p>
    <w:p w:rsidR="003A6C21" w:rsidRPr="00233D14" w:rsidRDefault="003A6C21" w:rsidP="003A6C21">
      <w:pPr>
        <w:spacing w:line="360" w:lineRule="auto"/>
        <w:rPr>
          <w:lang w:val="uk-UA"/>
        </w:rPr>
      </w:pPr>
    </w:p>
    <w:p w:rsidR="00E07CF2" w:rsidRPr="00233D14" w:rsidRDefault="00E07CF2" w:rsidP="007C6891">
      <w:pPr>
        <w:spacing w:line="360" w:lineRule="auto"/>
        <w:rPr>
          <w:lang w:val="uk-UA"/>
        </w:rPr>
      </w:pPr>
    </w:p>
    <w:p w:rsidR="004C0F60" w:rsidRPr="00233D14" w:rsidRDefault="00DA4169" w:rsidP="00DA4169">
      <w:pPr>
        <w:spacing w:line="360" w:lineRule="auto"/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p w:rsidR="007C6891" w:rsidRPr="00233D14" w:rsidRDefault="007C6891" w:rsidP="007C6891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19403D" w:rsidRPr="00233D14" w:rsidRDefault="0019403D" w:rsidP="0019403D">
      <w:pPr>
        <w:spacing w:line="360" w:lineRule="auto"/>
        <w:rPr>
          <w:lang w:val="uk-UA"/>
        </w:rPr>
      </w:pPr>
    </w:p>
    <w:p w:rsidR="009443B4" w:rsidRDefault="0019403D" w:rsidP="0019403D">
      <w:pPr>
        <w:spacing w:line="360" w:lineRule="auto"/>
        <w:rPr>
          <w:color w:val="CC9900"/>
          <w:lang w:val="uk-UA"/>
        </w:rPr>
      </w:pPr>
      <w:r w:rsidRPr="00233D14">
        <w:rPr>
          <w:color w:val="CC9900"/>
          <w:lang w:val="uk-UA"/>
        </w:rPr>
        <w:t xml:space="preserve">              </w:t>
      </w:r>
    </w:p>
    <w:p w:rsidR="009443B4" w:rsidRDefault="009443B4" w:rsidP="0019403D">
      <w:pPr>
        <w:spacing w:line="360" w:lineRule="auto"/>
        <w:rPr>
          <w:color w:val="CC9900"/>
          <w:lang w:val="uk-UA"/>
        </w:rPr>
      </w:pPr>
    </w:p>
    <w:p w:rsidR="0019403D" w:rsidRPr="00233D14" w:rsidRDefault="009443B4" w:rsidP="008903CA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</w:t>
      </w:r>
      <w:r w:rsidR="0019403D" w:rsidRPr="00233D14">
        <w:rPr>
          <w:color w:val="CC9900"/>
          <w:lang w:val="uk-UA"/>
        </w:rPr>
        <w:t xml:space="preserve">  </w:t>
      </w:r>
    </w:p>
    <w:p w:rsidR="00B57B86" w:rsidRPr="00233D14" w:rsidRDefault="00B57B86" w:rsidP="0087015A">
      <w:pPr>
        <w:spacing w:line="360" w:lineRule="auto"/>
        <w:rPr>
          <w:lang w:val="uk-UA"/>
        </w:rPr>
      </w:pPr>
    </w:p>
    <w:p w:rsidR="00290301" w:rsidRPr="00233D14" w:rsidRDefault="00290301" w:rsidP="008903CA">
      <w:pPr>
        <w:spacing w:line="360" w:lineRule="auto"/>
        <w:rPr>
          <w:b/>
          <w:i/>
          <w:color w:val="FF9900"/>
          <w:lang w:val="uk-UA"/>
        </w:rPr>
      </w:pPr>
      <w:r>
        <w:rPr>
          <w:b/>
          <w:color w:val="CC9900"/>
          <w:lang w:val="uk-UA"/>
        </w:rPr>
        <w:t xml:space="preserve">     </w:t>
      </w:r>
    </w:p>
    <w:p w:rsidR="00290301" w:rsidRDefault="00290301" w:rsidP="0019403D">
      <w:pPr>
        <w:spacing w:line="360" w:lineRule="auto"/>
        <w:rPr>
          <w:b/>
          <w:color w:val="CC9900"/>
          <w:lang w:val="uk-UA"/>
        </w:rPr>
      </w:pPr>
    </w:p>
    <w:p w:rsidR="00290301" w:rsidRPr="00233D14" w:rsidRDefault="00290301" w:rsidP="00290301">
      <w:pPr>
        <w:spacing w:line="360" w:lineRule="auto"/>
        <w:rPr>
          <w:i/>
          <w:color w:val="FF9900"/>
          <w:lang w:val="uk-UA"/>
        </w:rPr>
      </w:pPr>
      <w:r w:rsidRPr="00233D14">
        <w:rPr>
          <w:b/>
          <w:i/>
          <w:color w:val="FF9900"/>
          <w:lang w:val="uk-UA"/>
        </w:rPr>
        <w:t xml:space="preserve">                         </w:t>
      </w:r>
    </w:p>
    <w:p w:rsidR="005936AC" w:rsidRDefault="005936AC" w:rsidP="0019403D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</w:t>
      </w:r>
    </w:p>
    <w:p w:rsidR="00290301" w:rsidRDefault="00290301" w:rsidP="0019403D">
      <w:pPr>
        <w:spacing w:line="360" w:lineRule="auto"/>
        <w:rPr>
          <w:color w:val="CC9900"/>
          <w:lang w:val="uk-UA"/>
        </w:rPr>
      </w:pPr>
    </w:p>
    <w:p w:rsidR="00290301" w:rsidRPr="00233D14" w:rsidRDefault="005936AC" w:rsidP="008903CA">
      <w:pPr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</w:t>
      </w:r>
      <w:r w:rsidR="00290301">
        <w:rPr>
          <w:color w:val="CC9900"/>
          <w:lang w:val="uk-UA"/>
        </w:rPr>
        <w:t xml:space="preserve">       </w:t>
      </w:r>
    </w:p>
    <w:p w:rsidR="00290301" w:rsidRDefault="00290301" w:rsidP="00290301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            </w:t>
      </w:r>
    </w:p>
    <w:p w:rsidR="00290301" w:rsidRDefault="00290301" w:rsidP="00290301">
      <w:pPr>
        <w:spacing w:line="360" w:lineRule="auto"/>
        <w:rPr>
          <w:color w:val="CC9900"/>
          <w:lang w:val="uk-UA"/>
        </w:rPr>
      </w:pPr>
    </w:p>
    <w:p w:rsidR="00290301" w:rsidRDefault="00290301" w:rsidP="00290301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            </w:t>
      </w: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</w:t>
      </w: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  <w:r w:rsidRPr="00233D14">
        <w:rPr>
          <w:color w:val="CC9900"/>
          <w:lang w:val="uk-UA"/>
        </w:rPr>
        <w:t xml:space="preserve">                        </w:t>
      </w:r>
      <w:r>
        <w:rPr>
          <w:color w:val="CC9900"/>
          <w:lang w:val="uk-UA"/>
        </w:rPr>
        <w:t xml:space="preserve">                             </w:t>
      </w: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  <w:r w:rsidRPr="00233D14">
        <w:rPr>
          <w:color w:val="CC9900"/>
          <w:lang w:val="uk-UA"/>
        </w:rPr>
        <w:t xml:space="preserve">                                                        </w:t>
      </w: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  <w:r w:rsidRPr="00233D14">
        <w:rPr>
          <w:color w:val="CC9900"/>
          <w:lang w:val="uk-UA"/>
        </w:rPr>
        <w:t xml:space="preserve">                                                       </w:t>
      </w: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  <w:r w:rsidRPr="00233D14">
        <w:rPr>
          <w:color w:val="CC9900"/>
          <w:lang w:val="uk-UA"/>
        </w:rPr>
        <w:t xml:space="preserve">                                    </w:t>
      </w:r>
    </w:p>
    <w:p w:rsidR="0019403D" w:rsidRPr="00233D14" w:rsidRDefault="00290301" w:rsidP="00290301">
      <w:pPr>
        <w:spacing w:line="360" w:lineRule="auto"/>
        <w:ind w:left="-1134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          </w:t>
      </w:r>
    </w:p>
    <w:p w:rsidR="0019403D" w:rsidRPr="00233D14" w:rsidRDefault="0019403D" w:rsidP="0019403D">
      <w:pPr>
        <w:spacing w:line="360" w:lineRule="auto"/>
        <w:rPr>
          <w:color w:val="CC9900"/>
          <w:lang w:val="uk-UA"/>
        </w:rPr>
      </w:pPr>
    </w:p>
    <w:p w:rsidR="00290301" w:rsidRPr="00233D14" w:rsidRDefault="0019403D" w:rsidP="00290301">
      <w:pPr>
        <w:spacing w:line="360" w:lineRule="auto"/>
        <w:rPr>
          <w:color w:val="CC9900"/>
          <w:lang w:val="uk-UA"/>
        </w:rPr>
      </w:pPr>
      <w:r w:rsidRPr="00233D14">
        <w:rPr>
          <w:lang w:val="uk-UA"/>
        </w:rPr>
        <w:t xml:space="preserve">   </w:t>
      </w:r>
      <w:r w:rsidRPr="00233D14">
        <w:rPr>
          <w:color w:val="000000"/>
          <w:lang w:val="uk-UA"/>
        </w:rPr>
        <w:t xml:space="preserve">    </w:t>
      </w:r>
      <w:r w:rsidR="00290301" w:rsidRPr="00233D14">
        <w:rPr>
          <w:color w:val="CC9900"/>
          <w:lang w:val="uk-UA"/>
        </w:rPr>
        <w:t xml:space="preserve">                                    </w:t>
      </w:r>
      <w:r w:rsidR="00290301">
        <w:rPr>
          <w:color w:val="CC9900"/>
          <w:lang w:val="uk-UA"/>
        </w:rPr>
        <w:t xml:space="preserve">  </w:t>
      </w:r>
    </w:p>
    <w:p w:rsidR="00290301" w:rsidRDefault="00290301" w:rsidP="00290301">
      <w:pPr>
        <w:spacing w:line="360" w:lineRule="auto"/>
        <w:rPr>
          <w:color w:val="CC9900"/>
          <w:lang w:val="uk-UA"/>
        </w:rPr>
      </w:pPr>
      <w:r w:rsidRPr="00233D14">
        <w:rPr>
          <w:lang w:val="uk-UA"/>
        </w:rPr>
        <w:t xml:space="preserve">  </w:t>
      </w:r>
      <w:r w:rsidRPr="00233D14">
        <w:rPr>
          <w:color w:val="CC9900"/>
          <w:lang w:val="uk-UA"/>
        </w:rPr>
        <w:t xml:space="preserve">               </w:t>
      </w:r>
      <w:r>
        <w:rPr>
          <w:color w:val="CC9900"/>
          <w:lang w:val="uk-UA"/>
        </w:rPr>
        <w:t xml:space="preserve">                               </w:t>
      </w:r>
      <w:r w:rsidRPr="00233D14">
        <w:rPr>
          <w:color w:val="CC9900"/>
          <w:lang w:val="uk-UA"/>
        </w:rPr>
        <w:t xml:space="preserve">  </w:t>
      </w:r>
    </w:p>
    <w:p w:rsidR="00290301" w:rsidRPr="00233D14" w:rsidRDefault="00290301" w:rsidP="00290301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</w:t>
      </w:r>
    </w:p>
    <w:p w:rsidR="0019403D" w:rsidRPr="00233D14" w:rsidRDefault="0019403D" w:rsidP="0019403D">
      <w:pPr>
        <w:spacing w:line="480" w:lineRule="auto"/>
        <w:rPr>
          <w:color w:val="000000"/>
          <w:lang w:val="uk-UA"/>
        </w:rPr>
      </w:pPr>
    </w:p>
    <w:p w:rsidR="00A15DDB" w:rsidRPr="00233D14" w:rsidRDefault="00A15DDB" w:rsidP="00290301">
      <w:pPr>
        <w:spacing w:line="360" w:lineRule="auto"/>
        <w:ind w:left="-1134"/>
        <w:rPr>
          <w:color w:val="CC9900"/>
          <w:lang w:val="uk-UA"/>
        </w:rPr>
      </w:pPr>
    </w:p>
    <w:p w:rsidR="004221BD" w:rsidRPr="004221BD" w:rsidRDefault="00F14D27" w:rsidP="004221BD">
      <w:pPr>
        <w:spacing w:line="276" w:lineRule="auto"/>
        <w:ind w:left="132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15DDB" w:rsidRPr="00233D14" w:rsidRDefault="00A15DDB" w:rsidP="00A15DDB">
      <w:pPr>
        <w:spacing w:line="360" w:lineRule="auto"/>
        <w:rPr>
          <w:rFonts w:ascii="Goudy Stout" w:hAnsi="Goudy Stout"/>
          <w:b/>
          <w:color w:val="FF9933"/>
          <w:lang w:val="uk-UA"/>
        </w:rPr>
      </w:pPr>
    </w:p>
    <w:p w:rsidR="00331533" w:rsidRPr="00233D14" w:rsidRDefault="00331533" w:rsidP="00331533">
      <w:pPr>
        <w:spacing w:line="360" w:lineRule="auto"/>
        <w:rPr>
          <w:color w:val="FF9900"/>
          <w:lang w:val="uk-UA"/>
        </w:rPr>
      </w:pPr>
    </w:p>
    <w:p w:rsidR="00C17149" w:rsidRPr="00233D14" w:rsidRDefault="00C17149" w:rsidP="00C17149">
      <w:pPr>
        <w:spacing w:line="360" w:lineRule="auto"/>
        <w:rPr>
          <w:i/>
          <w:color w:val="FFCC00"/>
          <w:lang w:val="uk-UA"/>
        </w:rPr>
      </w:pPr>
    </w:p>
    <w:p w:rsidR="0019403D" w:rsidRPr="00233D14" w:rsidRDefault="0019403D" w:rsidP="0019403D">
      <w:pPr>
        <w:spacing w:line="360" w:lineRule="auto"/>
        <w:rPr>
          <w:color w:val="CC9900"/>
          <w:lang w:val="uk-UA"/>
        </w:rPr>
      </w:pPr>
    </w:p>
    <w:p w:rsidR="0019403D" w:rsidRPr="00233D14" w:rsidRDefault="005936AC" w:rsidP="005936AC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              </w:t>
      </w:r>
      <w:r w:rsidRPr="00233D14">
        <w:rPr>
          <w:color w:val="CC9900"/>
          <w:lang w:val="uk-UA"/>
        </w:rPr>
        <w:t xml:space="preserve"> </w:t>
      </w:r>
    </w:p>
    <w:p w:rsidR="0019403D" w:rsidRPr="00233D14" w:rsidRDefault="0019403D" w:rsidP="0019403D">
      <w:pPr>
        <w:spacing w:line="360" w:lineRule="auto"/>
        <w:rPr>
          <w:color w:val="CC9900"/>
          <w:lang w:val="uk-UA"/>
        </w:rPr>
      </w:pPr>
    </w:p>
    <w:p w:rsidR="0019403D" w:rsidRPr="00233D14" w:rsidRDefault="0019403D" w:rsidP="0019403D">
      <w:pPr>
        <w:spacing w:line="360" w:lineRule="auto"/>
        <w:rPr>
          <w:color w:val="CC9900"/>
          <w:lang w:val="uk-UA"/>
        </w:rPr>
      </w:pPr>
    </w:p>
    <w:p w:rsidR="00C25F83" w:rsidRPr="00233D14" w:rsidRDefault="00C25F83" w:rsidP="00F8599B">
      <w:pPr>
        <w:spacing w:line="360" w:lineRule="auto"/>
        <w:rPr>
          <w:color w:val="FFFF00"/>
          <w:lang w:val="uk-UA"/>
        </w:rPr>
      </w:pPr>
    </w:p>
    <w:p w:rsidR="007D2A5B" w:rsidRPr="00233D14" w:rsidRDefault="007D2A5B" w:rsidP="007D2A5B">
      <w:pPr>
        <w:spacing w:line="360" w:lineRule="auto"/>
        <w:rPr>
          <w:color w:val="CC9900"/>
          <w:lang w:val="uk-UA"/>
        </w:rPr>
      </w:pPr>
      <w:r>
        <w:rPr>
          <w:color w:val="CC9900"/>
          <w:lang w:val="uk-UA"/>
        </w:rPr>
        <w:t xml:space="preserve">                                                        </w:t>
      </w:r>
    </w:p>
    <w:p w:rsidR="005A669B" w:rsidRPr="00233D14" w:rsidRDefault="005A669B" w:rsidP="005A669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                       </w:t>
      </w:r>
    </w:p>
    <w:p w:rsidR="005A669B" w:rsidRPr="00233D14" w:rsidRDefault="005A669B" w:rsidP="005A669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                      </w:t>
      </w:r>
    </w:p>
    <w:p w:rsidR="005A669B" w:rsidRPr="00233D14" w:rsidRDefault="005A669B" w:rsidP="005A669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              </w:t>
      </w:r>
    </w:p>
    <w:p w:rsidR="00C25F83" w:rsidRPr="00233D14" w:rsidRDefault="00C25F83" w:rsidP="00C25F83">
      <w:pPr>
        <w:spacing w:line="360" w:lineRule="auto"/>
        <w:rPr>
          <w:lang w:val="uk-UA"/>
        </w:rPr>
      </w:pPr>
    </w:p>
    <w:p w:rsidR="009C64E0" w:rsidRPr="00233D14" w:rsidRDefault="009C64E0" w:rsidP="009C64E0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</w:t>
      </w:r>
    </w:p>
    <w:p w:rsidR="009C64E0" w:rsidRPr="00233D14" w:rsidRDefault="009C64E0" w:rsidP="009C64E0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5A669B" w:rsidRPr="00233D14" w:rsidRDefault="005A669B" w:rsidP="005A669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                                               </w:t>
      </w:r>
    </w:p>
    <w:p w:rsidR="005A669B" w:rsidRPr="00233D14" w:rsidRDefault="005A669B" w:rsidP="005A669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</w:t>
      </w:r>
    </w:p>
    <w:p w:rsidR="00A15DDB" w:rsidRPr="00233D14" w:rsidRDefault="00A15DDB" w:rsidP="00A15DD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                </w:t>
      </w:r>
    </w:p>
    <w:p w:rsidR="009C64E0" w:rsidRPr="00233D14" w:rsidRDefault="009C64E0" w:rsidP="009C64E0">
      <w:pPr>
        <w:spacing w:line="360" w:lineRule="auto"/>
        <w:rPr>
          <w:lang w:val="uk-UA"/>
        </w:rPr>
      </w:pPr>
    </w:p>
    <w:p w:rsidR="00FA0A18" w:rsidRPr="00233D14" w:rsidRDefault="00FA0A18" w:rsidP="00F37ABB">
      <w:pPr>
        <w:spacing w:line="360" w:lineRule="auto"/>
        <w:rPr>
          <w:lang w:val="uk-UA"/>
        </w:rPr>
      </w:pPr>
    </w:p>
    <w:p w:rsidR="00C522C4" w:rsidRPr="00233D14" w:rsidRDefault="0057119D" w:rsidP="00A62640">
      <w:pPr>
        <w:tabs>
          <w:tab w:val="center" w:pos="4677"/>
        </w:tabs>
        <w:spacing w:line="360" w:lineRule="auto"/>
        <w:rPr>
          <w:lang w:val="uk-UA"/>
        </w:rPr>
      </w:pPr>
      <w:r w:rsidRPr="00233D14">
        <w:rPr>
          <w:lang w:val="uk-UA"/>
        </w:rPr>
        <w:t xml:space="preserve">  </w:t>
      </w:r>
      <w:r w:rsidR="00A62640" w:rsidRPr="00233D14">
        <w:rPr>
          <w:lang w:val="uk-UA"/>
        </w:rPr>
        <w:tab/>
      </w:r>
    </w:p>
    <w:p w:rsidR="00C522C4" w:rsidRPr="00233D14" w:rsidRDefault="00C522C4" w:rsidP="00F37ABB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</w:t>
      </w:r>
    </w:p>
    <w:p w:rsidR="00C522C4" w:rsidRPr="00233D14" w:rsidRDefault="00C522C4" w:rsidP="00F37ABB">
      <w:pPr>
        <w:spacing w:line="360" w:lineRule="auto"/>
        <w:rPr>
          <w:lang w:val="uk-UA"/>
        </w:rPr>
      </w:pPr>
    </w:p>
    <w:p w:rsidR="00C522C4" w:rsidRPr="00233D14" w:rsidRDefault="00C522C4" w:rsidP="003E320A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437FD3" w:rsidRPr="00233D14" w:rsidRDefault="00437FD3" w:rsidP="00437FD3">
      <w:pPr>
        <w:spacing w:line="360" w:lineRule="auto"/>
        <w:rPr>
          <w:lang w:val="uk-UA"/>
        </w:rPr>
      </w:pPr>
    </w:p>
    <w:p w:rsidR="003E320A" w:rsidRPr="00233D14" w:rsidRDefault="003E320A" w:rsidP="003E320A">
      <w:pPr>
        <w:spacing w:line="360" w:lineRule="auto"/>
        <w:rPr>
          <w:lang w:val="uk-UA"/>
        </w:rPr>
      </w:pPr>
    </w:p>
    <w:p w:rsidR="003E320A" w:rsidRPr="00233D14" w:rsidRDefault="003E320A" w:rsidP="003E320A">
      <w:pPr>
        <w:spacing w:line="360" w:lineRule="auto"/>
        <w:rPr>
          <w:lang w:val="uk-UA"/>
        </w:rPr>
      </w:pPr>
    </w:p>
    <w:p w:rsidR="00E21859" w:rsidRPr="00233D14" w:rsidRDefault="00C25F83" w:rsidP="00E21859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32416D" w:rsidRDefault="00987EB8" w:rsidP="0032416D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B77BC8" w:rsidRPr="00233D14" w:rsidRDefault="00B77BC8" w:rsidP="00DE2554">
      <w:pPr>
        <w:spacing w:line="360" w:lineRule="auto"/>
        <w:jc w:val="center"/>
        <w:rPr>
          <w:lang w:val="uk-UA"/>
        </w:rPr>
      </w:pPr>
    </w:p>
    <w:p w:rsidR="0023632A" w:rsidRPr="00233D14" w:rsidRDefault="00111930" w:rsidP="0023632A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                         </w:t>
      </w:r>
    </w:p>
    <w:p w:rsidR="00DE2554" w:rsidRDefault="00F14D27" w:rsidP="00DE2554">
      <w:pPr>
        <w:pStyle w:val="aa"/>
        <w:spacing w:line="276" w:lineRule="auto"/>
        <w:ind w:left="492"/>
        <w:rPr>
          <w:lang w:val="uk-UA"/>
        </w:rPr>
      </w:pPr>
      <w:r>
        <w:rPr>
          <w:lang w:val="uk-UA"/>
        </w:rPr>
        <w:t xml:space="preserve"> </w:t>
      </w:r>
    </w:p>
    <w:p w:rsidR="00E030D0" w:rsidRPr="00233D14" w:rsidRDefault="00E030D0" w:rsidP="00E030D0">
      <w:pPr>
        <w:spacing w:line="360" w:lineRule="auto"/>
        <w:rPr>
          <w:lang w:val="uk-UA"/>
        </w:rPr>
      </w:pPr>
    </w:p>
    <w:p w:rsidR="00CB700B" w:rsidRPr="00233D14" w:rsidRDefault="00CB700B" w:rsidP="00CB700B">
      <w:pPr>
        <w:spacing w:line="360" w:lineRule="auto"/>
        <w:rPr>
          <w:lang w:val="uk-UA"/>
        </w:rPr>
      </w:pPr>
    </w:p>
    <w:p w:rsidR="00477575" w:rsidRPr="00233D14" w:rsidRDefault="00477575" w:rsidP="00477575">
      <w:pPr>
        <w:spacing w:line="360" w:lineRule="auto"/>
        <w:rPr>
          <w:lang w:val="uk-UA"/>
        </w:rPr>
      </w:pPr>
    </w:p>
    <w:p w:rsidR="00416440" w:rsidRPr="00233D14" w:rsidRDefault="0060205C" w:rsidP="00416440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416440" w:rsidRPr="00233D14" w:rsidRDefault="00416440" w:rsidP="00416440">
      <w:pPr>
        <w:spacing w:line="360" w:lineRule="auto"/>
        <w:rPr>
          <w:lang w:val="uk-UA"/>
        </w:rPr>
      </w:pPr>
    </w:p>
    <w:p w:rsidR="00416440" w:rsidRPr="00233D14" w:rsidRDefault="00416440" w:rsidP="00416440">
      <w:pPr>
        <w:spacing w:line="360" w:lineRule="auto"/>
        <w:rPr>
          <w:lang w:val="uk-UA"/>
        </w:rPr>
      </w:pPr>
    </w:p>
    <w:p w:rsidR="00416440" w:rsidRPr="00233D14" w:rsidRDefault="00416440" w:rsidP="00416440">
      <w:pPr>
        <w:spacing w:line="360" w:lineRule="auto"/>
        <w:rPr>
          <w:lang w:val="uk-UA"/>
        </w:rPr>
      </w:pPr>
    </w:p>
    <w:p w:rsidR="008238F5" w:rsidRPr="00233D14" w:rsidRDefault="008238F5" w:rsidP="008238F5">
      <w:pPr>
        <w:spacing w:line="360" w:lineRule="auto"/>
        <w:rPr>
          <w:lang w:val="uk-UA"/>
        </w:rPr>
      </w:pPr>
    </w:p>
    <w:p w:rsidR="00147B8E" w:rsidRPr="00233D14" w:rsidRDefault="00147B8E" w:rsidP="00147B8E">
      <w:pPr>
        <w:spacing w:line="360" w:lineRule="auto"/>
        <w:rPr>
          <w:lang w:val="uk-UA"/>
        </w:rPr>
      </w:pPr>
    </w:p>
    <w:p w:rsidR="00997378" w:rsidRPr="00233D14" w:rsidRDefault="00997378" w:rsidP="00997378">
      <w:pPr>
        <w:spacing w:line="360" w:lineRule="auto"/>
        <w:rPr>
          <w:lang w:val="uk-UA"/>
        </w:rPr>
      </w:pPr>
    </w:p>
    <w:p w:rsidR="00997378" w:rsidRPr="00233D14" w:rsidRDefault="00C46341" w:rsidP="00997378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F86599" w:rsidRPr="00233D14" w:rsidRDefault="00F86599" w:rsidP="00997378">
      <w:pPr>
        <w:spacing w:line="360" w:lineRule="auto"/>
        <w:rPr>
          <w:lang w:val="uk-UA"/>
        </w:rPr>
      </w:pPr>
    </w:p>
    <w:p w:rsidR="00425AA1" w:rsidRPr="00233D14" w:rsidRDefault="00F86599" w:rsidP="00425AA1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D21944" w:rsidRPr="00233D14" w:rsidRDefault="00425AA1" w:rsidP="00E030D0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  <w:r w:rsidR="00F86599" w:rsidRPr="00233D14">
        <w:rPr>
          <w:lang w:val="uk-UA"/>
        </w:rPr>
        <w:t xml:space="preserve"> </w:t>
      </w:r>
    </w:p>
    <w:p w:rsidR="001E0F89" w:rsidRPr="00233D14" w:rsidRDefault="001E0F89" w:rsidP="001E0F89">
      <w:pPr>
        <w:rPr>
          <w:lang w:val="uk-UA"/>
        </w:rPr>
      </w:pPr>
    </w:p>
    <w:p w:rsidR="001E0F89" w:rsidRPr="00233D14" w:rsidRDefault="001E0F89" w:rsidP="001E0F89">
      <w:pPr>
        <w:rPr>
          <w:lang w:val="uk-UA"/>
        </w:rPr>
      </w:pPr>
    </w:p>
    <w:p w:rsidR="001E0F89" w:rsidRPr="00233D14" w:rsidRDefault="001E0F89" w:rsidP="001E0F89">
      <w:pPr>
        <w:rPr>
          <w:lang w:val="uk-UA"/>
        </w:rPr>
      </w:pPr>
    </w:p>
    <w:p w:rsidR="009873D2" w:rsidRPr="00233D14" w:rsidRDefault="009873D2" w:rsidP="009873D2">
      <w:pPr>
        <w:rPr>
          <w:lang w:val="uk-UA"/>
        </w:rPr>
      </w:pPr>
    </w:p>
    <w:p w:rsidR="001E0F89" w:rsidRPr="00233D14" w:rsidRDefault="001E0F89" w:rsidP="001E0F89">
      <w:pPr>
        <w:rPr>
          <w:lang w:val="uk-UA"/>
        </w:rPr>
      </w:pPr>
    </w:p>
    <w:p w:rsidR="00C46341" w:rsidRPr="00233D14" w:rsidRDefault="00C46341" w:rsidP="00C46341">
      <w:pPr>
        <w:spacing w:line="360" w:lineRule="auto"/>
        <w:rPr>
          <w:lang w:val="uk-UA"/>
        </w:rPr>
      </w:pPr>
    </w:p>
    <w:p w:rsidR="008238F5" w:rsidRPr="00233D14" w:rsidRDefault="008238F5" w:rsidP="008238F5">
      <w:pPr>
        <w:spacing w:line="360" w:lineRule="auto"/>
        <w:rPr>
          <w:lang w:val="uk-UA"/>
        </w:rPr>
      </w:pPr>
    </w:p>
    <w:p w:rsidR="008238F5" w:rsidRPr="00233D14" w:rsidRDefault="008238F5" w:rsidP="008238F5">
      <w:pPr>
        <w:spacing w:line="360" w:lineRule="auto"/>
        <w:rPr>
          <w:lang w:val="uk-UA"/>
        </w:rPr>
      </w:pPr>
    </w:p>
    <w:p w:rsidR="005A4298" w:rsidRPr="00233D14" w:rsidRDefault="005A4298" w:rsidP="005A4298">
      <w:pPr>
        <w:spacing w:line="360" w:lineRule="auto"/>
        <w:rPr>
          <w:lang w:val="uk-UA"/>
        </w:rPr>
      </w:pPr>
    </w:p>
    <w:p w:rsidR="005A4298" w:rsidRPr="00233D14" w:rsidRDefault="005A4298" w:rsidP="005A4298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       </w:t>
      </w:r>
    </w:p>
    <w:p w:rsidR="005A4298" w:rsidRPr="00233D14" w:rsidRDefault="00F257AA" w:rsidP="005A4298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C46341" w:rsidRPr="00233D14" w:rsidRDefault="0023632A" w:rsidP="0023632A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A01D75" w:rsidRPr="00233D14" w:rsidRDefault="00A01D75" w:rsidP="00A01D75">
      <w:pPr>
        <w:spacing w:line="360" w:lineRule="auto"/>
        <w:rPr>
          <w:lang w:val="uk-UA"/>
        </w:rPr>
      </w:pPr>
    </w:p>
    <w:p w:rsidR="00A01D75" w:rsidRPr="00233D14" w:rsidRDefault="00A01D75" w:rsidP="0023632A">
      <w:pPr>
        <w:spacing w:line="360" w:lineRule="auto"/>
        <w:rPr>
          <w:lang w:val="uk-UA"/>
        </w:rPr>
      </w:pPr>
    </w:p>
    <w:p w:rsidR="00997378" w:rsidRPr="00233D14" w:rsidRDefault="00C46341" w:rsidP="00997378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1E0F89" w:rsidRPr="00233D14" w:rsidRDefault="001E0F89" w:rsidP="001E0F89">
      <w:pPr>
        <w:spacing w:line="360" w:lineRule="auto"/>
        <w:rPr>
          <w:lang w:val="uk-UA"/>
        </w:rPr>
      </w:pPr>
    </w:p>
    <w:p w:rsidR="001E0F89" w:rsidRPr="00233D14" w:rsidRDefault="001E0F89" w:rsidP="00CE5AEC">
      <w:pPr>
        <w:spacing w:line="360" w:lineRule="auto"/>
        <w:rPr>
          <w:lang w:val="uk-UA"/>
        </w:rPr>
      </w:pPr>
    </w:p>
    <w:p w:rsidR="00DE2554" w:rsidRDefault="00987EB8" w:rsidP="00DE2554">
      <w:pPr>
        <w:pStyle w:val="aa"/>
        <w:spacing w:line="360" w:lineRule="auto"/>
        <w:ind w:left="492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1E0F89" w:rsidRPr="00233D14" w:rsidRDefault="001E0F89" w:rsidP="00CE5AEC">
      <w:pPr>
        <w:spacing w:line="360" w:lineRule="auto"/>
        <w:rPr>
          <w:lang w:val="uk-UA"/>
        </w:rPr>
      </w:pPr>
    </w:p>
    <w:p w:rsidR="001E0F89" w:rsidRPr="00233D14" w:rsidRDefault="001E0F89" w:rsidP="00CE5AEC">
      <w:pPr>
        <w:spacing w:line="360" w:lineRule="auto"/>
        <w:rPr>
          <w:lang w:val="uk-UA"/>
        </w:rPr>
      </w:pPr>
    </w:p>
    <w:p w:rsidR="00CE5AEC" w:rsidRPr="00233D14" w:rsidRDefault="00CE5AEC" w:rsidP="00CE5AEC">
      <w:pPr>
        <w:spacing w:line="360" w:lineRule="auto"/>
        <w:rPr>
          <w:lang w:val="uk-UA"/>
        </w:rPr>
      </w:pPr>
    </w:p>
    <w:p w:rsidR="006E2AD2" w:rsidRPr="00233D14" w:rsidRDefault="006E2AD2" w:rsidP="006E2AD2">
      <w:pPr>
        <w:spacing w:line="360" w:lineRule="auto"/>
        <w:rPr>
          <w:lang w:val="uk-UA"/>
        </w:rPr>
      </w:pPr>
    </w:p>
    <w:p w:rsidR="006E2AD2" w:rsidRPr="00233D14" w:rsidRDefault="006E2AD2" w:rsidP="003E5EB1">
      <w:pPr>
        <w:spacing w:line="360" w:lineRule="auto"/>
        <w:rPr>
          <w:lang w:val="uk-UA"/>
        </w:rPr>
      </w:pPr>
    </w:p>
    <w:p w:rsidR="00DE2554" w:rsidRDefault="00DA4169" w:rsidP="00DE2554">
      <w:pPr>
        <w:pStyle w:val="aa"/>
        <w:spacing w:line="276" w:lineRule="auto"/>
        <w:ind w:left="492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D003C" w:rsidRPr="00233D14" w:rsidRDefault="004D003C" w:rsidP="003E5EB1">
      <w:pPr>
        <w:spacing w:line="360" w:lineRule="auto"/>
        <w:rPr>
          <w:lang w:val="uk-UA"/>
        </w:rPr>
      </w:pPr>
    </w:p>
    <w:p w:rsidR="004D003C" w:rsidRPr="00233D14" w:rsidRDefault="00643481" w:rsidP="003E5EB1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F4508C" w:rsidRPr="00233D14" w:rsidRDefault="004D003C" w:rsidP="003E5EB1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</w:t>
      </w:r>
    </w:p>
    <w:p w:rsidR="003E5EB1" w:rsidRPr="00233D14" w:rsidRDefault="003E5EB1" w:rsidP="003E5EB1">
      <w:pPr>
        <w:spacing w:line="360" w:lineRule="auto"/>
        <w:rPr>
          <w:lang w:val="uk-UA"/>
        </w:rPr>
      </w:pPr>
    </w:p>
    <w:p w:rsidR="003E5EB1" w:rsidRPr="00233D14" w:rsidRDefault="006D0BA0" w:rsidP="003E5EB1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992820" w:rsidRPr="00233D14" w:rsidRDefault="00992820" w:rsidP="006E75FA">
      <w:pPr>
        <w:spacing w:line="360" w:lineRule="auto"/>
        <w:rPr>
          <w:lang w:val="uk-UA"/>
        </w:rPr>
      </w:pPr>
    </w:p>
    <w:p w:rsidR="007E2B49" w:rsidRPr="00233D14" w:rsidRDefault="007E2B49" w:rsidP="006E75FA">
      <w:pPr>
        <w:spacing w:line="360" w:lineRule="auto"/>
        <w:rPr>
          <w:lang w:val="uk-UA"/>
        </w:rPr>
      </w:pPr>
    </w:p>
    <w:p w:rsidR="0035383E" w:rsidRPr="00233D14" w:rsidRDefault="0035383E" w:rsidP="006E75FA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</w:t>
      </w:r>
    </w:p>
    <w:p w:rsidR="00664521" w:rsidRPr="00233D14" w:rsidRDefault="0035383E" w:rsidP="006E75FA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 </w:t>
      </w:r>
    </w:p>
    <w:p w:rsidR="00664521" w:rsidRPr="00233D14" w:rsidRDefault="00664521" w:rsidP="006E75FA">
      <w:pPr>
        <w:spacing w:line="360" w:lineRule="auto"/>
        <w:rPr>
          <w:lang w:val="uk-UA"/>
        </w:rPr>
      </w:pPr>
    </w:p>
    <w:p w:rsidR="00664521" w:rsidRPr="00233D14" w:rsidRDefault="00664521" w:rsidP="006E75FA">
      <w:pPr>
        <w:spacing w:line="360" w:lineRule="auto"/>
        <w:rPr>
          <w:lang w:val="uk-UA"/>
        </w:rPr>
      </w:pPr>
      <w:r w:rsidRPr="00233D14">
        <w:rPr>
          <w:lang w:val="uk-UA"/>
        </w:rPr>
        <w:t xml:space="preserve"> </w:t>
      </w:r>
    </w:p>
    <w:p w:rsidR="00664521" w:rsidRPr="00233D14" w:rsidRDefault="00664521" w:rsidP="006E75FA">
      <w:pPr>
        <w:spacing w:line="360" w:lineRule="auto"/>
        <w:rPr>
          <w:lang w:val="uk-UA"/>
        </w:rPr>
      </w:pPr>
    </w:p>
    <w:p w:rsidR="006E75FA" w:rsidRPr="00233D14" w:rsidRDefault="006E75FA" w:rsidP="006E75FA">
      <w:pPr>
        <w:spacing w:line="360" w:lineRule="auto"/>
        <w:rPr>
          <w:lang w:val="uk-UA"/>
        </w:rPr>
      </w:pPr>
    </w:p>
    <w:p w:rsidR="006E75FA" w:rsidRPr="00233D14" w:rsidRDefault="006E75FA" w:rsidP="006E75FA">
      <w:pPr>
        <w:spacing w:line="360" w:lineRule="auto"/>
        <w:rPr>
          <w:lang w:val="uk-UA"/>
        </w:rPr>
      </w:pPr>
    </w:p>
    <w:p w:rsidR="0009122E" w:rsidRPr="00233D14" w:rsidRDefault="0009122E" w:rsidP="0009122E">
      <w:pPr>
        <w:spacing w:line="360" w:lineRule="auto"/>
        <w:rPr>
          <w:lang w:val="uk-UA"/>
        </w:rPr>
      </w:pPr>
    </w:p>
    <w:sectPr w:rsidR="0009122E" w:rsidRPr="00233D14" w:rsidSect="00BD5462">
      <w:headerReference w:type="default" r:id="rId29"/>
      <w:pgSz w:w="11906" w:h="16838"/>
      <w:pgMar w:top="1134" w:right="850" w:bottom="1134" w:left="1418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04" w:rsidRDefault="00410604" w:rsidP="00D55FF9">
      <w:r>
        <w:separator/>
      </w:r>
    </w:p>
  </w:endnote>
  <w:endnote w:type="continuationSeparator" w:id="0">
    <w:p w:rsidR="00410604" w:rsidRDefault="00410604" w:rsidP="00D5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04" w:rsidRDefault="00410604" w:rsidP="00D55FF9">
      <w:r>
        <w:separator/>
      </w:r>
    </w:p>
  </w:footnote>
  <w:footnote w:type="continuationSeparator" w:id="0">
    <w:p w:rsidR="00410604" w:rsidRDefault="00410604" w:rsidP="00D5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281508"/>
      <w:docPartObj>
        <w:docPartGallery w:val="Page Numbers (Top of Page)"/>
        <w:docPartUnique/>
      </w:docPartObj>
    </w:sdtPr>
    <w:sdtEndPr/>
    <w:sdtContent>
      <w:p w:rsidR="00E82C6D" w:rsidRDefault="00E82C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F4">
          <w:rPr>
            <w:noProof/>
          </w:rPr>
          <w:t>21</w:t>
        </w:r>
        <w:r>
          <w:fldChar w:fldCharType="end"/>
        </w:r>
      </w:p>
    </w:sdtContent>
  </w:sdt>
  <w:p w:rsidR="00E82C6D" w:rsidRDefault="00E82C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EF5"/>
    <w:multiLevelType w:val="hybridMultilevel"/>
    <w:tmpl w:val="94284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92706"/>
    <w:multiLevelType w:val="hybridMultilevel"/>
    <w:tmpl w:val="EE34E27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815467"/>
    <w:multiLevelType w:val="hybridMultilevel"/>
    <w:tmpl w:val="30743A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202E"/>
    <w:multiLevelType w:val="hybridMultilevel"/>
    <w:tmpl w:val="A8B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3822"/>
    <w:multiLevelType w:val="hybridMultilevel"/>
    <w:tmpl w:val="1A8A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37FA7"/>
    <w:multiLevelType w:val="hybridMultilevel"/>
    <w:tmpl w:val="722E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20D57"/>
    <w:multiLevelType w:val="hybridMultilevel"/>
    <w:tmpl w:val="D6840E40"/>
    <w:lvl w:ilvl="0" w:tplc="A7920AB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66935D98"/>
    <w:multiLevelType w:val="hybridMultilevel"/>
    <w:tmpl w:val="62BC33B8"/>
    <w:lvl w:ilvl="0" w:tplc="C4021844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12135"/>
    <w:multiLevelType w:val="hybridMultilevel"/>
    <w:tmpl w:val="EFB0E1E8"/>
    <w:lvl w:ilvl="0" w:tplc="693ED4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40B0BB0"/>
    <w:multiLevelType w:val="hybridMultilevel"/>
    <w:tmpl w:val="D6840E40"/>
    <w:lvl w:ilvl="0" w:tplc="A7920AB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7AC6452B"/>
    <w:multiLevelType w:val="hybridMultilevel"/>
    <w:tmpl w:val="837A4944"/>
    <w:lvl w:ilvl="0" w:tplc="189A46EA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2E"/>
    <w:rsid w:val="00001993"/>
    <w:rsid w:val="00003A75"/>
    <w:rsid w:val="00011CEB"/>
    <w:rsid w:val="00021AF0"/>
    <w:rsid w:val="00022ADF"/>
    <w:rsid w:val="000258A0"/>
    <w:rsid w:val="00030E43"/>
    <w:rsid w:val="00035058"/>
    <w:rsid w:val="00044EB6"/>
    <w:rsid w:val="000464F6"/>
    <w:rsid w:val="00047D41"/>
    <w:rsid w:val="00051A3C"/>
    <w:rsid w:val="0005233E"/>
    <w:rsid w:val="00052EA3"/>
    <w:rsid w:val="00055754"/>
    <w:rsid w:val="000578A9"/>
    <w:rsid w:val="00060E37"/>
    <w:rsid w:val="00061565"/>
    <w:rsid w:val="000646FD"/>
    <w:rsid w:val="00081014"/>
    <w:rsid w:val="00082BAA"/>
    <w:rsid w:val="0008637A"/>
    <w:rsid w:val="00086896"/>
    <w:rsid w:val="0009122E"/>
    <w:rsid w:val="000A3CAA"/>
    <w:rsid w:val="000A541A"/>
    <w:rsid w:val="000A5782"/>
    <w:rsid w:val="000C1028"/>
    <w:rsid w:val="000C3F73"/>
    <w:rsid w:val="000C4F9A"/>
    <w:rsid w:val="000C6427"/>
    <w:rsid w:val="000D3FFE"/>
    <w:rsid w:val="000E2058"/>
    <w:rsid w:val="000E5DB9"/>
    <w:rsid w:val="000E6AD6"/>
    <w:rsid w:val="000F0B59"/>
    <w:rsid w:val="000F103F"/>
    <w:rsid w:val="000F3241"/>
    <w:rsid w:val="000F7C62"/>
    <w:rsid w:val="0011057C"/>
    <w:rsid w:val="00111930"/>
    <w:rsid w:val="00113BB0"/>
    <w:rsid w:val="001148ED"/>
    <w:rsid w:val="00116BC7"/>
    <w:rsid w:val="00120BD3"/>
    <w:rsid w:val="00123585"/>
    <w:rsid w:val="00124CEF"/>
    <w:rsid w:val="00147B8E"/>
    <w:rsid w:val="0015043C"/>
    <w:rsid w:val="0015166D"/>
    <w:rsid w:val="001656E9"/>
    <w:rsid w:val="00170CF4"/>
    <w:rsid w:val="00171181"/>
    <w:rsid w:val="00173042"/>
    <w:rsid w:val="00181F7C"/>
    <w:rsid w:val="00184ACD"/>
    <w:rsid w:val="00192B2C"/>
    <w:rsid w:val="0019403D"/>
    <w:rsid w:val="0019676B"/>
    <w:rsid w:val="001A246F"/>
    <w:rsid w:val="001C37AF"/>
    <w:rsid w:val="001C4B5C"/>
    <w:rsid w:val="001D09A4"/>
    <w:rsid w:val="001D157B"/>
    <w:rsid w:val="001D3261"/>
    <w:rsid w:val="001E0F89"/>
    <w:rsid w:val="001F0131"/>
    <w:rsid w:val="001F113E"/>
    <w:rsid w:val="001F7611"/>
    <w:rsid w:val="00202073"/>
    <w:rsid w:val="00205241"/>
    <w:rsid w:val="002066F9"/>
    <w:rsid w:val="00207EBA"/>
    <w:rsid w:val="00217BC7"/>
    <w:rsid w:val="002221CB"/>
    <w:rsid w:val="00233D14"/>
    <w:rsid w:val="0023632A"/>
    <w:rsid w:val="002369A8"/>
    <w:rsid w:val="002416AA"/>
    <w:rsid w:val="00246DC7"/>
    <w:rsid w:val="00253886"/>
    <w:rsid w:val="00260B10"/>
    <w:rsid w:val="00270C16"/>
    <w:rsid w:val="00274E62"/>
    <w:rsid w:val="002779C9"/>
    <w:rsid w:val="0028070F"/>
    <w:rsid w:val="00290301"/>
    <w:rsid w:val="002938D7"/>
    <w:rsid w:val="00295F37"/>
    <w:rsid w:val="002A349E"/>
    <w:rsid w:val="002B256A"/>
    <w:rsid w:val="002C0113"/>
    <w:rsid w:val="002E460B"/>
    <w:rsid w:val="002E7DE7"/>
    <w:rsid w:val="002F139C"/>
    <w:rsid w:val="002F377F"/>
    <w:rsid w:val="003015C7"/>
    <w:rsid w:val="003018DD"/>
    <w:rsid w:val="003019D9"/>
    <w:rsid w:val="003040CB"/>
    <w:rsid w:val="00305B6B"/>
    <w:rsid w:val="0030692F"/>
    <w:rsid w:val="00307CAD"/>
    <w:rsid w:val="003105E3"/>
    <w:rsid w:val="00313B56"/>
    <w:rsid w:val="0032416D"/>
    <w:rsid w:val="003242F6"/>
    <w:rsid w:val="00325BE4"/>
    <w:rsid w:val="00331533"/>
    <w:rsid w:val="0033304F"/>
    <w:rsid w:val="00333BDF"/>
    <w:rsid w:val="0034247D"/>
    <w:rsid w:val="003428E4"/>
    <w:rsid w:val="003464DD"/>
    <w:rsid w:val="00352DBF"/>
    <w:rsid w:val="0035383E"/>
    <w:rsid w:val="00357682"/>
    <w:rsid w:val="00357810"/>
    <w:rsid w:val="00361044"/>
    <w:rsid w:val="003626C6"/>
    <w:rsid w:val="00362E48"/>
    <w:rsid w:val="00367BAC"/>
    <w:rsid w:val="00372204"/>
    <w:rsid w:val="0037599B"/>
    <w:rsid w:val="00383280"/>
    <w:rsid w:val="003862DB"/>
    <w:rsid w:val="003955A6"/>
    <w:rsid w:val="003A5349"/>
    <w:rsid w:val="003A64DD"/>
    <w:rsid w:val="003A6C21"/>
    <w:rsid w:val="003B2389"/>
    <w:rsid w:val="003C24F2"/>
    <w:rsid w:val="003C52F1"/>
    <w:rsid w:val="003C6EA9"/>
    <w:rsid w:val="003C7600"/>
    <w:rsid w:val="003D1E09"/>
    <w:rsid w:val="003D3F5F"/>
    <w:rsid w:val="003D45FF"/>
    <w:rsid w:val="003D58F3"/>
    <w:rsid w:val="003E320A"/>
    <w:rsid w:val="003E5EB1"/>
    <w:rsid w:val="003F2774"/>
    <w:rsid w:val="0040056E"/>
    <w:rsid w:val="0040271F"/>
    <w:rsid w:val="004054CE"/>
    <w:rsid w:val="00410604"/>
    <w:rsid w:val="00414593"/>
    <w:rsid w:val="00416440"/>
    <w:rsid w:val="004177C1"/>
    <w:rsid w:val="0042158F"/>
    <w:rsid w:val="004221BD"/>
    <w:rsid w:val="00425004"/>
    <w:rsid w:val="00425AA1"/>
    <w:rsid w:val="00426708"/>
    <w:rsid w:val="00431D6D"/>
    <w:rsid w:val="00436734"/>
    <w:rsid w:val="0043786A"/>
    <w:rsid w:val="00437FD3"/>
    <w:rsid w:val="004437D8"/>
    <w:rsid w:val="004448ED"/>
    <w:rsid w:val="00444C60"/>
    <w:rsid w:val="004473E9"/>
    <w:rsid w:val="00461618"/>
    <w:rsid w:val="00473866"/>
    <w:rsid w:val="00477575"/>
    <w:rsid w:val="00484751"/>
    <w:rsid w:val="0048497B"/>
    <w:rsid w:val="004924A5"/>
    <w:rsid w:val="004A1D66"/>
    <w:rsid w:val="004A1F9C"/>
    <w:rsid w:val="004A4B6B"/>
    <w:rsid w:val="004A558C"/>
    <w:rsid w:val="004A7D5D"/>
    <w:rsid w:val="004B02F4"/>
    <w:rsid w:val="004C0ED6"/>
    <w:rsid w:val="004C0F60"/>
    <w:rsid w:val="004C2D28"/>
    <w:rsid w:val="004C3758"/>
    <w:rsid w:val="004C7E73"/>
    <w:rsid w:val="004D003C"/>
    <w:rsid w:val="004D6174"/>
    <w:rsid w:val="004E0884"/>
    <w:rsid w:val="004E1B72"/>
    <w:rsid w:val="004F3C43"/>
    <w:rsid w:val="004F40DB"/>
    <w:rsid w:val="004F5DE0"/>
    <w:rsid w:val="00503A74"/>
    <w:rsid w:val="0050676B"/>
    <w:rsid w:val="0051310F"/>
    <w:rsid w:val="0051649B"/>
    <w:rsid w:val="00516944"/>
    <w:rsid w:val="005224D1"/>
    <w:rsid w:val="005263AB"/>
    <w:rsid w:val="00537A91"/>
    <w:rsid w:val="00541C42"/>
    <w:rsid w:val="00546944"/>
    <w:rsid w:val="0055311B"/>
    <w:rsid w:val="00567649"/>
    <w:rsid w:val="005704C6"/>
    <w:rsid w:val="0057119D"/>
    <w:rsid w:val="00573A42"/>
    <w:rsid w:val="00574E4C"/>
    <w:rsid w:val="00575815"/>
    <w:rsid w:val="00587021"/>
    <w:rsid w:val="005871E2"/>
    <w:rsid w:val="0059142A"/>
    <w:rsid w:val="00591615"/>
    <w:rsid w:val="005936AC"/>
    <w:rsid w:val="00597BB4"/>
    <w:rsid w:val="005A2AFB"/>
    <w:rsid w:val="005A4298"/>
    <w:rsid w:val="005A669B"/>
    <w:rsid w:val="005B01E3"/>
    <w:rsid w:val="005B0515"/>
    <w:rsid w:val="005B1556"/>
    <w:rsid w:val="005C3A64"/>
    <w:rsid w:val="005C5535"/>
    <w:rsid w:val="005C63C9"/>
    <w:rsid w:val="005C67B3"/>
    <w:rsid w:val="005D0A90"/>
    <w:rsid w:val="005D1A4C"/>
    <w:rsid w:val="005D332D"/>
    <w:rsid w:val="005D42CA"/>
    <w:rsid w:val="005D43DE"/>
    <w:rsid w:val="005D4655"/>
    <w:rsid w:val="005D5B37"/>
    <w:rsid w:val="005E2222"/>
    <w:rsid w:val="005E69E7"/>
    <w:rsid w:val="005F1F28"/>
    <w:rsid w:val="005F2D7F"/>
    <w:rsid w:val="005F6171"/>
    <w:rsid w:val="005F6868"/>
    <w:rsid w:val="00600BD5"/>
    <w:rsid w:val="0060205C"/>
    <w:rsid w:val="0061168C"/>
    <w:rsid w:val="006125A4"/>
    <w:rsid w:val="00613E26"/>
    <w:rsid w:val="00616F21"/>
    <w:rsid w:val="0062099D"/>
    <w:rsid w:val="0062274A"/>
    <w:rsid w:val="00633BC2"/>
    <w:rsid w:val="00637140"/>
    <w:rsid w:val="00643481"/>
    <w:rsid w:val="006472A8"/>
    <w:rsid w:val="00654D92"/>
    <w:rsid w:val="0065508A"/>
    <w:rsid w:val="00664521"/>
    <w:rsid w:val="0066791E"/>
    <w:rsid w:val="00675A73"/>
    <w:rsid w:val="00685879"/>
    <w:rsid w:val="006930A8"/>
    <w:rsid w:val="00695C38"/>
    <w:rsid w:val="00697774"/>
    <w:rsid w:val="006A0FC4"/>
    <w:rsid w:val="006B0F0F"/>
    <w:rsid w:val="006B2BBF"/>
    <w:rsid w:val="006B6B26"/>
    <w:rsid w:val="006B7971"/>
    <w:rsid w:val="006C1FC8"/>
    <w:rsid w:val="006D0BA0"/>
    <w:rsid w:val="006D0D55"/>
    <w:rsid w:val="006D23D5"/>
    <w:rsid w:val="006D68A4"/>
    <w:rsid w:val="006D7665"/>
    <w:rsid w:val="006E0B24"/>
    <w:rsid w:val="006E1745"/>
    <w:rsid w:val="006E1A1B"/>
    <w:rsid w:val="006E2AD2"/>
    <w:rsid w:val="006E75FA"/>
    <w:rsid w:val="00702E47"/>
    <w:rsid w:val="00704DA2"/>
    <w:rsid w:val="00711BF7"/>
    <w:rsid w:val="007151A6"/>
    <w:rsid w:val="00722DF7"/>
    <w:rsid w:val="007240A7"/>
    <w:rsid w:val="00730C60"/>
    <w:rsid w:val="00731435"/>
    <w:rsid w:val="007438FF"/>
    <w:rsid w:val="00744F52"/>
    <w:rsid w:val="00746700"/>
    <w:rsid w:val="00750E71"/>
    <w:rsid w:val="007543D9"/>
    <w:rsid w:val="00763544"/>
    <w:rsid w:val="0076604F"/>
    <w:rsid w:val="00766D3A"/>
    <w:rsid w:val="00767B62"/>
    <w:rsid w:val="0077379A"/>
    <w:rsid w:val="00774BA2"/>
    <w:rsid w:val="00780C36"/>
    <w:rsid w:val="00781C72"/>
    <w:rsid w:val="00785C12"/>
    <w:rsid w:val="0078699E"/>
    <w:rsid w:val="00796455"/>
    <w:rsid w:val="00797F8E"/>
    <w:rsid w:val="007A15EB"/>
    <w:rsid w:val="007A446D"/>
    <w:rsid w:val="007A73F4"/>
    <w:rsid w:val="007B2789"/>
    <w:rsid w:val="007B4EF7"/>
    <w:rsid w:val="007B5A38"/>
    <w:rsid w:val="007B7BB8"/>
    <w:rsid w:val="007C2BAC"/>
    <w:rsid w:val="007C532F"/>
    <w:rsid w:val="007C6891"/>
    <w:rsid w:val="007C7FCE"/>
    <w:rsid w:val="007D2329"/>
    <w:rsid w:val="007D2A5B"/>
    <w:rsid w:val="007D577D"/>
    <w:rsid w:val="007D6E5B"/>
    <w:rsid w:val="007E2B49"/>
    <w:rsid w:val="007E4212"/>
    <w:rsid w:val="007E4CB2"/>
    <w:rsid w:val="007E682D"/>
    <w:rsid w:val="00800D53"/>
    <w:rsid w:val="008038AA"/>
    <w:rsid w:val="008051A1"/>
    <w:rsid w:val="00817D7E"/>
    <w:rsid w:val="008238F5"/>
    <w:rsid w:val="0084371B"/>
    <w:rsid w:val="0084690D"/>
    <w:rsid w:val="008479BD"/>
    <w:rsid w:val="00861BD2"/>
    <w:rsid w:val="00866B13"/>
    <w:rsid w:val="0087015A"/>
    <w:rsid w:val="00875B55"/>
    <w:rsid w:val="00882AC4"/>
    <w:rsid w:val="00884239"/>
    <w:rsid w:val="00886653"/>
    <w:rsid w:val="008903CA"/>
    <w:rsid w:val="00891EE1"/>
    <w:rsid w:val="00892D8A"/>
    <w:rsid w:val="0089359E"/>
    <w:rsid w:val="008A7502"/>
    <w:rsid w:val="008A7F8D"/>
    <w:rsid w:val="008B6CED"/>
    <w:rsid w:val="008D176A"/>
    <w:rsid w:val="008D64F3"/>
    <w:rsid w:val="008E75B8"/>
    <w:rsid w:val="008F5AA2"/>
    <w:rsid w:val="00916A48"/>
    <w:rsid w:val="00926355"/>
    <w:rsid w:val="00932975"/>
    <w:rsid w:val="009332C4"/>
    <w:rsid w:val="00940C0D"/>
    <w:rsid w:val="009443B4"/>
    <w:rsid w:val="009474CE"/>
    <w:rsid w:val="00952CC5"/>
    <w:rsid w:val="00956868"/>
    <w:rsid w:val="00960022"/>
    <w:rsid w:val="0097243C"/>
    <w:rsid w:val="0097665C"/>
    <w:rsid w:val="0098100A"/>
    <w:rsid w:val="00984535"/>
    <w:rsid w:val="009873D2"/>
    <w:rsid w:val="00987EB8"/>
    <w:rsid w:val="00990182"/>
    <w:rsid w:val="00992820"/>
    <w:rsid w:val="00993D0B"/>
    <w:rsid w:val="00997378"/>
    <w:rsid w:val="009A0727"/>
    <w:rsid w:val="009A29FD"/>
    <w:rsid w:val="009A6DF5"/>
    <w:rsid w:val="009B238A"/>
    <w:rsid w:val="009B2482"/>
    <w:rsid w:val="009B3F7C"/>
    <w:rsid w:val="009B59BA"/>
    <w:rsid w:val="009C64E0"/>
    <w:rsid w:val="009D12C6"/>
    <w:rsid w:val="009D1FEC"/>
    <w:rsid w:val="009D564E"/>
    <w:rsid w:val="009F7325"/>
    <w:rsid w:val="00A000E4"/>
    <w:rsid w:val="00A01D75"/>
    <w:rsid w:val="00A03428"/>
    <w:rsid w:val="00A10779"/>
    <w:rsid w:val="00A145F4"/>
    <w:rsid w:val="00A14BFF"/>
    <w:rsid w:val="00A15DDB"/>
    <w:rsid w:val="00A17AC6"/>
    <w:rsid w:val="00A21190"/>
    <w:rsid w:val="00A22D8A"/>
    <w:rsid w:val="00A23060"/>
    <w:rsid w:val="00A258FD"/>
    <w:rsid w:val="00A32D28"/>
    <w:rsid w:val="00A34148"/>
    <w:rsid w:val="00A442DB"/>
    <w:rsid w:val="00A45113"/>
    <w:rsid w:val="00A46172"/>
    <w:rsid w:val="00A46318"/>
    <w:rsid w:val="00A47A82"/>
    <w:rsid w:val="00A505A6"/>
    <w:rsid w:val="00A50B63"/>
    <w:rsid w:val="00A61253"/>
    <w:rsid w:val="00A62640"/>
    <w:rsid w:val="00A70A4E"/>
    <w:rsid w:val="00A721AD"/>
    <w:rsid w:val="00A75A7F"/>
    <w:rsid w:val="00A85678"/>
    <w:rsid w:val="00A86338"/>
    <w:rsid w:val="00A91407"/>
    <w:rsid w:val="00A92399"/>
    <w:rsid w:val="00A96C3E"/>
    <w:rsid w:val="00A96D0F"/>
    <w:rsid w:val="00AB0CC3"/>
    <w:rsid w:val="00AB2CBE"/>
    <w:rsid w:val="00AC2BEC"/>
    <w:rsid w:val="00AC2F93"/>
    <w:rsid w:val="00AC4D71"/>
    <w:rsid w:val="00AE55AF"/>
    <w:rsid w:val="00AF450E"/>
    <w:rsid w:val="00B04E74"/>
    <w:rsid w:val="00B05C50"/>
    <w:rsid w:val="00B103CD"/>
    <w:rsid w:val="00B21625"/>
    <w:rsid w:val="00B22DCD"/>
    <w:rsid w:val="00B24844"/>
    <w:rsid w:val="00B262A4"/>
    <w:rsid w:val="00B306CA"/>
    <w:rsid w:val="00B32BB5"/>
    <w:rsid w:val="00B358FA"/>
    <w:rsid w:val="00B54D14"/>
    <w:rsid w:val="00B57B86"/>
    <w:rsid w:val="00B66502"/>
    <w:rsid w:val="00B71CDD"/>
    <w:rsid w:val="00B723EE"/>
    <w:rsid w:val="00B77BC8"/>
    <w:rsid w:val="00B843B0"/>
    <w:rsid w:val="00B9143D"/>
    <w:rsid w:val="00B9438E"/>
    <w:rsid w:val="00B9486D"/>
    <w:rsid w:val="00B97605"/>
    <w:rsid w:val="00BA1D31"/>
    <w:rsid w:val="00BA208D"/>
    <w:rsid w:val="00BA3B50"/>
    <w:rsid w:val="00BC10A7"/>
    <w:rsid w:val="00BC17B5"/>
    <w:rsid w:val="00BD3FA0"/>
    <w:rsid w:val="00BD5462"/>
    <w:rsid w:val="00BD5484"/>
    <w:rsid w:val="00BE4AD5"/>
    <w:rsid w:val="00BE6714"/>
    <w:rsid w:val="00BF05EF"/>
    <w:rsid w:val="00BF4341"/>
    <w:rsid w:val="00BF740C"/>
    <w:rsid w:val="00C02ED9"/>
    <w:rsid w:val="00C06CBC"/>
    <w:rsid w:val="00C07706"/>
    <w:rsid w:val="00C15290"/>
    <w:rsid w:val="00C1583B"/>
    <w:rsid w:val="00C159DC"/>
    <w:rsid w:val="00C170A2"/>
    <w:rsid w:val="00C17149"/>
    <w:rsid w:val="00C22600"/>
    <w:rsid w:val="00C25F83"/>
    <w:rsid w:val="00C30C1D"/>
    <w:rsid w:val="00C34023"/>
    <w:rsid w:val="00C36C37"/>
    <w:rsid w:val="00C37493"/>
    <w:rsid w:val="00C37F64"/>
    <w:rsid w:val="00C4499D"/>
    <w:rsid w:val="00C44B57"/>
    <w:rsid w:val="00C45CB9"/>
    <w:rsid w:val="00C46173"/>
    <w:rsid w:val="00C46341"/>
    <w:rsid w:val="00C50EFC"/>
    <w:rsid w:val="00C5217E"/>
    <w:rsid w:val="00C522C4"/>
    <w:rsid w:val="00C522DF"/>
    <w:rsid w:val="00C5335B"/>
    <w:rsid w:val="00C53376"/>
    <w:rsid w:val="00C61B95"/>
    <w:rsid w:val="00C62679"/>
    <w:rsid w:val="00C64FF4"/>
    <w:rsid w:val="00C705DC"/>
    <w:rsid w:val="00C70A39"/>
    <w:rsid w:val="00C70FD1"/>
    <w:rsid w:val="00C71635"/>
    <w:rsid w:val="00C86951"/>
    <w:rsid w:val="00C91B42"/>
    <w:rsid w:val="00C92EF5"/>
    <w:rsid w:val="00C97BEE"/>
    <w:rsid w:val="00CB700B"/>
    <w:rsid w:val="00CC0A3A"/>
    <w:rsid w:val="00CC1998"/>
    <w:rsid w:val="00CD1551"/>
    <w:rsid w:val="00CD27BC"/>
    <w:rsid w:val="00CD6594"/>
    <w:rsid w:val="00CD6A9F"/>
    <w:rsid w:val="00CE5AEC"/>
    <w:rsid w:val="00CE66FA"/>
    <w:rsid w:val="00CF0ED0"/>
    <w:rsid w:val="00D00810"/>
    <w:rsid w:val="00D02607"/>
    <w:rsid w:val="00D03521"/>
    <w:rsid w:val="00D043CC"/>
    <w:rsid w:val="00D0552D"/>
    <w:rsid w:val="00D10F90"/>
    <w:rsid w:val="00D15468"/>
    <w:rsid w:val="00D205C0"/>
    <w:rsid w:val="00D21944"/>
    <w:rsid w:val="00D32C2E"/>
    <w:rsid w:val="00D33DEC"/>
    <w:rsid w:val="00D41D77"/>
    <w:rsid w:val="00D41F7F"/>
    <w:rsid w:val="00D477CB"/>
    <w:rsid w:val="00D47AB0"/>
    <w:rsid w:val="00D55FF9"/>
    <w:rsid w:val="00D63E7A"/>
    <w:rsid w:val="00D657AE"/>
    <w:rsid w:val="00D66B12"/>
    <w:rsid w:val="00D7440E"/>
    <w:rsid w:val="00D749AA"/>
    <w:rsid w:val="00D759CD"/>
    <w:rsid w:val="00D81BF2"/>
    <w:rsid w:val="00D857D2"/>
    <w:rsid w:val="00D87AAB"/>
    <w:rsid w:val="00DA4169"/>
    <w:rsid w:val="00DA7036"/>
    <w:rsid w:val="00DA7E09"/>
    <w:rsid w:val="00DB745E"/>
    <w:rsid w:val="00DC1192"/>
    <w:rsid w:val="00DE2554"/>
    <w:rsid w:val="00DE5315"/>
    <w:rsid w:val="00DE7672"/>
    <w:rsid w:val="00E030D0"/>
    <w:rsid w:val="00E07CF2"/>
    <w:rsid w:val="00E1143D"/>
    <w:rsid w:val="00E114AA"/>
    <w:rsid w:val="00E1777B"/>
    <w:rsid w:val="00E21859"/>
    <w:rsid w:val="00E35749"/>
    <w:rsid w:val="00E4075D"/>
    <w:rsid w:val="00E423CD"/>
    <w:rsid w:val="00E425A1"/>
    <w:rsid w:val="00E44217"/>
    <w:rsid w:val="00E4466C"/>
    <w:rsid w:val="00E45B77"/>
    <w:rsid w:val="00E52134"/>
    <w:rsid w:val="00E575D2"/>
    <w:rsid w:val="00E606C8"/>
    <w:rsid w:val="00E66A68"/>
    <w:rsid w:val="00E701AE"/>
    <w:rsid w:val="00E73D07"/>
    <w:rsid w:val="00E82C6D"/>
    <w:rsid w:val="00E83A30"/>
    <w:rsid w:val="00E9294D"/>
    <w:rsid w:val="00EA64FD"/>
    <w:rsid w:val="00EA7091"/>
    <w:rsid w:val="00EA7966"/>
    <w:rsid w:val="00EB4329"/>
    <w:rsid w:val="00EB6480"/>
    <w:rsid w:val="00EB711C"/>
    <w:rsid w:val="00EC215F"/>
    <w:rsid w:val="00EC34D4"/>
    <w:rsid w:val="00EC7B2C"/>
    <w:rsid w:val="00ED12F6"/>
    <w:rsid w:val="00ED35ED"/>
    <w:rsid w:val="00ED3DBA"/>
    <w:rsid w:val="00ED613A"/>
    <w:rsid w:val="00ED6DD6"/>
    <w:rsid w:val="00EE6741"/>
    <w:rsid w:val="00EE7218"/>
    <w:rsid w:val="00EF15F4"/>
    <w:rsid w:val="00F00107"/>
    <w:rsid w:val="00F00F59"/>
    <w:rsid w:val="00F03A6E"/>
    <w:rsid w:val="00F05376"/>
    <w:rsid w:val="00F07AFE"/>
    <w:rsid w:val="00F14D27"/>
    <w:rsid w:val="00F16160"/>
    <w:rsid w:val="00F210E3"/>
    <w:rsid w:val="00F241AC"/>
    <w:rsid w:val="00F2526C"/>
    <w:rsid w:val="00F257AA"/>
    <w:rsid w:val="00F33298"/>
    <w:rsid w:val="00F34015"/>
    <w:rsid w:val="00F35DDA"/>
    <w:rsid w:val="00F35ED8"/>
    <w:rsid w:val="00F37ABB"/>
    <w:rsid w:val="00F412BC"/>
    <w:rsid w:val="00F42A91"/>
    <w:rsid w:val="00F42AFF"/>
    <w:rsid w:val="00F4508C"/>
    <w:rsid w:val="00F55BC5"/>
    <w:rsid w:val="00F622C0"/>
    <w:rsid w:val="00F65299"/>
    <w:rsid w:val="00F6693F"/>
    <w:rsid w:val="00F70048"/>
    <w:rsid w:val="00F735EA"/>
    <w:rsid w:val="00F766CA"/>
    <w:rsid w:val="00F76DFF"/>
    <w:rsid w:val="00F81C8B"/>
    <w:rsid w:val="00F82B28"/>
    <w:rsid w:val="00F8599B"/>
    <w:rsid w:val="00F86599"/>
    <w:rsid w:val="00F879AC"/>
    <w:rsid w:val="00F90208"/>
    <w:rsid w:val="00F95421"/>
    <w:rsid w:val="00FA0A18"/>
    <w:rsid w:val="00FA7663"/>
    <w:rsid w:val="00FB279E"/>
    <w:rsid w:val="00FB738E"/>
    <w:rsid w:val="00FC281D"/>
    <w:rsid w:val="00FD5481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f5f5f"/>
    </o:shapedefaults>
    <o:shapelayout v:ext="edit">
      <o:idmap v:ext="edit" data="1"/>
    </o:shapelayout>
  </w:shapeDefaults>
  <w:decimalSymbol w:val=","/>
  <w:listSeparator w:val=";"/>
  <w15:docId w15:val="{72AD7087-D465-4E89-8520-C31AE951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C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0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08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3040C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54D9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55F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FF9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55F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FF9"/>
    <w:rPr>
      <w:sz w:val="28"/>
      <w:szCs w:val="28"/>
    </w:rPr>
  </w:style>
  <w:style w:type="paragraph" w:styleId="aa">
    <w:name w:val="List Paragraph"/>
    <w:basedOn w:val="a"/>
    <w:uiPriority w:val="34"/>
    <w:qFormat/>
    <w:rsid w:val="000F10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00E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6F21"/>
    <w:pPr>
      <w:tabs>
        <w:tab w:val="left" w:pos="284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A000E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4D27"/>
    <w:pPr>
      <w:spacing w:after="100" w:line="259" w:lineRule="auto"/>
      <w:contextualSpacing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000E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No Spacing"/>
    <w:link w:val="ae"/>
    <w:uiPriority w:val="1"/>
    <w:qFormat/>
    <w:rsid w:val="00C70A3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70A3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090-6E8D-4A72-9E88-0C97E8F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2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, онуки й праонуки тих, кому судилося пережити жахливі роки Голодомору 1933 і страшного голоду 1946</vt:lpstr>
    </vt:vector>
  </TitlesOfParts>
  <Company/>
  <LinksUpToDate>false</LinksUpToDate>
  <CharactersWithSpaces>2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, онуки й праонуки тих, кому судилося пережити жахливі роки Голодомору 1933 і страшного голоду 1946</dc:title>
  <dc:subject/>
  <dc:creator>User</dc:creator>
  <cp:keywords/>
  <dc:description/>
  <cp:lastModifiedBy>777</cp:lastModifiedBy>
  <cp:revision>6</cp:revision>
  <cp:lastPrinted>2019-07-06T13:08:00Z</cp:lastPrinted>
  <dcterms:created xsi:type="dcterms:W3CDTF">2018-11-21T14:36:00Z</dcterms:created>
  <dcterms:modified xsi:type="dcterms:W3CDTF">2020-03-02T08:32:00Z</dcterms:modified>
</cp:coreProperties>
</file>